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CA6" w:rsidRPr="00E93060" w:rsidRDefault="00A03CA6" w:rsidP="00BB095E">
      <w:pPr>
        <w:autoSpaceDE w:val="0"/>
        <w:autoSpaceDN w:val="0"/>
        <w:adjustRightInd w:val="0"/>
        <w:ind w:firstLine="540"/>
        <w:rPr>
          <w:color w:val="000000" w:themeColor="text1"/>
        </w:rPr>
      </w:pPr>
    </w:p>
    <w:p w:rsidR="00A03CA6" w:rsidRPr="00E93060" w:rsidRDefault="008E4E2E" w:rsidP="00BB095E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3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="00EE4D95" w:rsidRPr="00E93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A03CA6" w:rsidRPr="00E930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верждаю</w:t>
      </w:r>
      <w:r w:rsidR="00CC3098" w:rsidRPr="00E930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EE4D95" w:rsidRPr="00E93060" w:rsidRDefault="00EE4D95" w:rsidP="00BB095E">
      <w:pPr>
        <w:pStyle w:val="ConsPlusNonforma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30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Начальник управления </w:t>
      </w:r>
      <w:r w:rsidR="008C0A54" w:rsidRPr="00E930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экономического </w:t>
      </w:r>
    </w:p>
    <w:p w:rsidR="00EE4D95" w:rsidRPr="00E93060" w:rsidRDefault="00EE4D95" w:rsidP="00BB095E">
      <w:pPr>
        <w:pStyle w:val="ConsPlusNonforma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30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</w:t>
      </w:r>
      <w:r w:rsidR="008C0A54" w:rsidRPr="00E930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тия и</w:t>
      </w:r>
      <w:r w:rsidRPr="00E930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C0A54" w:rsidRPr="00E930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нозирования</w:t>
      </w:r>
      <w:r w:rsidR="00CC3098" w:rsidRPr="00E930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03CA6" w:rsidRPr="00E930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дминистрации </w:t>
      </w:r>
    </w:p>
    <w:p w:rsidR="00A03CA6" w:rsidRPr="00E93060" w:rsidRDefault="00EE4D95" w:rsidP="00BB095E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30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</w:t>
      </w:r>
      <w:proofErr w:type="spellStart"/>
      <w:r w:rsidR="00CC3098" w:rsidRPr="00E930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йдел</w:t>
      </w:r>
      <w:r w:rsidR="00A03CA6" w:rsidRPr="00E930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вского</w:t>
      </w:r>
      <w:proofErr w:type="spellEnd"/>
      <w:r w:rsidR="00A03CA6" w:rsidRPr="00E930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а</w:t>
      </w:r>
    </w:p>
    <w:p w:rsidR="00EE4D95" w:rsidRPr="00E93060" w:rsidRDefault="00EE4D95" w:rsidP="00BB095E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30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</w:t>
      </w:r>
      <w:r w:rsidR="00313E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.А</w:t>
      </w:r>
      <w:r w:rsidRPr="00E930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proofErr w:type="spellStart"/>
      <w:r w:rsidR="00313E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умова</w:t>
      </w:r>
      <w:proofErr w:type="spellEnd"/>
    </w:p>
    <w:p w:rsidR="00A03CA6" w:rsidRPr="00E93060" w:rsidRDefault="00CC3098" w:rsidP="00BB095E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30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____________________________</w:t>
      </w:r>
    </w:p>
    <w:p w:rsidR="00A03CA6" w:rsidRPr="00E93060" w:rsidRDefault="00CC3098" w:rsidP="00BB095E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30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«____»</w:t>
      </w:r>
      <w:r w:rsidR="00A03CA6" w:rsidRPr="00E930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_</w:t>
      </w:r>
      <w:r w:rsidRPr="00E930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</w:t>
      </w:r>
      <w:r w:rsidR="00A03CA6" w:rsidRPr="00E930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 20</w:t>
      </w:r>
      <w:r w:rsidR="006157C6" w:rsidRPr="00E930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313E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A03CA6" w:rsidRPr="00E930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</w:t>
      </w:r>
    </w:p>
    <w:p w:rsidR="00A03CA6" w:rsidRPr="00E93060" w:rsidRDefault="00A03CA6" w:rsidP="00BB095E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0CD9" w:rsidRPr="00E93060" w:rsidRDefault="00990CD9" w:rsidP="00BB095E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4D95" w:rsidRPr="00E93060" w:rsidRDefault="00EE4D95" w:rsidP="00BB095E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3CA6" w:rsidRPr="00E93060" w:rsidRDefault="00A03CA6" w:rsidP="00BB095E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30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ЧЕТ</w:t>
      </w:r>
    </w:p>
    <w:p w:rsidR="00071988" w:rsidRPr="00E93060" w:rsidRDefault="00A03CA6" w:rsidP="00BB095E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30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реализации </w:t>
      </w:r>
      <w:r w:rsidR="00071988" w:rsidRPr="00E930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  <w:r w:rsidRPr="00E930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ниципальной программы </w:t>
      </w:r>
      <w:proofErr w:type="spellStart"/>
      <w:r w:rsidR="00071988" w:rsidRPr="00E930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йделевского</w:t>
      </w:r>
      <w:proofErr w:type="spellEnd"/>
      <w:r w:rsidRPr="00E930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а</w:t>
      </w:r>
    </w:p>
    <w:p w:rsidR="00A03CA6" w:rsidRPr="00E93060" w:rsidRDefault="00A03CA6" w:rsidP="00BB095E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30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</w:t>
      </w:r>
      <w:r w:rsidR="00071988" w:rsidRPr="00E930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E4D95" w:rsidRPr="00E930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78432C" w:rsidRPr="00E930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313E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E930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</w:t>
      </w:r>
      <w:r w:rsidR="00C747F3" w:rsidRPr="00E930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</w:t>
      </w:r>
      <w:r w:rsidRPr="00E930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26499F" w:rsidRPr="00E93060" w:rsidRDefault="0026499F" w:rsidP="00BB095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4D95" w:rsidRPr="00E93060" w:rsidRDefault="00A03CA6" w:rsidP="00BB095E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30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именование</w:t>
      </w:r>
      <w:r w:rsidR="00EE4D95" w:rsidRPr="00E930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930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="00EE4D95" w:rsidRPr="00E930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930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:</w:t>
      </w:r>
      <w:r w:rsidRPr="00E93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EE4D95" w:rsidRPr="00E93060" w:rsidRDefault="00EE4D95" w:rsidP="00BB095E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3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ая программа </w:t>
      </w:r>
      <w:proofErr w:type="spellStart"/>
      <w:r w:rsidRPr="00E93060">
        <w:rPr>
          <w:rFonts w:ascii="Times New Roman" w:hAnsi="Times New Roman" w:cs="Times New Roman"/>
          <w:color w:val="000000" w:themeColor="text1"/>
          <w:sz w:val="28"/>
          <w:szCs w:val="28"/>
        </w:rPr>
        <w:t>Вейделевского</w:t>
      </w:r>
      <w:proofErr w:type="spellEnd"/>
      <w:r w:rsidRPr="00E93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«Развитие экономического потенциала и формирование благоприятного предпринимательского климата в </w:t>
      </w:r>
      <w:proofErr w:type="spellStart"/>
      <w:r w:rsidRPr="00E93060">
        <w:rPr>
          <w:rFonts w:ascii="Times New Roman" w:hAnsi="Times New Roman" w:cs="Times New Roman"/>
          <w:color w:val="000000" w:themeColor="text1"/>
          <w:sz w:val="28"/>
          <w:szCs w:val="28"/>
        </w:rPr>
        <w:t>Вейделевском</w:t>
      </w:r>
      <w:proofErr w:type="spellEnd"/>
      <w:r w:rsidRPr="00E93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йоне» </w:t>
      </w:r>
    </w:p>
    <w:p w:rsidR="00EE4D95" w:rsidRPr="00E93060" w:rsidRDefault="00EE4D95" w:rsidP="00BB095E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4D95" w:rsidRPr="00E93060" w:rsidRDefault="00A03CA6" w:rsidP="00BB095E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30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ветственный</w:t>
      </w:r>
      <w:r w:rsidR="00EE4D95" w:rsidRPr="00E930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930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сполнитель:    </w:t>
      </w:r>
      <w:r w:rsidRPr="00E93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</w:p>
    <w:p w:rsidR="00747B5B" w:rsidRPr="00E93060" w:rsidRDefault="00EE4D95" w:rsidP="00BB095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3060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</w:t>
      </w:r>
      <w:r w:rsidR="00747B5B" w:rsidRPr="00E9306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93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номического развития и прогнозирования </w:t>
      </w:r>
    </w:p>
    <w:p w:rsidR="00EE4D95" w:rsidRPr="00E93060" w:rsidRDefault="00EE4D95" w:rsidP="00BB095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3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 w:rsidRPr="00E93060">
        <w:rPr>
          <w:rFonts w:ascii="Times New Roman" w:hAnsi="Times New Roman" w:cs="Times New Roman"/>
          <w:color w:val="000000" w:themeColor="text1"/>
          <w:sz w:val="28"/>
          <w:szCs w:val="28"/>
        </w:rPr>
        <w:t>Вейделевского</w:t>
      </w:r>
      <w:proofErr w:type="spellEnd"/>
      <w:r w:rsidRPr="00E93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йона </w:t>
      </w:r>
    </w:p>
    <w:p w:rsidR="00EE4D95" w:rsidRPr="00E93060" w:rsidRDefault="00EE4D95" w:rsidP="00BB095E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4D95" w:rsidRPr="00E93060" w:rsidRDefault="00A03CA6" w:rsidP="00BB095E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30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та формирования отчета:</w:t>
      </w:r>
      <w:r w:rsidRPr="00E93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03CA6" w:rsidRPr="00E93060" w:rsidRDefault="00556328" w:rsidP="00BB095E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9B45C5" w:rsidRPr="00E93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врал</w:t>
      </w:r>
      <w:r w:rsidR="00EE4D95" w:rsidRPr="00E93060">
        <w:rPr>
          <w:rFonts w:ascii="Times New Roman" w:hAnsi="Times New Roman" w:cs="Times New Roman"/>
          <w:color w:val="000000" w:themeColor="text1"/>
          <w:sz w:val="28"/>
          <w:szCs w:val="28"/>
        </w:rPr>
        <w:t>я 20</w:t>
      </w:r>
      <w:r w:rsidR="006157C6" w:rsidRPr="00E9306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13EA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275C8" w:rsidRPr="00E93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4D95" w:rsidRPr="00E93060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</w:p>
    <w:p w:rsidR="00A129B9" w:rsidRPr="00E93060" w:rsidRDefault="00A129B9" w:rsidP="00BB095E">
      <w:pPr>
        <w:autoSpaceDE w:val="0"/>
        <w:autoSpaceDN w:val="0"/>
        <w:adjustRightInd w:val="0"/>
        <w:ind w:firstLine="0"/>
        <w:jc w:val="right"/>
        <w:outlineLvl w:val="1"/>
        <w:rPr>
          <w:color w:val="000000" w:themeColor="text1"/>
        </w:rPr>
      </w:pPr>
    </w:p>
    <w:p w:rsidR="00A03CA6" w:rsidRPr="00E93060" w:rsidRDefault="00A03CA6" w:rsidP="00BB095E">
      <w:pPr>
        <w:autoSpaceDE w:val="0"/>
        <w:autoSpaceDN w:val="0"/>
        <w:adjustRightInd w:val="0"/>
        <w:ind w:firstLine="0"/>
        <w:jc w:val="right"/>
        <w:outlineLvl w:val="1"/>
        <w:rPr>
          <w:color w:val="000000" w:themeColor="text1"/>
        </w:rPr>
      </w:pPr>
    </w:p>
    <w:p w:rsidR="00A03CA6" w:rsidRPr="00E93060" w:rsidRDefault="00A03CA6" w:rsidP="00BB095E">
      <w:pPr>
        <w:autoSpaceDE w:val="0"/>
        <w:autoSpaceDN w:val="0"/>
        <w:adjustRightInd w:val="0"/>
        <w:ind w:firstLine="0"/>
        <w:jc w:val="right"/>
        <w:outlineLvl w:val="1"/>
        <w:rPr>
          <w:color w:val="000000" w:themeColor="text1"/>
        </w:rPr>
      </w:pPr>
    </w:p>
    <w:p w:rsidR="00A03CA6" w:rsidRPr="00E93060" w:rsidRDefault="00A03CA6" w:rsidP="00BB095E">
      <w:pPr>
        <w:autoSpaceDE w:val="0"/>
        <w:autoSpaceDN w:val="0"/>
        <w:adjustRightInd w:val="0"/>
        <w:ind w:firstLine="0"/>
        <w:jc w:val="right"/>
        <w:outlineLvl w:val="1"/>
        <w:rPr>
          <w:color w:val="000000" w:themeColor="text1"/>
        </w:rPr>
      </w:pPr>
    </w:p>
    <w:p w:rsidR="00A03CA6" w:rsidRPr="00E93060" w:rsidRDefault="00A03CA6" w:rsidP="00BB095E">
      <w:pPr>
        <w:autoSpaceDE w:val="0"/>
        <w:autoSpaceDN w:val="0"/>
        <w:adjustRightInd w:val="0"/>
        <w:ind w:firstLine="0"/>
        <w:jc w:val="right"/>
        <w:outlineLvl w:val="1"/>
        <w:rPr>
          <w:color w:val="000000" w:themeColor="text1"/>
        </w:rPr>
      </w:pPr>
    </w:p>
    <w:p w:rsidR="00A03CA6" w:rsidRPr="00E93060" w:rsidRDefault="00A03CA6" w:rsidP="00BB095E">
      <w:pPr>
        <w:autoSpaceDE w:val="0"/>
        <w:autoSpaceDN w:val="0"/>
        <w:adjustRightInd w:val="0"/>
        <w:ind w:firstLine="0"/>
        <w:jc w:val="right"/>
        <w:outlineLvl w:val="1"/>
        <w:rPr>
          <w:color w:val="000000" w:themeColor="text1"/>
        </w:rPr>
      </w:pPr>
    </w:p>
    <w:p w:rsidR="00A03CA6" w:rsidRPr="00E93060" w:rsidRDefault="00A03CA6" w:rsidP="00BB095E">
      <w:pPr>
        <w:autoSpaceDE w:val="0"/>
        <w:autoSpaceDN w:val="0"/>
        <w:adjustRightInd w:val="0"/>
        <w:ind w:firstLine="0"/>
        <w:jc w:val="right"/>
        <w:outlineLvl w:val="1"/>
        <w:rPr>
          <w:color w:val="000000" w:themeColor="text1"/>
        </w:rPr>
      </w:pPr>
    </w:p>
    <w:p w:rsidR="00A03CA6" w:rsidRPr="00E93060" w:rsidRDefault="00A03CA6" w:rsidP="00BB095E">
      <w:pPr>
        <w:autoSpaceDE w:val="0"/>
        <w:autoSpaceDN w:val="0"/>
        <w:adjustRightInd w:val="0"/>
        <w:ind w:firstLine="0"/>
        <w:jc w:val="right"/>
        <w:outlineLvl w:val="1"/>
        <w:rPr>
          <w:color w:val="000000" w:themeColor="text1"/>
        </w:rPr>
      </w:pPr>
    </w:p>
    <w:p w:rsidR="00A03CA6" w:rsidRPr="00E93060" w:rsidRDefault="00A03CA6" w:rsidP="00BB095E">
      <w:pPr>
        <w:autoSpaceDE w:val="0"/>
        <w:autoSpaceDN w:val="0"/>
        <w:adjustRightInd w:val="0"/>
        <w:ind w:firstLine="0"/>
        <w:jc w:val="right"/>
        <w:outlineLvl w:val="1"/>
        <w:rPr>
          <w:color w:val="000000" w:themeColor="text1"/>
        </w:rPr>
        <w:sectPr w:rsidR="00A03CA6" w:rsidRPr="00E93060" w:rsidSect="00C50AE4">
          <w:pgSz w:w="11906" w:h="16838"/>
          <w:pgMar w:top="1077" w:right="851" w:bottom="1134" w:left="1701" w:header="720" w:footer="720" w:gutter="0"/>
          <w:pgNumType w:start="2"/>
          <w:cols w:space="720"/>
          <w:noEndnote/>
        </w:sectPr>
      </w:pPr>
    </w:p>
    <w:p w:rsidR="00A03CA6" w:rsidRPr="00AA59A7" w:rsidRDefault="00A03CA6" w:rsidP="00BB095E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Par484"/>
      <w:bookmarkEnd w:id="0"/>
      <w:r w:rsidRPr="00AA59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Форма 1. Общие сведения о реализации муниципальной</w:t>
      </w:r>
      <w:r w:rsidR="0026499F" w:rsidRPr="00AA59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граммы за </w:t>
      </w:r>
      <w:r w:rsidR="00620987" w:rsidRPr="00AA59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78432C" w:rsidRPr="00AA59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313EA6" w:rsidRPr="00AA59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26499F" w:rsidRPr="00AA59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</w:t>
      </w:r>
      <w:r w:rsidR="00C747F3" w:rsidRPr="00AA59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д</w:t>
      </w:r>
      <w:r w:rsidR="0026499F" w:rsidRPr="00AA59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A03CA6" w:rsidRPr="00AA59A7" w:rsidRDefault="00A03CA6" w:rsidP="00BB095E">
      <w:pPr>
        <w:autoSpaceDE w:val="0"/>
        <w:autoSpaceDN w:val="0"/>
        <w:adjustRightInd w:val="0"/>
        <w:ind w:firstLine="540"/>
        <w:rPr>
          <w:color w:val="000000" w:themeColor="text1"/>
          <w:sz w:val="24"/>
          <w:szCs w:val="24"/>
        </w:rPr>
      </w:pPr>
    </w:p>
    <w:tbl>
      <w:tblPr>
        <w:tblW w:w="15451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5"/>
        <w:gridCol w:w="1978"/>
        <w:gridCol w:w="1840"/>
        <w:gridCol w:w="1004"/>
        <w:gridCol w:w="851"/>
        <w:gridCol w:w="850"/>
        <w:gridCol w:w="851"/>
        <w:gridCol w:w="850"/>
        <w:gridCol w:w="839"/>
        <w:gridCol w:w="850"/>
        <w:gridCol w:w="851"/>
        <w:gridCol w:w="850"/>
        <w:gridCol w:w="851"/>
        <w:gridCol w:w="713"/>
        <w:gridCol w:w="840"/>
        <w:gridCol w:w="14"/>
        <w:gridCol w:w="12"/>
        <w:gridCol w:w="842"/>
      </w:tblGrid>
      <w:tr w:rsidR="009818AB" w:rsidRPr="00AA59A7" w:rsidTr="00060188">
        <w:trPr>
          <w:trHeight w:val="1087"/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AA59A7" w:rsidRDefault="00657C28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bookmarkStart w:id="1" w:name="Par487"/>
            <w:bookmarkEnd w:id="1"/>
            <w:r w:rsidRPr="00AA59A7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AA59A7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AA59A7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AA59A7" w:rsidRDefault="00657C28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bookmarkStart w:id="2" w:name="Par488"/>
            <w:bookmarkEnd w:id="2"/>
            <w:r w:rsidRPr="00AA59A7">
              <w:rPr>
                <w:color w:val="000000" w:themeColor="text1"/>
                <w:sz w:val="24"/>
                <w:szCs w:val="24"/>
              </w:rPr>
              <w:t xml:space="preserve">Наименование </w:t>
            </w:r>
            <w:proofErr w:type="gramStart"/>
            <w:r w:rsidRPr="00AA59A7">
              <w:rPr>
                <w:color w:val="000000" w:themeColor="text1"/>
                <w:sz w:val="24"/>
                <w:szCs w:val="24"/>
              </w:rPr>
              <w:t>муниципальной</w:t>
            </w:r>
            <w:proofErr w:type="gramEnd"/>
          </w:p>
          <w:p w:rsidR="00657C28" w:rsidRPr="00AA59A7" w:rsidRDefault="00657C28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программы, подпрограммы,</w:t>
            </w:r>
          </w:p>
          <w:p w:rsidR="00657C28" w:rsidRPr="00AA59A7" w:rsidRDefault="00657C28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основного мероприятия, мероприяти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AA59A7" w:rsidRDefault="00657C28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bookmarkStart w:id="3" w:name="Par491"/>
            <w:bookmarkEnd w:id="3"/>
            <w:r w:rsidRPr="00AA59A7">
              <w:rPr>
                <w:color w:val="000000" w:themeColor="text1"/>
                <w:sz w:val="24"/>
                <w:szCs w:val="24"/>
              </w:rPr>
              <w:t>Ответственный</w:t>
            </w:r>
          </w:p>
          <w:p w:rsidR="00657C28" w:rsidRPr="00AA59A7" w:rsidRDefault="00657C28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исполнитель,</w:t>
            </w:r>
          </w:p>
          <w:p w:rsidR="00657C28" w:rsidRPr="00AA59A7" w:rsidRDefault="00657C28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соисполнитель,</w:t>
            </w:r>
          </w:p>
          <w:p w:rsidR="00657C28" w:rsidRPr="00AA59A7" w:rsidRDefault="00657C28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AA59A7" w:rsidRDefault="00657C28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bookmarkStart w:id="4" w:name="Par495"/>
            <w:bookmarkEnd w:id="4"/>
            <w:r w:rsidRPr="00AA59A7">
              <w:rPr>
                <w:color w:val="000000" w:themeColor="text1"/>
                <w:sz w:val="24"/>
                <w:szCs w:val="24"/>
              </w:rPr>
              <w:t xml:space="preserve">Статус </w:t>
            </w:r>
            <w:proofErr w:type="spellStart"/>
            <w:r w:rsidRPr="00AA59A7">
              <w:rPr>
                <w:color w:val="000000" w:themeColor="text1"/>
                <w:sz w:val="24"/>
                <w:szCs w:val="24"/>
              </w:rPr>
              <w:t>меро</w:t>
            </w:r>
            <w:proofErr w:type="spellEnd"/>
            <w:r w:rsidR="000B6E61" w:rsidRPr="00AA59A7">
              <w:rPr>
                <w:color w:val="000000" w:themeColor="text1"/>
                <w:sz w:val="24"/>
                <w:szCs w:val="24"/>
              </w:rPr>
              <w:t>-</w:t>
            </w:r>
            <w:r w:rsidRPr="00AA59A7">
              <w:rPr>
                <w:color w:val="000000" w:themeColor="text1"/>
                <w:sz w:val="24"/>
                <w:szCs w:val="24"/>
              </w:rPr>
              <w:t>при</w:t>
            </w:r>
            <w:r w:rsidR="00B32891" w:rsidRPr="00AA59A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AA59A7">
              <w:rPr>
                <w:color w:val="000000" w:themeColor="text1"/>
                <w:sz w:val="24"/>
                <w:szCs w:val="24"/>
              </w:rPr>
              <w:t>яти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AA59A7" w:rsidRDefault="00657C28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AA59A7" w:rsidRDefault="00657C28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Фактический срок реализации мероприятия</w:t>
            </w:r>
          </w:p>
        </w:tc>
        <w:tc>
          <w:tcPr>
            <w:tcW w:w="4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AA59A7" w:rsidRDefault="00657C28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Расходы на реализацию муниципальной программы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28" w:rsidRPr="00AA59A7" w:rsidRDefault="007B5FC5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Контракты на поставку товаров, выполнение работ, оказание услуг</w:t>
            </w:r>
          </w:p>
        </w:tc>
      </w:tr>
      <w:tr w:rsidR="009818AB" w:rsidRPr="00AA59A7" w:rsidTr="00C710F1">
        <w:trPr>
          <w:trHeight w:val="1898"/>
          <w:tblHeader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AA59A7" w:rsidRDefault="00657C28" w:rsidP="00BB095E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AA59A7" w:rsidRDefault="00657C28" w:rsidP="00BB095E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AA59A7" w:rsidRDefault="00657C28" w:rsidP="00BB095E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AA59A7" w:rsidRDefault="00657C28" w:rsidP="00BB095E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AA59A7" w:rsidRDefault="00657C28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bookmarkStart w:id="5" w:name="Par500"/>
            <w:bookmarkEnd w:id="5"/>
            <w:r w:rsidRPr="00AA59A7">
              <w:rPr>
                <w:color w:val="000000" w:themeColor="text1"/>
                <w:sz w:val="24"/>
                <w:szCs w:val="24"/>
              </w:rPr>
              <w:t>дата нач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AA59A7" w:rsidRDefault="00657C28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bookmarkStart w:id="6" w:name="Par501"/>
            <w:bookmarkEnd w:id="6"/>
            <w:r w:rsidRPr="00AA59A7">
              <w:rPr>
                <w:color w:val="000000" w:themeColor="text1"/>
                <w:sz w:val="24"/>
                <w:szCs w:val="24"/>
              </w:rPr>
              <w:t>дата оконч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AA59A7" w:rsidRDefault="00657C28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bookmarkStart w:id="7" w:name="Par502"/>
            <w:bookmarkEnd w:id="7"/>
            <w:r w:rsidRPr="00AA59A7">
              <w:rPr>
                <w:color w:val="000000" w:themeColor="text1"/>
                <w:sz w:val="24"/>
                <w:szCs w:val="24"/>
              </w:rPr>
              <w:t>дата нач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AA59A7" w:rsidRDefault="00657C28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bookmarkStart w:id="8" w:name="Par503"/>
            <w:bookmarkEnd w:id="8"/>
            <w:r w:rsidRPr="00AA59A7">
              <w:rPr>
                <w:color w:val="000000" w:themeColor="text1"/>
                <w:sz w:val="24"/>
                <w:szCs w:val="24"/>
              </w:rPr>
              <w:t>дата оконча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AA59A7" w:rsidRDefault="00657C28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bookmarkStart w:id="9" w:name="Par504"/>
            <w:bookmarkEnd w:id="9"/>
            <w:r w:rsidRPr="00AA59A7">
              <w:rPr>
                <w:color w:val="000000" w:themeColor="text1"/>
                <w:sz w:val="24"/>
                <w:szCs w:val="24"/>
              </w:rPr>
              <w:t>план, тыс. руб</w:t>
            </w:r>
            <w:r w:rsidR="00B32891" w:rsidRPr="00AA59A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AA59A7" w:rsidRDefault="00657C28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bookmarkStart w:id="10" w:name="Par505"/>
            <w:bookmarkEnd w:id="10"/>
            <w:proofErr w:type="spellStart"/>
            <w:proofErr w:type="gramStart"/>
            <w:r w:rsidRPr="00AA59A7">
              <w:rPr>
                <w:color w:val="000000" w:themeColor="text1"/>
                <w:sz w:val="24"/>
                <w:szCs w:val="24"/>
              </w:rPr>
              <w:t>кассо</w:t>
            </w:r>
            <w:proofErr w:type="spellEnd"/>
            <w:r w:rsidR="00B32891" w:rsidRPr="00AA59A7">
              <w:rPr>
                <w:color w:val="000000" w:themeColor="text1"/>
                <w:sz w:val="24"/>
                <w:szCs w:val="24"/>
              </w:rPr>
              <w:t>-</w:t>
            </w:r>
            <w:r w:rsidRPr="00AA59A7">
              <w:rPr>
                <w:color w:val="000000" w:themeColor="text1"/>
                <w:sz w:val="24"/>
                <w:szCs w:val="24"/>
              </w:rPr>
              <w:t>вый</w:t>
            </w:r>
            <w:proofErr w:type="gramEnd"/>
            <w:r w:rsidRPr="00AA59A7">
              <w:rPr>
                <w:color w:val="000000" w:themeColor="text1"/>
                <w:sz w:val="24"/>
                <w:szCs w:val="24"/>
              </w:rPr>
              <w:t xml:space="preserve"> план, тыс. руб</w:t>
            </w:r>
            <w:r w:rsidR="00B32891" w:rsidRPr="00AA59A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AA59A7" w:rsidRDefault="00657C28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bookmarkStart w:id="11" w:name="Par506"/>
            <w:bookmarkEnd w:id="11"/>
            <w:proofErr w:type="spellStart"/>
            <w:proofErr w:type="gramStart"/>
            <w:r w:rsidRPr="00AA59A7">
              <w:rPr>
                <w:color w:val="000000" w:themeColor="text1"/>
                <w:sz w:val="24"/>
                <w:szCs w:val="24"/>
              </w:rPr>
              <w:t>кассо</w:t>
            </w:r>
            <w:proofErr w:type="spellEnd"/>
            <w:r w:rsidR="00B32891" w:rsidRPr="00AA59A7">
              <w:rPr>
                <w:color w:val="000000" w:themeColor="text1"/>
                <w:sz w:val="24"/>
                <w:szCs w:val="24"/>
              </w:rPr>
              <w:t>-</w:t>
            </w:r>
            <w:r w:rsidRPr="00AA59A7">
              <w:rPr>
                <w:color w:val="000000" w:themeColor="text1"/>
                <w:sz w:val="24"/>
                <w:szCs w:val="24"/>
              </w:rPr>
              <w:t>вый</w:t>
            </w:r>
            <w:proofErr w:type="gramEnd"/>
            <w:r w:rsidRPr="00AA59A7">
              <w:rPr>
                <w:color w:val="000000" w:themeColor="text1"/>
                <w:sz w:val="24"/>
                <w:szCs w:val="24"/>
              </w:rPr>
              <w:t xml:space="preserve"> расход</w:t>
            </w:r>
            <w:r w:rsidR="00B32891" w:rsidRPr="00AA59A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A59A7">
              <w:rPr>
                <w:color w:val="000000" w:themeColor="text1"/>
                <w:sz w:val="24"/>
                <w:szCs w:val="24"/>
              </w:rPr>
              <w:t>тыс. руб</w:t>
            </w:r>
            <w:r w:rsidR="00B32891" w:rsidRPr="00AA59A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AA59A7" w:rsidRDefault="00657C28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bookmarkStart w:id="12" w:name="Par508"/>
            <w:bookmarkEnd w:id="12"/>
            <w:proofErr w:type="spellStart"/>
            <w:proofErr w:type="gramStart"/>
            <w:r w:rsidRPr="00AA59A7">
              <w:rPr>
                <w:color w:val="000000" w:themeColor="text1"/>
                <w:sz w:val="24"/>
                <w:szCs w:val="24"/>
              </w:rPr>
              <w:t>откло</w:t>
            </w:r>
            <w:r w:rsidR="00B32891" w:rsidRPr="00AA59A7">
              <w:rPr>
                <w:color w:val="000000" w:themeColor="text1"/>
                <w:sz w:val="24"/>
                <w:szCs w:val="24"/>
              </w:rPr>
              <w:t>-</w:t>
            </w:r>
            <w:r w:rsidRPr="00AA59A7">
              <w:rPr>
                <w:color w:val="000000" w:themeColor="text1"/>
                <w:sz w:val="24"/>
                <w:szCs w:val="24"/>
              </w:rPr>
              <w:t>нение</w:t>
            </w:r>
            <w:proofErr w:type="spellEnd"/>
            <w:proofErr w:type="gramEnd"/>
            <w:r w:rsidRPr="00AA59A7">
              <w:rPr>
                <w:color w:val="000000" w:themeColor="text1"/>
                <w:sz w:val="24"/>
                <w:szCs w:val="24"/>
              </w:rPr>
              <w:t xml:space="preserve"> от плана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AA59A7" w:rsidRDefault="00657C28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bookmarkStart w:id="13" w:name="Par509"/>
            <w:bookmarkEnd w:id="13"/>
            <w:proofErr w:type="spellStart"/>
            <w:proofErr w:type="gramStart"/>
            <w:r w:rsidRPr="00AA59A7">
              <w:rPr>
                <w:color w:val="000000" w:themeColor="text1"/>
                <w:sz w:val="24"/>
                <w:szCs w:val="24"/>
              </w:rPr>
              <w:t>откло</w:t>
            </w:r>
            <w:r w:rsidR="00B32891" w:rsidRPr="00AA59A7">
              <w:rPr>
                <w:color w:val="000000" w:themeColor="text1"/>
                <w:sz w:val="24"/>
                <w:szCs w:val="24"/>
              </w:rPr>
              <w:t>-</w:t>
            </w:r>
            <w:r w:rsidRPr="00AA59A7">
              <w:rPr>
                <w:color w:val="000000" w:themeColor="text1"/>
                <w:sz w:val="24"/>
                <w:szCs w:val="24"/>
              </w:rPr>
              <w:t>нение</w:t>
            </w:r>
            <w:proofErr w:type="spellEnd"/>
            <w:proofErr w:type="gramEnd"/>
            <w:r w:rsidRPr="00AA59A7">
              <w:rPr>
                <w:color w:val="000000" w:themeColor="text1"/>
                <w:sz w:val="24"/>
                <w:szCs w:val="24"/>
              </w:rPr>
              <w:t xml:space="preserve"> от</w:t>
            </w:r>
            <w:r w:rsidR="00B32891" w:rsidRPr="00AA59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59A7">
              <w:rPr>
                <w:color w:val="000000" w:themeColor="text1"/>
                <w:sz w:val="24"/>
                <w:szCs w:val="24"/>
              </w:rPr>
              <w:t>кассо</w:t>
            </w:r>
            <w:r w:rsidR="00B32891" w:rsidRPr="00AA59A7">
              <w:rPr>
                <w:color w:val="000000" w:themeColor="text1"/>
                <w:sz w:val="24"/>
                <w:szCs w:val="24"/>
              </w:rPr>
              <w:t>-</w:t>
            </w:r>
            <w:r w:rsidRPr="00AA59A7">
              <w:rPr>
                <w:color w:val="000000" w:themeColor="text1"/>
                <w:sz w:val="24"/>
                <w:szCs w:val="24"/>
              </w:rPr>
              <w:t>вого</w:t>
            </w:r>
            <w:proofErr w:type="spellEnd"/>
            <w:r w:rsidRPr="00AA59A7">
              <w:rPr>
                <w:color w:val="000000" w:themeColor="text1"/>
                <w:sz w:val="24"/>
                <w:szCs w:val="24"/>
              </w:rPr>
              <w:t xml:space="preserve"> плана, %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28" w:rsidRPr="00AA59A7" w:rsidRDefault="007B5FC5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заключено, тыс. руб</w:t>
            </w:r>
            <w:r w:rsidR="00B32891" w:rsidRPr="00AA59A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28" w:rsidRPr="00AA59A7" w:rsidRDefault="007B5FC5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A59A7">
              <w:rPr>
                <w:color w:val="000000" w:themeColor="text1"/>
                <w:sz w:val="24"/>
                <w:szCs w:val="24"/>
              </w:rPr>
              <w:t>опла</w:t>
            </w:r>
            <w:r w:rsidR="00B32891" w:rsidRPr="00AA59A7">
              <w:rPr>
                <w:color w:val="000000" w:themeColor="text1"/>
                <w:sz w:val="24"/>
                <w:szCs w:val="24"/>
              </w:rPr>
              <w:t>-</w:t>
            </w:r>
            <w:r w:rsidRPr="00AA59A7">
              <w:rPr>
                <w:color w:val="000000" w:themeColor="text1"/>
                <w:sz w:val="24"/>
                <w:szCs w:val="24"/>
              </w:rPr>
              <w:t>чено</w:t>
            </w:r>
            <w:proofErr w:type="spellEnd"/>
            <w:proofErr w:type="gramEnd"/>
            <w:r w:rsidRPr="00AA59A7">
              <w:rPr>
                <w:color w:val="000000" w:themeColor="text1"/>
                <w:sz w:val="24"/>
                <w:szCs w:val="24"/>
              </w:rPr>
              <w:t>, тыс. руб</w:t>
            </w:r>
            <w:r w:rsidR="00B32891" w:rsidRPr="00AA59A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28" w:rsidRPr="00AA59A7" w:rsidRDefault="007B5FC5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A59A7">
              <w:rPr>
                <w:color w:val="000000" w:themeColor="text1"/>
                <w:sz w:val="24"/>
                <w:szCs w:val="24"/>
              </w:rPr>
              <w:t>откло</w:t>
            </w:r>
            <w:r w:rsidR="00B32891" w:rsidRPr="00AA59A7">
              <w:rPr>
                <w:color w:val="000000" w:themeColor="text1"/>
                <w:sz w:val="24"/>
                <w:szCs w:val="24"/>
              </w:rPr>
              <w:t>-</w:t>
            </w:r>
            <w:r w:rsidRPr="00AA59A7">
              <w:rPr>
                <w:color w:val="000000" w:themeColor="text1"/>
                <w:sz w:val="24"/>
                <w:szCs w:val="24"/>
              </w:rPr>
              <w:t>нение</w:t>
            </w:r>
            <w:proofErr w:type="spellEnd"/>
            <w:proofErr w:type="gramEnd"/>
            <w:r w:rsidRPr="00AA59A7">
              <w:rPr>
                <w:color w:val="000000" w:themeColor="text1"/>
                <w:sz w:val="24"/>
                <w:szCs w:val="24"/>
              </w:rPr>
              <w:t>, %</w:t>
            </w:r>
          </w:p>
        </w:tc>
        <w:bookmarkStart w:id="14" w:name="Par511"/>
        <w:bookmarkEnd w:id="14"/>
      </w:tr>
      <w:tr w:rsidR="009818AB" w:rsidRPr="00AA59A7" w:rsidTr="00060188">
        <w:trPr>
          <w:trHeight w:val="17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AA59A7" w:rsidRDefault="00657C28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AA59A7" w:rsidRDefault="00657C28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AA59A7" w:rsidRDefault="00657C28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AA59A7" w:rsidRDefault="00657C28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AA59A7" w:rsidRDefault="00657C28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AA59A7" w:rsidRDefault="00657C28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AA59A7" w:rsidRDefault="00657C28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AA59A7" w:rsidRDefault="00657C28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AA59A7" w:rsidRDefault="00657C28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AA59A7" w:rsidRDefault="00657C28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AA59A7" w:rsidRDefault="00657C28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AA59A7" w:rsidRDefault="00657C28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AA59A7" w:rsidRDefault="00657C28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28" w:rsidRPr="00AA59A7" w:rsidRDefault="00990CD9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28" w:rsidRPr="00AA59A7" w:rsidRDefault="00990CD9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28" w:rsidRPr="00AA59A7" w:rsidRDefault="00990CD9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16</w:t>
            </w:r>
          </w:p>
        </w:tc>
      </w:tr>
      <w:tr w:rsidR="00B272CD" w:rsidRPr="00AA59A7" w:rsidTr="0017249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65E" w:rsidRPr="00AA59A7" w:rsidRDefault="0098665E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65E" w:rsidRPr="00AA59A7" w:rsidRDefault="0098665E" w:rsidP="0082388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59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 по муниципальной программе</w:t>
            </w:r>
            <w:r w:rsidR="00CA1B33" w:rsidRPr="00AA59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Развитие экономического потенциала и формирование благоприятного </w:t>
            </w:r>
            <w:proofErr w:type="spellStart"/>
            <w:proofErr w:type="gramStart"/>
            <w:r w:rsidR="00CA1B33" w:rsidRPr="00AA59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принимате</w:t>
            </w:r>
            <w:r w:rsidR="00AF5254" w:rsidRPr="00AA59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CA1B33" w:rsidRPr="00AA59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ьского</w:t>
            </w:r>
            <w:proofErr w:type="spellEnd"/>
            <w:proofErr w:type="gramEnd"/>
            <w:r w:rsidR="00CA1B33" w:rsidRPr="00AA59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лимата в </w:t>
            </w:r>
            <w:proofErr w:type="spellStart"/>
            <w:r w:rsidR="00CA1B33" w:rsidRPr="00AA59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ейделевском</w:t>
            </w:r>
            <w:proofErr w:type="spellEnd"/>
            <w:r w:rsidR="00CA1B33" w:rsidRPr="00AA59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йоне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65E" w:rsidRPr="00AA59A7" w:rsidRDefault="008B2C21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bCs/>
                <w:color w:val="000000" w:themeColor="text1"/>
                <w:sz w:val="24"/>
                <w:szCs w:val="24"/>
              </w:rPr>
              <w:t xml:space="preserve">Управление </w:t>
            </w:r>
            <w:proofErr w:type="gramStart"/>
            <w:r w:rsidRPr="00AA59A7">
              <w:rPr>
                <w:bCs/>
                <w:color w:val="000000" w:themeColor="text1"/>
                <w:sz w:val="24"/>
                <w:szCs w:val="24"/>
              </w:rPr>
              <w:t>экономическо-</w:t>
            </w:r>
            <w:proofErr w:type="spellStart"/>
            <w:r w:rsidRPr="00AA59A7">
              <w:rPr>
                <w:bCs/>
                <w:color w:val="000000" w:themeColor="text1"/>
                <w:sz w:val="24"/>
                <w:szCs w:val="24"/>
              </w:rPr>
              <w:t>го</w:t>
            </w:r>
            <w:proofErr w:type="spellEnd"/>
            <w:proofErr w:type="gramEnd"/>
            <w:r w:rsidRPr="00AA59A7">
              <w:rPr>
                <w:bCs/>
                <w:color w:val="000000" w:themeColor="text1"/>
                <w:sz w:val="24"/>
                <w:szCs w:val="24"/>
              </w:rPr>
              <w:t xml:space="preserve"> развития и </w:t>
            </w:r>
            <w:proofErr w:type="spellStart"/>
            <w:r w:rsidRPr="00AA59A7">
              <w:rPr>
                <w:bCs/>
                <w:color w:val="000000" w:themeColor="text1"/>
                <w:sz w:val="24"/>
                <w:szCs w:val="24"/>
              </w:rPr>
              <w:t>прогнозирова-ния</w:t>
            </w:r>
            <w:proofErr w:type="spellEnd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65E" w:rsidRPr="00AA59A7" w:rsidRDefault="0098665E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65E" w:rsidRPr="00AA59A7" w:rsidRDefault="0098665E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65E" w:rsidRPr="00AA59A7" w:rsidRDefault="0098665E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65E" w:rsidRPr="00AA59A7" w:rsidRDefault="0098665E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65E" w:rsidRPr="00AA59A7" w:rsidRDefault="0098665E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65E" w:rsidRPr="00AA59A7" w:rsidRDefault="00C64F13" w:rsidP="00DA6DF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AA59A7">
              <w:rPr>
                <w:b/>
                <w:sz w:val="24"/>
                <w:szCs w:val="24"/>
              </w:rPr>
              <w:t>8 9</w:t>
            </w:r>
            <w:r w:rsidR="00DA6DF0" w:rsidRPr="00AA59A7">
              <w:rPr>
                <w:b/>
                <w:sz w:val="24"/>
                <w:szCs w:val="24"/>
              </w:rPr>
              <w:t>9</w:t>
            </w:r>
            <w:r w:rsidRPr="00AA59A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65E" w:rsidRPr="00AA59A7" w:rsidRDefault="006C1DF4" w:rsidP="00C64F1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AA59A7">
              <w:rPr>
                <w:b/>
                <w:sz w:val="24"/>
                <w:szCs w:val="24"/>
              </w:rPr>
              <w:t>1</w:t>
            </w:r>
            <w:r w:rsidR="00C64F13" w:rsidRPr="00AA59A7">
              <w:rPr>
                <w:b/>
                <w:sz w:val="24"/>
                <w:szCs w:val="24"/>
              </w:rPr>
              <w:t>94</w:t>
            </w:r>
            <w:r w:rsidRPr="00AA59A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65E" w:rsidRPr="00AA59A7" w:rsidRDefault="004E6534" w:rsidP="00E86D7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AA59A7">
              <w:rPr>
                <w:b/>
                <w:sz w:val="24"/>
                <w:szCs w:val="24"/>
              </w:rPr>
              <w:t>8914,</w:t>
            </w:r>
            <w:r w:rsidR="00E86D72" w:rsidRPr="00AA59A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65E" w:rsidRPr="00AA59A7" w:rsidRDefault="004E6534" w:rsidP="00E86D7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AA59A7">
              <w:rPr>
                <w:b/>
                <w:sz w:val="24"/>
                <w:szCs w:val="24"/>
              </w:rPr>
              <w:t>99,</w:t>
            </w:r>
            <w:r w:rsidR="00E86D72" w:rsidRPr="00AA59A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65E" w:rsidRPr="00AA59A7" w:rsidRDefault="00A11561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A59A7">
              <w:rPr>
                <w:b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5E" w:rsidRPr="00AA59A7" w:rsidRDefault="0098665E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5E" w:rsidRPr="00AA59A7" w:rsidRDefault="0098665E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5E" w:rsidRPr="00AA59A7" w:rsidRDefault="0098665E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X</w:t>
            </w:r>
          </w:p>
        </w:tc>
      </w:tr>
      <w:tr w:rsidR="00944465" w:rsidRPr="00AA59A7" w:rsidTr="00AF5254">
        <w:trPr>
          <w:trHeight w:val="187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465" w:rsidRPr="00AA59A7" w:rsidRDefault="00944465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465" w:rsidRPr="00AA59A7" w:rsidRDefault="00944465" w:rsidP="00BB095E">
            <w:pPr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AA59A7">
              <w:rPr>
                <w:b/>
                <w:color w:val="000000" w:themeColor="text1"/>
                <w:sz w:val="24"/>
                <w:szCs w:val="24"/>
              </w:rPr>
              <w:t xml:space="preserve">Подпрограмма 1 «Создание </w:t>
            </w:r>
            <w:proofErr w:type="spellStart"/>
            <w:proofErr w:type="gramStart"/>
            <w:r w:rsidRPr="00AA59A7">
              <w:rPr>
                <w:b/>
                <w:color w:val="000000" w:themeColor="text1"/>
                <w:sz w:val="24"/>
                <w:szCs w:val="24"/>
              </w:rPr>
              <w:t>усло</w:t>
            </w:r>
            <w:r w:rsidR="00AF5254" w:rsidRPr="00AA59A7">
              <w:rPr>
                <w:b/>
                <w:color w:val="000000" w:themeColor="text1"/>
                <w:sz w:val="24"/>
                <w:szCs w:val="24"/>
              </w:rPr>
              <w:t>-</w:t>
            </w:r>
            <w:r w:rsidRPr="00AA59A7">
              <w:rPr>
                <w:b/>
                <w:color w:val="000000" w:themeColor="text1"/>
                <w:sz w:val="24"/>
                <w:szCs w:val="24"/>
              </w:rPr>
              <w:t>вий</w:t>
            </w:r>
            <w:proofErr w:type="spellEnd"/>
            <w:proofErr w:type="gramEnd"/>
            <w:r w:rsidRPr="00AA59A7">
              <w:rPr>
                <w:b/>
                <w:color w:val="000000" w:themeColor="text1"/>
                <w:sz w:val="24"/>
                <w:szCs w:val="24"/>
              </w:rPr>
              <w:t xml:space="preserve"> для содей</w:t>
            </w:r>
            <w:r w:rsidR="00AF5254" w:rsidRPr="00AA59A7">
              <w:rPr>
                <w:b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AA59A7">
              <w:rPr>
                <w:b/>
                <w:color w:val="000000" w:themeColor="text1"/>
                <w:sz w:val="24"/>
                <w:szCs w:val="24"/>
              </w:rPr>
              <w:t>ствия</w:t>
            </w:r>
            <w:proofErr w:type="spellEnd"/>
            <w:r w:rsidRPr="00AA59A7">
              <w:rPr>
                <w:b/>
                <w:color w:val="000000" w:themeColor="text1"/>
                <w:sz w:val="24"/>
                <w:szCs w:val="24"/>
              </w:rPr>
              <w:t xml:space="preserve"> развитию малого и сред</w:t>
            </w:r>
            <w:r w:rsidR="00AF5254" w:rsidRPr="00AA59A7">
              <w:rPr>
                <w:b/>
                <w:color w:val="000000" w:themeColor="text1"/>
                <w:sz w:val="24"/>
                <w:szCs w:val="24"/>
              </w:rPr>
              <w:t>-</w:t>
            </w:r>
            <w:r w:rsidRPr="00AA59A7">
              <w:rPr>
                <w:b/>
                <w:color w:val="000000" w:themeColor="text1"/>
                <w:sz w:val="24"/>
                <w:szCs w:val="24"/>
              </w:rPr>
              <w:t xml:space="preserve">него </w:t>
            </w:r>
            <w:proofErr w:type="spellStart"/>
            <w:r w:rsidRPr="00AA59A7">
              <w:rPr>
                <w:b/>
                <w:color w:val="000000" w:themeColor="text1"/>
                <w:sz w:val="24"/>
                <w:szCs w:val="24"/>
              </w:rPr>
              <w:t>предпри</w:t>
            </w:r>
            <w:r w:rsidR="00AF5254" w:rsidRPr="00AA59A7">
              <w:rPr>
                <w:b/>
                <w:color w:val="000000" w:themeColor="text1"/>
                <w:sz w:val="24"/>
                <w:szCs w:val="24"/>
              </w:rPr>
              <w:t>-</w:t>
            </w:r>
            <w:r w:rsidRPr="00AA59A7">
              <w:rPr>
                <w:b/>
                <w:color w:val="000000" w:themeColor="text1"/>
                <w:sz w:val="24"/>
                <w:szCs w:val="24"/>
              </w:rPr>
              <w:t>нимательства</w:t>
            </w:r>
            <w:proofErr w:type="spellEnd"/>
            <w:r w:rsidRPr="00AA59A7">
              <w:rPr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465" w:rsidRPr="00AA59A7" w:rsidRDefault="00944465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bCs/>
                <w:color w:val="000000" w:themeColor="text1"/>
                <w:sz w:val="24"/>
                <w:szCs w:val="24"/>
              </w:rPr>
              <w:t xml:space="preserve">Управление </w:t>
            </w:r>
            <w:proofErr w:type="gramStart"/>
            <w:r w:rsidRPr="00AA59A7">
              <w:rPr>
                <w:bCs/>
                <w:color w:val="000000" w:themeColor="text1"/>
                <w:sz w:val="24"/>
                <w:szCs w:val="24"/>
              </w:rPr>
              <w:t>экономическо-</w:t>
            </w:r>
            <w:proofErr w:type="spellStart"/>
            <w:r w:rsidRPr="00AA59A7">
              <w:rPr>
                <w:bCs/>
                <w:color w:val="000000" w:themeColor="text1"/>
                <w:sz w:val="24"/>
                <w:szCs w:val="24"/>
              </w:rPr>
              <w:t>го</w:t>
            </w:r>
            <w:proofErr w:type="spellEnd"/>
            <w:proofErr w:type="gramEnd"/>
            <w:r w:rsidRPr="00AA59A7">
              <w:rPr>
                <w:bCs/>
                <w:color w:val="000000" w:themeColor="text1"/>
                <w:sz w:val="24"/>
                <w:szCs w:val="24"/>
              </w:rPr>
              <w:t xml:space="preserve"> развития и </w:t>
            </w:r>
            <w:proofErr w:type="spellStart"/>
            <w:r w:rsidRPr="00AA59A7">
              <w:rPr>
                <w:bCs/>
                <w:color w:val="000000" w:themeColor="text1"/>
                <w:sz w:val="24"/>
                <w:szCs w:val="24"/>
              </w:rPr>
              <w:t>прогнозирова-ния</w:t>
            </w:r>
            <w:proofErr w:type="spellEnd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465" w:rsidRPr="00AA59A7" w:rsidRDefault="00944465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465" w:rsidRPr="00AA59A7" w:rsidRDefault="00944465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465" w:rsidRPr="00AA59A7" w:rsidRDefault="00944465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465" w:rsidRPr="00AA59A7" w:rsidRDefault="00944465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465" w:rsidRPr="00AA59A7" w:rsidRDefault="00944465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465" w:rsidRPr="00AA59A7" w:rsidRDefault="00B02D4A" w:rsidP="0026147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A59A7">
              <w:rPr>
                <w:b/>
                <w:color w:val="000000" w:themeColor="text1"/>
                <w:sz w:val="24"/>
                <w:szCs w:val="24"/>
              </w:rPr>
              <w:t>6</w:t>
            </w:r>
            <w:r w:rsidR="00261473" w:rsidRPr="00AA59A7">
              <w:rPr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465" w:rsidRPr="00AA59A7" w:rsidRDefault="00B02D4A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A59A7">
              <w:rPr>
                <w:b/>
                <w:color w:val="000000" w:themeColor="text1"/>
                <w:sz w:val="24"/>
                <w:szCs w:val="24"/>
              </w:rPr>
              <w:t>6</w:t>
            </w:r>
            <w:r w:rsidR="00624B3F" w:rsidRPr="00AA59A7">
              <w:rPr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465" w:rsidRPr="00AA59A7" w:rsidRDefault="00B02D4A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A59A7">
              <w:rPr>
                <w:b/>
                <w:color w:val="000000" w:themeColor="text1"/>
                <w:sz w:val="24"/>
                <w:szCs w:val="24"/>
              </w:rPr>
              <w:t>6</w:t>
            </w:r>
            <w:r w:rsidR="00624B3F" w:rsidRPr="00AA59A7">
              <w:rPr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465" w:rsidRPr="00AA59A7" w:rsidRDefault="00624B3F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A59A7">
              <w:rPr>
                <w:b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465" w:rsidRPr="00AA59A7" w:rsidRDefault="00330644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A59A7">
              <w:rPr>
                <w:b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65" w:rsidRPr="00AA59A7" w:rsidRDefault="00944465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65" w:rsidRPr="00AA59A7" w:rsidRDefault="00944465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65" w:rsidRPr="00AA59A7" w:rsidRDefault="00944465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X</w:t>
            </w:r>
          </w:p>
        </w:tc>
      </w:tr>
      <w:tr w:rsidR="00BC7858" w:rsidRPr="00AA59A7" w:rsidTr="0017249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858" w:rsidRPr="00AA59A7" w:rsidRDefault="00BC7858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858" w:rsidRPr="00AA59A7" w:rsidRDefault="00BC7858" w:rsidP="002F0BA8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 xml:space="preserve">Основное мероприятие 1.1.1. «Реализация мероприятий по поддержке </w:t>
            </w:r>
            <w:proofErr w:type="gramStart"/>
            <w:r w:rsidRPr="00AA59A7">
              <w:rPr>
                <w:color w:val="000000" w:themeColor="text1"/>
                <w:sz w:val="24"/>
                <w:szCs w:val="24"/>
              </w:rPr>
              <w:t>пред-</w:t>
            </w:r>
            <w:proofErr w:type="spellStart"/>
            <w:r w:rsidRPr="00AA59A7">
              <w:rPr>
                <w:color w:val="000000" w:themeColor="text1"/>
                <w:sz w:val="24"/>
                <w:szCs w:val="24"/>
              </w:rPr>
              <w:t>принимательской</w:t>
            </w:r>
            <w:proofErr w:type="spellEnd"/>
            <w:proofErr w:type="gramEnd"/>
            <w:r w:rsidRPr="00AA59A7">
              <w:rPr>
                <w:color w:val="000000" w:themeColor="text1"/>
                <w:sz w:val="24"/>
                <w:szCs w:val="24"/>
              </w:rPr>
              <w:t xml:space="preserve"> деятельности», в </w:t>
            </w:r>
            <w:proofErr w:type="spellStart"/>
            <w:r w:rsidRPr="00AA59A7">
              <w:rPr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AA59A7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AA59A7">
              <w:rPr>
                <w:color w:val="000000" w:themeColor="text1"/>
                <w:sz w:val="24"/>
                <w:szCs w:val="24"/>
              </w:rPr>
              <w:t>муниципаль-ный</w:t>
            </w:r>
            <w:proofErr w:type="spellEnd"/>
            <w:r w:rsidRPr="00AA59A7">
              <w:rPr>
                <w:color w:val="000000" w:themeColor="text1"/>
                <w:sz w:val="24"/>
                <w:szCs w:val="24"/>
              </w:rPr>
              <w:t xml:space="preserve"> проект </w:t>
            </w:r>
            <w:r w:rsidR="004D17C9" w:rsidRPr="00AA59A7">
              <w:rPr>
                <w:bCs/>
                <w:color w:val="000000" w:themeColor="text1"/>
                <w:sz w:val="24"/>
                <w:szCs w:val="24"/>
              </w:rPr>
              <w:t>«Открытие бани на территории  п. Вейделевка «Русская баня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858" w:rsidRPr="00AA59A7" w:rsidRDefault="00BC7858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bCs/>
                <w:color w:val="000000" w:themeColor="text1"/>
                <w:sz w:val="24"/>
                <w:szCs w:val="24"/>
              </w:rPr>
              <w:t xml:space="preserve">Управление </w:t>
            </w:r>
            <w:proofErr w:type="gramStart"/>
            <w:r w:rsidRPr="00AA59A7">
              <w:rPr>
                <w:bCs/>
                <w:color w:val="000000" w:themeColor="text1"/>
                <w:sz w:val="24"/>
                <w:szCs w:val="24"/>
              </w:rPr>
              <w:t>экономическо-</w:t>
            </w:r>
            <w:proofErr w:type="spellStart"/>
            <w:r w:rsidRPr="00AA59A7">
              <w:rPr>
                <w:bCs/>
                <w:color w:val="000000" w:themeColor="text1"/>
                <w:sz w:val="24"/>
                <w:szCs w:val="24"/>
              </w:rPr>
              <w:t>го</w:t>
            </w:r>
            <w:proofErr w:type="spellEnd"/>
            <w:proofErr w:type="gramEnd"/>
            <w:r w:rsidRPr="00AA59A7">
              <w:rPr>
                <w:bCs/>
                <w:color w:val="000000" w:themeColor="text1"/>
                <w:sz w:val="24"/>
                <w:szCs w:val="24"/>
              </w:rPr>
              <w:t xml:space="preserve"> развития и </w:t>
            </w:r>
            <w:proofErr w:type="spellStart"/>
            <w:r w:rsidRPr="00AA59A7">
              <w:rPr>
                <w:bCs/>
                <w:color w:val="000000" w:themeColor="text1"/>
                <w:sz w:val="24"/>
                <w:szCs w:val="24"/>
              </w:rPr>
              <w:t>прогнозирова-ния</w:t>
            </w:r>
            <w:proofErr w:type="spellEnd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858" w:rsidRPr="00AA59A7" w:rsidRDefault="00BC7858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A59A7">
              <w:rPr>
                <w:color w:val="000000" w:themeColor="text1"/>
                <w:sz w:val="24"/>
                <w:szCs w:val="24"/>
              </w:rPr>
              <w:t>завер-шено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858" w:rsidRPr="00AA59A7" w:rsidRDefault="00BC7858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01.01.</w:t>
            </w:r>
          </w:p>
          <w:p w:rsidR="00BC7858" w:rsidRPr="00AA59A7" w:rsidRDefault="00BC7858" w:rsidP="00CB785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202</w:t>
            </w:r>
            <w:r w:rsidR="00CB785C" w:rsidRPr="00AA59A7">
              <w:rPr>
                <w:color w:val="000000" w:themeColor="text1"/>
                <w:sz w:val="24"/>
                <w:szCs w:val="24"/>
              </w:rPr>
              <w:t>4</w:t>
            </w:r>
            <w:r w:rsidRPr="00AA59A7">
              <w:rPr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858" w:rsidRPr="00AA59A7" w:rsidRDefault="00BC7858" w:rsidP="004275C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31.12.</w:t>
            </w:r>
          </w:p>
          <w:p w:rsidR="00BC7858" w:rsidRPr="00AA59A7" w:rsidRDefault="00BC7858" w:rsidP="00CB785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202</w:t>
            </w:r>
            <w:r w:rsidR="00CB785C" w:rsidRPr="00AA59A7">
              <w:rPr>
                <w:color w:val="000000" w:themeColor="text1"/>
                <w:sz w:val="24"/>
                <w:szCs w:val="24"/>
              </w:rPr>
              <w:t>4</w:t>
            </w:r>
            <w:r w:rsidRPr="00AA59A7">
              <w:rPr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858" w:rsidRPr="00AA59A7" w:rsidRDefault="00BC7858" w:rsidP="00BC785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01.01.</w:t>
            </w:r>
          </w:p>
          <w:p w:rsidR="00BC7858" w:rsidRPr="00AA59A7" w:rsidRDefault="00BC7858" w:rsidP="00CB785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202</w:t>
            </w:r>
            <w:r w:rsidR="00CB785C" w:rsidRPr="00AA59A7">
              <w:rPr>
                <w:color w:val="000000" w:themeColor="text1"/>
                <w:sz w:val="24"/>
                <w:szCs w:val="24"/>
              </w:rPr>
              <w:t>3</w:t>
            </w:r>
            <w:r w:rsidRPr="00AA59A7">
              <w:rPr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858" w:rsidRPr="00AA59A7" w:rsidRDefault="00BC7858" w:rsidP="00BC785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31.12.</w:t>
            </w:r>
          </w:p>
          <w:p w:rsidR="00BC7858" w:rsidRPr="00AA59A7" w:rsidRDefault="00BC7858" w:rsidP="00CB785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202</w:t>
            </w:r>
            <w:r w:rsidR="00CB785C" w:rsidRPr="00AA59A7">
              <w:rPr>
                <w:color w:val="000000" w:themeColor="text1"/>
                <w:sz w:val="24"/>
                <w:szCs w:val="24"/>
              </w:rPr>
              <w:t>3</w:t>
            </w:r>
            <w:r w:rsidRPr="00AA59A7">
              <w:rPr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858" w:rsidRPr="00AA59A7" w:rsidRDefault="00AE34B8" w:rsidP="00261473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13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858" w:rsidRPr="00AA59A7" w:rsidRDefault="00AE34B8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13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858" w:rsidRPr="00AA59A7" w:rsidRDefault="00AE34B8" w:rsidP="00AE34B8">
            <w:pPr>
              <w:autoSpaceDE w:val="0"/>
              <w:autoSpaceDN w:val="0"/>
              <w:adjustRightInd w:val="0"/>
              <w:ind w:right="-7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1394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858" w:rsidRPr="00AA59A7" w:rsidRDefault="00BC7858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858" w:rsidRPr="00AA59A7" w:rsidRDefault="00BC7858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58" w:rsidRPr="00AA59A7" w:rsidRDefault="00BC7858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58" w:rsidRPr="00AA59A7" w:rsidRDefault="00BC7858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58" w:rsidRPr="00AA59A7" w:rsidRDefault="00BC7858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C7858" w:rsidRPr="00AA59A7" w:rsidTr="00525F06">
        <w:trPr>
          <w:trHeight w:val="238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858" w:rsidRPr="00AA59A7" w:rsidRDefault="00BC7858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BA8" w:rsidRPr="00AA59A7" w:rsidRDefault="00BC7858" w:rsidP="002F0BA8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snapToGrid w:val="0"/>
                <w:color w:val="000000" w:themeColor="text1"/>
                <w:sz w:val="24"/>
                <w:szCs w:val="24"/>
              </w:rPr>
              <w:t>Основное мероприятие 1.2.1.</w:t>
            </w:r>
            <w:r w:rsidRPr="00AA59A7">
              <w:rPr>
                <w:color w:val="000000" w:themeColor="text1"/>
                <w:sz w:val="24"/>
                <w:szCs w:val="24"/>
              </w:rPr>
              <w:t xml:space="preserve"> «Мероприятия в рамках подпрограммы «Создание условий для содействия развитию малого и среднего предпринимательства», </w:t>
            </w:r>
          </w:p>
          <w:p w:rsidR="00BC7858" w:rsidRPr="00AA59A7" w:rsidRDefault="00BC7858" w:rsidP="00684C8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858" w:rsidRPr="00AA59A7" w:rsidRDefault="00BC7858" w:rsidP="00A35FB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bCs/>
                <w:color w:val="000000" w:themeColor="text1"/>
                <w:sz w:val="24"/>
                <w:szCs w:val="24"/>
              </w:rPr>
              <w:t xml:space="preserve">Управление </w:t>
            </w:r>
            <w:proofErr w:type="gramStart"/>
            <w:r w:rsidRPr="00AA59A7">
              <w:rPr>
                <w:bCs/>
                <w:color w:val="000000" w:themeColor="text1"/>
                <w:sz w:val="24"/>
                <w:szCs w:val="24"/>
              </w:rPr>
              <w:t>экономическо-</w:t>
            </w:r>
            <w:proofErr w:type="spellStart"/>
            <w:r w:rsidRPr="00AA59A7">
              <w:rPr>
                <w:bCs/>
                <w:color w:val="000000" w:themeColor="text1"/>
                <w:sz w:val="24"/>
                <w:szCs w:val="24"/>
              </w:rPr>
              <w:t>го</w:t>
            </w:r>
            <w:proofErr w:type="spellEnd"/>
            <w:proofErr w:type="gramEnd"/>
            <w:r w:rsidRPr="00AA59A7">
              <w:rPr>
                <w:bCs/>
                <w:color w:val="000000" w:themeColor="text1"/>
                <w:sz w:val="24"/>
                <w:szCs w:val="24"/>
              </w:rPr>
              <w:t xml:space="preserve"> развития и </w:t>
            </w:r>
            <w:proofErr w:type="spellStart"/>
            <w:r w:rsidRPr="00AA59A7">
              <w:rPr>
                <w:bCs/>
                <w:color w:val="000000" w:themeColor="text1"/>
                <w:sz w:val="24"/>
                <w:szCs w:val="24"/>
              </w:rPr>
              <w:t>прогнозирова-ния</w:t>
            </w:r>
            <w:proofErr w:type="spellEnd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858" w:rsidRPr="00AA59A7" w:rsidRDefault="00BC7858" w:rsidP="00A35FB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A59A7">
              <w:rPr>
                <w:color w:val="000000" w:themeColor="text1"/>
                <w:sz w:val="24"/>
                <w:szCs w:val="24"/>
              </w:rPr>
              <w:t>завер-шено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858" w:rsidRPr="00AA59A7" w:rsidRDefault="00BC7858" w:rsidP="004275C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01.01.</w:t>
            </w:r>
          </w:p>
          <w:p w:rsidR="00BC7858" w:rsidRPr="00AA59A7" w:rsidRDefault="00BC7858" w:rsidP="00B02D4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202</w:t>
            </w:r>
            <w:r w:rsidR="00B02D4A" w:rsidRPr="00AA59A7">
              <w:rPr>
                <w:color w:val="000000" w:themeColor="text1"/>
                <w:sz w:val="24"/>
                <w:szCs w:val="24"/>
              </w:rPr>
              <w:t>3</w:t>
            </w:r>
            <w:r w:rsidRPr="00AA59A7">
              <w:rPr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858" w:rsidRPr="00AA59A7" w:rsidRDefault="00BC7858" w:rsidP="004275C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31.12.</w:t>
            </w:r>
          </w:p>
          <w:p w:rsidR="00BC7858" w:rsidRPr="00AA59A7" w:rsidRDefault="00BC7858" w:rsidP="00B02D4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202</w:t>
            </w:r>
            <w:r w:rsidR="00B02D4A" w:rsidRPr="00AA59A7">
              <w:rPr>
                <w:color w:val="000000" w:themeColor="text1"/>
                <w:sz w:val="24"/>
                <w:szCs w:val="24"/>
              </w:rPr>
              <w:t>3</w:t>
            </w:r>
            <w:r w:rsidRPr="00AA59A7">
              <w:rPr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858" w:rsidRPr="00AA59A7" w:rsidRDefault="00BC7858" w:rsidP="00BC785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01.01.</w:t>
            </w:r>
          </w:p>
          <w:p w:rsidR="00BC7858" w:rsidRPr="00AA59A7" w:rsidRDefault="00BC7858" w:rsidP="00B02D4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202</w:t>
            </w:r>
            <w:r w:rsidR="00B02D4A" w:rsidRPr="00AA59A7">
              <w:rPr>
                <w:color w:val="000000" w:themeColor="text1"/>
                <w:sz w:val="24"/>
                <w:szCs w:val="24"/>
              </w:rPr>
              <w:t>3</w:t>
            </w:r>
            <w:r w:rsidRPr="00AA59A7">
              <w:rPr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858" w:rsidRPr="00AA59A7" w:rsidRDefault="00BC7858" w:rsidP="00BC785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31.12.</w:t>
            </w:r>
          </w:p>
          <w:p w:rsidR="00BC7858" w:rsidRPr="00AA59A7" w:rsidRDefault="00BC7858" w:rsidP="00B02D4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202</w:t>
            </w:r>
            <w:r w:rsidR="00B02D4A" w:rsidRPr="00AA59A7">
              <w:rPr>
                <w:color w:val="000000" w:themeColor="text1"/>
                <w:sz w:val="24"/>
                <w:szCs w:val="24"/>
              </w:rPr>
              <w:t>3</w:t>
            </w:r>
            <w:r w:rsidRPr="00AA59A7">
              <w:rPr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858" w:rsidRPr="00AA59A7" w:rsidRDefault="00BC7858" w:rsidP="008437B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858" w:rsidRPr="00AA59A7" w:rsidRDefault="00BC7858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858" w:rsidRPr="00AA59A7" w:rsidRDefault="00BC7858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858" w:rsidRPr="00AA59A7" w:rsidRDefault="00BC7858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858" w:rsidRPr="00AA59A7" w:rsidRDefault="00BC7858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58" w:rsidRPr="00AA59A7" w:rsidRDefault="00BC7858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58" w:rsidRPr="00AA59A7" w:rsidRDefault="00BC7858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58" w:rsidRPr="00AA59A7" w:rsidRDefault="00BC7858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D6B94" w:rsidRPr="00AA59A7" w:rsidTr="0017249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B94" w:rsidRPr="00AA59A7" w:rsidRDefault="005D6B94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A59A7">
              <w:rPr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B94" w:rsidRPr="00AA59A7" w:rsidRDefault="005D6B94" w:rsidP="00BB095E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b/>
                <w:color w:val="000000" w:themeColor="text1"/>
                <w:sz w:val="24"/>
                <w:szCs w:val="24"/>
              </w:rPr>
            </w:pPr>
            <w:r w:rsidRPr="00AA59A7">
              <w:rPr>
                <w:b/>
                <w:color w:val="000000" w:themeColor="text1"/>
                <w:sz w:val="24"/>
                <w:szCs w:val="24"/>
              </w:rPr>
              <w:t xml:space="preserve">Подпрограмма 2 «Мероприятия в рамках </w:t>
            </w:r>
            <w:proofErr w:type="spellStart"/>
            <w:proofErr w:type="gramStart"/>
            <w:r w:rsidRPr="00AA59A7">
              <w:rPr>
                <w:b/>
                <w:color w:val="000000" w:themeColor="text1"/>
                <w:sz w:val="24"/>
                <w:szCs w:val="24"/>
              </w:rPr>
              <w:t>энерго</w:t>
            </w:r>
            <w:proofErr w:type="spellEnd"/>
            <w:r w:rsidRPr="00AA59A7">
              <w:rPr>
                <w:b/>
                <w:color w:val="000000" w:themeColor="text1"/>
                <w:sz w:val="24"/>
                <w:szCs w:val="24"/>
              </w:rPr>
              <w:t>-сбережения</w:t>
            </w:r>
            <w:proofErr w:type="gramEnd"/>
            <w:r w:rsidRPr="00AA59A7">
              <w:rPr>
                <w:b/>
                <w:color w:val="000000" w:themeColor="text1"/>
                <w:sz w:val="24"/>
                <w:szCs w:val="24"/>
              </w:rPr>
              <w:t xml:space="preserve"> и повышения энергетической эффективности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6B94" w:rsidRPr="00AA59A7" w:rsidRDefault="005D6B94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bCs/>
                <w:color w:val="000000" w:themeColor="text1"/>
                <w:sz w:val="24"/>
                <w:szCs w:val="24"/>
              </w:rPr>
              <w:t xml:space="preserve">Управление </w:t>
            </w:r>
            <w:proofErr w:type="gramStart"/>
            <w:r w:rsidRPr="00AA59A7">
              <w:rPr>
                <w:bCs/>
                <w:color w:val="000000" w:themeColor="text1"/>
                <w:sz w:val="24"/>
                <w:szCs w:val="24"/>
              </w:rPr>
              <w:t>экономическо-</w:t>
            </w:r>
            <w:proofErr w:type="spellStart"/>
            <w:r w:rsidRPr="00AA59A7">
              <w:rPr>
                <w:bCs/>
                <w:color w:val="000000" w:themeColor="text1"/>
                <w:sz w:val="24"/>
                <w:szCs w:val="24"/>
              </w:rPr>
              <w:t>го</w:t>
            </w:r>
            <w:proofErr w:type="spellEnd"/>
            <w:proofErr w:type="gramEnd"/>
            <w:r w:rsidRPr="00AA59A7">
              <w:rPr>
                <w:bCs/>
                <w:color w:val="000000" w:themeColor="text1"/>
                <w:sz w:val="24"/>
                <w:szCs w:val="24"/>
              </w:rPr>
              <w:t xml:space="preserve"> развития и </w:t>
            </w:r>
            <w:proofErr w:type="spellStart"/>
            <w:r w:rsidRPr="00AA59A7">
              <w:rPr>
                <w:bCs/>
                <w:color w:val="000000" w:themeColor="text1"/>
                <w:sz w:val="24"/>
                <w:szCs w:val="24"/>
              </w:rPr>
              <w:t>прогнозирова-ния</w:t>
            </w:r>
            <w:proofErr w:type="spellEnd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6B94" w:rsidRPr="00AA59A7" w:rsidRDefault="005D6B94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6B94" w:rsidRPr="00AA59A7" w:rsidRDefault="005D6B94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6B94" w:rsidRPr="00AA59A7" w:rsidRDefault="005D6B94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6B94" w:rsidRPr="00AA59A7" w:rsidRDefault="005D6B94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6B94" w:rsidRPr="00AA59A7" w:rsidRDefault="005D6B94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6B94" w:rsidRPr="00AA59A7" w:rsidRDefault="00C64F13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AA59A7">
              <w:rPr>
                <w:b/>
                <w:sz w:val="24"/>
                <w:szCs w:val="24"/>
              </w:rPr>
              <w:t>7 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6B94" w:rsidRPr="00AA59A7" w:rsidRDefault="0061060B" w:rsidP="00C64F1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AA59A7">
              <w:rPr>
                <w:b/>
                <w:sz w:val="24"/>
                <w:szCs w:val="24"/>
              </w:rPr>
              <w:t>8</w:t>
            </w:r>
            <w:r w:rsidR="00564F1B" w:rsidRPr="00AA59A7">
              <w:rPr>
                <w:b/>
                <w:sz w:val="24"/>
                <w:szCs w:val="24"/>
              </w:rPr>
              <w:t>1</w:t>
            </w:r>
            <w:r w:rsidR="00C64F13" w:rsidRPr="00AA59A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6B94" w:rsidRPr="00AA59A7" w:rsidRDefault="008E0A8B" w:rsidP="008727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AA59A7">
              <w:rPr>
                <w:b/>
                <w:sz w:val="24"/>
                <w:szCs w:val="24"/>
              </w:rPr>
              <w:t>7 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6B94" w:rsidRPr="00AA59A7" w:rsidRDefault="00F17C49" w:rsidP="008E0A8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AA59A7">
              <w:rPr>
                <w:b/>
                <w:sz w:val="24"/>
                <w:szCs w:val="24"/>
              </w:rPr>
              <w:t>1</w:t>
            </w:r>
            <w:r w:rsidR="008E0A8B" w:rsidRPr="00AA59A7">
              <w:rPr>
                <w:b/>
                <w:sz w:val="24"/>
                <w:szCs w:val="24"/>
              </w:rPr>
              <w:t>00</w:t>
            </w:r>
            <w:r w:rsidR="006C039C" w:rsidRPr="00AA59A7">
              <w:rPr>
                <w:b/>
                <w:sz w:val="24"/>
                <w:szCs w:val="24"/>
              </w:rPr>
              <w:t>,</w:t>
            </w:r>
            <w:r w:rsidR="008E0A8B" w:rsidRPr="00AA59A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6B94" w:rsidRPr="00AA59A7" w:rsidRDefault="00F17C49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94" w:rsidRPr="00AA59A7" w:rsidRDefault="005D6B94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94" w:rsidRPr="00AA59A7" w:rsidRDefault="005D6B94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94" w:rsidRPr="00AA59A7" w:rsidRDefault="005D6B94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X</w:t>
            </w:r>
          </w:p>
        </w:tc>
      </w:tr>
      <w:tr w:rsidR="00BC7858" w:rsidRPr="00AA59A7" w:rsidTr="008A402B">
        <w:trPr>
          <w:trHeight w:val="38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858" w:rsidRPr="00AA59A7" w:rsidRDefault="00BC7858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858" w:rsidRPr="00AA59A7" w:rsidRDefault="00BC7858" w:rsidP="00BB095E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Основное мероприятие 2.1.1. «</w:t>
            </w:r>
            <w:proofErr w:type="spellStart"/>
            <w:proofErr w:type="gramStart"/>
            <w:r w:rsidRPr="00AA59A7">
              <w:rPr>
                <w:color w:val="000000" w:themeColor="text1"/>
                <w:sz w:val="24"/>
                <w:szCs w:val="24"/>
              </w:rPr>
              <w:t>Модерни-зация</w:t>
            </w:r>
            <w:proofErr w:type="spellEnd"/>
            <w:proofErr w:type="gramEnd"/>
            <w:r w:rsidRPr="00AA59A7">
              <w:rPr>
                <w:color w:val="000000" w:themeColor="text1"/>
                <w:sz w:val="24"/>
                <w:szCs w:val="24"/>
              </w:rPr>
              <w:t xml:space="preserve"> систем освещения зданий, строений и сооружений, прилегающих и внутренних территорий муниципальных бюджетных учреждений района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858" w:rsidRPr="00AA59A7" w:rsidRDefault="00BC7858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bCs/>
                <w:color w:val="000000" w:themeColor="text1"/>
                <w:sz w:val="24"/>
                <w:szCs w:val="24"/>
              </w:rPr>
              <w:t xml:space="preserve">Управление </w:t>
            </w:r>
            <w:proofErr w:type="gramStart"/>
            <w:r w:rsidRPr="00AA59A7">
              <w:rPr>
                <w:bCs/>
                <w:color w:val="000000" w:themeColor="text1"/>
                <w:sz w:val="24"/>
                <w:szCs w:val="24"/>
              </w:rPr>
              <w:t>экономическо-</w:t>
            </w:r>
            <w:proofErr w:type="spellStart"/>
            <w:r w:rsidRPr="00AA59A7">
              <w:rPr>
                <w:bCs/>
                <w:color w:val="000000" w:themeColor="text1"/>
                <w:sz w:val="24"/>
                <w:szCs w:val="24"/>
              </w:rPr>
              <w:t>го</w:t>
            </w:r>
            <w:proofErr w:type="spellEnd"/>
            <w:proofErr w:type="gramEnd"/>
            <w:r w:rsidRPr="00AA59A7">
              <w:rPr>
                <w:bCs/>
                <w:color w:val="000000" w:themeColor="text1"/>
                <w:sz w:val="24"/>
                <w:szCs w:val="24"/>
              </w:rPr>
              <w:t xml:space="preserve"> развития и </w:t>
            </w:r>
            <w:proofErr w:type="spellStart"/>
            <w:r w:rsidRPr="00AA59A7">
              <w:rPr>
                <w:bCs/>
                <w:color w:val="000000" w:themeColor="text1"/>
                <w:sz w:val="24"/>
                <w:szCs w:val="24"/>
              </w:rPr>
              <w:t>прогнозирова-ния</w:t>
            </w:r>
            <w:proofErr w:type="spellEnd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858" w:rsidRPr="00AA59A7" w:rsidRDefault="00BC7858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A59A7">
              <w:rPr>
                <w:color w:val="000000" w:themeColor="text1"/>
                <w:sz w:val="24"/>
                <w:szCs w:val="24"/>
              </w:rPr>
              <w:t>завер-шено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858" w:rsidRPr="00AA59A7" w:rsidRDefault="00BC7858" w:rsidP="004275C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01.01.</w:t>
            </w:r>
          </w:p>
          <w:p w:rsidR="00BC7858" w:rsidRPr="00AA59A7" w:rsidRDefault="00BC7858" w:rsidP="009E6C89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202</w:t>
            </w:r>
            <w:r w:rsidR="009E6C89" w:rsidRPr="00AA59A7">
              <w:rPr>
                <w:color w:val="000000" w:themeColor="text1"/>
                <w:sz w:val="24"/>
                <w:szCs w:val="24"/>
              </w:rPr>
              <w:t>3</w:t>
            </w:r>
            <w:r w:rsidRPr="00AA59A7">
              <w:rPr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858" w:rsidRPr="00AA59A7" w:rsidRDefault="00BC7858" w:rsidP="004275C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31.12.</w:t>
            </w:r>
          </w:p>
          <w:p w:rsidR="00BC7858" w:rsidRPr="00AA59A7" w:rsidRDefault="00BC7858" w:rsidP="009E6C89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202</w:t>
            </w:r>
            <w:r w:rsidR="009E6C89" w:rsidRPr="00AA59A7">
              <w:rPr>
                <w:color w:val="000000" w:themeColor="text1"/>
                <w:sz w:val="24"/>
                <w:szCs w:val="24"/>
              </w:rPr>
              <w:t>3</w:t>
            </w:r>
            <w:r w:rsidRPr="00AA59A7">
              <w:rPr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858" w:rsidRPr="00AA59A7" w:rsidRDefault="00BC7858" w:rsidP="00BC785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01.01.</w:t>
            </w:r>
          </w:p>
          <w:p w:rsidR="00BC7858" w:rsidRPr="00AA59A7" w:rsidRDefault="00BC7858" w:rsidP="009E6C89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202</w:t>
            </w:r>
            <w:r w:rsidR="009E6C89" w:rsidRPr="00AA59A7">
              <w:rPr>
                <w:color w:val="000000" w:themeColor="text1"/>
                <w:sz w:val="24"/>
                <w:szCs w:val="24"/>
              </w:rPr>
              <w:t>3</w:t>
            </w:r>
            <w:r w:rsidRPr="00AA59A7">
              <w:rPr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858" w:rsidRPr="00AA59A7" w:rsidRDefault="00BC7858" w:rsidP="00BC785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31.12.</w:t>
            </w:r>
          </w:p>
          <w:p w:rsidR="00BC7858" w:rsidRPr="00AA59A7" w:rsidRDefault="00BC7858" w:rsidP="009E6C89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202</w:t>
            </w:r>
            <w:r w:rsidR="009E6C89" w:rsidRPr="00AA59A7">
              <w:rPr>
                <w:color w:val="000000" w:themeColor="text1"/>
                <w:sz w:val="24"/>
                <w:szCs w:val="24"/>
              </w:rPr>
              <w:t>3</w:t>
            </w:r>
            <w:r w:rsidRPr="00AA59A7">
              <w:rPr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858" w:rsidRPr="00AA59A7" w:rsidRDefault="00BC7858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8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858" w:rsidRPr="00AA59A7" w:rsidRDefault="0061060B" w:rsidP="009E6C89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81</w:t>
            </w:r>
            <w:r w:rsidR="009E6C89" w:rsidRPr="00AA59A7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858" w:rsidRPr="00AA59A7" w:rsidRDefault="00C54EA3" w:rsidP="009E6C89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81</w:t>
            </w:r>
            <w:r w:rsidR="009E6C89" w:rsidRPr="00AA59A7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858" w:rsidRPr="00AA59A7" w:rsidRDefault="00BC7858" w:rsidP="009E6C89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858" w:rsidRPr="00AA59A7" w:rsidRDefault="00BC7858" w:rsidP="000B7B3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58" w:rsidRPr="00AA59A7" w:rsidRDefault="00BC7858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58" w:rsidRPr="00AA59A7" w:rsidRDefault="00BC7858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58" w:rsidRPr="00AA59A7" w:rsidRDefault="00BC7858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C7858" w:rsidRPr="00AA59A7" w:rsidTr="008A402B">
        <w:trPr>
          <w:trHeight w:val="184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858" w:rsidRPr="00AA59A7" w:rsidRDefault="00BC7858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858" w:rsidRPr="00AA59A7" w:rsidRDefault="00BC7858" w:rsidP="00BB095E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Основное мероприятие 2.1.2. «</w:t>
            </w:r>
            <w:proofErr w:type="spellStart"/>
            <w:proofErr w:type="gramStart"/>
            <w:r w:rsidRPr="00AA59A7">
              <w:rPr>
                <w:color w:val="000000" w:themeColor="text1"/>
                <w:sz w:val="24"/>
                <w:szCs w:val="24"/>
              </w:rPr>
              <w:t>Модерни-зация</w:t>
            </w:r>
            <w:proofErr w:type="spellEnd"/>
            <w:proofErr w:type="gramEnd"/>
            <w:r w:rsidRPr="00AA59A7">
              <w:rPr>
                <w:color w:val="000000" w:themeColor="text1"/>
                <w:sz w:val="24"/>
                <w:szCs w:val="24"/>
              </w:rPr>
              <w:t xml:space="preserve"> систем водоснабжения в населенных пунктах района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858" w:rsidRPr="00AA59A7" w:rsidRDefault="00BC7858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 xml:space="preserve">Управление строительства, транспорта, ЖКХ, связи, архитектуры и </w:t>
            </w:r>
            <w:proofErr w:type="spellStart"/>
            <w:proofErr w:type="gramStart"/>
            <w:r w:rsidRPr="00AA59A7">
              <w:rPr>
                <w:color w:val="000000" w:themeColor="text1"/>
                <w:sz w:val="24"/>
                <w:szCs w:val="24"/>
              </w:rPr>
              <w:t>градострои-тельства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858" w:rsidRPr="00AA59A7" w:rsidRDefault="00BC7858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A59A7">
              <w:rPr>
                <w:color w:val="000000" w:themeColor="text1"/>
                <w:sz w:val="24"/>
                <w:szCs w:val="24"/>
              </w:rPr>
              <w:t>завер-шено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858" w:rsidRPr="00AA59A7" w:rsidRDefault="00BC7858" w:rsidP="004275C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01.01.</w:t>
            </w:r>
          </w:p>
          <w:p w:rsidR="00BC7858" w:rsidRPr="00AA59A7" w:rsidRDefault="00BC7858" w:rsidP="00AC107F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202</w:t>
            </w:r>
            <w:r w:rsidR="00AC107F" w:rsidRPr="00AA59A7">
              <w:rPr>
                <w:color w:val="000000" w:themeColor="text1"/>
                <w:sz w:val="24"/>
                <w:szCs w:val="24"/>
              </w:rPr>
              <w:t>3</w:t>
            </w:r>
            <w:r w:rsidRPr="00AA59A7">
              <w:rPr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858" w:rsidRPr="00AA59A7" w:rsidRDefault="00BC7858" w:rsidP="004275C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31.12.</w:t>
            </w:r>
          </w:p>
          <w:p w:rsidR="00BC7858" w:rsidRPr="00AA59A7" w:rsidRDefault="00BC7858" w:rsidP="00AC107F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202</w:t>
            </w:r>
            <w:r w:rsidR="00AC107F" w:rsidRPr="00AA59A7">
              <w:rPr>
                <w:color w:val="000000" w:themeColor="text1"/>
                <w:sz w:val="24"/>
                <w:szCs w:val="24"/>
              </w:rPr>
              <w:t>3</w:t>
            </w:r>
            <w:r w:rsidRPr="00AA59A7">
              <w:rPr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858" w:rsidRPr="00AA59A7" w:rsidRDefault="00BC7858" w:rsidP="00BC785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01.01.</w:t>
            </w:r>
          </w:p>
          <w:p w:rsidR="00BC7858" w:rsidRPr="00AA59A7" w:rsidRDefault="00BC7858" w:rsidP="00AC107F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202</w:t>
            </w:r>
            <w:r w:rsidR="00AC107F" w:rsidRPr="00AA59A7">
              <w:rPr>
                <w:color w:val="000000" w:themeColor="text1"/>
                <w:sz w:val="24"/>
                <w:szCs w:val="24"/>
              </w:rPr>
              <w:t>3</w:t>
            </w:r>
            <w:r w:rsidRPr="00AA59A7">
              <w:rPr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858" w:rsidRPr="00AA59A7" w:rsidRDefault="00BC7858" w:rsidP="00BC785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31.12.</w:t>
            </w:r>
          </w:p>
          <w:p w:rsidR="00BC7858" w:rsidRPr="00AA59A7" w:rsidRDefault="00BC7858" w:rsidP="00AC107F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202</w:t>
            </w:r>
            <w:r w:rsidR="00AC107F" w:rsidRPr="00AA59A7">
              <w:rPr>
                <w:color w:val="000000" w:themeColor="text1"/>
                <w:sz w:val="24"/>
                <w:szCs w:val="24"/>
              </w:rPr>
              <w:t>3</w:t>
            </w:r>
            <w:r w:rsidRPr="00AA59A7">
              <w:rPr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858" w:rsidRPr="00AA59A7" w:rsidRDefault="00AC107F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7 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858" w:rsidRPr="00AA59A7" w:rsidRDefault="00DA6DF0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7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858" w:rsidRPr="00AA59A7" w:rsidRDefault="00DA6DF0" w:rsidP="008C03B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7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858" w:rsidRPr="00AA59A7" w:rsidRDefault="00DA6DF0" w:rsidP="008C03B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858" w:rsidRPr="00AA59A7" w:rsidRDefault="00DA6DF0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58" w:rsidRPr="00AA59A7" w:rsidRDefault="00BC7858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58" w:rsidRPr="00AA59A7" w:rsidRDefault="00BC7858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58" w:rsidRPr="00AA59A7" w:rsidRDefault="00BC7858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C7858" w:rsidRPr="00AA59A7" w:rsidTr="008A402B">
        <w:trPr>
          <w:trHeight w:val="184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858" w:rsidRPr="00AA59A7" w:rsidRDefault="00BC7858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858" w:rsidRPr="00AA59A7" w:rsidRDefault="00BC7858" w:rsidP="00FF3B0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Основное мероприятие 2.2.1. «Приведение термического сопротивления ограждающих конструкций зданий в соответствие с нормами (утепление фасадов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858" w:rsidRPr="00AA59A7" w:rsidRDefault="00BC7858" w:rsidP="00D86BF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 xml:space="preserve">Управление строительства, транспорта, ЖКХ, связи, архитектуры и </w:t>
            </w:r>
            <w:proofErr w:type="spellStart"/>
            <w:proofErr w:type="gramStart"/>
            <w:r w:rsidRPr="00AA59A7">
              <w:rPr>
                <w:color w:val="000000" w:themeColor="text1"/>
                <w:sz w:val="24"/>
                <w:szCs w:val="24"/>
              </w:rPr>
              <w:t>градострои-тельства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858" w:rsidRPr="00AA59A7" w:rsidRDefault="00BC7858" w:rsidP="00D86BF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A59A7">
              <w:rPr>
                <w:color w:val="000000" w:themeColor="text1"/>
                <w:sz w:val="24"/>
                <w:szCs w:val="24"/>
              </w:rPr>
              <w:t>завер-шено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858" w:rsidRPr="00AA59A7" w:rsidRDefault="00BC7858" w:rsidP="004275C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01.01.</w:t>
            </w:r>
          </w:p>
          <w:p w:rsidR="00BC7858" w:rsidRPr="00AA59A7" w:rsidRDefault="00BC7858" w:rsidP="00AC107F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202</w:t>
            </w:r>
            <w:r w:rsidR="00AC107F" w:rsidRPr="00AA59A7">
              <w:rPr>
                <w:color w:val="000000" w:themeColor="text1"/>
                <w:sz w:val="24"/>
                <w:szCs w:val="24"/>
              </w:rPr>
              <w:t>3</w:t>
            </w:r>
            <w:r w:rsidRPr="00AA59A7">
              <w:rPr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858" w:rsidRPr="00AA59A7" w:rsidRDefault="00BC7858" w:rsidP="004275C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31.12.</w:t>
            </w:r>
          </w:p>
          <w:p w:rsidR="00BC7858" w:rsidRPr="00AA59A7" w:rsidRDefault="00BC7858" w:rsidP="00AC107F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202</w:t>
            </w:r>
            <w:r w:rsidR="00AC107F" w:rsidRPr="00AA59A7">
              <w:rPr>
                <w:color w:val="000000" w:themeColor="text1"/>
                <w:sz w:val="24"/>
                <w:szCs w:val="24"/>
              </w:rPr>
              <w:t>3</w:t>
            </w:r>
            <w:r w:rsidRPr="00AA59A7">
              <w:rPr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858" w:rsidRPr="00AA59A7" w:rsidRDefault="00BC7858" w:rsidP="00BC785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01.01.</w:t>
            </w:r>
          </w:p>
          <w:p w:rsidR="00BC7858" w:rsidRPr="00AA59A7" w:rsidRDefault="00BC7858" w:rsidP="00AC107F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202</w:t>
            </w:r>
            <w:r w:rsidR="00AC107F" w:rsidRPr="00AA59A7">
              <w:rPr>
                <w:color w:val="000000" w:themeColor="text1"/>
                <w:sz w:val="24"/>
                <w:szCs w:val="24"/>
              </w:rPr>
              <w:t>3</w:t>
            </w:r>
            <w:r w:rsidRPr="00AA59A7">
              <w:rPr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858" w:rsidRPr="00AA59A7" w:rsidRDefault="00BC7858" w:rsidP="00BC785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31.12.</w:t>
            </w:r>
          </w:p>
          <w:p w:rsidR="00BC7858" w:rsidRPr="00AA59A7" w:rsidRDefault="00BC7858" w:rsidP="00AC107F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202</w:t>
            </w:r>
            <w:r w:rsidR="00AC107F" w:rsidRPr="00AA59A7">
              <w:rPr>
                <w:color w:val="000000" w:themeColor="text1"/>
                <w:sz w:val="24"/>
                <w:szCs w:val="24"/>
              </w:rPr>
              <w:t>3</w:t>
            </w:r>
            <w:r w:rsidRPr="00AA59A7">
              <w:rPr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858" w:rsidRPr="00AA59A7" w:rsidRDefault="00AC107F" w:rsidP="00B03B5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858" w:rsidRPr="00AA59A7" w:rsidRDefault="00AC107F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858" w:rsidRPr="00AA59A7" w:rsidRDefault="00AC107F" w:rsidP="008C03B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858" w:rsidRPr="00AA59A7" w:rsidRDefault="00AC107F" w:rsidP="00DD699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858" w:rsidRPr="00AA59A7" w:rsidRDefault="00BC7858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58" w:rsidRPr="00AA59A7" w:rsidRDefault="00BC7858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58" w:rsidRPr="00AA59A7" w:rsidRDefault="00BC7858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58" w:rsidRPr="00AA59A7" w:rsidRDefault="00BC7858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79B7" w:rsidRPr="00AA59A7" w:rsidTr="0017249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B94" w:rsidRPr="00AA59A7" w:rsidRDefault="005D6B94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B94" w:rsidRPr="00AA59A7" w:rsidRDefault="005D6B94" w:rsidP="00BB095E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AA59A7">
              <w:rPr>
                <w:b/>
                <w:color w:val="000000" w:themeColor="text1"/>
                <w:sz w:val="24"/>
                <w:szCs w:val="24"/>
              </w:rPr>
              <w:t xml:space="preserve">Подпрограмма 3 «Мероприятия в области </w:t>
            </w:r>
            <w:proofErr w:type="gramStart"/>
            <w:r w:rsidRPr="00AA59A7">
              <w:rPr>
                <w:b/>
                <w:color w:val="000000" w:themeColor="text1"/>
                <w:sz w:val="24"/>
                <w:szCs w:val="24"/>
              </w:rPr>
              <w:t>земель-</w:t>
            </w:r>
            <w:proofErr w:type="spellStart"/>
            <w:r w:rsidRPr="00AA59A7">
              <w:rPr>
                <w:b/>
                <w:color w:val="000000" w:themeColor="text1"/>
                <w:sz w:val="24"/>
                <w:szCs w:val="24"/>
              </w:rPr>
              <w:t>ных</w:t>
            </w:r>
            <w:proofErr w:type="spellEnd"/>
            <w:proofErr w:type="gramEnd"/>
            <w:r w:rsidRPr="00AA59A7">
              <w:rPr>
                <w:b/>
                <w:color w:val="000000" w:themeColor="text1"/>
                <w:sz w:val="24"/>
                <w:szCs w:val="24"/>
              </w:rPr>
              <w:t xml:space="preserve"> отношений и распоряжения муниципальной </w:t>
            </w:r>
            <w:proofErr w:type="spellStart"/>
            <w:r w:rsidRPr="00AA59A7">
              <w:rPr>
                <w:b/>
                <w:color w:val="000000" w:themeColor="text1"/>
                <w:sz w:val="24"/>
                <w:szCs w:val="24"/>
              </w:rPr>
              <w:t>собственнос-тью</w:t>
            </w:r>
            <w:proofErr w:type="spellEnd"/>
            <w:r w:rsidRPr="00AA59A7">
              <w:rPr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6B94" w:rsidRPr="00AA59A7" w:rsidRDefault="005D6B94" w:rsidP="00BB095E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bCs/>
                <w:color w:val="000000" w:themeColor="text1"/>
                <w:sz w:val="24"/>
                <w:szCs w:val="24"/>
              </w:rPr>
              <w:t xml:space="preserve">Управление </w:t>
            </w:r>
            <w:proofErr w:type="gramStart"/>
            <w:r w:rsidRPr="00AA59A7">
              <w:rPr>
                <w:bCs/>
                <w:color w:val="000000" w:themeColor="text1"/>
                <w:sz w:val="24"/>
                <w:szCs w:val="24"/>
              </w:rPr>
              <w:t>экономическо-</w:t>
            </w:r>
            <w:proofErr w:type="spellStart"/>
            <w:r w:rsidRPr="00AA59A7">
              <w:rPr>
                <w:bCs/>
                <w:color w:val="000000" w:themeColor="text1"/>
                <w:sz w:val="24"/>
                <w:szCs w:val="24"/>
              </w:rPr>
              <w:t>го</w:t>
            </w:r>
            <w:proofErr w:type="spellEnd"/>
            <w:proofErr w:type="gramEnd"/>
            <w:r w:rsidRPr="00AA59A7">
              <w:rPr>
                <w:bCs/>
                <w:color w:val="000000" w:themeColor="text1"/>
                <w:sz w:val="24"/>
                <w:szCs w:val="24"/>
              </w:rPr>
              <w:t xml:space="preserve"> развития и </w:t>
            </w:r>
            <w:proofErr w:type="spellStart"/>
            <w:r w:rsidRPr="00AA59A7">
              <w:rPr>
                <w:bCs/>
                <w:color w:val="000000" w:themeColor="text1"/>
                <w:sz w:val="24"/>
                <w:szCs w:val="24"/>
              </w:rPr>
              <w:t>прогнозирова-ния</w:t>
            </w:r>
            <w:proofErr w:type="spellEnd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6B94" w:rsidRPr="00AA59A7" w:rsidRDefault="005D6B94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6B94" w:rsidRPr="00AA59A7" w:rsidRDefault="005D6B94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6B94" w:rsidRPr="00AA59A7" w:rsidRDefault="005D6B94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6B94" w:rsidRPr="00AA59A7" w:rsidRDefault="005D6B94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6B94" w:rsidRPr="00AA59A7" w:rsidRDefault="005D6B94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6B94" w:rsidRPr="00AA59A7" w:rsidRDefault="00D27D69" w:rsidP="00791E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A59A7">
              <w:rPr>
                <w:b/>
                <w:color w:val="000000" w:themeColor="text1"/>
                <w:sz w:val="24"/>
                <w:szCs w:val="24"/>
              </w:rPr>
              <w:t>5</w:t>
            </w:r>
            <w:r w:rsidR="00791E17" w:rsidRPr="00AA59A7">
              <w:rPr>
                <w:b/>
                <w:color w:val="000000" w:themeColor="text1"/>
                <w:sz w:val="24"/>
                <w:szCs w:val="24"/>
              </w:rPr>
              <w:t>3</w:t>
            </w:r>
            <w:r w:rsidRPr="00AA59A7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6B94" w:rsidRPr="00AA59A7" w:rsidRDefault="00791E17" w:rsidP="0061060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A59A7">
              <w:rPr>
                <w:b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6B94" w:rsidRPr="00AA59A7" w:rsidRDefault="00597676" w:rsidP="00DA6DF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A59A7">
              <w:rPr>
                <w:b/>
                <w:color w:val="000000" w:themeColor="text1"/>
                <w:sz w:val="24"/>
                <w:szCs w:val="24"/>
              </w:rPr>
              <w:t>4</w:t>
            </w:r>
            <w:r w:rsidR="00791E17" w:rsidRPr="00AA59A7">
              <w:rPr>
                <w:b/>
                <w:color w:val="000000" w:themeColor="text1"/>
                <w:sz w:val="24"/>
                <w:szCs w:val="24"/>
              </w:rPr>
              <w:t>50</w:t>
            </w:r>
            <w:r w:rsidRPr="00AA59A7">
              <w:rPr>
                <w:b/>
                <w:color w:val="000000" w:themeColor="text1"/>
                <w:sz w:val="24"/>
                <w:szCs w:val="24"/>
              </w:rPr>
              <w:t>,</w:t>
            </w:r>
            <w:r w:rsidR="00DA6DF0" w:rsidRPr="00AA59A7">
              <w:rPr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6B94" w:rsidRPr="00AA59A7" w:rsidRDefault="00C54EA3" w:rsidP="00791E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A59A7">
              <w:rPr>
                <w:b/>
                <w:color w:val="000000" w:themeColor="text1"/>
                <w:sz w:val="24"/>
                <w:szCs w:val="24"/>
              </w:rPr>
              <w:t>8</w:t>
            </w:r>
            <w:r w:rsidR="00791E17" w:rsidRPr="00AA59A7">
              <w:rPr>
                <w:b/>
                <w:color w:val="000000" w:themeColor="text1"/>
                <w:sz w:val="24"/>
                <w:szCs w:val="24"/>
              </w:rPr>
              <w:t>5</w:t>
            </w:r>
            <w:r w:rsidRPr="00AA59A7">
              <w:rPr>
                <w:b/>
                <w:color w:val="000000" w:themeColor="text1"/>
                <w:sz w:val="24"/>
                <w:szCs w:val="24"/>
              </w:rPr>
              <w:t>,</w:t>
            </w:r>
            <w:r w:rsidR="00791E17" w:rsidRPr="00AA59A7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6B94" w:rsidRPr="00AA59A7" w:rsidRDefault="00BA11F5" w:rsidP="00791E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A59A7">
              <w:rPr>
                <w:b/>
                <w:color w:val="000000" w:themeColor="text1"/>
                <w:sz w:val="24"/>
                <w:szCs w:val="24"/>
              </w:rPr>
              <w:t>9</w:t>
            </w:r>
            <w:r w:rsidR="00791E17" w:rsidRPr="00AA59A7">
              <w:rPr>
                <w:b/>
                <w:color w:val="000000" w:themeColor="text1"/>
                <w:sz w:val="24"/>
                <w:szCs w:val="24"/>
              </w:rPr>
              <w:t>0</w:t>
            </w:r>
            <w:r w:rsidR="00C54EA3" w:rsidRPr="00AA59A7">
              <w:rPr>
                <w:b/>
                <w:color w:val="000000" w:themeColor="text1"/>
                <w:sz w:val="24"/>
                <w:szCs w:val="24"/>
              </w:rPr>
              <w:t>,</w:t>
            </w:r>
            <w:r w:rsidR="00791E17" w:rsidRPr="00AA59A7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94" w:rsidRPr="00AA59A7" w:rsidRDefault="005D6B94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94" w:rsidRPr="00AA59A7" w:rsidRDefault="005D6B94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94" w:rsidRPr="00AA59A7" w:rsidRDefault="005D6B94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X</w:t>
            </w:r>
          </w:p>
        </w:tc>
      </w:tr>
      <w:tr w:rsidR="00BC7858" w:rsidRPr="00AA59A7" w:rsidTr="00D87B6F">
        <w:trPr>
          <w:trHeight w:val="111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858" w:rsidRPr="00AA59A7" w:rsidRDefault="00BC7858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858" w:rsidRPr="00AA59A7" w:rsidRDefault="00BC7858" w:rsidP="000601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Основное       мероприятие 3.1.1.</w:t>
            </w:r>
          </w:p>
          <w:p w:rsidR="00BC7858" w:rsidRPr="00AA59A7" w:rsidRDefault="00BC7858" w:rsidP="000601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ероприятия в рамках подпрограммы 3 «Мероприятия в области земельных отношений и распоряжения муниципальной собственностью»,</w:t>
            </w:r>
          </w:p>
          <w:p w:rsidR="00BC7858" w:rsidRPr="00AA59A7" w:rsidRDefault="00BC7858" w:rsidP="00F77FE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A59A7">
              <w:rPr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AA59A7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AA59A7">
              <w:rPr>
                <w:color w:val="000000" w:themeColor="text1"/>
                <w:sz w:val="24"/>
                <w:szCs w:val="24"/>
              </w:rPr>
              <w:t>муници-пальные</w:t>
            </w:r>
            <w:proofErr w:type="spellEnd"/>
            <w:proofErr w:type="gramEnd"/>
            <w:r w:rsidRPr="00AA59A7">
              <w:rPr>
                <w:color w:val="000000" w:themeColor="text1"/>
                <w:sz w:val="24"/>
                <w:szCs w:val="24"/>
              </w:rPr>
              <w:t xml:space="preserve"> проекты: 1</w:t>
            </w:r>
            <w:r w:rsidRPr="00AA59A7">
              <w:rPr>
                <w:bCs/>
                <w:color w:val="000000" w:themeColor="text1"/>
                <w:sz w:val="24"/>
                <w:szCs w:val="24"/>
              </w:rPr>
              <w:t>.«</w:t>
            </w:r>
            <w:r w:rsidR="006D6E66" w:rsidRPr="00AA59A7">
              <w:rPr>
                <w:sz w:val="24"/>
                <w:szCs w:val="24"/>
              </w:rPr>
              <w:t xml:space="preserve"> «Выявление правообладателей ранее учтенных объектов на</w:t>
            </w:r>
            <w:r w:rsidR="00AE34B8" w:rsidRPr="00AA59A7">
              <w:rPr>
                <w:sz w:val="24"/>
                <w:szCs w:val="24"/>
              </w:rPr>
              <w:t xml:space="preserve"> территории </w:t>
            </w:r>
            <w:proofErr w:type="spellStart"/>
            <w:r w:rsidR="00AE34B8" w:rsidRPr="00AA59A7">
              <w:rPr>
                <w:sz w:val="24"/>
                <w:szCs w:val="24"/>
              </w:rPr>
              <w:t>Вейделевского</w:t>
            </w:r>
            <w:proofErr w:type="spellEnd"/>
            <w:r w:rsidR="00AE34B8" w:rsidRPr="00AA59A7">
              <w:rPr>
                <w:sz w:val="24"/>
                <w:szCs w:val="24"/>
              </w:rPr>
              <w:t xml:space="preserve"> района</w:t>
            </w:r>
            <w:r w:rsidRPr="00AA59A7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  <w:p w:rsidR="00BC7858" w:rsidRPr="00AA59A7" w:rsidRDefault="00BC7858" w:rsidP="0034790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bCs/>
                <w:color w:val="000000" w:themeColor="text1"/>
                <w:sz w:val="24"/>
                <w:szCs w:val="24"/>
              </w:rPr>
              <w:lastRenderedPageBreak/>
              <w:t>2.</w:t>
            </w:r>
            <w:r w:rsidRPr="00AA59A7">
              <w:rPr>
                <w:color w:val="000000" w:themeColor="text1"/>
                <w:sz w:val="24"/>
                <w:szCs w:val="24"/>
              </w:rPr>
              <w:t>«</w:t>
            </w:r>
            <w:r w:rsidR="00AE34B8" w:rsidRPr="00AA59A7">
              <w:rPr>
                <w:sz w:val="24"/>
                <w:szCs w:val="24"/>
              </w:rPr>
              <w:t xml:space="preserve"> </w:t>
            </w:r>
            <w:r w:rsidR="00DE3EA6" w:rsidRPr="00AA59A7">
              <w:rPr>
                <w:color w:val="000000" w:themeColor="text1"/>
                <w:sz w:val="24"/>
                <w:szCs w:val="24"/>
              </w:rPr>
              <w:t>Организация мероприятий по проведению комплексных кадастровых работ района</w:t>
            </w:r>
            <w:r w:rsidRPr="00AA59A7">
              <w:rPr>
                <w:color w:val="000000" w:themeColor="text1"/>
                <w:sz w:val="24"/>
                <w:szCs w:val="24"/>
              </w:rPr>
              <w:t>»</w:t>
            </w:r>
          </w:p>
          <w:p w:rsidR="00AE34B8" w:rsidRPr="00AA59A7" w:rsidRDefault="00AE34B8" w:rsidP="0034790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3.</w:t>
            </w:r>
            <w:r w:rsidR="00DE3EA6" w:rsidRPr="00AA59A7">
              <w:rPr>
                <w:color w:val="000000" w:themeColor="text1"/>
                <w:sz w:val="24"/>
                <w:szCs w:val="24"/>
              </w:rPr>
              <w:t xml:space="preserve"> «Приватизация муниципального жилья на территории </w:t>
            </w:r>
            <w:proofErr w:type="spellStart"/>
            <w:r w:rsidR="00DE3EA6" w:rsidRPr="00AA59A7">
              <w:rPr>
                <w:color w:val="000000" w:themeColor="text1"/>
                <w:sz w:val="24"/>
                <w:szCs w:val="24"/>
              </w:rPr>
              <w:t>Вейделевского</w:t>
            </w:r>
            <w:proofErr w:type="spellEnd"/>
            <w:r w:rsidR="00DE3EA6" w:rsidRPr="00AA59A7">
              <w:rPr>
                <w:color w:val="000000" w:themeColor="text1"/>
                <w:sz w:val="24"/>
                <w:szCs w:val="24"/>
              </w:rPr>
              <w:t xml:space="preserve"> района»</w:t>
            </w:r>
          </w:p>
          <w:p w:rsidR="00DE3EA6" w:rsidRPr="00AA59A7" w:rsidRDefault="00DE3EA6" w:rsidP="0034790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 xml:space="preserve">4. «Организация и проведение мероприятий в отношении бесхозяйных домовладений </w:t>
            </w:r>
            <w:proofErr w:type="spellStart"/>
            <w:r w:rsidRPr="00AA59A7">
              <w:rPr>
                <w:color w:val="000000" w:themeColor="text1"/>
                <w:sz w:val="24"/>
                <w:szCs w:val="24"/>
              </w:rPr>
              <w:t>Вейделевского</w:t>
            </w:r>
            <w:proofErr w:type="spellEnd"/>
            <w:r w:rsidRPr="00AA59A7">
              <w:rPr>
                <w:color w:val="000000" w:themeColor="text1"/>
                <w:sz w:val="24"/>
                <w:szCs w:val="24"/>
              </w:rPr>
              <w:t xml:space="preserve"> района (благоустройство, оформление, </w:t>
            </w:r>
            <w:r w:rsidRPr="00AA59A7">
              <w:rPr>
                <w:color w:val="000000" w:themeColor="text1"/>
                <w:sz w:val="24"/>
                <w:szCs w:val="24"/>
              </w:rPr>
              <w:lastRenderedPageBreak/>
              <w:t>снос)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858" w:rsidRPr="00AA59A7" w:rsidRDefault="00BC7858" w:rsidP="00BB095E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Управление </w:t>
            </w:r>
            <w:proofErr w:type="gramStart"/>
            <w:r w:rsidRPr="00AA59A7">
              <w:rPr>
                <w:bCs/>
                <w:color w:val="000000" w:themeColor="text1"/>
                <w:sz w:val="24"/>
                <w:szCs w:val="24"/>
              </w:rPr>
              <w:t>экономическо-</w:t>
            </w:r>
            <w:proofErr w:type="spellStart"/>
            <w:r w:rsidRPr="00AA59A7">
              <w:rPr>
                <w:bCs/>
                <w:color w:val="000000" w:themeColor="text1"/>
                <w:sz w:val="24"/>
                <w:szCs w:val="24"/>
              </w:rPr>
              <w:t>го</w:t>
            </w:r>
            <w:proofErr w:type="spellEnd"/>
            <w:proofErr w:type="gramEnd"/>
            <w:r w:rsidRPr="00AA59A7">
              <w:rPr>
                <w:bCs/>
                <w:color w:val="000000" w:themeColor="text1"/>
                <w:sz w:val="24"/>
                <w:szCs w:val="24"/>
              </w:rPr>
              <w:t xml:space="preserve"> развития и </w:t>
            </w:r>
            <w:proofErr w:type="spellStart"/>
            <w:r w:rsidRPr="00AA59A7">
              <w:rPr>
                <w:bCs/>
                <w:color w:val="000000" w:themeColor="text1"/>
                <w:sz w:val="24"/>
                <w:szCs w:val="24"/>
              </w:rPr>
              <w:t>прогнозирова-ния</w:t>
            </w:r>
            <w:proofErr w:type="spellEnd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4B8" w:rsidRPr="00AA59A7" w:rsidRDefault="00BC7858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A59A7">
              <w:rPr>
                <w:color w:val="000000" w:themeColor="text1"/>
                <w:sz w:val="24"/>
                <w:szCs w:val="24"/>
              </w:rPr>
              <w:t>завер-шено</w:t>
            </w:r>
            <w:proofErr w:type="spellEnd"/>
            <w:proofErr w:type="gramEnd"/>
          </w:p>
          <w:p w:rsidR="00AE34B8" w:rsidRPr="00AA59A7" w:rsidRDefault="00AE34B8" w:rsidP="00AE34B8">
            <w:pPr>
              <w:rPr>
                <w:sz w:val="24"/>
                <w:szCs w:val="24"/>
              </w:rPr>
            </w:pPr>
          </w:p>
          <w:p w:rsidR="00AE34B8" w:rsidRPr="00AA59A7" w:rsidRDefault="00AE34B8" w:rsidP="00AE34B8">
            <w:pPr>
              <w:rPr>
                <w:sz w:val="24"/>
                <w:szCs w:val="24"/>
              </w:rPr>
            </w:pPr>
          </w:p>
          <w:p w:rsidR="00AE34B8" w:rsidRPr="00AA59A7" w:rsidRDefault="00AE34B8" w:rsidP="00AE34B8">
            <w:pPr>
              <w:rPr>
                <w:sz w:val="24"/>
                <w:szCs w:val="24"/>
              </w:rPr>
            </w:pPr>
          </w:p>
          <w:p w:rsidR="00AE34B8" w:rsidRPr="00AA59A7" w:rsidRDefault="00AE34B8" w:rsidP="00AE34B8">
            <w:pPr>
              <w:rPr>
                <w:sz w:val="24"/>
                <w:szCs w:val="24"/>
              </w:rPr>
            </w:pPr>
          </w:p>
          <w:p w:rsidR="00AE34B8" w:rsidRPr="00AA59A7" w:rsidRDefault="00AE34B8" w:rsidP="00AE34B8">
            <w:pPr>
              <w:rPr>
                <w:sz w:val="24"/>
                <w:szCs w:val="24"/>
              </w:rPr>
            </w:pPr>
          </w:p>
          <w:p w:rsidR="00AE34B8" w:rsidRPr="00AA59A7" w:rsidRDefault="00AE34B8" w:rsidP="00AE34B8">
            <w:pPr>
              <w:rPr>
                <w:sz w:val="24"/>
                <w:szCs w:val="24"/>
              </w:rPr>
            </w:pPr>
          </w:p>
          <w:p w:rsidR="00AE34B8" w:rsidRPr="00AA59A7" w:rsidRDefault="00AE34B8" w:rsidP="00AE34B8">
            <w:pPr>
              <w:rPr>
                <w:sz w:val="24"/>
                <w:szCs w:val="24"/>
              </w:rPr>
            </w:pPr>
          </w:p>
          <w:p w:rsidR="00AE34B8" w:rsidRPr="00AA59A7" w:rsidRDefault="00AE34B8" w:rsidP="00AE34B8">
            <w:pPr>
              <w:rPr>
                <w:sz w:val="24"/>
                <w:szCs w:val="24"/>
              </w:rPr>
            </w:pPr>
          </w:p>
          <w:p w:rsidR="00AE34B8" w:rsidRPr="00AA59A7" w:rsidRDefault="00AE34B8" w:rsidP="00AE34B8">
            <w:pPr>
              <w:rPr>
                <w:sz w:val="24"/>
                <w:szCs w:val="24"/>
              </w:rPr>
            </w:pPr>
          </w:p>
          <w:p w:rsidR="00AE34B8" w:rsidRPr="00AA59A7" w:rsidRDefault="00AE34B8" w:rsidP="00AE34B8">
            <w:pPr>
              <w:rPr>
                <w:sz w:val="24"/>
                <w:szCs w:val="24"/>
              </w:rPr>
            </w:pPr>
          </w:p>
          <w:p w:rsidR="00AE34B8" w:rsidRPr="00AA59A7" w:rsidRDefault="00AE34B8" w:rsidP="00AE34B8">
            <w:pPr>
              <w:rPr>
                <w:sz w:val="24"/>
                <w:szCs w:val="24"/>
              </w:rPr>
            </w:pPr>
          </w:p>
          <w:p w:rsidR="00AE34B8" w:rsidRPr="00AA59A7" w:rsidRDefault="00AE34B8" w:rsidP="00AE34B8">
            <w:pPr>
              <w:rPr>
                <w:sz w:val="24"/>
                <w:szCs w:val="24"/>
              </w:rPr>
            </w:pPr>
          </w:p>
          <w:p w:rsidR="00AE34B8" w:rsidRPr="00AA59A7" w:rsidRDefault="00AE34B8" w:rsidP="00AE34B8">
            <w:pPr>
              <w:rPr>
                <w:sz w:val="24"/>
                <w:szCs w:val="24"/>
              </w:rPr>
            </w:pPr>
          </w:p>
          <w:p w:rsidR="00AE34B8" w:rsidRPr="00AA59A7" w:rsidRDefault="00AE34B8" w:rsidP="00AE34B8">
            <w:pPr>
              <w:rPr>
                <w:sz w:val="24"/>
                <w:szCs w:val="24"/>
              </w:rPr>
            </w:pPr>
          </w:p>
          <w:p w:rsidR="00AE34B8" w:rsidRPr="00AA59A7" w:rsidRDefault="00AE34B8" w:rsidP="00AE34B8">
            <w:pPr>
              <w:rPr>
                <w:sz w:val="24"/>
                <w:szCs w:val="24"/>
              </w:rPr>
            </w:pPr>
          </w:p>
          <w:p w:rsidR="00BC7858" w:rsidRPr="00AA59A7" w:rsidRDefault="00AE34B8" w:rsidP="00AE34B8">
            <w:pPr>
              <w:rPr>
                <w:sz w:val="24"/>
                <w:szCs w:val="24"/>
              </w:rPr>
            </w:pPr>
            <w:proofErr w:type="spellStart"/>
            <w:r w:rsidRPr="00AA59A7">
              <w:rPr>
                <w:sz w:val="24"/>
                <w:szCs w:val="24"/>
              </w:rPr>
              <w:t>рреализован</w:t>
            </w:r>
            <w:proofErr w:type="spellEnd"/>
          </w:p>
          <w:p w:rsidR="00DE3EA6" w:rsidRPr="00AA59A7" w:rsidRDefault="00DE3EA6" w:rsidP="00AE34B8">
            <w:pPr>
              <w:rPr>
                <w:sz w:val="24"/>
                <w:szCs w:val="24"/>
              </w:rPr>
            </w:pPr>
          </w:p>
          <w:p w:rsidR="00DE3EA6" w:rsidRPr="00AA59A7" w:rsidRDefault="00DE3EA6" w:rsidP="00AE34B8">
            <w:pPr>
              <w:rPr>
                <w:sz w:val="24"/>
                <w:szCs w:val="24"/>
              </w:rPr>
            </w:pPr>
          </w:p>
          <w:p w:rsidR="00DE3EA6" w:rsidRPr="00AA59A7" w:rsidRDefault="00DE3EA6" w:rsidP="00AE34B8">
            <w:pPr>
              <w:rPr>
                <w:sz w:val="24"/>
                <w:szCs w:val="24"/>
              </w:rPr>
            </w:pPr>
          </w:p>
          <w:p w:rsidR="00DE3EA6" w:rsidRPr="00AA59A7" w:rsidRDefault="00DE3EA6" w:rsidP="00AE34B8">
            <w:pPr>
              <w:rPr>
                <w:sz w:val="24"/>
                <w:szCs w:val="24"/>
              </w:rPr>
            </w:pPr>
          </w:p>
          <w:p w:rsidR="00DE3EA6" w:rsidRPr="00AA59A7" w:rsidRDefault="00DE3EA6" w:rsidP="00DE3EA6">
            <w:pPr>
              <w:ind w:firstLine="0"/>
              <w:rPr>
                <w:sz w:val="24"/>
                <w:szCs w:val="24"/>
              </w:rPr>
            </w:pPr>
            <w:r w:rsidRPr="00AA59A7">
              <w:rPr>
                <w:sz w:val="24"/>
                <w:szCs w:val="24"/>
              </w:rPr>
              <w:t>реализуется</w:t>
            </w:r>
          </w:p>
          <w:p w:rsidR="00DE3EA6" w:rsidRPr="00AA59A7" w:rsidRDefault="00DE3EA6" w:rsidP="00DE3EA6">
            <w:pPr>
              <w:ind w:firstLine="0"/>
              <w:rPr>
                <w:sz w:val="24"/>
                <w:szCs w:val="24"/>
              </w:rPr>
            </w:pPr>
          </w:p>
          <w:p w:rsidR="00DE3EA6" w:rsidRPr="00AA59A7" w:rsidRDefault="00DE3EA6" w:rsidP="00DE3EA6">
            <w:pPr>
              <w:ind w:firstLine="0"/>
              <w:rPr>
                <w:sz w:val="24"/>
                <w:szCs w:val="24"/>
              </w:rPr>
            </w:pPr>
          </w:p>
          <w:p w:rsidR="00DE3EA6" w:rsidRPr="00AA59A7" w:rsidRDefault="00DE3EA6" w:rsidP="00DE3EA6">
            <w:pPr>
              <w:ind w:firstLine="0"/>
              <w:rPr>
                <w:sz w:val="24"/>
                <w:szCs w:val="24"/>
              </w:rPr>
            </w:pPr>
            <w:r w:rsidRPr="00AA59A7">
              <w:rPr>
                <w:sz w:val="24"/>
                <w:szCs w:val="24"/>
              </w:rPr>
              <w:t>реализуется</w:t>
            </w:r>
          </w:p>
          <w:p w:rsidR="00DE3EA6" w:rsidRPr="00AA59A7" w:rsidRDefault="00DE3EA6" w:rsidP="00DE3EA6">
            <w:pPr>
              <w:ind w:firstLine="0"/>
              <w:rPr>
                <w:sz w:val="24"/>
                <w:szCs w:val="24"/>
              </w:rPr>
            </w:pPr>
          </w:p>
          <w:p w:rsidR="00DE3EA6" w:rsidRPr="00AA59A7" w:rsidRDefault="00DE3EA6" w:rsidP="00DE3EA6">
            <w:pPr>
              <w:ind w:firstLine="0"/>
              <w:rPr>
                <w:sz w:val="24"/>
                <w:szCs w:val="24"/>
              </w:rPr>
            </w:pPr>
          </w:p>
          <w:p w:rsidR="00DE3EA6" w:rsidRPr="00AA59A7" w:rsidRDefault="00DE3EA6" w:rsidP="00DE3EA6">
            <w:pPr>
              <w:ind w:firstLine="0"/>
              <w:rPr>
                <w:sz w:val="24"/>
                <w:szCs w:val="24"/>
              </w:rPr>
            </w:pPr>
          </w:p>
          <w:p w:rsidR="00DE3EA6" w:rsidRPr="00AA59A7" w:rsidRDefault="00DE3EA6" w:rsidP="00DE3EA6">
            <w:pPr>
              <w:ind w:firstLine="0"/>
              <w:rPr>
                <w:sz w:val="24"/>
                <w:szCs w:val="24"/>
              </w:rPr>
            </w:pPr>
          </w:p>
          <w:p w:rsidR="00DE3EA6" w:rsidRPr="00AA59A7" w:rsidRDefault="00DE3EA6" w:rsidP="00DE3EA6">
            <w:pPr>
              <w:ind w:firstLine="0"/>
              <w:rPr>
                <w:sz w:val="24"/>
                <w:szCs w:val="24"/>
              </w:rPr>
            </w:pPr>
          </w:p>
          <w:p w:rsidR="00DE3EA6" w:rsidRPr="00AA59A7" w:rsidRDefault="00DE3EA6" w:rsidP="00DE3EA6">
            <w:pPr>
              <w:ind w:firstLine="0"/>
              <w:rPr>
                <w:sz w:val="24"/>
                <w:szCs w:val="24"/>
              </w:rPr>
            </w:pPr>
            <w:r w:rsidRPr="00AA59A7">
              <w:rPr>
                <w:sz w:val="24"/>
                <w:szCs w:val="24"/>
              </w:rPr>
              <w:t>реализу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8D3" w:rsidRPr="00AA59A7" w:rsidRDefault="00FB68D3" w:rsidP="004275C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8D3" w:rsidRPr="00AA59A7" w:rsidRDefault="00FB68D3" w:rsidP="004275C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8D3" w:rsidRPr="00AA59A7" w:rsidRDefault="00FB68D3" w:rsidP="004275C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8D3" w:rsidRPr="00AA59A7" w:rsidRDefault="00FB68D3" w:rsidP="004275C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8D3" w:rsidRPr="00AA59A7" w:rsidRDefault="00FB68D3" w:rsidP="004275C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8D3" w:rsidRPr="00AA59A7" w:rsidRDefault="00FB68D3" w:rsidP="004275C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8D3" w:rsidRPr="00AA59A7" w:rsidRDefault="00FB68D3" w:rsidP="004275C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8D3" w:rsidRPr="00AA59A7" w:rsidRDefault="00FB68D3" w:rsidP="004275C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C7858" w:rsidRPr="00AA59A7" w:rsidRDefault="00BC7858" w:rsidP="004275C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01.01.</w:t>
            </w:r>
          </w:p>
          <w:p w:rsidR="00FB68D3" w:rsidRPr="00AA59A7" w:rsidRDefault="00BC7858" w:rsidP="00AC107F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202</w:t>
            </w:r>
            <w:r w:rsidR="00AC107F" w:rsidRPr="00AA59A7">
              <w:rPr>
                <w:color w:val="000000" w:themeColor="text1"/>
                <w:sz w:val="24"/>
                <w:szCs w:val="24"/>
              </w:rPr>
              <w:t>3</w:t>
            </w:r>
            <w:r w:rsidRPr="00AA59A7">
              <w:rPr>
                <w:color w:val="000000" w:themeColor="text1"/>
                <w:sz w:val="24"/>
                <w:szCs w:val="24"/>
              </w:rPr>
              <w:t>г.</w:t>
            </w:r>
          </w:p>
          <w:p w:rsidR="00FB68D3" w:rsidRPr="00AA59A7" w:rsidRDefault="00FB68D3" w:rsidP="00FB68D3">
            <w:pPr>
              <w:rPr>
                <w:sz w:val="24"/>
                <w:szCs w:val="24"/>
              </w:rPr>
            </w:pPr>
          </w:p>
          <w:p w:rsidR="00FB68D3" w:rsidRPr="00AA59A7" w:rsidRDefault="00FB68D3" w:rsidP="00FB68D3">
            <w:pPr>
              <w:rPr>
                <w:sz w:val="24"/>
                <w:szCs w:val="24"/>
              </w:rPr>
            </w:pPr>
          </w:p>
          <w:p w:rsidR="00FB68D3" w:rsidRPr="00AA59A7" w:rsidRDefault="00FB68D3" w:rsidP="00FB68D3">
            <w:pPr>
              <w:rPr>
                <w:sz w:val="24"/>
                <w:szCs w:val="24"/>
              </w:rPr>
            </w:pPr>
          </w:p>
          <w:p w:rsidR="00FB68D3" w:rsidRPr="00AA59A7" w:rsidRDefault="00FB68D3" w:rsidP="00FB68D3">
            <w:pPr>
              <w:rPr>
                <w:sz w:val="24"/>
                <w:szCs w:val="24"/>
              </w:rPr>
            </w:pPr>
          </w:p>
          <w:p w:rsidR="00FB68D3" w:rsidRPr="00AA59A7" w:rsidRDefault="00FB68D3" w:rsidP="00FB68D3">
            <w:pPr>
              <w:rPr>
                <w:sz w:val="24"/>
                <w:szCs w:val="24"/>
              </w:rPr>
            </w:pPr>
          </w:p>
          <w:p w:rsidR="00FB68D3" w:rsidRPr="00AA59A7" w:rsidRDefault="00FB68D3" w:rsidP="00FB68D3">
            <w:pPr>
              <w:rPr>
                <w:sz w:val="24"/>
                <w:szCs w:val="24"/>
              </w:rPr>
            </w:pPr>
          </w:p>
          <w:p w:rsidR="00FB68D3" w:rsidRPr="00AA59A7" w:rsidRDefault="00FB68D3" w:rsidP="00FB68D3">
            <w:pPr>
              <w:ind w:firstLine="0"/>
              <w:rPr>
                <w:sz w:val="24"/>
                <w:szCs w:val="24"/>
              </w:rPr>
            </w:pPr>
            <w:r w:rsidRPr="00AA59A7">
              <w:rPr>
                <w:sz w:val="24"/>
                <w:szCs w:val="24"/>
              </w:rPr>
              <w:t>1.03.</w:t>
            </w:r>
          </w:p>
          <w:p w:rsidR="00BC7858" w:rsidRPr="00AA59A7" w:rsidRDefault="00FB68D3" w:rsidP="00FB68D3">
            <w:pPr>
              <w:ind w:firstLine="0"/>
              <w:rPr>
                <w:sz w:val="24"/>
                <w:szCs w:val="24"/>
              </w:rPr>
            </w:pPr>
            <w:r w:rsidRPr="00AA59A7">
              <w:rPr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8D3" w:rsidRPr="00AA59A7" w:rsidRDefault="00FB68D3" w:rsidP="004275C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8D3" w:rsidRPr="00AA59A7" w:rsidRDefault="00FB68D3" w:rsidP="004275C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8D3" w:rsidRPr="00AA59A7" w:rsidRDefault="00FB68D3" w:rsidP="004275C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8D3" w:rsidRPr="00AA59A7" w:rsidRDefault="00FB68D3" w:rsidP="004275C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8D3" w:rsidRPr="00AA59A7" w:rsidRDefault="00FB68D3" w:rsidP="004275C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8D3" w:rsidRPr="00AA59A7" w:rsidRDefault="00FB68D3" w:rsidP="004275C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8D3" w:rsidRPr="00AA59A7" w:rsidRDefault="00FB68D3" w:rsidP="004275C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8D3" w:rsidRPr="00AA59A7" w:rsidRDefault="00FB68D3" w:rsidP="004275C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C7858" w:rsidRPr="00AA59A7" w:rsidRDefault="00BC7858" w:rsidP="004275C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31.12.</w:t>
            </w:r>
          </w:p>
          <w:p w:rsidR="00FB68D3" w:rsidRPr="00AA59A7" w:rsidRDefault="00BC7858" w:rsidP="00AC107F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202</w:t>
            </w:r>
            <w:r w:rsidR="00AC107F" w:rsidRPr="00AA59A7">
              <w:rPr>
                <w:color w:val="000000" w:themeColor="text1"/>
                <w:sz w:val="24"/>
                <w:szCs w:val="24"/>
              </w:rPr>
              <w:t>3</w:t>
            </w:r>
            <w:r w:rsidRPr="00AA59A7">
              <w:rPr>
                <w:color w:val="000000" w:themeColor="text1"/>
                <w:sz w:val="24"/>
                <w:szCs w:val="24"/>
              </w:rPr>
              <w:t>г.</w:t>
            </w:r>
          </w:p>
          <w:p w:rsidR="00FB68D3" w:rsidRPr="00AA59A7" w:rsidRDefault="00FB68D3" w:rsidP="00FB68D3">
            <w:pPr>
              <w:rPr>
                <w:sz w:val="24"/>
                <w:szCs w:val="24"/>
              </w:rPr>
            </w:pPr>
          </w:p>
          <w:p w:rsidR="00FB68D3" w:rsidRPr="00AA59A7" w:rsidRDefault="00FB68D3" w:rsidP="00FB68D3">
            <w:pPr>
              <w:rPr>
                <w:sz w:val="24"/>
                <w:szCs w:val="24"/>
              </w:rPr>
            </w:pPr>
          </w:p>
          <w:p w:rsidR="00FB68D3" w:rsidRPr="00AA59A7" w:rsidRDefault="00FB68D3" w:rsidP="00FB68D3">
            <w:pPr>
              <w:rPr>
                <w:sz w:val="24"/>
                <w:szCs w:val="24"/>
              </w:rPr>
            </w:pPr>
          </w:p>
          <w:p w:rsidR="00FB68D3" w:rsidRPr="00AA59A7" w:rsidRDefault="00FB68D3" w:rsidP="00FB68D3">
            <w:pPr>
              <w:rPr>
                <w:sz w:val="24"/>
                <w:szCs w:val="24"/>
              </w:rPr>
            </w:pPr>
          </w:p>
          <w:p w:rsidR="00FB68D3" w:rsidRPr="00AA59A7" w:rsidRDefault="00FB68D3" w:rsidP="00FB68D3">
            <w:pPr>
              <w:rPr>
                <w:sz w:val="24"/>
                <w:szCs w:val="24"/>
              </w:rPr>
            </w:pPr>
          </w:p>
          <w:p w:rsidR="00FB68D3" w:rsidRPr="00AA59A7" w:rsidRDefault="00FB68D3" w:rsidP="00FB68D3">
            <w:pPr>
              <w:rPr>
                <w:sz w:val="24"/>
                <w:szCs w:val="24"/>
              </w:rPr>
            </w:pPr>
          </w:p>
          <w:p w:rsidR="00FB68D3" w:rsidRPr="00AA59A7" w:rsidRDefault="00FB68D3" w:rsidP="00FB68D3">
            <w:pPr>
              <w:ind w:firstLine="0"/>
              <w:rPr>
                <w:sz w:val="24"/>
                <w:szCs w:val="24"/>
              </w:rPr>
            </w:pPr>
            <w:r w:rsidRPr="00AA59A7">
              <w:rPr>
                <w:sz w:val="24"/>
                <w:szCs w:val="24"/>
              </w:rPr>
              <w:t>15.06.</w:t>
            </w:r>
          </w:p>
          <w:p w:rsidR="00BC7858" w:rsidRPr="00AA59A7" w:rsidRDefault="00FB68D3" w:rsidP="00FB68D3">
            <w:pPr>
              <w:ind w:firstLine="0"/>
              <w:rPr>
                <w:sz w:val="24"/>
                <w:szCs w:val="24"/>
              </w:rPr>
            </w:pPr>
            <w:r w:rsidRPr="00AA59A7"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F6" w:rsidRPr="00AA59A7" w:rsidRDefault="009D6AF6" w:rsidP="00BC785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D6AF6" w:rsidRPr="00AA59A7" w:rsidRDefault="009D6AF6" w:rsidP="00BC785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D6AF6" w:rsidRPr="00AA59A7" w:rsidRDefault="009D6AF6" w:rsidP="00BC785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D6AF6" w:rsidRPr="00AA59A7" w:rsidRDefault="009D6AF6" w:rsidP="00BC785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D6AF6" w:rsidRPr="00AA59A7" w:rsidRDefault="009D6AF6" w:rsidP="00BC785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D6AF6" w:rsidRPr="00AA59A7" w:rsidRDefault="009D6AF6" w:rsidP="00BC785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D6AF6" w:rsidRPr="00AA59A7" w:rsidRDefault="009D6AF6" w:rsidP="00BC785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D6AF6" w:rsidRPr="00AA59A7" w:rsidRDefault="009D6AF6" w:rsidP="00BC785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C7858" w:rsidRPr="00AA59A7" w:rsidRDefault="00BC7858" w:rsidP="00BC785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01.01.</w:t>
            </w:r>
          </w:p>
          <w:p w:rsidR="00BC7858" w:rsidRPr="00AA59A7" w:rsidRDefault="00BC7858" w:rsidP="00AC107F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202</w:t>
            </w:r>
            <w:r w:rsidR="00AC107F" w:rsidRPr="00AA59A7">
              <w:rPr>
                <w:color w:val="000000" w:themeColor="text1"/>
                <w:sz w:val="24"/>
                <w:szCs w:val="24"/>
              </w:rPr>
              <w:t>3</w:t>
            </w:r>
            <w:r w:rsidRPr="00AA59A7">
              <w:rPr>
                <w:color w:val="000000" w:themeColor="text1"/>
                <w:sz w:val="24"/>
                <w:szCs w:val="24"/>
              </w:rPr>
              <w:t>г.</w:t>
            </w:r>
          </w:p>
          <w:p w:rsidR="009D6AF6" w:rsidRPr="00AA59A7" w:rsidRDefault="009D6AF6" w:rsidP="00AC107F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D6AF6" w:rsidRPr="00AA59A7" w:rsidRDefault="009D6AF6" w:rsidP="00AC107F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D6AF6" w:rsidRPr="00AA59A7" w:rsidRDefault="009D6AF6" w:rsidP="00AC107F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D6AF6" w:rsidRPr="00AA59A7" w:rsidRDefault="009D6AF6" w:rsidP="00AC107F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D6AF6" w:rsidRPr="00AA59A7" w:rsidRDefault="009D6AF6" w:rsidP="00AC107F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D6AF6" w:rsidRPr="00AA59A7" w:rsidRDefault="009D6AF6" w:rsidP="00AC107F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D6AF6" w:rsidRPr="00AA59A7" w:rsidRDefault="009D6AF6" w:rsidP="00AC107F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01.02.</w:t>
            </w:r>
          </w:p>
          <w:p w:rsidR="009D6AF6" w:rsidRPr="00AA59A7" w:rsidRDefault="009D6AF6" w:rsidP="00AC107F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F6" w:rsidRPr="00AA59A7" w:rsidRDefault="009D6AF6" w:rsidP="00BC785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D6AF6" w:rsidRPr="00AA59A7" w:rsidRDefault="009D6AF6" w:rsidP="00BC785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D6AF6" w:rsidRPr="00AA59A7" w:rsidRDefault="009D6AF6" w:rsidP="00BC785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D6AF6" w:rsidRPr="00AA59A7" w:rsidRDefault="009D6AF6" w:rsidP="00BC785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D6AF6" w:rsidRPr="00AA59A7" w:rsidRDefault="009D6AF6" w:rsidP="00BC785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D6AF6" w:rsidRPr="00AA59A7" w:rsidRDefault="009D6AF6" w:rsidP="00BC785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D6AF6" w:rsidRPr="00AA59A7" w:rsidRDefault="009D6AF6" w:rsidP="00BC785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D6AF6" w:rsidRPr="00AA59A7" w:rsidRDefault="009D6AF6" w:rsidP="00BC785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D6AF6" w:rsidRPr="00AA59A7" w:rsidRDefault="009D6AF6" w:rsidP="00BC785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C7858" w:rsidRPr="00AA59A7" w:rsidRDefault="00BC7858" w:rsidP="00BC785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31.12.</w:t>
            </w:r>
          </w:p>
          <w:p w:rsidR="00BC7858" w:rsidRPr="00AA59A7" w:rsidRDefault="00BC7858" w:rsidP="00AC107F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202</w:t>
            </w:r>
            <w:r w:rsidR="00AC107F" w:rsidRPr="00AA59A7">
              <w:rPr>
                <w:color w:val="000000" w:themeColor="text1"/>
                <w:sz w:val="24"/>
                <w:szCs w:val="24"/>
              </w:rPr>
              <w:t>3</w:t>
            </w:r>
            <w:r w:rsidRPr="00AA59A7">
              <w:rPr>
                <w:color w:val="000000" w:themeColor="text1"/>
                <w:sz w:val="24"/>
                <w:szCs w:val="24"/>
              </w:rPr>
              <w:t>г.</w:t>
            </w:r>
          </w:p>
          <w:p w:rsidR="009D6AF6" w:rsidRPr="00AA59A7" w:rsidRDefault="009D6AF6" w:rsidP="00AC107F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D6AF6" w:rsidRPr="00AA59A7" w:rsidRDefault="009D6AF6" w:rsidP="00AC107F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D6AF6" w:rsidRPr="00AA59A7" w:rsidRDefault="009D6AF6" w:rsidP="00AC107F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D6AF6" w:rsidRPr="00AA59A7" w:rsidRDefault="009D6AF6" w:rsidP="00AC107F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D6AF6" w:rsidRPr="00AA59A7" w:rsidRDefault="009D6AF6" w:rsidP="00AC107F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D6AF6" w:rsidRPr="00AA59A7" w:rsidRDefault="009D6AF6" w:rsidP="00AC107F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D6AF6" w:rsidRPr="00AA59A7" w:rsidRDefault="009D6AF6" w:rsidP="00AC107F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15.06.</w:t>
            </w:r>
          </w:p>
          <w:p w:rsidR="009D6AF6" w:rsidRPr="00AA59A7" w:rsidRDefault="009D6AF6" w:rsidP="00AC107F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2023</w:t>
            </w:r>
          </w:p>
          <w:p w:rsidR="009D6AF6" w:rsidRPr="00AA59A7" w:rsidRDefault="009D6AF6" w:rsidP="00AC107F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858" w:rsidRPr="00AA59A7" w:rsidRDefault="00DA6DF0" w:rsidP="000A0A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36</w:t>
            </w:r>
            <w:r w:rsidR="00B87478" w:rsidRPr="00AA59A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858" w:rsidRPr="00AA59A7" w:rsidRDefault="00DA6DF0" w:rsidP="00DA6DF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sz w:val="24"/>
                <w:szCs w:val="24"/>
              </w:rPr>
              <w:t>33</w:t>
            </w:r>
            <w:r w:rsidR="00D44E80" w:rsidRPr="00AA59A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858" w:rsidRPr="00AA59A7" w:rsidRDefault="00DA6DF0" w:rsidP="00055B4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28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858" w:rsidRPr="00AA59A7" w:rsidRDefault="00DA6DF0" w:rsidP="00DA6DF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A59A7">
              <w:rPr>
                <w:sz w:val="24"/>
                <w:szCs w:val="24"/>
              </w:rPr>
              <w:t>78</w:t>
            </w:r>
            <w:r w:rsidR="00D44E80" w:rsidRPr="00AA59A7">
              <w:rPr>
                <w:sz w:val="24"/>
                <w:szCs w:val="24"/>
              </w:rPr>
              <w:t>,</w:t>
            </w:r>
            <w:r w:rsidRPr="00AA59A7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858" w:rsidRPr="00AA59A7" w:rsidRDefault="00DA6DF0" w:rsidP="00DA6DF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A59A7">
              <w:rPr>
                <w:sz w:val="24"/>
                <w:szCs w:val="24"/>
              </w:rPr>
              <w:t>85</w:t>
            </w:r>
            <w:r w:rsidR="00BC7858" w:rsidRPr="00AA59A7">
              <w:rPr>
                <w:sz w:val="24"/>
                <w:szCs w:val="24"/>
              </w:rPr>
              <w:t>,</w:t>
            </w:r>
            <w:r w:rsidRPr="00AA59A7">
              <w:rPr>
                <w:sz w:val="24"/>
                <w:szCs w:val="24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58" w:rsidRPr="00AA59A7" w:rsidRDefault="00BC7858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58" w:rsidRPr="00AA59A7" w:rsidRDefault="00BC7858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58" w:rsidRPr="00AA59A7" w:rsidRDefault="00BC7858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97676" w:rsidRPr="00AA59A7" w:rsidTr="0017249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676" w:rsidRPr="00AA59A7" w:rsidRDefault="00597676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676" w:rsidRPr="00AA59A7" w:rsidRDefault="00597676" w:rsidP="00D47B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3.2.1.</w:t>
            </w:r>
          </w:p>
          <w:p w:rsidR="00597676" w:rsidRPr="00AA59A7" w:rsidRDefault="00597676" w:rsidP="00D47B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Реализация мероприятий по землеустройству и </w:t>
            </w:r>
            <w:proofErr w:type="spellStart"/>
            <w:proofErr w:type="gramStart"/>
            <w:r w:rsidRPr="00AA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епользо-ванию</w:t>
            </w:r>
            <w:proofErr w:type="spellEnd"/>
            <w:proofErr w:type="gramEnd"/>
            <w:r w:rsidRPr="00AA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</w:t>
            </w:r>
          </w:p>
          <w:p w:rsidR="00597676" w:rsidRPr="00AA59A7" w:rsidRDefault="00597676" w:rsidP="003F49EA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A59A7">
              <w:rPr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AA59A7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AA59A7">
              <w:rPr>
                <w:color w:val="000000" w:themeColor="text1"/>
                <w:sz w:val="24"/>
                <w:szCs w:val="24"/>
              </w:rPr>
              <w:t>муници-пальные</w:t>
            </w:r>
            <w:proofErr w:type="spellEnd"/>
            <w:proofErr w:type="gramEnd"/>
            <w:r w:rsidRPr="00AA59A7">
              <w:rPr>
                <w:color w:val="000000" w:themeColor="text1"/>
                <w:sz w:val="24"/>
                <w:szCs w:val="24"/>
              </w:rPr>
              <w:t xml:space="preserve"> проекты: </w:t>
            </w:r>
            <w:r w:rsidRPr="00AA59A7">
              <w:rPr>
                <w:bCs/>
                <w:color w:val="000000" w:themeColor="text1"/>
                <w:sz w:val="24"/>
                <w:szCs w:val="24"/>
              </w:rPr>
              <w:t xml:space="preserve">1.«Оптимизация процесса </w:t>
            </w:r>
            <w:proofErr w:type="spellStart"/>
            <w:r w:rsidRPr="00AA59A7">
              <w:rPr>
                <w:bCs/>
                <w:color w:val="000000" w:themeColor="text1"/>
                <w:sz w:val="24"/>
                <w:szCs w:val="24"/>
              </w:rPr>
              <w:t>утверж-дения</w:t>
            </w:r>
            <w:proofErr w:type="spellEnd"/>
            <w:r w:rsidRPr="00AA59A7">
              <w:rPr>
                <w:bCs/>
                <w:color w:val="000000" w:themeColor="text1"/>
                <w:sz w:val="24"/>
                <w:szCs w:val="24"/>
              </w:rPr>
              <w:t xml:space="preserve"> схе</w:t>
            </w:r>
            <w:r w:rsidR="003B728F" w:rsidRPr="00AA59A7">
              <w:rPr>
                <w:bCs/>
                <w:color w:val="000000" w:themeColor="text1"/>
                <w:sz w:val="24"/>
                <w:szCs w:val="24"/>
              </w:rPr>
              <w:t>мы границ земель-</w:t>
            </w:r>
            <w:proofErr w:type="spellStart"/>
            <w:r w:rsidR="003B728F" w:rsidRPr="00AA59A7">
              <w:rPr>
                <w:bCs/>
                <w:color w:val="000000" w:themeColor="text1"/>
                <w:sz w:val="24"/>
                <w:szCs w:val="24"/>
              </w:rPr>
              <w:t>ного</w:t>
            </w:r>
            <w:proofErr w:type="spellEnd"/>
            <w:r w:rsidR="003B728F" w:rsidRPr="00AA59A7">
              <w:rPr>
                <w:bCs/>
                <w:color w:val="000000" w:themeColor="text1"/>
                <w:sz w:val="24"/>
                <w:szCs w:val="24"/>
              </w:rPr>
              <w:t xml:space="preserve"> участка»,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676" w:rsidRPr="00AA59A7" w:rsidRDefault="00597676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bCs/>
                <w:color w:val="000000" w:themeColor="text1"/>
                <w:sz w:val="24"/>
                <w:szCs w:val="24"/>
              </w:rPr>
              <w:t xml:space="preserve">Управление </w:t>
            </w:r>
            <w:proofErr w:type="gramStart"/>
            <w:r w:rsidRPr="00AA59A7">
              <w:rPr>
                <w:bCs/>
                <w:color w:val="000000" w:themeColor="text1"/>
                <w:sz w:val="24"/>
                <w:szCs w:val="24"/>
              </w:rPr>
              <w:t>экономическо-</w:t>
            </w:r>
            <w:proofErr w:type="spellStart"/>
            <w:r w:rsidRPr="00AA59A7">
              <w:rPr>
                <w:bCs/>
                <w:color w:val="000000" w:themeColor="text1"/>
                <w:sz w:val="24"/>
                <w:szCs w:val="24"/>
              </w:rPr>
              <w:t>го</w:t>
            </w:r>
            <w:proofErr w:type="spellEnd"/>
            <w:proofErr w:type="gramEnd"/>
            <w:r w:rsidRPr="00AA59A7">
              <w:rPr>
                <w:bCs/>
                <w:color w:val="000000" w:themeColor="text1"/>
                <w:sz w:val="24"/>
                <w:szCs w:val="24"/>
              </w:rPr>
              <w:t xml:space="preserve"> развития и </w:t>
            </w:r>
            <w:proofErr w:type="spellStart"/>
            <w:r w:rsidRPr="00AA59A7">
              <w:rPr>
                <w:bCs/>
                <w:color w:val="000000" w:themeColor="text1"/>
                <w:sz w:val="24"/>
                <w:szCs w:val="24"/>
              </w:rPr>
              <w:t>прогнозирова-ния</w:t>
            </w:r>
            <w:proofErr w:type="spellEnd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676" w:rsidRPr="00AA59A7" w:rsidRDefault="00597676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A59A7">
              <w:rPr>
                <w:color w:val="000000" w:themeColor="text1"/>
                <w:sz w:val="24"/>
                <w:szCs w:val="24"/>
              </w:rPr>
              <w:t>завер-шено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676" w:rsidRPr="00AA59A7" w:rsidRDefault="00597676" w:rsidP="004275C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01.01.</w:t>
            </w:r>
          </w:p>
          <w:p w:rsidR="00597676" w:rsidRPr="00AA59A7" w:rsidRDefault="00597676" w:rsidP="00D44E8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202</w:t>
            </w:r>
            <w:r w:rsidR="00D44E80" w:rsidRPr="00AA59A7">
              <w:rPr>
                <w:color w:val="000000" w:themeColor="text1"/>
                <w:sz w:val="24"/>
                <w:szCs w:val="24"/>
              </w:rPr>
              <w:t>3</w:t>
            </w:r>
            <w:r w:rsidRPr="00AA59A7">
              <w:rPr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676" w:rsidRPr="00AA59A7" w:rsidRDefault="00597676" w:rsidP="00261473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31.12.</w:t>
            </w:r>
          </w:p>
          <w:p w:rsidR="00597676" w:rsidRPr="00AA59A7" w:rsidRDefault="00597676" w:rsidP="00D44E8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202</w:t>
            </w:r>
            <w:r w:rsidR="00D44E80" w:rsidRPr="00AA59A7">
              <w:rPr>
                <w:color w:val="000000" w:themeColor="text1"/>
                <w:sz w:val="24"/>
                <w:szCs w:val="24"/>
              </w:rPr>
              <w:t>3</w:t>
            </w:r>
            <w:r w:rsidRPr="00AA59A7">
              <w:rPr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676" w:rsidRPr="00AA59A7" w:rsidRDefault="00597676" w:rsidP="00BC785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01.01.</w:t>
            </w:r>
          </w:p>
          <w:p w:rsidR="00597676" w:rsidRPr="00AA59A7" w:rsidRDefault="00597676" w:rsidP="00D44E8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202</w:t>
            </w:r>
            <w:r w:rsidR="00D44E80" w:rsidRPr="00AA59A7">
              <w:rPr>
                <w:color w:val="000000" w:themeColor="text1"/>
                <w:sz w:val="24"/>
                <w:szCs w:val="24"/>
              </w:rPr>
              <w:t>3</w:t>
            </w:r>
            <w:r w:rsidRPr="00AA59A7">
              <w:rPr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676" w:rsidRPr="00AA59A7" w:rsidRDefault="00597676" w:rsidP="00BC785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31.12.</w:t>
            </w:r>
          </w:p>
          <w:p w:rsidR="00597676" w:rsidRPr="00AA59A7" w:rsidRDefault="00597676" w:rsidP="00D44E8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202</w:t>
            </w:r>
            <w:r w:rsidR="00D44E80" w:rsidRPr="00AA59A7">
              <w:rPr>
                <w:color w:val="000000" w:themeColor="text1"/>
                <w:sz w:val="24"/>
                <w:szCs w:val="24"/>
              </w:rPr>
              <w:t>3</w:t>
            </w:r>
            <w:r w:rsidRPr="00AA59A7">
              <w:rPr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676" w:rsidRPr="00AA59A7" w:rsidRDefault="00DA6DF0" w:rsidP="00791E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17</w:t>
            </w:r>
            <w:r w:rsidR="00D44E80" w:rsidRPr="00AA59A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676" w:rsidRPr="00AA59A7" w:rsidRDefault="00DA6DF0" w:rsidP="00DE420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17</w:t>
            </w:r>
            <w:r w:rsidR="00D44E80" w:rsidRPr="00AA59A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676" w:rsidRPr="00AA59A7" w:rsidRDefault="00DA6DF0" w:rsidP="00DA6DF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167</w:t>
            </w:r>
            <w:r w:rsidR="00D44E80" w:rsidRPr="00AA59A7">
              <w:rPr>
                <w:color w:val="000000" w:themeColor="text1"/>
                <w:sz w:val="24"/>
                <w:szCs w:val="24"/>
              </w:rPr>
              <w:t>,</w:t>
            </w:r>
            <w:r w:rsidRPr="00AA59A7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676" w:rsidRPr="00AA59A7" w:rsidRDefault="0098624A" w:rsidP="00791E1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A59A7">
              <w:rPr>
                <w:sz w:val="24"/>
                <w:szCs w:val="24"/>
              </w:rPr>
              <w:t>98</w:t>
            </w:r>
            <w:r w:rsidR="007B4C1B" w:rsidRPr="00AA59A7">
              <w:rPr>
                <w:sz w:val="24"/>
                <w:szCs w:val="24"/>
              </w:rPr>
              <w:t>,</w:t>
            </w:r>
            <w:r w:rsidR="00791E17" w:rsidRPr="00AA59A7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676" w:rsidRPr="00AA59A7" w:rsidRDefault="0098624A" w:rsidP="0098624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A59A7">
              <w:rPr>
                <w:sz w:val="24"/>
                <w:szCs w:val="24"/>
              </w:rPr>
              <w:t>98</w:t>
            </w:r>
            <w:r w:rsidR="007B4C1B" w:rsidRPr="00AA59A7">
              <w:rPr>
                <w:sz w:val="24"/>
                <w:szCs w:val="24"/>
              </w:rPr>
              <w:t>,</w:t>
            </w:r>
            <w:r w:rsidRPr="00AA59A7">
              <w:rPr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676" w:rsidRPr="00AA59A7" w:rsidRDefault="00597676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676" w:rsidRPr="00AA59A7" w:rsidRDefault="00597676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676" w:rsidRPr="00AA59A7" w:rsidRDefault="00597676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644BF" w:rsidRPr="00AA59A7" w:rsidTr="00AA59A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4BF" w:rsidRPr="00AA59A7" w:rsidRDefault="00D644BF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4BF" w:rsidRPr="00AA59A7" w:rsidRDefault="00D644BF" w:rsidP="00AA59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9A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проект </w:t>
            </w:r>
            <w:r w:rsidRPr="00AA5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ыявление правообладателей ранее учтенных объектов на территории </w:t>
            </w:r>
            <w:proofErr w:type="spellStart"/>
            <w:r w:rsidRPr="00AA59A7">
              <w:rPr>
                <w:rFonts w:ascii="Times New Roman" w:hAnsi="Times New Roman" w:cs="Times New Roman"/>
                <w:sz w:val="24"/>
                <w:szCs w:val="24"/>
              </w:rPr>
              <w:t>Вейделевского</w:t>
            </w:r>
            <w:proofErr w:type="spellEnd"/>
            <w:r w:rsidRPr="00AA59A7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4BF" w:rsidRPr="00AA59A7" w:rsidRDefault="00D644BF" w:rsidP="00F072C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A59A7">
              <w:rPr>
                <w:bCs/>
                <w:sz w:val="24"/>
                <w:szCs w:val="24"/>
              </w:rPr>
              <w:lastRenderedPageBreak/>
              <w:t xml:space="preserve">Управление </w:t>
            </w:r>
            <w:proofErr w:type="spellStart"/>
            <w:r w:rsidRPr="00AA59A7">
              <w:rPr>
                <w:bCs/>
                <w:sz w:val="24"/>
                <w:szCs w:val="24"/>
              </w:rPr>
              <w:t>экономическо</w:t>
            </w:r>
            <w:r w:rsidR="00363C5C" w:rsidRPr="00AA59A7">
              <w:rPr>
                <w:bCs/>
                <w:sz w:val="24"/>
                <w:szCs w:val="24"/>
              </w:rPr>
              <w:t>ск</w:t>
            </w:r>
            <w:r w:rsidR="00363C5C" w:rsidRPr="00AA59A7">
              <w:rPr>
                <w:bCs/>
                <w:sz w:val="24"/>
                <w:szCs w:val="24"/>
              </w:rPr>
              <w:lastRenderedPageBreak/>
              <w:t>о</w:t>
            </w:r>
            <w:r w:rsidRPr="00AA59A7">
              <w:rPr>
                <w:bCs/>
                <w:sz w:val="24"/>
                <w:szCs w:val="24"/>
              </w:rPr>
              <w:t>го</w:t>
            </w:r>
            <w:proofErr w:type="spellEnd"/>
            <w:r w:rsidRPr="00AA59A7">
              <w:rPr>
                <w:bCs/>
                <w:sz w:val="24"/>
                <w:szCs w:val="24"/>
              </w:rPr>
              <w:t xml:space="preserve"> развития и </w:t>
            </w:r>
            <w:proofErr w:type="spellStart"/>
            <w:proofErr w:type="gramStart"/>
            <w:r w:rsidRPr="00AA59A7">
              <w:rPr>
                <w:bCs/>
                <w:sz w:val="24"/>
                <w:szCs w:val="24"/>
              </w:rPr>
              <w:t>прогнозиро-вания</w:t>
            </w:r>
            <w:proofErr w:type="spellEnd"/>
            <w:proofErr w:type="gramEnd"/>
          </w:p>
          <w:p w:rsidR="00D644BF" w:rsidRPr="00AA59A7" w:rsidRDefault="00D644BF" w:rsidP="00F072C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A59A7">
              <w:rPr>
                <w:bCs/>
                <w:sz w:val="24"/>
                <w:szCs w:val="24"/>
              </w:rPr>
              <w:t>администрации район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4BF" w:rsidRPr="00AA59A7" w:rsidRDefault="00D644BF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lastRenderedPageBreak/>
              <w:t>реализов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4BF" w:rsidRPr="00AA59A7" w:rsidRDefault="00D644BF" w:rsidP="00F072C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01.01.</w:t>
            </w:r>
          </w:p>
          <w:p w:rsidR="00D644BF" w:rsidRPr="00AA59A7" w:rsidRDefault="00D644BF" w:rsidP="00F072C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4BF" w:rsidRPr="00AA59A7" w:rsidRDefault="00D644BF" w:rsidP="00261473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31.06. 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4BF" w:rsidRPr="00AA59A7" w:rsidRDefault="00D644BF" w:rsidP="00AA59A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01.01.</w:t>
            </w:r>
          </w:p>
          <w:p w:rsidR="00D644BF" w:rsidRPr="00AA59A7" w:rsidRDefault="00D644BF" w:rsidP="00AA59A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4BF" w:rsidRPr="00AA59A7" w:rsidRDefault="00D644BF" w:rsidP="00AA59A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15.06. 202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4BF" w:rsidRPr="00AA59A7" w:rsidRDefault="00D644BF" w:rsidP="00791E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4BF" w:rsidRPr="00AA59A7" w:rsidRDefault="00D644BF" w:rsidP="00DE420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4BF" w:rsidRPr="00AA59A7" w:rsidRDefault="00D644BF" w:rsidP="00DA6DF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4BF" w:rsidRPr="00AA59A7" w:rsidRDefault="00D644BF" w:rsidP="00791E1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A59A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4BF" w:rsidRPr="00AA59A7" w:rsidRDefault="00D644BF" w:rsidP="0098624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A59A7"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BF" w:rsidRPr="00AA59A7" w:rsidRDefault="00D644BF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BF" w:rsidRPr="00AA59A7" w:rsidRDefault="00D644BF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BF" w:rsidRPr="00AA59A7" w:rsidRDefault="00D644BF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3350BB" w:rsidRPr="00AA59A7" w:rsidTr="00F25F9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0BB" w:rsidRPr="00AA59A7" w:rsidRDefault="003350BB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lastRenderedPageBreak/>
              <w:t>3.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0BB" w:rsidRPr="00AA59A7" w:rsidRDefault="003350BB" w:rsidP="00AA59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9A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проект «Приватизация муниципального жилья на территории </w:t>
            </w:r>
            <w:proofErr w:type="spellStart"/>
            <w:r w:rsidRPr="00AA59A7">
              <w:rPr>
                <w:rFonts w:ascii="Times New Roman" w:hAnsi="Times New Roman" w:cs="Times New Roman"/>
                <w:sz w:val="24"/>
                <w:szCs w:val="24"/>
              </w:rPr>
              <w:t>Вейделевского</w:t>
            </w:r>
            <w:proofErr w:type="spellEnd"/>
            <w:r w:rsidRPr="00AA59A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AA59A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0BB" w:rsidRPr="00AA59A7" w:rsidRDefault="003350BB" w:rsidP="00D644BF">
            <w:pPr>
              <w:ind w:firstLine="0"/>
              <w:rPr>
                <w:bCs/>
                <w:sz w:val="24"/>
                <w:szCs w:val="24"/>
              </w:rPr>
            </w:pPr>
            <w:r w:rsidRPr="00AA59A7">
              <w:rPr>
                <w:bCs/>
                <w:sz w:val="24"/>
                <w:szCs w:val="24"/>
              </w:rPr>
              <w:t xml:space="preserve">Управление </w:t>
            </w:r>
            <w:proofErr w:type="spellStart"/>
            <w:r w:rsidRPr="00AA59A7">
              <w:rPr>
                <w:bCs/>
                <w:sz w:val="24"/>
                <w:szCs w:val="24"/>
              </w:rPr>
              <w:t>экономическоского</w:t>
            </w:r>
            <w:proofErr w:type="spellEnd"/>
            <w:r w:rsidRPr="00AA59A7">
              <w:rPr>
                <w:bCs/>
                <w:sz w:val="24"/>
                <w:szCs w:val="24"/>
              </w:rPr>
              <w:t xml:space="preserve"> развития и прогнозирования </w:t>
            </w:r>
          </w:p>
          <w:p w:rsidR="003350BB" w:rsidRPr="00AA59A7" w:rsidRDefault="003350BB" w:rsidP="00D644BF">
            <w:pPr>
              <w:ind w:firstLine="0"/>
              <w:rPr>
                <w:bCs/>
                <w:sz w:val="24"/>
                <w:szCs w:val="24"/>
              </w:rPr>
            </w:pPr>
            <w:r w:rsidRPr="00AA59A7">
              <w:rPr>
                <w:bCs/>
                <w:sz w:val="24"/>
                <w:szCs w:val="24"/>
              </w:rPr>
              <w:t>администрации район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0BB" w:rsidRPr="00AA59A7" w:rsidRDefault="003350BB" w:rsidP="00F25F9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реализ</w:t>
            </w:r>
            <w:r w:rsidR="00F25F98" w:rsidRPr="00AA59A7">
              <w:rPr>
                <w:color w:val="000000" w:themeColor="text1"/>
                <w:sz w:val="24"/>
                <w:szCs w:val="24"/>
              </w:rPr>
              <w:t>у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5F98" w:rsidRPr="00AA59A7" w:rsidRDefault="00F25F98" w:rsidP="00F25F98">
            <w:pPr>
              <w:ind w:firstLine="0"/>
              <w:rPr>
                <w:sz w:val="24"/>
                <w:szCs w:val="24"/>
              </w:rPr>
            </w:pPr>
            <w:r w:rsidRPr="00AA59A7">
              <w:rPr>
                <w:sz w:val="24"/>
                <w:szCs w:val="24"/>
              </w:rPr>
              <w:t>01.04.</w:t>
            </w:r>
          </w:p>
          <w:p w:rsidR="003350BB" w:rsidRPr="00AA59A7" w:rsidRDefault="00F25F98" w:rsidP="00F25F98">
            <w:pPr>
              <w:ind w:firstLine="0"/>
              <w:rPr>
                <w:sz w:val="24"/>
                <w:szCs w:val="24"/>
              </w:rPr>
            </w:pPr>
            <w:r w:rsidRPr="00AA59A7"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5F98" w:rsidRPr="00AA59A7" w:rsidRDefault="00F25F98" w:rsidP="00F25F98">
            <w:pPr>
              <w:ind w:firstLine="0"/>
              <w:rPr>
                <w:sz w:val="24"/>
                <w:szCs w:val="24"/>
              </w:rPr>
            </w:pPr>
            <w:r w:rsidRPr="00AA59A7">
              <w:rPr>
                <w:sz w:val="24"/>
                <w:szCs w:val="24"/>
              </w:rPr>
              <w:t>31.12.</w:t>
            </w:r>
          </w:p>
          <w:p w:rsidR="003350BB" w:rsidRPr="00AA59A7" w:rsidRDefault="00F25F98" w:rsidP="00F25F98">
            <w:pPr>
              <w:ind w:firstLine="0"/>
              <w:rPr>
                <w:sz w:val="24"/>
                <w:szCs w:val="24"/>
              </w:rPr>
            </w:pPr>
            <w:r w:rsidRPr="00AA59A7"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0BB" w:rsidRPr="00AA59A7" w:rsidRDefault="003350BB" w:rsidP="00BC785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01.04.</w:t>
            </w:r>
          </w:p>
          <w:p w:rsidR="003350BB" w:rsidRPr="00AA59A7" w:rsidRDefault="003350BB" w:rsidP="00BC785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5F98" w:rsidRPr="00AA59A7" w:rsidRDefault="00F25F98" w:rsidP="00BC785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30.03.</w:t>
            </w:r>
          </w:p>
          <w:p w:rsidR="003350BB" w:rsidRPr="00AA59A7" w:rsidRDefault="00F25F98" w:rsidP="00BC785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0BB" w:rsidRPr="00AA59A7" w:rsidRDefault="00F25F98" w:rsidP="00791E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0BB" w:rsidRPr="00AA59A7" w:rsidRDefault="00F25F98" w:rsidP="00DE420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0BB" w:rsidRPr="00AA59A7" w:rsidRDefault="00F25F98" w:rsidP="00DA6DF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0BB" w:rsidRPr="00AA59A7" w:rsidRDefault="00F25F98" w:rsidP="00791E1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A59A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0BB" w:rsidRPr="00AA59A7" w:rsidRDefault="00F25F98" w:rsidP="0098624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A59A7"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BB" w:rsidRPr="00AA59A7" w:rsidRDefault="00F25F98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BB" w:rsidRPr="00AA59A7" w:rsidRDefault="00F25F98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BB" w:rsidRPr="00AA59A7" w:rsidRDefault="00F25F98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3B728F" w:rsidRPr="00AA59A7" w:rsidTr="00F25F9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28F" w:rsidRPr="00AA59A7" w:rsidRDefault="003B728F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28F" w:rsidRPr="00AA59A7" w:rsidRDefault="003B728F" w:rsidP="00363C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9A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проект «Организация и проведение мероприятий в отношении </w:t>
            </w:r>
            <w:r w:rsidRPr="00AA5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хозяйных домовладений </w:t>
            </w:r>
            <w:proofErr w:type="spellStart"/>
            <w:r w:rsidRPr="00AA59A7">
              <w:rPr>
                <w:rFonts w:ascii="Times New Roman" w:hAnsi="Times New Roman" w:cs="Times New Roman"/>
                <w:sz w:val="24"/>
                <w:szCs w:val="24"/>
              </w:rPr>
              <w:t>Вейделевского</w:t>
            </w:r>
            <w:proofErr w:type="spellEnd"/>
            <w:r w:rsidRPr="00AA59A7">
              <w:rPr>
                <w:rFonts w:ascii="Times New Roman" w:hAnsi="Times New Roman" w:cs="Times New Roman"/>
                <w:sz w:val="24"/>
                <w:szCs w:val="24"/>
              </w:rPr>
              <w:t xml:space="preserve"> района (благоустройство, оформление, снос)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28F" w:rsidRPr="00AA59A7" w:rsidRDefault="003B728F" w:rsidP="003B728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A59A7">
              <w:rPr>
                <w:bCs/>
                <w:sz w:val="24"/>
                <w:szCs w:val="24"/>
              </w:rPr>
              <w:lastRenderedPageBreak/>
              <w:t xml:space="preserve">Управление </w:t>
            </w:r>
            <w:proofErr w:type="spellStart"/>
            <w:r w:rsidRPr="00AA59A7">
              <w:rPr>
                <w:bCs/>
                <w:sz w:val="24"/>
                <w:szCs w:val="24"/>
              </w:rPr>
              <w:t>экономическоского</w:t>
            </w:r>
            <w:proofErr w:type="spellEnd"/>
            <w:r w:rsidRPr="00AA59A7">
              <w:rPr>
                <w:bCs/>
                <w:sz w:val="24"/>
                <w:szCs w:val="24"/>
              </w:rPr>
              <w:t xml:space="preserve"> развития и </w:t>
            </w:r>
            <w:proofErr w:type="spellStart"/>
            <w:proofErr w:type="gramStart"/>
            <w:r w:rsidRPr="00AA59A7">
              <w:rPr>
                <w:bCs/>
                <w:sz w:val="24"/>
                <w:szCs w:val="24"/>
              </w:rPr>
              <w:t>прогнозиро-вания</w:t>
            </w:r>
            <w:proofErr w:type="spellEnd"/>
            <w:proofErr w:type="gramEnd"/>
          </w:p>
          <w:p w:rsidR="003B728F" w:rsidRPr="00AA59A7" w:rsidRDefault="003B728F" w:rsidP="003B728F">
            <w:pPr>
              <w:ind w:firstLine="0"/>
              <w:rPr>
                <w:bCs/>
                <w:sz w:val="24"/>
                <w:szCs w:val="24"/>
              </w:rPr>
            </w:pPr>
            <w:r w:rsidRPr="00AA59A7">
              <w:rPr>
                <w:bCs/>
                <w:sz w:val="24"/>
                <w:szCs w:val="24"/>
              </w:rPr>
              <w:t xml:space="preserve">администрации </w:t>
            </w:r>
            <w:r w:rsidRPr="00AA59A7">
              <w:rPr>
                <w:bCs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28F" w:rsidRPr="00AA59A7" w:rsidRDefault="003B728F" w:rsidP="00F25F9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lastRenderedPageBreak/>
              <w:t>реализу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28F" w:rsidRPr="00AA59A7" w:rsidRDefault="003B728F" w:rsidP="00AA59A7">
            <w:pPr>
              <w:ind w:firstLine="0"/>
              <w:rPr>
                <w:sz w:val="24"/>
                <w:szCs w:val="24"/>
              </w:rPr>
            </w:pPr>
            <w:r w:rsidRPr="00AA59A7">
              <w:rPr>
                <w:sz w:val="24"/>
                <w:szCs w:val="24"/>
              </w:rPr>
              <w:t>21.08.</w:t>
            </w:r>
          </w:p>
          <w:p w:rsidR="003B728F" w:rsidRPr="00AA59A7" w:rsidRDefault="003B728F" w:rsidP="00AA59A7">
            <w:pPr>
              <w:ind w:firstLine="0"/>
              <w:rPr>
                <w:sz w:val="24"/>
                <w:szCs w:val="24"/>
              </w:rPr>
            </w:pPr>
            <w:r w:rsidRPr="00AA59A7"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28F" w:rsidRPr="00AA59A7" w:rsidRDefault="003B728F" w:rsidP="00AA59A7">
            <w:pPr>
              <w:ind w:firstLine="0"/>
              <w:rPr>
                <w:sz w:val="24"/>
                <w:szCs w:val="24"/>
              </w:rPr>
            </w:pPr>
            <w:r w:rsidRPr="00AA59A7">
              <w:rPr>
                <w:sz w:val="24"/>
                <w:szCs w:val="24"/>
              </w:rPr>
              <w:t>10.12.</w:t>
            </w:r>
          </w:p>
          <w:p w:rsidR="003B728F" w:rsidRPr="00AA59A7" w:rsidRDefault="003B728F" w:rsidP="003B728F">
            <w:pPr>
              <w:ind w:firstLine="0"/>
              <w:rPr>
                <w:sz w:val="24"/>
                <w:szCs w:val="24"/>
              </w:rPr>
            </w:pPr>
            <w:r w:rsidRPr="00AA59A7">
              <w:rPr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28F" w:rsidRPr="00AA59A7" w:rsidRDefault="003B728F" w:rsidP="00AA59A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11.08.</w:t>
            </w:r>
          </w:p>
          <w:p w:rsidR="003B728F" w:rsidRPr="00AA59A7" w:rsidRDefault="003B728F" w:rsidP="00AA59A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28F" w:rsidRPr="00AA59A7" w:rsidRDefault="003B728F" w:rsidP="00AA59A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10.12.</w:t>
            </w:r>
          </w:p>
          <w:p w:rsidR="003B728F" w:rsidRPr="00AA59A7" w:rsidRDefault="003B728F" w:rsidP="00AA59A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28F" w:rsidRPr="00AA59A7" w:rsidRDefault="003B728F" w:rsidP="00791E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28F" w:rsidRPr="00AA59A7" w:rsidRDefault="003B728F" w:rsidP="00DE420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28F" w:rsidRPr="00AA59A7" w:rsidRDefault="003B728F" w:rsidP="00DA6DF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28F" w:rsidRPr="00AA59A7" w:rsidRDefault="003B728F" w:rsidP="00791E1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28F" w:rsidRPr="00AA59A7" w:rsidRDefault="003B728F" w:rsidP="0098624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28F" w:rsidRPr="00AA59A7" w:rsidRDefault="003B728F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28F" w:rsidRPr="00AA59A7" w:rsidRDefault="003B728F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28F" w:rsidRPr="00AA59A7" w:rsidRDefault="003B728F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A03CA6" w:rsidRPr="00AA59A7" w:rsidRDefault="00A03CA6" w:rsidP="00BB095E">
      <w:pPr>
        <w:autoSpaceDE w:val="0"/>
        <w:autoSpaceDN w:val="0"/>
        <w:adjustRightInd w:val="0"/>
        <w:ind w:firstLine="540"/>
        <w:rPr>
          <w:color w:val="000000" w:themeColor="text1"/>
          <w:sz w:val="24"/>
          <w:szCs w:val="24"/>
        </w:rPr>
      </w:pPr>
    </w:p>
    <w:p w:rsidR="00060188" w:rsidRPr="00AA59A7" w:rsidRDefault="00060188" w:rsidP="00BB095E">
      <w:pPr>
        <w:autoSpaceDE w:val="0"/>
        <w:autoSpaceDN w:val="0"/>
        <w:adjustRightInd w:val="0"/>
        <w:ind w:firstLine="540"/>
        <w:rPr>
          <w:color w:val="000000" w:themeColor="text1"/>
          <w:sz w:val="24"/>
          <w:szCs w:val="24"/>
        </w:rPr>
      </w:pPr>
    </w:p>
    <w:p w:rsidR="00A02085" w:rsidRPr="00AA59A7" w:rsidRDefault="00A02085" w:rsidP="00BB095E">
      <w:pPr>
        <w:autoSpaceDE w:val="0"/>
        <w:autoSpaceDN w:val="0"/>
        <w:adjustRightInd w:val="0"/>
        <w:ind w:firstLine="0"/>
        <w:jc w:val="center"/>
        <w:outlineLvl w:val="2"/>
        <w:rPr>
          <w:b/>
          <w:color w:val="000000" w:themeColor="text1"/>
          <w:sz w:val="24"/>
          <w:szCs w:val="24"/>
        </w:rPr>
      </w:pPr>
      <w:bookmarkStart w:id="15" w:name="Par679"/>
      <w:bookmarkEnd w:id="15"/>
    </w:p>
    <w:p w:rsidR="00A02085" w:rsidRPr="00AA59A7" w:rsidRDefault="00A02085" w:rsidP="00BB095E">
      <w:pPr>
        <w:autoSpaceDE w:val="0"/>
        <w:autoSpaceDN w:val="0"/>
        <w:adjustRightInd w:val="0"/>
        <w:ind w:firstLine="0"/>
        <w:jc w:val="center"/>
        <w:outlineLvl w:val="2"/>
        <w:rPr>
          <w:b/>
          <w:color w:val="000000" w:themeColor="text1"/>
          <w:sz w:val="24"/>
          <w:szCs w:val="24"/>
        </w:rPr>
      </w:pPr>
    </w:p>
    <w:p w:rsidR="00A02085" w:rsidRPr="00AA59A7" w:rsidRDefault="00A02085" w:rsidP="00BB095E">
      <w:pPr>
        <w:autoSpaceDE w:val="0"/>
        <w:autoSpaceDN w:val="0"/>
        <w:adjustRightInd w:val="0"/>
        <w:ind w:firstLine="0"/>
        <w:jc w:val="center"/>
        <w:outlineLvl w:val="2"/>
        <w:rPr>
          <w:b/>
          <w:color w:val="000000" w:themeColor="text1"/>
          <w:sz w:val="24"/>
          <w:szCs w:val="24"/>
        </w:rPr>
      </w:pPr>
    </w:p>
    <w:p w:rsidR="00A02085" w:rsidRPr="00AA59A7" w:rsidRDefault="00A02085" w:rsidP="00BB095E">
      <w:pPr>
        <w:autoSpaceDE w:val="0"/>
        <w:autoSpaceDN w:val="0"/>
        <w:adjustRightInd w:val="0"/>
        <w:ind w:firstLine="0"/>
        <w:jc w:val="center"/>
        <w:outlineLvl w:val="2"/>
        <w:rPr>
          <w:b/>
          <w:color w:val="000000" w:themeColor="text1"/>
          <w:sz w:val="24"/>
          <w:szCs w:val="24"/>
        </w:rPr>
      </w:pPr>
    </w:p>
    <w:p w:rsidR="00F47BAE" w:rsidRPr="00AA59A7" w:rsidRDefault="00A03CA6" w:rsidP="00BB095E">
      <w:pPr>
        <w:autoSpaceDE w:val="0"/>
        <w:autoSpaceDN w:val="0"/>
        <w:adjustRightInd w:val="0"/>
        <w:ind w:firstLine="0"/>
        <w:jc w:val="center"/>
        <w:outlineLvl w:val="2"/>
        <w:rPr>
          <w:b/>
          <w:color w:val="000000" w:themeColor="text1"/>
          <w:sz w:val="24"/>
          <w:szCs w:val="24"/>
        </w:rPr>
      </w:pPr>
      <w:r w:rsidRPr="00AA59A7">
        <w:rPr>
          <w:b/>
          <w:color w:val="000000" w:themeColor="text1"/>
          <w:sz w:val="24"/>
          <w:szCs w:val="24"/>
        </w:rPr>
        <w:t>Форма 2. Сведения о достижении значений целевых показателей</w:t>
      </w:r>
      <w:r w:rsidR="003C1016" w:rsidRPr="00AA59A7">
        <w:rPr>
          <w:b/>
          <w:color w:val="000000" w:themeColor="text1"/>
          <w:sz w:val="24"/>
          <w:szCs w:val="24"/>
        </w:rPr>
        <w:t xml:space="preserve"> </w:t>
      </w:r>
      <w:r w:rsidRPr="00AA59A7">
        <w:rPr>
          <w:b/>
          <w:color w:val="000000" w:themeColor="text1"/>
          <w:sz w:val="24"/>
          <w:szCs w:val="24"/>
        </w:rPr>
        <w:t>муниципальной программы</w:t>
      </w:r>
      <w:r w:rsidR="00F47BAE" w:rsidRPr="00AA59A7">
        <w:rPr>
          <w:b/>
          <w:color w:val="000000" w:themeColor="text1"/>
          <w:sz w:val="24"/>
          <w:szCs w:val="24"/>
        </w:rPr>
        <w:t xml:space="preserve"> за 20</w:t>
      </w:r>
      <w:r w:rsidR="002F0021" w:rsidRPr="00AA59A7">
        <w:rPr>
          <w:b/>
          <w:color w:val="000000" w:themeColor="text1"/>
          <w:sz w:val="24"/>
          <w:szCs w:val="24"/>
        </w:rPr>
        <w:t>2</w:t>
      </w:r>
      <w:r w:rsidR="00771222" w:rsidRPr="00AA59A7">
        <w:rPr>
          <w:b/>
          <w:color w:val="000000" w:themeColor="text1"/>
          <w:sz w:val="24"/>
          <w:szCs w:val="24"/>
        </w:rPr>
        <w:t>3</w:t>
      </w:r>
      <w:r w:rsidR="00F47BAE" w:rsidRPr="00AA59A7">
        <w:rPr>
          <w:b/>
          <w:color w:val="000000" w:themeColor="text1"/>
          <w:sz w:val="24"/>
          <w:szCs w:val="24"/>
        </w:rPr>
        <w:t xml:space="preserve"> год </w:t>
      </w:r>
    </w:p>
    <w:p w:rsidR="00A03CA6" w:rsidRPr="00AA59A7" w:rsidRDefault="00A03CA6" w:rsidP="00BB095E">
      <w:pPr>
        <w:autoSpaceDE w:val="0"/>
        <w:autoSpaceDN w:val="0"/>
        <w:adjustRightInd w:val="0"/>
        <w:ind w:firstLine="0"/>
        <w:jc w:val="center"/>
        <w:rPr>
          <w:color w:val="000000" w:themeColor="text1"/>
          <w:sz w:val="24"/>
          <w:szCs w:val="24"/>
        </w:rPr>
      </w:pPr>
    </w:p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49"/>
        <w:gridCol w:w="17"/>
        <w:gridCol w:w="4016"/>
        <w:gridCol w:w="35"/>
        <w:gridCol w:w="1559"/>
        <w:gridCol w:w="709"/>
        <w:gridCol w:w="11"/>
        <w:gridCol w:w="1265"/>
        <w:gridCol w:w="25"/>
        <w:gridCol w:w="1109"/>
        <w:gridCol w:w="16"/>
        <w:gridCol w:w="1118"/>
        <w:gridCol w:w="37"/>
        <w:gridCol w:w="1238"/>
        <w:gridCol w:w="52"/>
        <w:gridCol w:w="2786"/>
      </w:tblGrid>
      <w:tr w:rsidR="005238BF" w:rsidRPr="00AA59A7" w:rsidTr="0017249F">
        <w:trPr>
          <w:trHeight w:val="263"/>
        </w:trPr>
        <w:tc>
          <w:tcPr>
            <w:tcW w:w="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752" w:rsidRPr="00AA59A7" w:rsidRDefault="00FF509F" w:rsidP="003E685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bookmarkStart w:id="16" w:name="Par682"/>
            <w:bookmarkEnd w:id="16"/>
            <w:r w:rsidRPr="00AA59A7">
              <w:rPr>
                <w:color w:val="000000" w:themeColor="text1"/>
                <w:sz w:val="24"/>
                <w:szCs w:val="24"/>
              </w:rPr>
              <w:t>№</w:t>
            </w:r>
            <w:r w:rsidR="00A03CA6" w:rsidRPr="00AA59A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A03CA6" w:rsidRPr="00AA59A7" w:rsidRDefault="00A03CA6" w:rsidP="003E685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AA59A7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AA59A7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0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AA59A7" w:rsidRDefault="00A03CA6" w:rsidP="003E685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bookmarkStart w:id="17" w:name="Par683"/>
            <w:bookmarkEnd w:id="17"/>
            <w:r w:rsidRPr="00AA59A7">
              <w:rPr>
                <w:color w:val="000000" w:themeColor="text1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AA59A7" w:rsidRDefault="00A03CA6" w:rsidP="003E685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bookmarkStart w:id="18" w:name="Par684"/>
            <w:bookmarkEnd w:id="18"/>
            <w:r w:rsidRPr="00AA59A7">
              <w:rPr>
                <w:color w:val="000000" w:themeColor="text1"/>
                <w:sz w:val="24"/>
                <w:szCs w:val="24"/>
              </w:rPr>
              <w:t xml:space="preserve">Вид </w:t>
            </w:r>
            <w:proofErr w:type="gramStart"/>
            <w:r w:rsidRPr="00AA59A7">
              <w:rPr>
                <w:color w:val="000000" w:themeColor="text1"/>
                <w:sz w:val="24"/>
                <w:szCs w:val="24"/>
              </w:rPr>
              <w:t>целевого</w:t>
            </w:r>
            <w:proofErr w:type="gramEnd"/>
          </w:p>
          <w:p w:rsidR="00A03CA6" w:rsidRPr="00AA59A7" w:rsidRDefault="00A03CA6" w:rsidP="003E685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AA59A7" w:rsidRDefault="00A03CA6" w:rsidP="003E685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bookmarkStart w:id="19" w:name="Par686"/>
            <w:bookmarkEnd w:id="19"/>
            <w:r w:rsidRPr="00AA59A7">
              <w:rPr>
                <w:color w:val="000000" w:themeColor="text1"/>
                <w:sz w:val="24"/>
                <w:szCs w:val="24"/>
              </w:rPr>
              <w:t>Ед. изм.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AA59A7" w:rsidRDefault="00A03CA6" w:rsidP="003E685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2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AA59A7" w:rsidRDefault="00A03CA6" w:rsidP="003E685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bookmarkStart w:id="20" w:name="Par688"/>
            <w:bookmarkEnd w:id="20"/>
            <w:r w:rsidRPr="00AA59A7">
              <w:rPr>
                <w:color w:val="000000" w:themeColor="text1"/>
                <w:sz w:val="24"/>
                <w:szCs w:val="24"/>
              </w:rPr>
              <w:t>Обоснование отклонения фактического от планового значения</w:t>
            </w:r>
          </w:p>
        </w:tc>
      </w:tr>
      <w:tr w:rsidR="005238BF" w:rsidRPr="00AA59A7" w:rsidTr="0017249F"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AA59A7" w:rsidRDefault="00A03CA6" w:rsidP="003E685A">
            <w:pPr>
              <w:autoSpaceDE w:val="0"/>
              <w:autoSpaceDN w:val="0"/>
              <w:adjustRightInd w:val="0"/>
              <w:ind w:firstLine="54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AA59A7" w:rsidRDefault="00A03CA6" w:rsidP="003E685A">
            <w:pPr>
              <w:autoSpaceDE w:val="0"/>
              <w:autoSpaceDN w:val="0"/>
              <w:adjustRightInd w:val="0"/>
              <w:ind w:firstLine="54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AA59A7" w:rsidRDefault="00A03CA6" w:rsidP="003E685A">
            <w:pPr>
              <w:autoSpaceDE w:val="0"/>
              <w:autoSpaceDN w:val="0"/>
              <w:adjustRightInd w:val="0"/>
              <w:ind w:firstLine="54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AA59A7" w:rsidRDefault="00A03CA6" w:rsidP="003E685A">
            <w:pPr>
              <w:autoSpaceDE w:val="0"/>
              <w:autoSpaceDN w:val="0"/>
              <w:adjustRightInd w:val="0"/>
              <w:ind w:firstLine="54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AA59A7" w:rsidRDefault="00A03CA6" w:rsidP="003E685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bookmarkStart w:id="21" w:name="Par689"/>
            <w:bookmarkEnd w:id="21"/>
            <w:r w:rsidRPr="00AA59A7">
              <w:rPr>
                <w:color w:val="000000" w:themeColor="text1"/>
                <w:sz w:val="24"/>
                <w:szCs w:val="24"/>
              </w:rPr>
              <w:t>Базовый период (факт)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AA59A7" w:rsidRDefault="00A03CA6" w:rsidP="003E685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Отчетный период</w:t>
            </w:r>
          </w:p>
        </w:tc>
        <w:tc>
          <w:tcPr>
            <w:tcW w:w="2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AA59A7" w:rsidRDefault="00A03CA6" w:rsidP="003E685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86059" w:rsidRPr="00AA59A7" w:rsidTr="0017249F"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AA59A7" w:rsidRDefault="00A03CA6" w:rsidP="003E685A">
            <w:pPr>
              <w:autoSpaceDE w:val="0"/>
              <w:autoSpaceDN w:val="0"/>
              <w:adjustRightInd w:val="0"/>
              <w:ind w:firstLine="54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AA59A7" w:rsidRDefault="00A03CA6" w:rsidP="003E685A">
            <w:pPr>
              <w:autoSpaceDE w:val="0"/>
              <w:autoSpaceDN w:val="0"/>
              <w:adjustRightInd w:val="0"/>
              <w:ind w:firstLine="54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AA59A7" w:rsidRDefault="00A03CA6" w:rsidP="003E685A">
            <w:pPr>
              <w:autoSpaceDE w:val="0"/>
              <w:autoSpaceDN w:val="0"/>
              <w:adjustRightInd w:val="0"/>
              <w:ind w:firstLine="54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AA59A7" w:rsidRDefault="00A03CA6" w:rsidP="003E685A">
            <w:pPr>
              <w:autoSpaceDE w:val="0"/>
              <w:autoSpaceDN w:val="0"/>
              <w:adjustRightInd w:val="0"/>
              <w:ind w:firstLine="54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AA59A7" w:rsidRDefault="00A03CA6" w:rsidP="003E685A">
            <w:pPr>
              <w:autoSpaceDE w:val="0"/>
              <w:autoSpaceDN w:val="0"/>
              <w:adjustRightInd w:val="0"/>
              <w:ind w:firstLine="54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AA59A7" w:rsidRDefault="00A03CA6" w:rsidP="003E685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bookmarkStart w:id="22" w:name="Par691"/>
            <w:bookmarkEnd w:id="22"/>
            <w:r w:rsidRPr="00AA59A7">
              <w:rPr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AA59A7" w:rsidRDefault="00A03CA6" w:rsidP="003E685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bookmarkStart w:id="23" w:name="Par692"/>
            <w:bookmarkEnd w:id="23"/>
            <w:r w:rsidRPr="00AA59A7">
              <w:rPr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AA59A7" w:rsidRDefault="00A03CA6" w:rsidP="003E685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bookmarkStart w:id="24" w:name="Par693"/>
            <w:bookmarkEnd w:id="24"/>
            <w:proofErr w:type="spellStart"/>
            <w:proofErr w:type="gramStart"/>
            <w:r w:rsidRPr="00AA59A7">
              <w:rPr>
                <w:color w:val="000000" w:themeColor="text1"/>
                <w:sz w:val="24"/>
                <w:szCs w:val="24"/>
              </w:rPr>
              <w:t>откло</w:t>
            </w:r>
            <w:r w:rsidR="00FF509F" w:rsidRPr="00AA59A7">
              <w:rPr>
                <w:color w:val="000000" w:themeColor="text1"/>
                <w:sz w:val="24"/>
                <w:szCs w:val="24"/>
              </w:rPr>
              <w:t>-</w:t>
            </w:r>
            <w:r w:rsidRPr="00AA59A7">
              <w:rPr>
                <w:color w:val="000000" w:themeColor="text1"/>
                <w:sz w:val="24"/>
                <w:szCs w:val="24"/>
              </w:rPr>
              <w:t>нение</w:t>
            </w:r>
            <w:proofErr w:type="spellEnd"/>
            <w:proofErr w:type="gramEnd"/>
            <w:r w:rsidRPr="00AA59A7">
              <w:rPr>
                <w:color w:val="000000" w:themeColor="text1"/>
                <w:sz w:val="24"/>
                <w:szCs w:val="24"/>
              </w:rPr>
              <w:t>,</w:t>
            </w:r>
            <w:r w:rsidR="001E060A" w:rsidRPr="00AA59A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A59A7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AA59A7" w:rsidRDefault="00A03CA6" w:rsidP="003E685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86059" w:rsidRPr="00AA59A7" w:rsidTr="0017249F"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AA59A7" w:rsidRDefault="00A03CA6" w:rsidP="003E685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AA59A7" w:rsidRDefault="00A03CA6" w:rsidP="003E685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AA59A7" w:rsidRDefault="00A03CA6" w:rsidP="003E685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AA59A7" w:rsidRDefault="00A03CA6" w:rsidP="003E685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AA59A7" w:rsidRDefault="00A03CA6" w:rsidP="003E685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AA59A7" w:rsidRDefault="00A03CA6" w:rsidP="003E685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AA59A7" w:rsidRDefault="00A03CA6" w:rsidP="003E685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AA59A7" w:rsidRDefault="00A03CA6" w:rsidP="003E685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AA59A7" w:rsidRDefault="00A03CA6" w:rsidP="003E685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286059" w:rsidRPr="00AA59A7" w:rsidTr="0017249F">
        <w:tc>
          <w:tcPr>
            <w:tcW w:w="147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CA6" w:rsidRPr="00AA59A7" w:rsidRDefault="00A03CA6" w:rsidP="003E685A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AA59A7">
              <w:rPr>
                <w:b/>
                <w:color w:val="000000" w:themeColor="text1"/>
                <w:sz w:val="24"/>
                <w:szCs w:val="24"/>
              </w:rPr>
              <w:t>Муниципальная программа</w:t>
            </w:r>
            <w:r w:rsidR="00AE772D" w:rsidRPr="00AA59A7">
              <w:rPr>
                <w:b/>
                <w:color w:val="000000" w:themeColor="text1"/>
                <w:sz w:val="24"/>
                <w:szCs w:val="24"/>
              </w:rPr>
              <w:t xml:space="preserve"> «Развитие экономического потенциала и формирование благоприятного предпринимательского климата в </w:t>
            </w:r>
            <w:proofErr w:type="spellStart"/>
            <w:r w:rsidR="00AE772D" w:rsidRPr="00AA59A7">
              <w:rPr>
                <w:b/>
                <w:color w:val="000000" w:themeColor="text1"/>
                <w:sz w:val="24"/>
                <w:szCs w:val="24"/>
              </w:rPr>
              <w:t>В</w:t>
            </w:r>
            <w:r w:rsidR="00A9442C" w:rsidRPr="00AA59A7">
              <w:rPr>
                <w:b/>
                <w:color w:val="000000" w:themeColor="text1"/>
                <w:sz w:val="24"/>
                <w:szCs w:val="24"/>
              </w:rPr>
              <w:t>ейделевском</w:t>
            </w:r>
            <w:proofErr w:type="spellEnd"/>
            <w:r w:rsidR="00A9442C" w:rsidRPr="00AA59A7">
              <w:rPr>
                <w:b/>
                <w:color w:val="000000" w:themeColor="text1"/>
                <w:sz w:val="24"/>
                <w:szCs w:val="24"/>
              </w:rPr>
              <w:t xml:space="preserve"> районе</w:t>
            </w:r>
            <w:r w:rsidR="00A66F31" w:rsidRPr="00AA59A7">
              <w:rPr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DE4206" w:rsidRPr="00AA59A7" w:rsidTr="00DE4206">
        <w:tc>
          <w:tcPr>
            <w:tcW w:w="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206" w:rsidRPr="00AA59A7" w:rsidRDefault="00DE4206" w:rsidP="003E685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206" w:rsidRPr="00AA59A7" w:rsidRDefault="00DE4206" w:rsidP="003E685A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Доля среднесписочной численности работников (без внешних совместителей), занятых на малых и средних предприятиях, в общей численности работников организаций 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206" w:rsidRPr="00AA59A7" w:rsidRDefault="00DE4206" w:rsidP="003E685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A59A7">
              <w:rPr>
                <w:color w:val="000000" w:themeColor="text1"/>
                <w:sz w:val="24"/>
                <w:szCs w:val="24"/>
              </w:rPr>
              <w:t>прогресси-рующий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206" w:rsidRPr="00AA59A7" w:rsidRDefault="00DE4206" w:rsidP="003E685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206" w:rsidRPr="00AA59A7" w:rsidRDefault="00771222" w:rsidP="003E685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1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206" w:rsidRPr="00AA59A7" w:rsidRDefault="00DE4206" w:rsidP="00DE4206">
            <w:pPr>
              <w:ind w:hanging="59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A59A7">
              <w:rPr>
                <w:bCs/>
                <w:color w:val="000000" w:themeColor="text1"/>
                <w:sz w:val="24"/>
                <w:szCs w:val="24"/>
              </w:rPr>
              <w:t>1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206" w:rsidRPr="00AA59A7" w:rsidRDefault="00BB47AA" w:rsidP="003E685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AA59A7">
              <w:rPr>
                <w:bCs/>
                <w:sz w:val="24"/>
                <w:szCs w:val="24"/>
              </w:rPr>
              <w:t>13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206" w:rsidRPr="00AA59A7" w:rsidRDefault="00BB47AA" w:rsidP="00A116C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101,5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206" w:rsidRPr="00AA59A7" w:rsidRDefault="00DE4206" w:rsidP="003E685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E4206" w:rsidRPr="00AA59A7" w:rsidTr="00DE4206">
        <w:tc>
          <w:tcPr>
            <w:tcW w:w="7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206" w:rsidRPr="00AA59A7" w:rsidRDefault="00DE4206" w:rsidP="003E685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206" w:rsidRPr="00AA59A7" w:rsidRDefault="00DE4206" w:rsidP="003E685A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Оценка предпринимательским сообществом эффективности реализации внедренных составляющих стандарта по обеспечению благоприятного инвестиционного климата в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206" w:rsidRPr="00AA59A7" w:rsidRDefault="00DE4206" w:rsidP="003E685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A59A7">
              <w:rPr>
                <w:color w:val="000000" w:themeColor="text1"/>
                <w:sz w:val="24"/>
                <w:szCs w:val="24"/>
              </w:rPr>
              <w:t>прогресси-рующий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206" w:rsidRPr="00AA59A7" w:rsidRDefault="00DE4206" w:rsidP="003E685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бал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206" w:rsidRPr="00AA59A7" w:rsidRDefault="00771222" w:rsidP="003E685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206" w:rsidRPr="00AA59A7" w:rsidRDefault="00DE4206" w:rsidP="00771222">
            <w:pPr>
              <w:ind w:hanging="59"/>
              <w:jc w:val="center"/>
              <w:rPr>
                <w:bCs/>
                <w:sz w:val="24"/>
                <w:szCs w:val="24"/>
              </w:rPr>
            </w:pPr>
            <w:r w:rsidRPr="00AA59A7">
              <w:rPr>
                <w:bCs/>
                <w:sz w:val="24"/>
                <w:szCs w:val="24"/>
              </w:rPr>
              <w:t>7,</w:t>
            </w:r>
            <w:r w:rsidR="00771222" w:rsidRPr="00AA59A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206" w:rsidRPr="00AA59A7" w:rsidRDefault="00B25976" w:rsidP="00A6366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A59A7">
              <w:rPr>
                <w:sz w:val="24"/>
                <w:szCs w:val="24"/>
              </w:rPr>
              <w:t>7</w:t>
            </w:r>
            <w:r w:rsidR="000F4496" w:rsidRPr="00AA59A7">
              <w:rPr>
                <w:sz w:val="24"/>
                <w:szCs w:val="24"/>
              </w:rPr>
              <w:t>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206" w:rsidRPr="00AA59A7" w:rsidRDefault="00DE4206" w:rsidP="003E685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A59A7">
              <w:rPr>
                <w:sz w:val="24"/>
                <w:szCs w:val="24"/>
              </w:rPr>
              <w:t>100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206" w:rsidRPr="00AA59A7" w:rsidRDefault="00DE4206" w:rsidP="003E685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DE4206" w:rsidRPr="00AA59A7" w:rsidTr="00DE4206">
        <w:tc>
          <w:tcPr>
            <w:tcW w:w="7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206" w:rsidRPr="00AA59A7" w:rsidRDefault="00DE4206" w:rsidP="003E685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206" w:rsidRPr="00AA59A7" w:rsidRDefault="00DE4206" w:rsidP="003E685A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 xml:space="preserve">Количество заключенных договоров с признаками </w:t>
            </w:r>
            <w:proofErr w:type="spellStart"/>
            <w:r w:rsidRPr="00AA59A7">
              <w:rPr>
                <w:color w:val="000000" w:themeColor="text1"/>
                <w:sz w:val="24"/>
                <w:szCs w:val="24"/>
              </w:rPr>
              <w:t>муниципально</w:t>
            </w:r>
            <w:proofErr w:type="spellEnd"/>
            <w:r w:rsidRPr="00AA59A7">
              <w:rPr>
                <w:color w:val="000000" w:themeColor="text1"/>
                <w:sz w:val="24"/>
                <w:szCs w:val="24"/>
              </w:rPr>
              <w:t>-частного партнерства с хозяйствующими субъектами малого и среднего предпринимательств, единиц (нарастающим итого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206" w:rsidRPr="00AA59A7" w:rsidRDefault="00DE4206" w:rsidP="006D08B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A59A7">
              <w:rPr>
                <w:color w:val="000000" w:themeColor="text1"/>
                <w:sz w:val="24"/>
                <w:szCs w:val="24"/>
              </w:rPr>
              <w:t>прогресси-рующий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206" w:rsidRPr="00AA59A7" w:rsidRDefault="00DE4206" w:rsidP="006D08B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206" w:rsidRPr="00AA59A7" w:rsidRDefault="00DE4206" w:rsidP="006D08B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206" w:rsidRPr="00AA59A7" w:rsidRDefault="00DE4206" w:rsidP="00DE4206">
            <w:pPr>
              <w:widowControl w:val="0"/>
              <w:autoSpaceDE w:val="0"/>
              <w:autoSpaceDN w:val="0"/>
              <w:adjustRightInd w:val="0"/>
              <w:ind w:hanging="59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A59A7">
              <w:rPr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206" w:rsidRPr="00AA59A7" w:rsidRDefault="00DE4206" w:rsidP="006D08B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206" w:rsidRPr="00AA59A7" w:rsidRDefault="00DE4206" w:rsidP="006D08B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206" w:rsidRPr="00AA59A7" w:rsidRDefault="00DE4206" w:rsidP="003E685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DE4206" w:rsidRPr="00AA59A7" w:rsidTr="00DE4206">
        <w:tc>
          <w:tcPr>
            <w:tcW w:w="7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206" w:rsidRPr="00AA59A7" w:rsidRDefault="00DE4206" w:rsidP="003E685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206" w:rsidRPr="00AA59A7" w:rsidRDefault="00DE4206" w:rsidP="003E685A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Ежегодная экономия энергоресурсов муниципальными бюджетными учреждениям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206" w:rsidRPr="00AA59A7" w:rsidRDefault="00DE4206" w:rsidP="003E685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A59A7">
              <w:rPr>
                <w:color w:val="000000" w:themeColor="text1"/>
                <w:sz w:val="24"/>
                <w:szCs w:val="24"/>
              </w:rPr>
              <w:t>прогресси-рующий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206" w:rsidRPr="00AA59A7" w:rsidRDefault="00DE4206" w:rsidP="003E685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206" w:rsidRPr="00AA59A7" w:rsidRDefault="00DE4206" w:rsidP="003E685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206" w:rsidRPr="00AA59A7" w:rsidRDefault="00DE4206" w:rsidP="00DE4206">
            <w:pPr>
              <w:ind w:hanging="59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A59A7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206" w:rsidRPr="00AA59A7" w:rsidRDefault="00DE4206" w:rsidP="003E685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206" w:rsidRPr="00AA59A7" w:rsidRDefault="00DE4206" w:rsidP="003E685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206" w:rsidRPr="00AA59A7" w:rsidRDefault="00DE4206" w:rsidP="003E685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DE4206" w:rsidRPr="00AA59A7" w:rsidTr="00DE4206">
        <w:trPr>
          <w:trHeight w:val="1340"/>
        </w:trPr>
        <w:tc>
          <w:tcPr>
            <w:tcW w:w="7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206" w:rsidRPr="00AA59A7" w:rsidRDefault="00DE4206" w:rsidP="003E685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206" w:rsidRPr="00AA59A7" w:rsidRDefault="00DE4206" w:rsidP="003E685A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Доля объектов недвижимости, права на которые зарегистрированы, в общем количестве объектов недвижимости, относящихся к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206" w:rsidRPr="00AA59A7" w:rsidRDefault="00DE4206" w:rsidP="003E685A">
            <w:pPr>
              <w:ind w:hanging="62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A59A7">
              <w:rPr>
                <w:color w:val="000000" w:themeColor="text1"/>
                <w:sz w:val="24"/>
                <w:szCs w:val="24"/>
              </w:rPr>
              <w:t>прогресси-рующий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206" w:rsidRPr="00AA59A7" w:rsidRDefault="00DE4206" w:rsidP="003E685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206" w:rsidRPr="00AA59A7" w:rsidRDefault="00771222" w:rsidP="009E103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206" w:rsidRPr="00AA59A7" w:rsidRDefault="00DE4206" w:rsidP="00771222">
            <w:pPr>
              <w:ind w:hanging="59"/>
              <w:jc w:val="center"/>
              <w:rPr>
                <w:bCs/>
                <w:sz w:val="24"/>
                <w:szCs w:val="24"/>
              </w:rPr>
            </w:pPr>
            <w:r w:rsidRPr="00AA59A7">
              <w:rPr>
                <w:bCs/>
                <w:sz w:val="24"/>
                <w:szCs w:val="24"/>
              </w:rPr>
              <w:t>8</w:t>
            </w:r>
            <w:r w:rsidR="00771222" w:rsidRPr="00AA59A7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206" w:rsidRPr="00AA59A7" w:rsidRDefault="00DE4206" w:rsidP="006D08B6">
            <w:pPr>
              <w:autoSpaceDE w:val="0"/>
              <w:autoSpaceDN w:val="0"/>
              <w:adjustRightInd w:val="0"/>
              <w:ind w:hanging="59"/>
              <w:jc w:val="center"/>
              <w:rPr>
                <w:sz w:val="24"/>
                <w:szCs w:val="24"/>
              </w:rPr>
            </w:pPr>
            <w:r w:rsidRPr="00AA59A7">
              <w:rPr>
                <w:sz w:val="24"/>
                <w:szCs w:val="24"/>
              </w:rPr>
              <w:t>9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206" w:rsidRPr="00AA59A7" w:rsidRDefault="00E05BC7" w:rsidP="006D08B6">
            <w:pPr>
              <w:autoSpaceDE w:val="0"/>
              <w:autoSpaceDN w:val="0"/>
              <w:adjustRightInd w:val="0"/>
              <w:ind w:hanging="59"/>
              <w:jc w:val="center"/>
              <w:rPr>
                <w:sz w:val="24"/>
                <w:szCs w:val="24"/>
              </w:rPr>
            </w:pPr>
            <w:r w:rsidRPr="00AA59A7">
              <w:rPr>
                <w:sz w:val="24"/>
                <w:szCs w:val="24"/>
              </w:rPr>
              <w:t>112,6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206" w:rsidRPr="00AA59A7" w:rsidRDefault="00DE4206" w:rsidP="003E685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DE4206" w:rsidRPr="00AA59A7" w:rsidTr="00DE4206">
        <w:tc>
          <w:tcPr>
            <w:tcW w:w="7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206" w:rsidRPr="00AA59A7" w:rsidRDefault="00DE4206" w:rsidP="003E685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206" w:rsidRPr="00AA59A7" w:rsidRDefault="00DE4206" w:rsidP="003E685A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Количество земельных участков, прошедших государственный кадастровый у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206" w:rsidRPr="00AA59A7" w:rsidRDefault="00DE4206" w:rsidP="003E685A">
            <w:pPr>
              <w:ind w:hanging="62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A59A7">
              <w:rPr>
                <w:color w:val="000000" w:themeColor="text1"/>
                <w:sz w:val="24"/>
                <w:szCs w:val="24"/>
              </w:rPr>
              <w:t>прогресси-рующий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206" w:rsidRPr="00AA59A7" w:rsidRDefault="00DE4206" w:rsidP="003E685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206" w:rsidRPr="00AA59A7" w:rsidRDefault="00DE4206" w:rsidP="0077122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2</w:t>
            </w:r>
            <w:r w:rsidR="00771222" w:rsidRPr="00AA59A7">
              <w:rPr>
                <w:color w:val="000000" w:themeColor="text1"/>
                <w:sz w:val="24"/>
                <w:szCs w:val="24"/>
              </w:rPr>
              <w:t>5</w:t>
            </w:r>
            <w:r w:rsidRPr="00AA59A7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206" w:rsidRPr="00AA59A7" w:rsidRDefault="00DE4206" w:rsidP="00771222">
            <w:pPr>
              <w:widowControl w:val="0"/>
              <w:autoSpaceDE w:val="0"/>
              <w:autoSpaceDN w:val="0"/>
              <w:adjustRightInd w:val="0"/>
              <w:ind w:hanging="59"/>
              <w:jc w:val="center"/>
              <w:rPr>
                <w:sz w:val="24"/>
                <w:szCs w:val="24"/>
              </w:rPr>
            </w:pPr>
            <w:r w:rsidRPr="00AA59A7">
              <w:rPr>
                <w:sz w:val="24"/>
                <w:szCs w:val="24"/>
              </w:rPr>
              <w:t>2</w:t>
            </w:r>
            <w:r w:rsidR="00771222" w:rsidRPr="00AA59A7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206" w:rsidRPr="00AA59A7" w:rsidRDefault="00E97263" w:rsidP="00032EFA">
            <w:pPr>
              <w:autoSpaceDE w:val="0"/>
              <w:autoSpaceDN w:val="0"/>
              <w:adjustRightInd w:val="0"/>
              <w:ind w:hanging="59"/>
              <w:jc w:val="center"/>
              <w:rPr>
                <w:sz w:val="24"/>
                <w:szCs w:val="24"/>
              </w:rPr>
            </w:pPr>
            <w:r w:rsidRPr="00AA59A7">
              <w:rPr>
                <w:sz w:val="24"/>
                <w:szCs w:val="24"/>
              </w:rPr>
              <w:t>29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206" w:rsidRPr="00AA59A7" w:rsidRDefault="00E05BC7" w:rsidP="006D08B6">
            <w:pPr>
              <w:autoSpaceDE w:val="0"/>
              <w:autoSpaceDN w:val="0"/>
              <w:adjustRightInd w:val="0"/>
              <w:ind w:hanging="59"/>
              <w:jc w:val="center"/>
              <w:rPr>
                <w:sz w:val="24"/>
                <w:szCs w:val="24"/>
              </w:rPr>
            </w:pPr>
            <w:r w:rsidRPr="00AA59A7">
              <w:rPr>
                <w:sz w:val="24"/>
                <w:szCs w:val="24"/>
              </w:rPr>
              <w:t>130,5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206" w:rsidRPr="00AA59A7" w:rsidRDefault="00DE4206" w:rsidP="003E685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A63667" w:rsidRPr="00AA59A7" w:rsidTr="00C24A41">
        <w:tc>
          <w:tcPr>
            <w:tcW w:w="147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667" w:rsidRPr="00AA59A7" w:rsidRDefault="00A63667" w:rsidP="003E685A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AA59A7">
              <w:rPr>
                <w:b/>
                <w:color w:val="000000" w:themeColor="text1"/>
                <w:sz w:val="24"/>
                <w:szCs w:val="24"/>
              </w:rPr>
              <w:t>Подпрограмма 1 «Создание условий для содействия развитию малого и среднего предпринимательства»</w:t>
            </w:r>
          </w:p>
        </w:tc>
      </w:tr>
      <w:tr w:rsidR="009E1038" w:rsidRPr="00AA59A7" w:rsidTr="00C24A41"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1038" w:rsidRPr="00AA59A7" w:rsidRDefault="009E1038" w:rsidP="003E685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4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1038" w:rsidRPr="00AA59A7" w:rsidRDefault="009E1038" w:rsidP="003E685A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Оценка предпринимательским сообществом общих условий ведения предпринимательской деятельности в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1038" w:rsidRPr="00AA59A7" w:rsidRDefault="009E1038" w:rsidP="003E685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A59A7">
              <w:rPr>
                <w:color w:val="000000" w:themeColor="text1"/>
                <w:sz w:val="24"/>
                <w:szCs w:val="24"/>
              </w:rPr>
              <w:t>прогресси-рующий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1038" w:rsidRPr="00AA59A7" w:rsidRDefault="009E1038" w:rsidP="003E685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бал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1038" w:rsidRPr="00AA59A7" w:rsidRDefault="00771222" w:rsidP="006D08B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1038" w:rsidRPr="00AA59A7" w:rsidRDefault="00771222" w:rsidP="006D08B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1038" w:rsidRPr="00AA59A7" w:rsidRDefault="00B25976" w:rsidP="006D08B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sz w:val="24"/>
                <w:szCs w:val="24"/>
              </w:rPr>
              <w:t>7</w:t>
            </w:r>
            <w:r w:rsidR="00E05BC7" w:rsidRPr="00AA59A7">
              <w:rPr>
                <w:sz w:val="24"/>
                <w:szCs w:val="24"/>
              </w:rPr>
              <w:t>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1038" w:rsidRPr="00AA59A7" w:rsidRDefault="009E1038" w:rsidP="006D08B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38" w:rsidRPr="00AA59A7" w:rsidRDefault="009E1038" w:rsidP="003E685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A63667" w:rsidRPr="00AA59A7" w:rsidTr="00C24A41">
        <w:tc>
          <w:tcPr>
            <w:tcW w:w="147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667" w:rsidRPr="00AA59A7" w:rsidRDefault="00A63667" w:rsidP="003E685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Основное мероприятие 1.1.1. «Реализация мероприятий по поддержке  предпринимательской деятельности»</w:t>
            </w:r>
          </w:p>
        </w:tc>
      </w:tr>
      <w:tr w:rsidR="00A63667" w:rsidRPr="00AA59A7" w:rsidTr="00C24A41">
        <w:tc>
          <w:tcPr>
            <w:tcW w:w="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667" w:rsidRPr="00AA59A7" w:rsidRDefault="00A63667" w:rsidP="003E685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4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667" w:rsidRPr="00AA59A7" w:rsidRDefault="00A63667" w:rsidP="003E685A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bCs/>
                <w:color w:val="000000" w:themeColor="text1"/>
                <w:sz w:val="24"/>
                <w:szCs w:val="24"/>
              </w:rPr>
              <w:t>Доля оборота малых и средних предприятий в общем обороте предприятий и организаций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667" w:rsidRPr="00AA59A7" w:rsidRDefault="00A63667" w:rsidP="003E685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A59A7">
              <w:rPr>
                <w:color w:val="000000" w:themeColor="text1"/>
                <w:sz w:val="24"/>
                <w:szCs w:val="24"/>
              </w:rPr>
              <w:t>прогресси-рующий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667" w:rsidRPr="00AA59A7" w:rsidRDefault="00A63667" w:rsidP="003E685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667" w:rsidRPr="00AA59A7" w:rsidRDefault="001D6FE5" w:rsidP="003E685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4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667" w:rsidRPr="00AA59A7" w:rsidRDefault="00A63667" w:rsidP="001D6FE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47</w:t>
            </w:r>
            <w:r w:rsidR="009E1038" w:rsidRPr="00AA59A7">
              <w:rPr>
                <w:color w:val="000000" w:themeColor="text1"/>
                <w:sz w:val="24"/>
                <w:szCs w:val="24"/>
              </w:rPr>
              <w:t>,</w:t>
            </w:r>
            <w:r w:rsidR="001D6FE5" w:rsidRPr="00AA59A7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667" w:rsidRPr="00AA59A7" w:rsidRDefault="00DE03FB" w:rsidP="002A176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AA59A7">
              <w:rPr>
                <w:sz w:val="24"/>
                <w:szCs w:val="24"/>
              </w:rPr>
              <w:t>4</w:t>
            </w:r>
            <w:r w:rsidR="002A1765" w:rsidRPr="00AA59A7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667" w:rsidRPr="00AA59A7" w:rsidRDefault="00A63667" w:rsidP="002A176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10</w:t>
            </w:r>
            <w:r w:rsidR="002A1765" w:rsidRPr="00AA59A7">
              <w:rPr>
                <w:color w:val="000000" w:themeColor="text1"/>
                <w:sz w:val="24"/>
                <w:szCs w:val="24"/>
              </w:rPr>
              <w:t>3,</w:t>
            </w:r>
            <w:r w:rsidRPr="00AA59A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667" w:rsidRPr="00AA59A7" w:rsidRDefault="00A63667" w:rsidP="003E685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A63667" w:rsidRPr="00AA59A7" w:rsidTr="00C24A41">
        <w:tc>
          <w:tcPr>
            <w:tcW w:w="7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667" w:rsidRPr="00AA59A7" w:rsidRDefault="00A63667" w:rsidP="003E685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667" w:rsidRPr="00AA59A7" w:rsidRDefault="00A63667" w:rsidP="003E685A">
            <w:pPr>
              <w:autoSpaceDE w:val="0"/>
              <w:autoSpaceDN w:val="0"/>
              <w:adjustRightInd w:val="0"/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Число субъектов малого и среднего предпринимательства на 10 тыс.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667" w:rsidRPr="00AA59A7" w:rsidRDefault="00A63667" w:rsidP="003E685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A59A7">
              <w:rPr>
                <w:color w:val="000000" w:themeColor="text1"/>
                <w:sz w:val="24"/>
                <w:szCs w:val="24"/>
              </w:rPr>
              <w:t>прогресси-рующий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667" w:rsidRPr="00AA59A7" w:rsidRDefault="00A63667" w:rsidP="003E685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667" w:rsidRPr="00AA59A7" w:rsidRDefault="001D6FE5" w:rsidP="003E685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31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667" w:rsidRPr="00AA59A7" w:rsidRDefault="001D6FE5" w:rsidP="003E685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bCs/>
                <w:color w:val="000000" w:themeColor="text1"/>
                <w:sz w:val="24"/>
                <w:szCs w:val="24"/>
              </w:rPr>
              <w:t>28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667" w:rsidRPr="00AA59A7" w:rsidRDefault="00BE1068" w:rsidP="0079128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AA59A7">
              <w:rPr>
                <w:sz w:val="24"/>
                <w:szCs w:val="24"/>
              </w:rPr>
              <w:t>292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667" w:rsidRPr="00AA59A7" w:rsidRDefault="00A116C0" w:rsidP="00BE106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10</w:t>
            </w:r>
            <w:r w:rsidR="00BE1068" w:rsidRPr="00AA59A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667" w:rsidRPr="00AA59A7" w:rsidRDefault="00BE1068" w:rsidP="003E685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Если (мсп583+22нпд) 605/числен.20678*10000</w:t>
            </w:r>
          </w:p>
        </w:tc>
      </w:tr>
      <w:tr w:rsidR="00A63667" w:rsidRPr="00AA59A7" w:rsidTr="0017249F">
        <w:tc>
          <w:tcPr>
            <w:tcW w:w="147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667" w:rsidRPr="00AA59A7" w:rsidRDefault="00A63667" w:rsidP="003E685A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color w:val="000000" w:themeColor="text1"/>
                <w:sz w:val="24"/>
                <w:szCs w:val="24"/>
              </w:rPr>
            </w:pPr>
            <w:r w:rsidRPr="00AA59A7">
              <w:rPr>
                <w:b/>
                <w:color w:val="000000" w:themeColor="text1"/>
                <w:sz w:val="24"/>
                <w:szCs w:val="24"/>
              </w:rPr>
              <w:t>Подпрограмма 2 «Мероприятия в рамках энергосбережения и повышения энергетической эффективности»</w:t>
            </w:r>
          </w:p>
        </w:tc>
      </w:tr>
      <w:tr w:rsidR="00A63667" w:rsidRPr="00AA59A7" w:rsidTr="0017249F">
        <w:tc>
          <w:tcPr>
            <w:tcW w:w="147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667" w:rsidRPr="00AA59A7" w:rsidRDefault="00A63667" w:rsidP="003E685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Основное мероприятие 2.1.1. «Модернизация систем освещения зданий, строений и сооружений, прилегающих и внутренних территорий муниципальных бюджетных учреждений района»</w:t>
            </w:r>
          </w:p>
        </w:tc>
      </w:tr>
      <w:tr w:rsidR="00A63667" w:rsidRPr="00AA59A7" w:rsidTr="005604E7">
        <w:trPr>
          <w:trHeight w:val="1117"/>
        </w:trPr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667" w:rsidRPr="00AA59A7" w:rsidRDefault="00A63667" w:rsidP="003E685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2.1.1.</w:t>
            </w:r>
          </w:p>
        </w:tc>
        <w:tc>
          <w:tcPr>
            <w:tcW w:w="4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667" w:rsidRPr="00AA59A7" w:rsidRDefault="00A63667" w:rsidP="003E685A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Экономия муниципальными бюджетными учреждениями района электрической энергии в натуральном выра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667" w:rsidRPr="00AA59A7" w:rsidRDefault="00A63667" w:rsidP="003E685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A59A7">
              <w:rPr>
                <w:color w:val="000000" w:themeColor="text1"/>
                <w:sz w:val="24"/>
                <w:szCs w:val="24"/>
              </w:rPr>
              <w:t>прогресси-рующий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667" w:rsidRPr="00AA59A7" w:rsidRDefault="00A63667" w:rsidP="003E685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кВт.</w:t>
            </w:r>
          </w:p>
          <w:p w:rsidR="00A63667" w:rsidRPr="00AA59A7" w:rsidRDefault="00A63667" w:rsidP="003E685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ча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667" w:rsidRPr="00AA59A7" w:rsidRDefault="00D53AFE" w:rsidP="003E685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27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667" w:rsidRPr="00AA59A7" w:rsidRDefault="00D53AFE" w:rsidP="00DE420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4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667" w:rsidRPr="00AA59A7" w:rsidRDefault="0019388C" w:rsidP="00C4587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AA59A7">
              <w:rPr>
                <w:sz w:val="24"/>
                <w:szCs w:val="24"/>
              </w:rPr>
              <w:t>173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667" w:rsidRPr="00AA59A7" w:rsidRDefault="00A63667" w:rsidP="0019388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 xml:space="preserve">в </w:t>
            </w:r>
            <w:r w:rsidR="0019388C" w:rsidRPr="00AA59A7">
              <w:rPr>
                <w:color w:val="000000" w:themeColor="text1"/>
                <w:sz w:val="24"/>
                <w:szCs w:val="24"/>
              </w:rPr>
              <w:t>4</w:t>
            </w:r>
            <w:r w:rsidR="00C4587D" w:rsidRPr="00AA59A7">
              <w:rPr>
                <w:color w:val="000000" w:themeColor="text1"/>
                <w:sz w:val="24"/>
                <w:szCs w:val="24"/>
              </w:rPr>
              <w:t>3</w:t>
            </w:r>
            <w:r w:rsidRPr="00AA59A7">
              <w:rPr>
                <w:color w:val="000000" w:themeColor="text1"/>
                <w:sz w:val="24"/>
                <w:szCs w:val="24"/>
              </w:rPr>
              <w:t xml:space="preserve"> раза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667" w:rsidRPr="00AA59A7" w:rsidRDefault="00A63667" w:rsidP="003E685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63667" w:rsidRPr="00AA59A7" w:rsidTr="0017249F"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667" w:rsidRPr="00AA59A7" w:rsidRDefault="00A63667" w:rsidP="003E685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2.1.2.</w:t>
            </w:r>
          </w:p>
        </w:tc>
        <w:tc>
          <w:tcPr>
            <w:tcW w:w="4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667" w:rsidRPr="00AA59A7" w:rsidRDefault="00A63667" w:rsidP="003E685A">
            <w:pPr>
              <w:tabs>
                <w:tab w:val="left" w:pos="263"/>
              </w:tabs>
              <w:ind w:firstLine="0"/>
              <w:contextualSpacing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 xml:space="preserve">Общая площадь жилых помещений, оборудованных водопроводом, </w:t>
            </w:r>
          </w:p>
          <w:p w:rsidR="00A63667" w:rsidRPr="00AA59A7" w:rsidRDefault="00A63667" w:rsidP="003E685A">
            <w:pPr>
              <w:tabs>
                <w:tab w:val="left" w:pos="263"/>
              </w:tabs>
              <w:ind w:firstLine="0"/>
              <w:contextualSpacing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тыс.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667" w:rsidRPr="00AA59A7" w:rsidRDefault="00A63667" w:rsidP="003E685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A59A7">
              <w:rPr>
                <w:color w:val="000000" w:themeColor="text1"/>
                <w:sz w:val="24"/>
                <w:szCs w:val="24"/>
              </w:rPr>
              <w:t>прогресси-рующий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667" w:rsidRPr="00AA59A7" w:rsidRDefault="00A63667" w:rsidP="003E685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тыс. кв. 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667" w:rsidRPr="00AA59A7" w:rsidRDefault="004D23F0" w:rsidP="003E685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617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667" w:rsidRPr="00AA59A7" w:rsidRDefault="009E1038" w:rsidP="004D23F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6</w:t>
            </w:r>
            <w:r w:rsidR="00DE4206" w:rsidRPr="00AA59A7">
              <w:rPr>
                <w:color w:val="000000" w:themeColor="text1"/>
                <w:sz w:val="24"/>
                <w:szCs w:val="24"/>
              </w:rPr>
              <w:t>1</w:t>
            </w:r>
            <w:r w:rsidR="004D23F0" w:rsidRPr="00AA59A7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667" w:rsidRPr="00AA59A7" w:rsidRDefault="00DF7541" w:rsidP="003E685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AA59A7">
              <w:rPr>
                <w:sz w:val="24"/>
                <w:szCs w:val="24"/>
              </w:rPr>
              <w:t>620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667" w:rsidRPr="00AA59A7" w:rsidRDefault="000D0725" w:rsidP="00DF7FC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100,9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667" w:rsidRPr="00AA59A7" w:rsidRDefault="00A63667" w:rsidP="003E685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D47F2" w:rsidRPr="00AA59A7" w:rsidTr="00CD47F2">
        <w:trPr>
          <w:trHeight w:val="359"/>
        </w:trPr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7F2" w:rsidRPr="00AA59A7" w:rsidRDefault="00CD47F2" w:rsidP="003E685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2.2.1.</w:t>
            </w:r>
          </w:p>
        </w:tc>
        <w:tc>
          <w:tcPr>
            <w:tcW w:w="4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7F2" w:rsidRPr="00AA59A7" w:rsidRDefault="00CD47F2" w:rsidP="00CD47F2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 xml:space="preserve">Количество зданий, на которых проведены работы по утеплению </w:t>
            </w:r>
            <w:r w:rsidRPr="00AA59A7">
              <w:rPr>
                <w:color w:val="000000" w:themeColor="text1"/>
                <w:sz w:val="24"/>
                <w:szCs w:val="24"/>
              </w:rPr>
              <w:lastRenderedPageBreak/>
              <w:t>фаса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7F2" w:rsidRPr="00AA59A7" w:rsidRDefault="00CD47F2" w:rsidP="003E685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A59A7">
              <w:rPr>
                <w:color w:val="000000" w:themeColor="text1"/>
                <w:sz w:val="24"/>
                <w:szCs w:val="24"/>
              </w:rPr>
              <w:lastRenderedPageBreak/>
              <w:t>прогресси-рующий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7F2" w:rsidRPr="00AA59A7" w:rsidRDefault="00CD47F2" w:rsidP="003E685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7F2" w:rsidRPr="00AA59A7" w:rsidRDefault="004D23F0" w:rsidP="003E685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7F2" w:rsidRPr="00AA59A7" w:rsidRDefault="004D23F0" w:rsidP="00DF7FC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7F2" w:rsidRPr="00AA59A7" w:rsidRDefault="0019388C" w:rsidP="003E685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AA59A7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7F2" w:rsidRPr="00AA59A7" w:rsidRDefault="00343C73" w:rsidP="00DF7FC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1</w:t>
            </w:r>
            <w:r w:rsidR="004622DC" w:rsidRPr="00AA59A7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7F2" w:rsidRPr="00AA59A7" w:rsidRDefault="00CD47F2" w:rsidP="003E685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63667" w:rsidRPr="00AA59A7" w:rsidTr="0017249F">
        <w:tc>
          <w:tcPr>
            <w:tcW w:w="147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667" w:rsidRPr="00AA59A7" w:rsidRDefault="00A63667" w:rsidP="003E685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b/>
                <w:color w:val="000000" w:themeColor="text1"/>
                <w:sz w:val="24"/>
                <w:szCs w:val="24"/>
              </w:rPr>
              <w:lastRenderedPageBreak/>
              <w:t>Подпрограмма 3 «Мероприятия в области земельных отношений и распоряжения муниципальной собственностью»</w:t>
            </w:r>
          </w:p>
        </w:tc>
      </w:tr>
      <w:tr w:rsidR="00994AFB" w:rsidRPr="00AA59A7" w:rsidTr="008005D1"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AFB" w:rsidRPr="00AA59A7" w:rsidRDefault="00994AFB" w:rsidP="003E685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FB" w:rsidRPr="00AA59A7" w:rsidRDefault="00994AFB" w:rsidP="003E685A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Доходы от сдачи в аренду муниципального имущества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FB" w:rsidRPr="00AA59A7" w:rsidRDefault="00994AFB" w:rsidP="003E685A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A59A7">
              <w:rPr>
                <w:color w:val="000000" w:themeColor="text1"/>
                <w:sz w:val="24"/>
                <w:szCs w:val="24"/>
              </w:rPr>
              <w:t>прогресси-рующий</w:t>
            </w:r>
            <w:proofErr w:type="spellEnd"/>
            <w:proofErr w:type="gram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FB" w:rsidRPr="00AA59A7" w:rsidRDefault="00994AFB" w:rsidP="003E685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FB" w:rsidRPr="00AA59A7" w:rsidRDefault="00994AFB" w:rsidP="009E103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1112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FB" w:rsidRPr="00AA59A7" w:rsidRDefault="00994AFB" w:rsidP="008005D1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A59A7">
              <w:rPr>
                <w:bCs/>
                <w:color w:val="000000" w:themeColor="text1"/>
                <w:sz w:val="24"/>
                <w:szCs w:val="24"/>
              </w:rPr>
              <w:t>72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FB" w:rsidRPr="00AA59A7" w:rsidRDefault="009B2E9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AA59A7">
              <w:rPr>
                <w:sz w:val="24"/>
                <w:szCs w:val="24"/>
              </w:rPr>
              <w:t>1726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FB" w:rsidRPr="00AA59A7" w:rsidRDefault="00E05BC7" w:rsidP="00343C73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23</w:t>
            </w:r>
            <w:r w:rsidR="00343C73" w:rsidRPr="00AA59A7">
              <w:rPr>
                <w:color w:val="000000" w:themeColor="text1"/>
                <w:sz w:val="24"/>
                <w:szCs w:val="24"/>
              </w:rPr>
              <w:t>9</w:t>
            </w:r>
            <w:r w:rsidRPr="00AA59A7">
              <w:rPr>
                <w:color w:val="000000" w:themeColor="text1"/>
                <w:sz w:val="24"/>
                <w:szCs w:val="24"/>
              </w:rPr>
              <w:t>,</w:t>
            </w:r>
            <w:r w:rsidR="00343C73" w:rsidRPr="00AA59A7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FB" w:rsidRPr="00AA59A7" w:rsidRDefault="00994AFB" w:rsidP="003E685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94AFB" w:rsidRPr="00AA59A7" w:rsidTr="008005D1"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AFB" w:rsidRPr="00AA59A7" w:rsidRDefault="00994AFB" w:rsidP="003E685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FB" w:rsidRPr="00AA59A7" w:rsidRDefault="00994AFB" w:rsidP="003E685A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Доходы от приватизации муниципального имущества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FB" w:rsidRPr="00AA59A7" w:rsidRDefault="00994AFB" w:rsidP="003E685A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A59A7">
              <w:rPr>
                <w:color w:val="000000" w:themeColor="text1"/>
                <w:sz w:val="24"/>
                <w:szCs w:val="24"/>
              </w:rPr>
              <w:t>прогресси-рующий</w:t>
            </w:r>
            <w:proofErr w:type="spellEnd"/>
            <w:proofErr w:type="gram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FB" w:rsidRPr="00AA59A7" w:rsidRDefault="00994AFB" w:rsidP="003E685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FB" w:rsidRPr="00AA59A7" w:rsidRDefault="00994AFB" w:rsidP="009E103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773,5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FB" w:rsidRPr="00AA59A7" w:rsidRDefault="00994AFB" w:rsidP="008005D1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A59A7">
              <w:rPr>
                <w:bCs/>
                <w:color w:val="000000" w:themeColor="text1"/>
                <w:sz w:val="24"/>
                <w:szCs w:val="24"/>
              </w:rPr>
              <w:t>347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FB" w:rsidRPr="00AA59A7" w:rsidRDefault="00994AF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AA59A7">
              <w:rPr>
                <w:sz w:val="24"/>
                <w:szCs w:val="24"/>
              </w:rPr>
              <w:t>6034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FB" w:rsidRPr="00AA59A7" w:rsidRDefault="00E05BC7" w:rsidP="006D08B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1738,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FB" w:rsidRPr="00AA59A7" w:rsidRDefault="00994AFB" w:rsidP="003E685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005D1" w:rsidRPr="00AA59A7" w:rsidTr="008005D1"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5D1" w:rsidRPr="00AA59A7" w:rsidRDefault="008005D1" w:rsidP="003E685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D1" w:rsidRPr="00AA59A7" w:rsidRDefault="008005D1" w:rsidP="003E685A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Доходы от сдачи в аренду земельных участков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D1" w:rsidRPr="00AA59A7" w:rsidRDefault="008005D1" w:rsidP="003E685A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A59A7">
              <w:rPr>
                <w:color w:val="000000" w:themeColor="text1"/>
                <w:sz w:val="24"/>
                <w:szCs w:val="24"/>
              </w:rPr>
              <w:t>прогресси-рующий</w:t>
            </w:r>
            <w:proofErr w:type="spellEnd"/>
            <w:proofErr w:type="gram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D1" w:rsidRPr="00AA59A7" w:rsidRDefault="008005D1" w:rsidP="003E685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D1" w:rsidRPr="00AA59A7" w:rsidRDefault="004D23F0" w:rsidP="009E103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8975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D1" w:rsidRPr="00AA59A7" w:rsidRDefault="004D23F0" w:rsidP="008005D1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A59A7">
              <w:rPr>
                <w:bCs/>
                <w:color w:val="000000" w:themeColor="text1"/>
                <w:sz w:val="24"/>
                <w:szCs w:val="24"/>
              </w:rPr>
              <w:t>378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D1" w:rsidRPr="00AA59A7" w:rsidRDefault="00D356CC" w:rsidP="0058252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AA59A7">
              <w:rPr>
                <w:sz w:val="24"/>
                <w:szCs w:val="24"/>
              </w:rPr>
              <w:t>17301,</w:t>
            </w:r>
            <w:r w:rsidR="00582520" w:rsidRPr="00AA59A7">
              <w:rPr>
                <w:sz w:val="24"/>
                <w:szCs w:val="24"/>
              </w:rPr>
              <w:t>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D1" w:rsidRPr="00AA59A7" w:rsidRDefault="00582520" w:rsidP="006D08B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457,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D1" w:rsidRPr="00AA59A7" w:rsidRDefault="008005D1" w:rsidP="003E685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005D1" w:rsidRPr="00AA59A7" w:rsidTr="008005D1"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5D1" w:rsidRPr="00AA59A7" w:rsidRDefault="008005D1" w:rsidP="003E685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D1" w:rsidRPr="00AA59A7" w:rsidRDefault="008005D1" w:rsidP="003E685A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Доходы от продажи земельных участков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D1" w:rsidRPr="00AA59A7" w:rsidRDefault="008005D1" w:rsidP="003E685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A59A7">
              <w:rPr>
                <w:color w:val="000000" w:themeColor="text1"/>
                <w:sz w:val="24"/>
                <w:szCs w:val="24"/>
              </w:rPr>
              <w:t>прогресси-рующий</w:t>
            </w:r>
            <w:proofErr w:type="spellEnd"/>
            <w:proofErr w:type="gram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D1" w:rsidRPr="00AA59A7" w:rsidRDefault="008005D1" w:rsidP="003E685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D1" w:rsidRPr="00AA59A7" w:rsidRDefault="004D23F0" w:rsidP="009E103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1004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D1" w:rsidRPr="00AA59A7" w:rsidRDefault="008005D1" w:rsidP="004D23F0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A59A7">
              <w:rPr>
                <w:bCs/>
                <w:color w:val="000000" w:themeColor="text1"/>
                <w:sz w:val="24"/>
                <w:szCs w:val="24"/>
              </w:rPr>
              <w:t>4</w:t>
            </w:r>
            <w:r w:rsidR="004D23F0" w:rsidRPr="00AA59A7">
              <w:rPr>
                <w:bCs/>
                <w:color w:val="000000" w:themeColor="text1"/>
                <w:sz w:val="24"/>
                <w:szCs w:val="24"/>
              </w:rPr>
              <w:t>1</w:t>
            </w:r>
            <w:r w:rsidRPr="00AA59A7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D1" w:rsidRPr="00AA59A7" w:rsidRDefault="00D356CC" w:rsidP="006D08B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AA59A7">
              <w:rPr>
                <w:sz w:val="24"/>
                <w:szCs w:val="24"/>
              </w:rPr>
              <w:t>1121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D1" w:rsidRPr="00AA59A7" w:rsidRDefault="00582520" w:rsidP="006D08B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273,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D1" w:rsidRPr="00AA59A7" w:rsidRDefault="008005D1" w:rsidP="003E685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63667" w:rsidRPr="00AA59A7" w:rsidTr="00BB095E">
        <w:trPr>
          <w:trHeight w:val="313"/>
        </w:trPr>
        <w:tc>
          <w:tcPr>
            <w:tcW w:w="147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667" w:rsidRPr="00AA59A7" w:rsidRDefault="00A63667" w:rsidP="003E685A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Основное мероприятие 3.1.1. «Мероприятия в рамках подпрограммы 3 «Мероприятия в области земельных отношений и распоряжения муниципальной собственностью»</w:t>
            </w:r>
          </w:p>
        </w:tc>
      </w:tr>
      <w:tr w:rsidR="008005D1" w:rsidRPr="00AA59A7" w:rsidTr="008005D1">
        <w:tc>
          <w:tcPr>
            <w:tcW w:w="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5D1" w:rsidRPr="00AA59A7" w:rsidRDefault="008005D1" w:rsidP="003E685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3.1.1.</w:t>
            </w:r>
          </w:p>
        </w:tc>
        <w:tc>
          <w:tcPr>
            <w:tcW w:w="4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5D1" w:rsidRPr="00AA59A7" w:rsidRDefault="008005D1" w:rsidP="003E685A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Количество объектов недвижимости муниципальной собственности, прошедших государственную регистра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5D1" w:rsidRPr="00AA59A7" w:rsidRDefault="008005D1" w:rsidP="003E685A">
            <w:pPr>
              <w:ind w:hanging="62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A59A7">
              <w:rPr>
                <w:color w:val="000000" w:themeColor="text1"/>
                <w:sz w:val="24"/>
                <w:szCs w:val="24"/>
              </w:rPr>
              <w:t>прогресси-рующий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5D1" w:rsidRPr="00AA59A7" w:rsidRDefault="008005D1" w:rsidP="003E685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5D1" w:rsidRPr="00AA59A7" w:rsidRDefault="0027670D" w:rsidP="0066069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4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5D1" w:rsidRPr="00AA59A7" w:rsidRDefault="0027670D" w:rsidP="008005D1">
            <w:pPr>
              <w:widowControl w:val="0"/>
              <w:autoSpaceDE w:val="0"/>
              <w:autoSpaceDN w:val="0"/>
              <w:adjustRightInd w:val="0"/>
              <w:ind w:hanging="59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4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5D1" w:rsidRPr="00AA59A7" w:rsidRDefault="00032EFA" w:rsidP="006D08B6">
            <w:pPr>
              <w:autoSpaceDE w:val="0"/>
              <w:autoSpaceDN w:val="0"/>
              <w:adjustRightInd w:val="0"/>
              <w:ind w:hanging="59"/>
              <w:jc w:val="center"/>
              <w:rPr>
                <w:sz w:val="24"/>
                <w:szCs w:val="24"/>
              </w:rPr>
            </w:pPr>
            <w:r w:rsidRPr="00AA59A7">
              <w:rPr>
                <w:sz w:val="24"/>
                <w:szCs w:val="24"/>
              </w:rPr>
              <w:t>47</w:t>
            </w:r>
            <w:r w:rsidR="008005D1" w:rsidRPr="00AA59A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5D1" w:rsidRPr="00AA59A7" w:rsidRDefault="00582520" w:rsidP="006D08B6">
            <w:pPr>
              <w:autoSpaceDE w:val="0"/>
              <w:autoSpaceDN w:val="0"/>
              <w:adjustRightInd w:val="0"/>
              <w:ind w:hanging="59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105,6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5D1" w:rsidRPr="00AA59A7" w:rsidRDefault="008005D1" w:rsidP="003E685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005D1" w:rsidRPr="00AA59A7" w:rsidTr="008005D1">
        <w:tc>
          <w:tcPr>
            <w:tcW w:w="7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5D1" w:rsidRPr="00AA59A7" w:rsidRDefault="008005D1" w:rsidP="003E685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5D1" w:rsidRPr="00AA59A7" w:rsidRDefault="008005D1" w:rsidP="003E685A">
            <w:pPr>
              <w:pStyle w:val="Default"/>
              <w:jc w:val="both"/>
              <w:rPr>
                <w:color w:val="000000" w:themeColor="text1"/>
              </w:rPr>
            </w:pPr>
            <w:r w:rsidRPr="00AA59A7">
              <w:rPr>
                <w:color w:val="000000" w:themeColor="text1"/>
              </w:rPr>
              <w:t>Количество бесхозяйных объектов, оформленных в муниципальную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5D1" w:rsidRPr="00AA59A7" w:rsidRDefault="008005D1" w:rsidP="003E685A">
            <w:pPr>
              <w:ind w:hanging="62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A59A7">
              <w:rPr>
                <w:color w:val="000000" w:themeColor="text1"/>
                <w:sz w:val="24"/>
                <w:szCs w:val="24"/>
              </w:rPr>
              <w:t>прогресси-рующий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5D1" w:rsidRPr="00AA59A7" w:rsidRDefault="008005D1" w:rsidP="003E685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5D1" w:rsidRPr="00AA59A7" w:rsidRDefault="0027670D" w:rsidP="0066069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5D1" w:rsidRPr="00AA59A7" w:rsidRDefault="008005D1" w:rsidP="0027670D">
            <w:pPr>
              <w:widowControl w:val="0"/>
              <w:autoSpaceDE w:val="0"/>
              <w:autoSpaceDN w:val="0"/>
              <w:adjustRightInd w:val="0"/>
              <w:ind w:hanging="59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2</w:t>
            </w:r>
            <w:r w:rsidR="0027670D" w:rsidRPr="00AA59A7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5D1" w:rsidRPr="00AA59A7" w:rsidRDefault="00032EFA" w:rsidP="006D08B6">
            <w:pPr>
              <w:autoSpaceDE w:val="0"/>
              <w:autoSpaceDN w:val="0"/>
              <w:adjustRightInd w:val="0"/>
              <w:ind w:hanging="59"/>
              <w:jc w:val="center"/>
              <w:rPr>
                <w:sz w:val="24"/>
                <w:szCs w:val="24"/>
              </w:rPr>
            </w:pPr>
            <w:r w:rsidRPr="00AA59A7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5D1" w:rsidRPr="00AA59A7" w:rsidRDefault="00582520" w:rsidP="00DF7541">
            <w:pPr>
              <w:autoSpaceDE w:val="0"/>
              <w:autoSpaceDN w:val="0"/>
              <w:adjustRightInd w:val="0"/>
              <w:ind w:hanging="59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44,4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5D1" w:rsidRPr="00AA59A7" w:rsidRDefault="008005D1" w:rsidP="003E685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005D1" w:rsidRPr="00AA59A7" w:rsidTr="008005D1">
        <w:tc>
          <w:tcPr>
            <w:tcW w:w="7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5D1" w:rsidRPr="00AA59A7" w:rsidRDefault="008005D1" w:rsidP="003E685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5D1" w:rsidRPr="00AA59A7" w:rsidRDefault="008005D1" w:rsidP="003E685A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Доля объектов муниципальной собственности, подлежащих приватизации путем проведения конкурсов или аукционов от общего количества объектов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5D1" w:rsidRPr="00AA59A7" w:rsidRDefault="008005D1" w:rsidP="003E685A">
            <w:pPr>
              <w:ind w:hanging="62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A59A7">
              <w:rPr>
                <w:color w:val="000000" w:themeColor="text1"/>
                <w:sz w:val="24"/>
                <w:szCs w:val="24"/>
              </w:rPr>
              <w:t>прогресси-рующий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5D1" w:rsidRPr="00AA59A7" w:rsidRDefault="008005D1" w:rsidP="003E685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5D1" w:rsidRPr="00AA59A7" w:rsidRDefault="0027670D" w:rsidP="003E685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5D1" w:rsidRPr="00AA59A7" w:rsidRDefault="008005D1" w:rsidP="008005D1">
            <w:pPr>
              <w:widowControl w:val="0"/>
              <w:autoSpaceDE w:val="0"/>
              <w:autoSpaceDN w:val="0"/>
              <w:adjustRightInd w:val="0"/>
              <w:ind w:hanging="59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5D1" w:rsidRPr="00AA59A7" w:rsidRDefault="008005D1" w:rsidP="006D08B6">
            <w:pPr>
              <w:autoSpaceDE w:val="0"/>
              <w:autoSpaceDN w:val="0"/>
              <w:adjustRightInd w:val="0"/>
              <w:ind w:hanging="59"/>
              <w:jc w:val="center"/>
              <w:rPr>
                <w:sz w:val="24"/>
                <w:szCs w:val="24"/>
              </w:rPr>
            </w:pPr>
            <w:r w:rsidRPr="00AA59A7">
              <w:rPr>
                <w:sz w:val="24"/>
                <w:szCs w:val="24"/>
              </w:rPr>
              <w:t>1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5D1" w:rsidRPr="00AA59A7" w:rsidRDefault="008005D1" w:rsidP="006D08B6">
            <w:pPr>
              <w:autoSpaceDE w:val="0"/>
              <w:autoSpaceDN w:val="0"/>
              <w:adjustRightInd w:val="0"/>
              <w:ind w:hanging="59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89,5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5D1" w:rsidRPr="00AA59A7" w:rsidRDefault="008005D1" w:rsidP="003E685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005D1" w:rsidRPr="00AA59A7" w:rsidTr="008005D1">
        <w:tc>
          <w:tcPr>
            <w:tcW w:w="7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5D1" w:rsidRPr="00AA59A7" w:rsidRDefault="008005D1" w:rsidP="003E685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5D1" w:rsidRPr="00AA59A7" w:rsidRDefault="008005D1" w:rsidP="003E685A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 xml:space="preserve">Доля объектов недвижимости, предоставленная субъектам малого и </w:t>
            </w:r>
            <w:r w:rsidRPr="00AA59A7">
              <w:rPr>
                <w:color w:val="000000" w:themeColor="text1"/>
                <w:sz w:val="24"/>
                <w:szCs w:val="24"/>
              </w:rPr>
              <w:lastRenderedPageBreak/>
              <w:t>среднего предпринимательств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5D1" w:rsidRPr="00AA59A7" w:rsidRDefault="008005D1" w:rsidP="003E685A">
            <w:pPr>
              <w:ind w:hanging="62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A59A7">
              <w:rPr>
                <w:color w:val="000000" w:themeColor="text1"/>
                <w:sz w:val="24"/>
                <w:szCs w:val="24"/>
              </w:rPr>
              <w:lastRenderedPageBreak/>
              <w:t>прогресси-рующий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5D1" w:rsidRPr="00AA59A7" w:rsidRDefault="008005D1" w:rsidP="003E685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5D1" w:rsidRPr="00AA59A7" w:rsidRDefault="0027670D" w:rsidP="003E685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5D1" w:rsidRPr="00AA59A7" w:rsidRDefault="0027670D" w:rsidP="008005D1">
            <w:pPr>
              <w:widowControl w:val="0"/>
              <w:autoSpaceDE w:val="0"/>
              <w:autoSpaceDN w:val="0"/>
              <w:adjustRightInd w:val="0"/>
              <w:ind w:hanging="59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5D1" w:rsidRPr="00AA59A7" w:rsidRDefault="008005D1" w:rsidP="006D08B6">
            <w:pPr>
              <w:autoSpaceDE w:val="0"/>
              <w:autoSpaceDN w:val="0"/>
              <w:adjustRightInd w:val="0"/>
              <w:ind w:hanging="59"/>
              <w:jc w:val="center"/>
              <w:rPr>
                <w:sz w:val="24"/>
                <w:szCs w:val="24"/>
              </w:rPr>
            </w:pPr>
            <w:r w:rsidRPr="00AA59A7">
              <w:rPr>
                <w:sz w:val="24"/>
                <w:szCs w:val="24"/>
              </w:rPr>
              <w:t>3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5D1" w:rsidRPr="00AA59A7" w:rsidRDefault="008005D1" w:rsidP="00582520">
            <w:pPr>
              <w:autoSpaceDE w:val="0"/>
              <w:autoSpaceDN w:val="0"/>
              <w:adjustRightInd w:val="0"/>
              <w:ind w:hanging="59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1</w:t>
            </w:r>
            <w:r w:rsidR="00582520" w:rsidRPr="00AA59A7">
              <w:rPr>
                <w:color w:val="000000" w:themeColor="text1"/>
                <w:sz w:val="24"/>
                <w:szCs w:val="24"/>
              </w:rPr>
              <w:t>0</w:t>
            </w:r>
            <w:r w:rsidRPr="00AA59A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5D1" w:rsidRPr="00AA59A7" w:rsidRDefault="008005D1" w:rsidP="003E685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63667" w:rsidRPr="00AA59A7" w:rsidTr="0017249F">
        <w:tc>
          <w:tcPr>
            <w:tcW w:w="147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667" w:rsidRPr="00AA59A7" w:rsidRDefault="00A63667" w:rsidP="003E68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lastRenderedPageBreak/>
              <w:t>Основное  мероприятие 3.2.1. «Реализация мероприятий по землеустройству и землепользованию»</w:t>
            </w:r>
          </w:p>
        </w:tc>
      </w:tr>
      <w:tr w:rsidR="007A5F9D" w:rsidRPr="00AA59A7" w:rsidTr="0017249F">
        <w:tc>
          <w:tcPr>
            <w:tcW w:w="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F9D" w:rsidRPr="00AA59A7" w:rsidRDefault="007A5F9D" w:rsidP="003E685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3.2.1.</w:t>
            </w:r>
          </w:p>
        </w:tc>
        <w:tc>
          <w:tcPr>
            <w:tcW w:w="4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F9D" w:rsidRPr="00AA59A7" w:rsidRDefault="007A5F9D" w:rsidP="003E685A">
            <w:pPr>
              <w:widowControl w:val="0"/>
              <w:autoSpaceDE w:val="0"/>
              <w:autoSpaceDN w:val="0"/>
              <w:adjustRightInd w:val="0"/>
              <w:ind w:hanging="20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Доля объектов недвижимости (земельных участков), права на которые зарегистрированы, в общем количестве объектов недвижимости, относящихся к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5F9D" w:rsidRPr="00AA59A7" w:rsidRDefault="007A5F9D" w:rsidP="003E685A">
            <w:pPr>
              <w:ind w:hanging="62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A59A7">
              <w:rPr>
                <w:color w:val="000000" w:themeColor="text1"/>
                <w:sz w:val="24"/>
                <w:szCs w:val="24"/>
              </w:rPr>
              <w:t>прогресси-рующий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5F9D" w:rsidRPr="00AA59A7" w:rsidRDefault="007A5F9D" w:rsidP="003E685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5F9D" w:rsidRPr="00AA59A7" w:rsidRDefault="007A5F9D" w:rsidP="003E685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5F9D" w:rsidRPr="00AA59A7" w:rsidRDefault="007A5F9D" w:rsidP="00DE136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5F9D" w:rsidRPr="00AA59A7" w:rsidRDefault="007A5F9D">
            <w:pPr>
              <w:autoSpaceDE w:val="0"/>
              <w:autoSpaceDN w:val="0"/>
              <w:adjustRightInd w:val="0"/>
              <w:ind w:hanging="59"/>
              <w:jc w:val="center"/>
              <w:rPr>
                <w:sz w:val="24"/>
                <w:szCs w:val="24"/>
              </w:rPr>
            </w:pPr>
            <w:r w:rsidRPr="00AA59A7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5F9D" w:rsidRPr="00AA59A7" w:rsidRDefault="007A5F9D" w:rsidP="006D08B6">
            <w:pPr>
              <w:autoSpaceDE w:val="0"/>
              <w:autoSpaceDN w:val="0"/>
              <w:adjustRightInd w:val="0"/>
              <w:ind w:hanging="59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5F9D" w:rsidRPr="00AA59A7" w:rsidRDefault="007A5F9D" w:rsidP="003E685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A5F9D" w:rsidRPr="00AA59A7" w:rsidTr="0017249F">
        <w:tc>
          <w:tcPr>
            <w:tcW w:w="7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F9D" w:rsidRPr="00AA59A7" w:rsidRDefault="007A5F9D" w:rsidP="003E685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F9D" w:rsidRPr="00AA59A7" w:rsidRDefault="007A5F9D" w:rsidP="003E685A">
            <w:pPr>
              <w:pStyle w:val="a9"/>
              <w:tabs>
                <w:tab w:val="left" w:pos="-55"/>
                <w:tab w:val="left" w:pos="-20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A59A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ля земельных участков, подлежащих продаже путем проведения конкурсов или аукционов от общего количества объектов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5F9D" w:rsidRPr="00AA59A7" w:rsidRDefault="007A5F9D" w:rsidP="003E685A">
            <w:pPr>
              <w:ind w:hanging="62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A59A7">
              <w:rPr>
                <w:color w:val="000000" w:themeColor="text1"/>
                <w:sz w:val="24"/>
                <w:szCs w:val="24"/>
              </w:rPr>
              <w:t>прогресси-рующий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5F9D" w:rsidRPr="00AA59A7" w:rsidRDefault="007A5F9D" w:rsidP="003E685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5F9D" w:rsidRPr="00AA59A7" w:rsidRDefault="007A5F9D" w:rsidP="003E685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5F9D" w:rsidRPr="00AA59A7" w:rsidRDefault="007A5F9D" w:rsidP="0027670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5F9D" w:rsidRPr="00AA59A7" w:rsidRDefault="007A5F9D">
            <w:pPr>
              <w:autoSpaceDE w:val="0"/>
              <w:autoSpaceDN w:val="0"/>
              <w:adjustRightInd w:val="0"/>
              <w:ind w:hanging="59"/>
              <w:jc w:val="center"/>
              <w:rPr>
                <w:sz w:val="24"/>
                <w:szCs w:val="24"/>
              </w:rPr>
            </w:pPr>
            <w:r w:rsidRPr="00AA59A7">
              <w:rPr>
                <w:sz w:val="24"/>
                <w:szCs w:val="24"/>
              </w:rPr>
              <w:t>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5F9D" w:rsidRPr="00AA59A7" w:rsidRDefault="004B6372" w:rsidP="006D08B6">
            <w:pPr>
              <w:autoSpaceDE w:val="0"/>
              <w:autoSpaceDN w:val="0"/>
              <w:adjustRightInd w:val="0"/>
              <w:ind w:hanging="59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7,7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5F9D" w:rsidRPr="00AA59A7" w:rsidRDefault="007A5F9D" w:rsidP="003E685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6F0C87" w:rsidRDefault="006F0C87" w:rsidP="00BB095E">
      <w:pPr>
        <w:autoSpaceDE w:val="0"/>
        <w:autoSpaceDN w:val="0"/>
        <w:adjustRightInd w:val="0"/>
        <w:ind w:firstLine="0"/>
        <w:jc w:val="center"/>
        <w:outlineLvl w:val="2"/>
        <w:rPr>
          <w:b/>
          <w:color w:val="000000" w:themeColor="text1"/>
          <w:sz w:val="24"/>
          <w:szCs w:val="24"/>
        </w:rPr>
      </w:pPr>
      <w:bookmarkStart w:id="25" w:name="Par766"/>
      <w:bookmarkEnd w:id="25"/>
    </w:p>
    <w:p w:rsidR="004B6372" w:rsidRPr="00AA59A7" w:rsidRDefault="004B6372" w:rsidP="00BB095E">
      <w:pPr>
        <w:autoSpaceDE w:val="0"/>
        <w:autoSpaceDN w:val="0"/>
        <w:adjustRightInd w:val="0"/>
        <w:ind w:firstLine="0"/>
        <w:jc w:val="center"/>
        <w:outlineLvl w:val="2"/>
        <w:rPr>
          <w:b/>
          <w:color w:val="000000" w:themeColor="text1"/>
          <w:sz w:val="24"/>
          <w:szCs w:val="24"/>
        </w:rPr>
      </w:pPr>
    </w:p>
    <w:p w:rsidR="00B40838" w:rsidRPr="00AA59A7" w:rsidRDefault="00B40838" w:rsidP="00BB095E">
      <w:pPr>
        <w:autoSpaceDE w:val="0"/>
        <w:autoSpaceDN w:val="0"/>
        <w:adjustRightInd w:val="0"/>
        <w:ind w:firstLine="0"/>
        <w:jc w:val="center"/>
        <w:outlineLvl w:val="2"/>
        <w:rPr>
          <w:b/>
          <w:color w:val="000000" w:themeColor="text1"/>
          <w:sz w:val="24"/>
          <w:szCs w:val="24"/>
        </w:rPr>
      </w:pPr>
    </w:p>
    <w:p w:rsidR="006D08B6" w:rsidRPr="00AA59A7" w:rsidRDefault="006D08B6" w:rsidP="00BB095E">
      <w:pPr>
        <w:autoSpaceDE w:val="0"/>
        <w:autoSpaceDN w:val="0"/>
        <w:adjustRightInd w:val="0"/>
        <w:ind w:firstLine="0"/>
        <w:jc w:val="center"/>
        <w:outlineLvl w:val="2"/>
        <w:rPr>
          <w:b/>
          <w:color w:val="000000" w:themeColor="text1"/>
          <w:sz w:val="24"/>
          <w:szCs w:val="24"/>
        </w:rPr>
      </w:pPr>
    </w:p>
    <w:p w:rsidR="006D08B6" w:rsidRPr="00AA59A7" w:rsidRDefault="006D08B6" w:rsidP="00BB095E">
      <w:pPr>
        <w:autoSpaceDE w:val="0"/>
        <w:autoSpaceDN w:val="0"/>
        <w:adjustRightInd w:val="0"/>
        <w:ind w:firstLine="0"/>
        <w:jc w:val="center"/>
        <w:outlineLvl w:val="2"/>
        <w:rPr>
          <w:b/>
          <w:color w:val="000000" w:themeColor="text1"/>
          <w:sz w:val="24"/>
          <w:szCs w:val="24"/>
        </w:rPr>
      </w:pPr>
    </w:p>
    <w:p w:rsidR="006D08B6" w:rsidRPr="00AA59A7" w:rsidRDefault="006D08B6" w:rsidP="00BB095E">
      <w:pPr>
        <w:autoSpaceDE w:val="0"/>
        <w:autoSpaceDN w:val="0"/>
        <w:adjustRightInd w:val="0"/>
        <w:ind w:firstLine="0"/>
        <w:jc w:val="center"/>
        <w:outlineLvl w:val="2"/>
        <w:rPr>
          <w:b/>
          <w:color w:val="000000" w:themeColor="text1"/>
          <w:sz w:val="24"/>
          <w:szCs w:val="24"/>
        </w:rPr>
      </w:pPr>
    </w:p>
    <w:p w:rsidR="006D08B6" w:rsidRPr="00AA59A7" w:rsidRDefault="006D08B6" w:rsidP="00BB095E">
      <w:pPr>
        <w:autoSpaceDE w:val="0"/>
        <w:autoSpaceDN w:val="0"/>
        <w:adjustRightInd w:val="0"/>
        <w:ind w:firstLine="0"/>
        <w:jc w:val="center"/>
        <w:outlineLvl w:val="2"/>
        <w:rPr>
          <w:b/>
          <w:color w:val="000000" w:themeColor="text1"/>
          <w:sz w:val="24"/>
          <w:szCs w:val="24"/>
        </w:rPr>
      </w:pPr>
    </w:p>
    <w:p w:rsidR="00890ED6" w:rsidRPr="00AA59A7" w:rsidRDefault="00890ED6" w:rsidP="00BB095E">
      <w:pPr>
        <w:autoSpaceDE w:val="0"/>
        <w:autoSpaceDN w:val="0"/>
        <w:adjustRightInd w:val="0"/>
        <w:ind w:firstLine="0"/>
        <w:jc w:val="center"/>
        <w:outlineLvl w:val="2"/>
        <w:rPr>
          <w:b/>
          <w:color w:val="000000" w:themeColor="text1"/>
          <w:sz w:val="24"/>
          <w:szCs w:val="24"/>
        </w:rPr>
      </w:pPr>
    </w:p>
    <w:p w:rsidR="00E7698B" w:rsidRPr="00AA59A7" w:rsidRDefault="00E7698B" w:rsidP="00BB095E">
      <w:pPr>
        <w:autoSpaceDE w:val="0"/>
        <w:autoSpaceDN w:val="0"/>
        <w:adjustRightInd w:val="0"/>
        <w:ind w:firstLine="0"/>
        <w:jc w:val="center"/>
        <w:outlineLvl w:val="2"/>
        <w:rPr>
          <w:b/>
          <w:color w:val="000000" w:themeColor="text1"/>
          <w:sz w:val="24"/>
          <w:szCs w:val="24"/>
        </w:rPr>
      </w:pPr>
    </w:p>
    <w:p w:rsidR="00E7698B" w:rsidRPr="00AA59A7" w:rsidRDefault="00E7698B" w:rsidP="00BB095E">
      <w:pPr>
        <w:autoSpaceDE w:val="0"/>
        <w:autoSpaceDN w:val="0"/>
        <w:adjustRightInd w:val="0"/>
        <w:ind w:firstLine="0"/>
        <w:jc w:val="center"/>
        <w:outlineLvl w:val="2"/>
        <w:rPr>
          <w:b/>
          <w:color w:val="000000" w:themeColor="text1"/>
          <w:sz w:val="24"/>
          <w:szCs w:val="24"/>
        </w:rPr>
      </w:pPr>
    </w:p>
    <w:p w:rsidR="00E7698B" w:rsidRPr="00AA59A7" w:rsidRDefault="00E7698B" w:rsidP="00BB095E">
      <w:pPr>
        <w:autoSpaceDE w:val="0"/>
        <w:autoSpaceDN w:val="0"/>
        <w:adjustRightInd w:val="0"/>
        <w:ind w:firstLine="0"/>
        <w:jc w:val="center"/>
        <w:outlineLvl w:val="2"/>
        <w:rPr>
          <w:b/>
          <w:color w:val="000000" w:themeColor="text1"/>
          <w:sz w:val="24"/>
          <w:szCs w:val="24"/>
        </w:rPr>
      </w:pPr>
    </w:p>
    <w:p w:rsidR="00E7698B" w:rsidRPr="00AA59A7" w:rsidRDefault="00E7698B" w:rsidP="00BB095E">
      <w:pPr>
        <w:autoSpaceDE w:val="0"/>
        <w:autoSpaceDN w:val="0"/>
        <w:adjustRightInd w:val="0"/>
        <w:ind w:firstLine="0"/>
        <w:jc w:val="center"/>
        <w:outlineLvl w:val="2"/>
        <w:rPr>
          <w:b/>
          <w:color w:val="000000" w:themeColor="text1"/>
          <w:sz w:val="24"/>
          <w:szCs w:val="24"/>
        </w:rPr>
      </w:pPr>
    </w:p>
    <w:p w:rsidR="00A03CA6" w:rsidRPr="00AA59A7" w:rsidRDefault="00A03CA6" w:rsidP="00BB095E">
      <w:pPr>
        <w:autoSpaceDE w:val="0"/>
        <w:autoSpaceDN w:val="0"/>
        <w:adjustRightInd w:val="0"/>
        <w:ind w:firstLine="0"/>
        <w:jc w:val="center"/>
        <w:outlineLvl w:val="2"/>
        <w:rPr>
          <w:b/>
          <w:color w:val="000000" w:themeColor="text1"/>
          <w:sz w:val="24"/>
          <w:szCs w:val="24"/>
        </w:rPr>
      </w:pPr>
      <w:r w:rsidRPr="00AA59A7">
        <w:rPr>
          <w:b/>
          <w:color w:val="000000" w:themeColor="text1"/>
          <w:sz w:val="24"/>
          <w:szCs w:val="24"/>
        </w:rPr>
        <w:t>Форма 3. Сведения об использовании бюджетных ассигнований</w:t>
      </w:r>
      <w:r w:rsidR="003C1016" w:rsidRPr="00AA59A7">
        <w:rPr>
          <w:b/>
          <w:color w:val="000000" w:themeColor="text1"/>
          <w:sz w:val="24"/>
          <w:szCs w:val="24"/>
        </w:rPr>
        <w:t xml:space="preserve"> </w:t>
      </w:r>
      <w:r w:rsidRPr="00AA59A7">
        <w:rPr>
          <w:b/>
          <w:color w:val="000000" w:themeColor="text1"/>
          <w:sz w:val="24"/>
          <w:szCs w:val="24"/>
        </w:rPr>
        <w:t xml:space="preserve">местного бюджета на реализацию </w:t>
      </w:r>
      <w:r w:rsidR="003C1016" w:rsidRPr="00AA59A7">
        <w:rPr>
          <w:b/>
          <w:color w:val="000000" w:themeColor="text1"/>
          <w:sz w:val="24"/>
          <w:szCs w:val="24"/>
        </w:rPr>
        <w:t>муниципальной программы за 20</w:t>
      </w:r>
      <w:r w:rsidR="006763DB" w:rsidRPr="00AA59A7">
        <w:rPr>
          <w:b/>
          <w:color w:val="000000" w:themeColor="text1"/>
          <w:sz w:val="24"/>
          <w:szCs w:val="24"/>
        </w:rPr>
        <w:t>2</w:t>
      </w:r>
      <w:r w:rsidR="000F4496" w:rsidRPr="00AA59A7">
        <w:rPr>
          <w:b/>
          <w:color w:val="000000" w:themeColor="text1"/>
          <w:sz w:val="24"/>
          <w:szCs w:val="24"/>
        </w:rPr>
        <w:t>3</w:t>
      </w:r>
      <w:r w:rsidR="0018772E" w:rsidRPr="00AA59A7">
        <w:rPr>
          <w:b/>
          <w:color w:val="000000" w:themeColor="text1"/>
          <w:sz w:val="24"/>
          <w:szCs w:val="24"/>
        </w:rPr>
        <w:t xml:space="preserve"> </w:t>
      </w:r>
      <w:r w:rsidR="003C1016" w:rsidRPr="00AA59A7">
        <w:rPr>
          <w:b/>
          <w:color w:val="000000" w:themeColor="text1"/>
          <w:sz w:val="24"/>
          <w:szCs w:val="24"/>
        </w:rPr>
        <w:t xml:space="preserve">год </w:t>
      </w:r>
    </w:p>
    <w:p w:rsidR="00C747F3" w:rsidRPr="00AA59A7" w:rsidRDefault="00C747F3" w:rsidP="00BB095E">
      <w:pPr>
        <w:autoSpaceDE w:val="0"/>
        <w:autoSpaceDN w:val="0"/>
        <w:adjustRightInd w:val="0"/>
        <w:ind w:firstLine="0"/>
        <w:jc w:val="center"/>
        <w:rPr>
          <w:color w:val="000000" w:themeColor="text1"/>
          <w:sz w:val="24"/>
          <w:szCs w:val="24"/>
        </w:rPr>
      </w:pPr>
    </w:p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1886"/>
        <w:gridCol w:w="835"/>
        <w:gridCol w:w="840"/>
        <w:gridCol w:w="835"/>
        <w:gridCol w:w="991"/>
        <w:gridCol w:w="992"/>
        <w:gridCol w:w="1134"/>
        <w:gridCol w:w="1276"/>
        <w:gridCol w:w="1276"/>
        <w:gridCol w:w="1275"/>
      </w:tblGrid>
      <w:tr w:rsidR="0006232D" w:rsidRPr="00AA59A7" w:rsidTr="002D785A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AA59A7" w:rsidRDefault="00FF509F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bookmarkStart w:id="26" w:name="Par770"/>
            <w:bookmarkEnd w:id="26"/>
            <w:r w:rsidRPr="00AA59A7">
              <w:rPr>
                <w:color w:val="000000" w:themeColor="text1"/>
                <w:sz w:val="24"/>
                <w:szCs w:val="24"/>
              </w:rPr>
              <w:t>№</w:t>
            </w:r>
            <w:r w:rsidR="00A03CA6" w:rsidRPr="00AA59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A03CA6" w:rsidRPr="00AA59A7">
              <w:rPr>
                <w:color w:val="000000" w:themeColor="text1"/>
                <w:sz w:val="24"/>
                <w:szCs w:val="24"/>
              </w:rPr>
              <w:lastRenderedPageBreak/>
              <w:t>п</w:t>
            </w:r>
            <w:proofErr w:type="gramEnd"/>
            <w:r w:rsidR="00A03CA6" w:rsidRPr="00AA59A7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AA59A7" w:rsidRDefault="00A03CA6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bookmarkStart w:id="27" w:name="Par771"/>
            <w:bookmarkEnd w:id="27"/>
            <w:r w:rsidRPr="00AA59A7">
              <w:rPr>
                <w:color w:val="000000" w:themeColor="text1"/>
                <w:sz w:val="24"/>
                <w:szCs w:val="24"/>
              </w:rPr>
              <w:lastRenderedPageBreak/>
              <w:t xml:space="preserve">Наименование </w:t>
            </w:r>
            <w:proofErr w:type="gramStart"/>
            <w:r w:rsidRPr="00AA59A7">
              <w:rPr>
                <w:color w:val="000000" w:themeColor="text1"/>
                <w:sz w:val="24"/>
                <w:szCs w:val="24"/>
              </w:rPr>
              <w:lastRenderedPageBreak/>
              <w:t>муниципальной</w:t>
            </w:r>
            <w:proofErr w:type="gramEnd"/>
          </w:p>
          <w:p w:rsidR="00A03CA6" w:rsidRPr="00AA59A7" w:rsidRDefault="00A03CA6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программы, подпрограммы, основного</w:t>
            </w:r>
          </w:p>
          <w:p w:rsidR="00A03CA6" w:rsidRPr="00AA59A7" w:rsidRDefault="00A03CA6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мероприятия,</w:t>
            </w:r>
          </w:p>
          <w:p w:rsidR="00A03CA6" w:rsidRPr="00AA59A7" w:rsidRDefault="00A03CA6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AA59A7" w:rsidRDefault="00A03CA6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bookmarkStart w:id="28" w:name="Par775"/>
            <w:bookmarkEnd w:id="28"/>
            <w:r w:rsidRPr="00AA59A7">
              <w:rPr>
                <w:color w:val="000000" w:themeColor="text1"/>
                <w:sz w:val="24"/>
                <w:szCs w:val="24"/>
              </w:rPr>
              <w:lastRenderedPageBreak/>
              <w:t>Ответственный</w:t>
            </w:r>
          </w:p>
          <w:p w:rsidR="00A03CA6" w:rsidRPr="00AA59A7" w:rsidRDefault="00A03CA6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lastRenderedPageBreak/>
              <w:t>исполнитель, соисполнители, участники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AA59A7" w:rsidRDefault="00A03CA6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lastRenderedPageBreak/>
              <w:t>Код бюджетной классификации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AA59A7" w:rsidRDefault="00A03CA6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Расходы местного бюджета</w:t>
            </w:r>
          </w:p>
        </w:tc>
      </w:tr>
      <w:tr w:rsidR="0006232D" w:rsidRPr="00AA59A7" w:rsidTr="002D785A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AA59A7" w:rsidRDefault="00A03CA6" w:rsidP="00BB095E">
            <w:pPr>
              <w:autoSpaceDE w:val="0"/>
              <w:autoSpaceDN w:val="0"/>
              <w:adjustRightInd w:val="0"/>
              <w:ind w:firstLine="54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AA59A7" w:rsidRDefault="00A03CA6" w:rsidP="00BB095E">
            <w:pPr>
              <w:autoSpaceDE w:val="0"/>
              <w:autoSpaceDN w:val="0"/>
              <w:adjustRightInd w:val="0"/>
              <w:ind w:firstLine="54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AA59A7" w:rsidRDefault="00A03CA6" w:rsidP="00BB095E">
            <w:pPr>
              <w:autoSpaceDE w:val="0"/>
              <w:autoSpaceDN w:val="0"/>
              <w:adjustRightInd w:val="0"/>
              <w:ind w:firstLine="54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AA59A7" w:rsidRDefault="00A03CA6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bookmarkStart w:id="29" w:name="Par779"/>
            <w:bookmarkEnd w:id="29"/>
            <w:r w:rsidRPr="00AA59A7">
              <w:rPr>
                <w:color w:val="000000" w:themeColor="text1"/>
                <w:sz w:val="24"/>
                <w:szCs w:val="24"/>
              </w:rPr>
              <w:t>ГРБ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AA59A7" w:rsidRDefault="00A03CA6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bookmarkStart w:id="30" w:name="Par780"/>
            <w:bookmarkEnd w:id="30"/>
            <w:proofErr w:type="spellStart"/>
            <w:r w:rsidRPr="00AA59A7">
              <w:rPr>
                <w:color w:val="000000" w:themeColor="text1"/>
                <w:sz w:val="24"/>
                <w:szCs w:val="24"/>
              </w:rPr>
              <w:t>Рз</w:t>
            </w:r>
            <w:proofErr w:type="spellEnd"/>
            <w:r w:rsidRPr="00AA59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A59A7">
              <w:rPr>
                <w:color w:val="000000" w:themeColor="text1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AA59A7" w:rsidRDefault="00A03CA6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bookmarkStart w:id="31" w:name="Par781"/>
            <w:bookmarkEnd w:id="31"/>
            <w:r w:rsidRPr="00AA59A7">
              <w:rPr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AA59A7" w:rsidRDefault="00A03CA6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bookmarkStart w:id="32" w:name="Par782"/>
            <w:bookmarkEnd w:id="32"/>
            <w:r w:rsidRPr="00AA59A7">
              <w:rPr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AA59A7" w:rsidRDefault="00A03CA6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bookmarkStart w:id="33" w:name="Par783"/>
            <w:bookmarkEnd w:id="33"/>
            <w:r w:rsidRPr="00AA59A7">
              <w:rPr>
                <w:color w:val="000000" w:themeColor="text1"/>
                <w:sz w:val="24"/>
                <w:szCs w:val="24"/>
              </w:rPr>
              <w:t>план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AA59A7" w:rsidRDefault="00A03CA6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bookmarkStart w:id="34" w:name="Par784"/>
            <w:bookmarkEnd w:id="34"/>
            <w:r w:rsidRPr="00AA59A7">
              <w:rPr>
                <w:color w:val="000000" w:themeColor="text1"/>
                <w:sz w:val="24"/>
                <w:szCs w:val="24"/>
              </w:rPr>
              <w:t>кассовый план, 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AA59A7" w:rsidRDefault="00A03CA6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bookmarkStart w:id="35" w:name="Par785"/>
            <w:bookmarkEnd w:id="35"/>
            <w:r w:rsidRPr="00AA59A7">
              <w:rPr>
                <w:color w:val="000000" w:themeColor="text1"/>
                <w:sz w:val="24"/>
                <w:szCs w:val="24"/>
              </w:rPr>
              <w:t>кассовый расход, 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AA59A7" w:rsidRDefault="00A03CA6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bookmarkStart w:id="36" w:name="Par786"/>
            <w:bookmarkEnd w:id="36"/>
            <w:r w:rsidRPr="00AA59A7">
              <w:rPr>
                <w:color w:val="000000" w:themeColor="text1"/>
                <w:sz w:val="24"/>
                <w:szCs w:val="24"/>
              </w:rPr>
              <w:t>отклонение от плана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AA59A7" w:rsidRDefault="00A03CA6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bookmarkStart w:id="37" w:name="Par787"/>
            <w:bookmarkEnd w:id="37"/>
            <w:r w:rsidRPr="00AA59A7">
              <w:rPr>
                <w:color w:val="000000" w:themeColor="text1"/>
                <w:sz w:val="24"/>
                <w:szCs w:val="24"/>
              </w:rPr>
              <w:t>отклонение от кассового плана, %</w:t>
            </w:r>
          </w:p>
        </w:tc>
      </w:tr>
      <w:tr w:rsidR="0006232D" w:rsidRPr="00AA59A7" w:rsidTr="002D785A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AA59A7" w:rsidRDefault="00A03CA6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AA59A7" w:rsidRDefault="00A03CA6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AA59A7" w:rsidRDefault="00A03CA6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AA59A7" w:rsidRDefault="00A03CA6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AA59A7" w:rsidRDefault="00A03CA6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AA59A7" w:rsidRDefault="00A03CA6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AA59A7" w:rsidRDefault="00A03CA6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AA59A7" w:rsidRDefault="00A03CA6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AA59A7" w:rsidRDefault="00A03CA6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AA59A7" w:rsidRDefault="00A03CA6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AA59A7" w:rsidRDefault="00A03CA6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AA59A7" w:rsidRDefault="00A03CA6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12</w:t>
            </w:r>
          </w:p>
        </w:tc>
      </w:tr>
      <w:tr w:rsidR="0006232D" w:rsidRPr="00AA59A7" w:rsidTr="00192B1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397" w:rsidRPr="00AA59A7" w:rsidRDefault="00494397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397" w:rsidRPr="00AA59A7" w:rsidRDefault="00494397" w:rsidP="002A48D6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b/>
                <w:color w:val="000000" w:themeColor="text1"/>
                <w:sz w:val="24"/>
                <w:szCs w:val="24"/>
              </w:rPr>
              <w:t>Муниципальная программа «Развитие экономического потенциала и формирование благоприятного предпринимательског</w:t>
            </w:r>
            <w:r w:rsidR="002A48D6" w:rsidRPr="00AA59A7">
              <w:rPr>
                <w:b/>
                <w:color w:val="000000" w:themeColor="text1"/>
                <w:sz w:val="24"/>
                <w:szCs w:val="24"/>
              </w:rPr>
              <w:t xml:space="preserve">о климата в </w:t>
            </w:r>
            <w:proofErr w:type="spellStart"/>
            <w:r w:rsidR="002A48D6" w:rsidRPr="00AA59A7">
              <w:rPr>
                <w:b/>
                <w:color w:val="000000" w:themeColor="text1"/>
                <w:sz w:val="24"/>
                <w:szCs w:val="24"/>
              </w:rPr>
              <w:t>Вейделевском</w:t>
            </w:r>
            <w:proofErr w:type="spellEnd"/>
            <w:r w:rsidR="00525F06" w:rsidRPr="00AA59A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2A48D6" w:rsidRPr="00AA59A7">
              <w:rPr>
                <w:b/>
                <w:color w:val="000000" w:themeColor="text1"/>
                <w:sz w:val="24"/>
                <w:szCs w:val="24"/>
              </w:rPr>
              <w:t xml:space="preserve"> районе</w:t>
            </w:r>
            <w:r w:rsidRPr="00AA59A7">
              <w:rPr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397" w:rsidRPr="00AA59A7" w:rsidRDefault="00494397" w:rsidP="00BB095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, </w:t>
            </w:r>
          </w:p>
          <w:p w:rsidR="00494397" w:rsidRPr="00AA59A7" w:rsidRDefault="00494397" w:rsidP="00BB095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4397" w:rsidRPr="00AA59A7" w:rsidRDefault="00494397" w:rsidP="00BB095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4397" w:rsidRPr="00AA59A7" w:rsidRDefault="00494397" w:rsidP="00BB095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4397" w:rsidRPr="00AA59A7" w:rsidRDefault="00494397" w:rsidP="00BB095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4397" w:rsidRPr="00AA59A7" w:rsidRDefault="00494397" w:rsidP="00BB095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4397" w:rsidRPr="00AA59A7" w:rsidRDefault="007812BD" w:rsidP="004E65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A59A7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4E6534" w:rsidRPr="00AA59A7"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AA59A7">
              <w:rPr>
                <w:b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4397" w:rsidRPr="00AA59A7" w:rsidRDefault="004E6534" w:rsidP="00C8003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A59A7">
              <w:rPr>
                <w:b/>
                <w:color w:val="000000" w:themeColor="text1"/>
                <w:sz w:val="24"/>
                <w:szCs w:val="24"/>
              </w:rPr>
              <w:t>19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4397" w:rsidRPr="00AA59A7" w:rsidRDefault="004E6534" w:rsidP="00916F3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AA59A7">
              <w:rPr>
                <w:b/>
                <w:sz w:val="24"/>
                <w:szCs w:val="24"/>
              </w:rPr>
              <w:t>1895</w:t>
            </w:r>
            <w:r w:rsidR="00C80032" w:rsidRPr="00AA59A7">
              <w:rPr>
                <w:b/>
                <w:sz w:val="24"/>
                <w:szCs w:val="24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4397" w:rsidRPr="00AA59A7" w:rsidRDefault="00C80032" w:rsidP="004E65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A59A7">
              <w:rPr>
                <w:b/>
                <w:color w:val="000000" w:themeColor="text1"/>
                <w:sz w:val="24"/>
                <w:szCs w:val="24"/>
              </w:rPr>
              <w:t>96,</w:t>
            </w:r>
            <w:r w:rsidR="004E6534" w:rsidRPr="00AA59A7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4397" w:rsidRPr="00AA59A7" w:rsidRDefault="00217F71" w:rsidP="00F2320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A59A7">
              <w:rPr>
                <w:b/>
                <w:color w:val="000000" w:themeColor="text1"/>
                <w:sz w:val="24"/>
                <w:szCs w:val="24"/>
              </w:rPr>
              <w:t>9</w:t>
            </w:r>
            <w:r w:rsidR="00F2320F" w:rsidRPr="00AA59A7">
              <w:rPr>
                <w:b/>
                <w:color w:val="000000" w:themeColor="text1"/>
                <w:sz w:val="24"/>
                <w:szCs w:val="24"/>
              </w:rPr>
              <w:t>7</w:t>
            </w:r>
            <w:r w:rsidRPr="00AA59A7">
              <w:rPr>
                <w:b/>
                <w:color w:val="000000" w:themeColor="text1"/>
                <w:sz w:val="24"/>
                <w:szCs w:val="24"/>
              </w:rPr>
              <w:t>,</w:t>
            </w:r>
            <w:r w:rsidR="00F2320F" w:rsidRPr="00AA59A7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06232D" w:rsidRPr="00AA59A7" w:rsidTr="008F705C">
        <w:trPr>
          <w:trHeight w:val="41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211" w:rsidRPr="00AA59A7" w:rsidRDefault="00455211" w:rsidP="00BB095E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211" w:rsidRPr="00AA59A7" w:rsidRDefault="00455211" w:rsidP="00BB095E">
            <w:pPr>
              <w:autoSpaceDE w:val="0"/>
              <w:autoSpaceDN w:val="0"/>
              <w:adjustRightInd w:val="0"/>
              <w:ind w:firstLine="54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211" w:rsidRPr="00AA59A7" w:rsidRDefault="00455211" w:rsidP="00BB095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экономического развития и </w:t>
            </w:r>
            <w:proofErr w:type="spellStart"/>
            <w:proofErr w:type="gramStart"/>
            <w:r w:rsidRPr="00AA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нозирова-ния</w:t>
            </w:r>
            <w:proofErr w:type="spellEnd"/>
            <w:proofErr w:type="gram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211" w:rsidRPr="00AA59A7" w:rsidRDefault="00455211" w:rsidP="008F70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211" w:rsidRPr="00AA59A7" w:rsidRDefault="00455211" w:rsidP="008F70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211" w:rsidRPr="00AA59A7" w:rsidRDefault="00455211" w:rsidP="008F70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211" w:rsidRPr="00AA59A7" w:rsidRDefault="00455211" w:rsidP="008F70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211" w:rsidRPr="00AA59A7" w:rsidRDefault="006369BB" w:rsidP="00EF1B23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1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211" w:rsidRPr="00AA59A7" w:rsidRDefault="004D4208" w:rsidP="006369B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19</w:t>
            </w:r>
            <w:r w:rsidR="006369BB" w:rsidRPr="00AA59A7">
              <w:rPr>
                <w:color w:val="000000" w:themeColor="text1"/>
                <w:sz w:val="24"/>
                <w:szCs w:val="24"/>
              </w:rPr>
              <w:t>4</w:t>
            </w:r>
            <w:r w:rsidRPr="00AA59A7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211" w:rsidRPr="00AA59A7" w:rsidRDefault="006369BB" w:rsidP="008F705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A59A7">
              <w:rPr>
                <w:sz w:val="24"/>
                <w:szCs w:val="24"/>
              </w:rPr>
              <w:t>189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211" w:rsidRPr="00AA59A7" w:rsidRDefault="006369BB" w:rsidP="008F705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9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211" w:rsidRPr="00AA59A7" w:rsidRDefault="006369BB" w:rsidP="008F705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97,5</w:t>
            </w:r>
          </w:p>
        </w:tc>
      </w:tr>
      <w:tr w:rsidR="004D4208" w:rsidRPr="00AA59A7" w:rsidTr="008F705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208" w:rsidRPr="00AA59A7" w:rsidRDefault="004D4208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208" w:rsidRPr="00AA59A7" w:rsidRDefault="004D4208" w:rsidP="00BB095E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AA59A7">
              <w:rPr>
                <w:b/>
                <w:bCs/>
                <w:color w:val="000000" w:themeColor="text1"/>
                <w:sz w:val="24"/>
                <w:szCs w:val="24"/>
              </w:rPr>
              <w:t>Подпрограмма 1 «Создание условий для содействия развитию малого и среднего предпринимательства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208" w:rsidRPr="00AA59A7" w:rsidRDefault="004D4208" w:rsidP="00BB095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, </w:t>
            </w:r>
          </w:p>
          <w:p w:rsidR="004D4208" w:rsidRPr="00AA59A7" w:rsidRDefault="004D4208" w:rsidP="00BB095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208" w:rsidRPr="00AA59A7" w:rsidRDefault="004D4208" w:rsidP="008F705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208" w:rsidRPr="00AA59A7" w:rsidRDefault="004D4208" w:rsidP="008F705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04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208" w:rsidRPr="00AA59A7" w:rsidRDefault="004D4208" w:rsidP="008F70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208" w:rsidRPr="00AA59A7" w:rsidRDefault="004D4208" w:rsidP="008F70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208" w:rsidRPr="00AA59A7" w:rsidRDefault="00F2320F" w:rsidP="008F705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A59A7">
              <w:rPr>
                <w:b/>
                <w:color w:val="000000" w:themeColor="text1"/>
                <w:sz w:val="24"/>
                <w:szCs w:val="24"/>
              </w:rPr>
              <w:t>6</w:t>
            </w:r>
            <w:r w:rsidR="004D4208" w:rsidRPr="00AA59A7">
              <w:rPr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208" w:rsidRPr="00AA59A7" w:rsidRDefault="00F2320F" w:rsidP="008F705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A59A7">
              <w:rPr>
                <w:b/>
                <w:color w:val="000000" w:themeColor="text1"/>
                <w:sz w:val="24"/>
                <w:szCs w:val="24"/>
              </w:rPr>
              <w:t>6</w:t>
            </w:r>
            <w:r w:rsidR="004D4208" w:rsidRPr="00AA59A7">
              <w:rPr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208" w:rsidRPr="00AA59A7" w:rsidRDefault="00F2320F" w:rsidP="008F705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A59A7">
              <w:rPr>
                <w:b/>
                <w:color w:val="000000" w:themeColor="text1"/>
                <w:sz w:val="24"/>
                <w:szCs w:val="24"/>
              </w:rPr>
              <w:t>63</w:t>
            </w:r>
            <w:r w:rsidR="004D4208" w:rsidRPr="00AA59A7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208" w:rsidRPr="00AA59A7" w:rsidRDefault="00F2320F" w:rsidP="008F705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A59A7">
              <w:rPr>
                <w:b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208" w:rsidRPr="00AA59A7" w:rsidRDefault="004D4208" w:rsidP="008F705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A59A7">
              <w:rPr>
                <w:b/>
                <w:color w:val="000000" w:themeColor="text1"/>
                <w:sz w:val="24"/>
                <w:szCs w:val="24"/>
              </w:rPr>
              <w:t>100</w:t>
            </w:r>
          </w:p>
        </w:tc>
      </w:tr>
      <w:tr w:rsidR="004D4208" w:rsidRPr="00AA59A7" w:rsidTr="008F705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208" w:rsidRPr="00AA59A7" w:rsidRDefault="004D4208" w:rsidP="00BB095E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208" w:rsidRPr="00AA59A7" w:rsidRDefault="004D4208" w:rsidP="00BB095E">
            <w:pPr>
              <w:autoSpaceDE w:val="0"/>
              <w:autoSpaceDN w:val="0"/>
              <w:adjustRightInd w:val="0"/>
              <w:ind w:firstLine="54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208" w:rsidRPr="00AA59A7" w:rsidRDefault="004D4208" w:rsidP="00BB095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экономического развития и </w:t>
            </w:r>
            <w:proofErr w:type="spellStart"/>
            <w:proofErr w:type="gramStart"/>
            <w:r w:rsidRPr="00AA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нозирова-ния</w:t>
            </w:r>
            <w:proofErr w:type="spellEnd"/>
            <w:proofErr w:type="gram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208" w:rsidRPr="00AA59A7" w:rsidRDefault="004D4208" w:rsidP="008F705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208" w:rsidRPr="00AA59A7" w:rsidRDefault="004D4208" w:rsidP="008F705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04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208" w:rsidRPr="00AA59A7" w:rsidRDefault="004D4208" w:rsidP="008F70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208" w:rsidRPr="00AA59A7" w:rsidRDefault="004D4208" w:rsidP="008F70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208" w:rsidRPr="00AA59A7" w:rsidRDefault="00F2320F" w:rsidP="008F705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6</w:t>
            </w:r>
            <w:r w:rsidR="004D4208" w:rsidRPr="00AA59A7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208" w:rsidRPr="00AA59A7" w:rsidRDefault="00F2320F" w:rsidP="008F705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6</w:t>
            </w:r>
            <w:r w:rsidR="004D4208" w:rsidRPr="00AA59A7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208" w:rsidRPr="00AA59A7" w:rsidRDefault="00F2320F" w:rsidP="008F705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6</w:t>
            </w:r>
            <w:r w:rsidR="004D4208" w:rsidRPr="00AA59A7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208" w:rsidRPr="00AA59A7" w:rsidRDefault="00F2320F" w:rsidP="008F705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208" w:rsidRPr="00AA59A7" w:rsidRDefault="004D4208" w:rsidP="008F705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8F705C" w:rsidRPr="00AA59A7" w:rsidTr="008F705C">
        <w:trPr>
          <w:trHeight w:val="29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208" w:rsidRPr="00AA59A7" w:rsidRDefault="004D4208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E8D" w:rsidRPr="00AA59A7" w:rsidRDefault="004D4208" w:rsidP="00123E8D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 xml:space="preserve">Основное мероприятие 1.1.1. «Реализация мероприятий по поддержке предпринимательской деятельности», в </w:t>
            </w:r>
            <w:proofErr w:type="spellStart"/>
            <w:r w:rsidRPr="00AA59A7">
              <w:rPr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AA59A7">
              <w:rPr>
                <w:color w:val="000000" w:themeColor="text1"/>
                <w:sz w:val="24"/>
                <w:szCs w:val="24"/>
              </w:rPr>
              <w:t>. муниципальны</w:t>
            </w:r>
            <w:r w:rsidR="00123E8D" w:rsidRPr="00AA59A7">
              <w:rPr>
                <w:color w:val="000000" w:themeColor="text1"/>
                <w:sz w:val="24"/>
                <w:szCs w:val="24"/>
              </w:rPr>
              <w:t>е</w:t>
            </w:r>
            <w:r w:rsidRPr="00AA59A7">
              <w:rPr>
                <w:color w:val="000000" w:themeColor="text1"/>
                <w:sz w:val="24"/>
                <w:szCs w:val="24"/>
              </w:rPr>
              <w:t xml:space="preserve"> проект</w:t>
            </w:r>
            <w:r w:rsidR="00123E8D" w:rsidRPr="00AA59A7">
              <w:rPr>
                <w:color w:val="000000" w:themeColor="text1"/>
                <w:sz w:val="24"/>
                <w:szCs w:val="24"/>
              </w:rPr>
              <w:t>ы:</w:t>
            </w:r>
          </w:p>
          <w:p w:rsidR="004D4208" w:rsidRPr="00AA59A7" w:rsidRDefault="004D4208" w:rsidP="00123E8D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 xml:space="preserve"> </w:t>
            </w:r>
            <w:r w:rsidR="00123E8D" w:rsidRPr="00AA59A7">
              <w:rPr>
                <w:color w:val="000000" w:themeColor="text1"/>
                <w:sz w:val="24"/>
                <w:szCs w:val="24"/>
              </w:rPr>
              <w:t xml:space="preserve">1. </w:t>
            </w:r>
            <w:r w:rsidRPr="00AA59A7">
              <w:rPr>
                <w:color w:val="000000" w:themeColor="text1"/>
                <w:sz w:val="24"/>
                <w:szCs w:val="24"/>
              </w:rPr>
              <w:t>«</w:t>
            </w:r>
            <w:r w:rsidR="00123E8D" w:rsidRPr="00AA59A7">
              <w:rPr>
                <w:bCs/>
                <w:color w:val="000000" w:themeColor="text1"/>
                <w:sz w:val="24"/>
                <w:szCs w:val="24"/>
              </w:rPr>
              <w:t xml:space="preserve">Содействие в трудоустройстве граждан на территории </w:t>
            </w:r>
            <w:proofErr w:type="spellStart"/>
            <w:r w:rsidR="00123E8D" w:rsidRPr="00AA59A7">
              <w:rPr>
                <w:bCs/>
                <w:color w:val="000000" w:themeColor="text1"/>
                <w:sz w:val="24"/>
                <w:szCs w:val="24"/>
              </w:rPr>
              <w:t>Вейделевского</w:t>
            </w:r>
            <w:proofErr w:type="spellEnd"/>
            <w:r w:rsidR="00123E8D" w:rsidRPr="00AA59A7">
              <w:rPr>
                <w:bCs/>
                <w:color w:val="000000" w:themeColor="text1"/>
                <w:sz w:val="24"/>
                <w:szCs w:val="24"/>
              </w:rPr>
              <w:t xml:space="preserve"> района, ранее работавших за пределами района (вахтовым способом)</w:t>
            </w:r>
            <w:r w:rsidRPr="00AA59A7">
              <w:rPr>
                <w:color w:val="000000" w:themeColor="text1"/>
                <w:sz w:val="24"/>
                <w:szCs w:val="24"/>
              </w:rPr>
              <w:t>»</w:t>
            </w:r>
          </w:p>
          <w:p w:rsidR="00123E8D" w:rsidRPr="00AA59A7" w:rsidRDefault="00123E8D" w:rsidP="00123E8D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2.</w:t>
            </w:r>
            <w:r w:rsidRPr="00AA59A7">
              <w:rPr>
                <w:rFonts w:eastAsiaTheme="minorEastAsia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«</w:t>
            </w:r>
            <w:r w:rsidRPr="00AA59A7">
              <w:rPr>
                <w:bCs/>
                <w:color w:val="000000" w:themeColor="text1"/>
                <w:sz w:val="24"/>
                <w:szCs w:val="24"/>
              </w:rPr>
              <w:t xml:space="preserve">Создание условий для повышения уровня потребительской безопасности населения </w:t>
            </w:r>
            <w:proofErr w:type="spellStart"/>
            <w:r w:rsidRPr="00AA59A7">
              <w:rPr>
                <w:bCs/>
                <w:color w:val="000000" w:themeColor="text1"/>
                <w:sz w:val="24"/>
                <w:szCs w:val="24"/>
              </w:rPr>
              <w:t>Вейделевского</w:t>
            </w:r>
            <w:proofErr w:type="spellEnd"/>
            <w:r w:rsidRPr="00AA59A7">
              <w:rPr>
                <w:bCs/>
                <w:color w:val="000000" w:themeColor="text1"/>
                <w:sz w:val="24"/>
                <w:szCs w:val="24"/>
              </w:rPr>
              <w:t xml:space="preserve"> района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208" w:rsidRPr="00AA59A7" w:rsidRDefault="004D4208" w:rsidP="00BB095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, </w:t>
            </w:r>
          </w:p>
          <w:p w:rsidR="004D4208" w:rsidRPr="00AA59A7" w:rsidRDefault="004D4208" w:rsidP="00BB095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208" w:rsidRPr="00AA59A7" w:rsidRDefault="004D4208" w:rsidP="008F705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208" w:rsidRPr="00AA59A7" w:rsidRDefault="004D4208" w:rsidP="008F705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04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208" w:rsidRPr="00AA59A7" w:rsidRDefault="004D4208" w:rsidP="008F70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101603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208" w:rsidRPr="00AA59A7" w:rsidRDefault="004D4208" w:rsidP="008F70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208" w:rsidRPr="00AA59A7" w:rsidRDefault="00F2320F" w:rsidP="008F705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6</w:t>
            </w:r>
            <w:r w:rsidR="004D4208" w:rsidRPr="00AA59A7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208" w:rsidRPr="00AA59A7" w:rsidRDefault="00F2320F" w:rsidP="008F705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6</w:t>
            </w:r>
            <w:r w:rsidR="004D4208" w:rsidRPr="00AA59A7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208" w:rsidRPr="00AA59A7" w:rsidRDefault="00F2320F" w:rsidP="008F705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6</w:t>
            </w:r>
            <w:r w:rsidR="004D4208" w:rsidRPr="00AA59A7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208" w:rsidRPr="00AA59A7" w:rsidRDefault="004D4208" w:rsidP="008F705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208" w:rsidRPr="00AA59A7" w:rsidRDefault="004D4208" w:rsidP="008F705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8F705C" w:rsidRPr="00AA59A7" w:rsidTr="008F705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936" w:rsidRPr="00AA59A7" w:rsidRDefault="00B87936" w:rsidP="00BB095E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936" w:rsidRPr="00AA59A7" w:rsidRDefault="00B87936" w:rsidP="00BB095E">
            <w:pPr>
              <w:autoSpaceDE w:val="0"/>
              <w:autoSpaceDN w:val="0"/>
              <w:adjustRightInd w:val="0"/>
              <w:ind w:firstLine="54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936" w:rsidRPr="00AA59A7" w:rsidRDefault="00B87936" w:rsidP="00BB095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экономического развития и </w:t>
            </w:r>
            <w:proofErr w:type="spellStart"/>
            <w:proofErr w:type="gramStart"/>
            <w:r w:rsidRPr="00AA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нозирова-ния</w:t>
            </w:r>
            <w:proofErr w:type="spellEnd"/>
            <w:proofErr w:type="gram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936" w:rsidRPr="00AA59A7" w:rsidRDefault="00B87936" w:rsidP="008F705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936" w:rsidRPr="00AA59A7" w:rsidRDefault="00B87936" w:rsidP="008F705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04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936" w:rsidRPr="00AA59A7" w:rsidRDefault="00B87936" w:rsidP="008F70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101603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936" w:rsidRPr="00AA59A7" w:rsidRDefault="00B87936" w:rsidP="008F70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936" w:rsidRPr="00AA59A7" w:rsidRDefault="00F2320F" w:rsidP="008F705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6</w:t>
            </w:r>
            <w:r w:rsidR="004D4208" w:rsidRPr="00AA59A7">
              <w:rPr>
                <w:color w:val="000000" w:themeColor="text1"/>
                <w:sz w:val="24"/>
                <w:szCs w:val="24"/>
              </w:rPr>
              <w:t>0</w:t>
            </w:r>
            <w:r w:rsidR="00B87936" w:rsidRPr="00AA59A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936" w:rsidRPr="00AA59A7" w:rsidRDefault="00F2320F" w:rsidP="008F705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6</w:t>
            </w:r>
            <w:r w:rsidR="004D4208" w:rsidRPr="00AA59A7">
              <w:rPr>
                <w:color w:val="000000" w:themeColor="text1"/>
                <w:sz w:val="24"/>
                <w:szCs w:val="24"/>
              </w:rPr>
              <w:t>0</w:t>
            </w:r>
            <w:r w:rsidR="00B87936" w:rsidRPr="00AA59A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936" w:rsidRPr="00AA59A7" w:rsidRDefault="00F2320F" w:rsidP="008F705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6</w:t>
            </w:r>
            <w:r w:rsidR="004D4208" w:rsidRPr="00AA59A7">
              <w:rPr>
                <w:color w:val="000000" w:themeColor="text1"/>
                <w:sz w:val="24"/>
                <w:szCs w:val="24"/>
              </w:rPr>
              <w:t>0</w:t>
            </w:r>
            <w:r w:rsidR="00B87936" w:rsidRPr="00AA59A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936" w:rsidRPr="00AA59A7" w:rsidRDefault="00B87936" w:rsidP="008F705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936" w:rsidRPr="00AA59A7" w:rsidRDefault="00B87936" w:rsidP="008F705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06232D" w:rsidRPr="00AA59A7" w:rsidTr="008F705C">
        <w:trPr>
          <w:trHeight w:val="52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947" w:rsidRPr="00AA59A7" w:rsidRDefault="0076261F" w:rsidP="00BB095E">
            <w:pPr>
              <w:autoSpaceDE w:val="0"/>
              <w:autoSpaceDN w:val="0"/>
              <w:adjustRightInd w:val="0"/>
              <w:ind w:hanging="62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1.2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947" w:rsidRPr="00AA59A7" w:rsidRDefault="009162D1" w:rsidP="00720BCC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snapToGrid w:val="0"/>
                <w:color w:val="000000" w:themeColor="text1"/>
                <w:sz w:val="24"/>
                <w:szCs w:val="24"/>
              </w:rPr>
              <w:t>Основное мероприятие 1.2.1.</w:t>
            </w:r>
            <w:r w:rsidRPr="00AA59A7">
              <w:rPr>
                <w:color w:val="000000" w:themeColor="text1"/>
                <w:sz w:val="24"/>
                <w:szCs w:val="24"/>
              </w:rPr>
              <w:t xml:space="preserve"> «Мероприятия в </w:t>
            </w:r>
            <w:r w:rsidRPr="00AA59A7">
              <w:rPr>
                <w:color w:val="000000" w:themeColor="text1"/>
                <w:sz w:val="24"/>
                <w:szCs w:val="24"/>
              </w:rPr>
              <w:lastRenderedPageBreak/>
              <w:t xml:space="preserve">рамках подпрограммы «Создание условий для содействия развитию малого и среднего предпринимательства», в </w:t>
            </w:r>
            <w:proofErr w:type="spellStart"/>
            <w:r w:rsidRPr="00AA59A7">
              <w:rPr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AA59A7">
              <w:rPr>
                <w:color w:val="000000" w:themeColor="text1"/>
                <w:sz w:val="24"/>
                <w:szCs w:val="24"/>
              </w:rPr>
              <w:t xml:space="preserve">. муниципальный проект </w:t>
            </w:r>
            <w:r w:rsidRPr="00AA59A7">
              <w:rPr>
                <w:rFonts w:eastAsiaTheme="minorEastAsia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«</w:t>
            </w:r>
            <w:r w:rsidR="00720BCC" w:rsidRPr="00AA59A7">
              <w:rPr>
                <w:bCs/>
                <w:color w:val="000000" w:themeColor="text1"/>
                <w:sz w:val="24"/>
                <w:szCs w:val="24"/>
              </w:rPr>
              <w:t xml:space="preserve">Создание нестационарного торгового объекта на территории </w:t>
            </w:r>
            <w:proofErr w:type="spellStart"/>
            <w:r w:rsidR="00720BCC" w:rsidRPr="00AA59A7">
              <w:rPr>
                <w:bCs/>
                <w:color w:val="000000" w:themeColor="text1"/>
                <w:sz w:val="24"/>
                <w:szCs w:val="24"/>
              </w:rPr>
              <w:t>п</w:t>
            </w:r>
            <w:proofErr w:type="gramStart"/>
            <w:r w:rsidR="00720BCC" w:rsidRPr="00AA59A7">
              <w:rPr>
                <w:bCs/>
                <w:color w:val="000000" w:themeColor="text1"/>
                <w:sz w:val="24"/>
                <w:szCs w:val="24"/>
              </w:rPr>
              <w:t>.В</w:t>
            </w:r>
            <w:proofErr w:type="gramEnd"/>
            <w:r w:rsidR="00720BCC" w:rsidRPr="00AA59A7">
              <w:rPr>
                <w:bCs/>
                <w:color w:val="000000" w:themeColor="text1"/>
                <w:sz w:val="24"/>
                <w:szCs w:val="24"/>
              </w:rPr>
              <w:t>ейделевка</w:t>
            </w:r>
            <w:proofErr w:type="spellEnd"/>
            <w:r w:rsidR="00720BCC" w:rsidRPr="00AA59A7">
              <w:rPr>
                <w:bCs/>
                <w:color w:val="000000" w:themeColor="text1"/>
                <w:sz w:val="24"/>
                <w:szCs w:val="24"/>
              </w:rPr>
              <w:t xml:space="preserve"> для организации розничной торговли ИП КФХ </w:t>
            </w:r>
            <w:proofErr w:type="spellStart"/>
            <w:r w:rsidR="00720BCC" w:rsidRPr="00AA59A7">
              <w:rPr>
                <w:bCs/>
                <w:color w:val="000000" w:themeColor="text1"/>
                <w:sz w:val="24"/>
                <w:szCs w:val="24"/>
              </w:rPr>
              <w:t>Шкутова</w:t>
            </w:r>
            <w:proofErr w:type="spellEnd"/>
            <w:r w:rsidR="00720BCC" w:rsidRPr="00AA59A7">
              <w:rPr>
                <w:bCs/>
                <w:color w:val="000000" w:themeColor="text1"/>
                <w:sz w:val="24"/>
                <w:szCs w:val="24"/>
              </w:rPr>
              <w:t xml:space="preserve"> А.В.</w:t>
            </w:r>
            <w:r w:rsidRPr="00AA59A7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947" w:rsidRPr="00AA59A7" w:rsidRDefault="00294947" w:rsidP="00F4138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сего, </w:t>
            </w:r>
          </w:p>
          <w:p w:rsidR="00294947" w:rsidRPr="00AA59A7" w:rsidRDefault="00294947" w:rsidP="00F4138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947" w:rsidRPr="00AA59A7" w:rsidRDefault="00294947" w:rsidP="008F705C">
            <w:pPr>
              <w:ind w:right="-35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947" w:rsidRPr="00AA59A7" w:rsidRDefault="00294947" w:rsidP="008F705C">
            <w:pPr>
              <w:ind w:right="-45" w:hanging="89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04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947" w:rsidRPr="00AA59A7" w:rsidRDefault="00294947" w:rsidP="008F70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102299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947" w:rsidRPr="00AA59A7" w:rsidRDefault="00294947" w:rsidP="008F70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947" w:rsidRPr="00AA59A7" w:rsidRDefault="004D4208" w:rsidP="008F705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947" w:rsidRPr="00AA59A7" w:rsidRDefault="004D4208" w:rsidP="008F705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947" w:rsidRPr="00AA59A7" w:rsidRDefault="004D4208" w:rsidP="008F705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947" w:rsidRPr="00AA59A7" w:rsidRDefault="00B40838" w:rsidP="008F705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947" w:rsidRPr="00AA59A7" w:rsidRDefault="008D0AB2" w:rsidP="008F705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06232D" w:rsidRPr="00AA59A7" w:rsidTr="008F705C">
        <w:trPr>
          <w:trHeight w:val="11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838" w:rsidRPr="00AA59A7" w:rsidRDefault="00B40838" w:rsidP="00BB095E">
            <w:pPr>
              <w:autoSpaceDE w:val="0"/>
              <w:autoSpaceDN w:val="0"/>
              <w:adjustRightInd w:val="0"/>
              <w:ind w:hanging="6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838" w:rsidRPr="00AA59A7" w:rsidRDefault="00B40838" w:rsidP="009F1F15">
            <w:pPr>
              <w:ind w:firstLine="0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838" w:rsidRPr="00AA59A7" w:rsidRDefault="00B40838" w:rsidP="00F4138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экономического развития и </w:t>
            </w:r>
            <w:proofErr w:type="spellStart"/>
            <w:proofErr w:type="gramStart"/>
            <w:r w:rsidRPr="00AA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нозирова-ния</w:t>
            </w:r>
            <w:proofErr w:type="spellEnd"/>
            <w:proofErr w:type="gram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838" w:rsidRPr="00AA59A7" w:rsidRDefault="00B40838" w:rsidP="008F705C">
            <w:pPr>
              <w:ind w:right="-35" w:hanging="105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838" w:rsidRPr="00AA59A7" w:rsidRDefault="00B40838" w:rsidP="008F705C">
            <w:pPr>
              <w:ind w:right="-45" w:hanging="89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04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838" w:rsidRPr="00AA59A7" w:rsidRDefault="00B40838" w:rsidP="008F70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102299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838" w:rsidRPr="00AA59A7" w:rsidRDefault="00B40838" w:rsidP="008F70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838" w:rsidRPr="00AA59A7" w:rsidRDefault="004D4208" w:rsidP="008F705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838" w:rsidRPr="00AA59A7" w:rsidRDefault="004D4208" w:rsidP="008F705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838" w:rsidRPr="00AA59A7" w:rsidRDefault="004D4208" w:rsidP="008F705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838" w:rsidRPr="00AA59A7" w:rsidRDefault="00B40838" w:rsidP="008F705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838" w:rsidRPr="00AA59A7" w:rsidRDefault="00B40838" w:rsidP="008F705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9B7A37" w:rsidRPr="00AA59A7" w:rsidTr="009B7A37">
        <w:trPr>
          <w:trHeight w:val="55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A37" w:rsidRPr="00AA59A7" w:rsidRDefault="009B7A37" w:rsidP="00BB095E">
            <w:pPr>
              <w:autoSpaceDE w:val="0"/>
              <w:autoSpaceDN w:val="0"/>
              <w:adjustRightInd w:val="0"/>
              <w:ind w:hanging="62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A37" w:rsidRPr="00AA59A7" w:rsidRDefault="009B7A37" w:rsidP="00BB095E">
            <w:pPr>
              <w:ind w:hanging="62"/>
              <w:jc w:val="left"/>
              <w:rPr>
                <w:b/>
                <w:snapToGrid w:val="0"/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A59A7">
              <w:rPr>
                <w:b/>
                <w:bCs/>
                <w:color w:val="000000" w:themeColor="text1"/>
                <w:sz w:val="24"/>
                <w:szCs w:val="24"/>
              </w:rPr>
              <w:t>Подпрограмма 2 «</w:t>
            </w:r>
            <w:r w:rsidRPr="00AA59A7">
              <w:rPr>
                <w:b/>
                <w:color w:val="000000" w:themeColor="text1"/>
                <w:sz w:val="24"/>
                <w:szCs w:val="24"/>
              </w:rPr>
              <w:t>Мероприятия в рамках энергосбережения и повышения энергетической эффективности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A37" w:rsidRPr="00AA59A7" w:rsidRDefault="009B7A37" w:rsidP="00BB095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, </w:t>
            </w:r>
          </w:p>
          <w:p w:rsidR="009B7A37" w:rsidRPr="00AA59A7" w:rsidRDefault="009B7A37" w:rsidP="00BB095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A37" w:rsidRPr="00AA59A7" w:rsidRDefault="009B7A37" w:rsidP="008F705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A37" w:rsidRPr="00AA59A7" w:rsidRDefault="009B7A37" w:rsidP="008F705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04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A37" w:rsidRPr="00AA59A7" w:rsidRDefault="009B7A37" w:rsidP="008F70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A37" w:rsidRPr="00AA59A7" w:rsidRDefault="009B7A37" w:rsidP="008F70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A37" w:rsidRPr="00AA59A7" w:rsidRDefault="009B7A37" w:rsidP="009B7A3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A59A7">
              <w:rPr>
                <w:b/>
                <w:color w:val="000000" w:themeColor="text1"/>
                <w:sz w:val="24"/>
                <w:szCs w:val="24"/>
              </w:rPr>
              <w:t>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A37" w:rsidRPr="00AA59A7" w:rsidRDefault="009B7A37" w:rsidP="004F449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A59A7">
              <w:rPr>
                <w:b/>
                <w:color w:val="000000" w:themeColor="text1"/>
                <w:sz w:val="24"/>
                <w:szCs w:val="24"/>
              </w:rPr>
              <w:t>81</w:t>
            </w:r>
            <w:r w:rsidR="004F4496" w:rsidRPr="00AA59A7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A37" w:rsidRPr="00AA59A7" w:rsidRDefault="009B7A37" w:rsidP="004F449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A59A7">
              <w:rPr>
                <w:b/>
                <w:color w:val="000000" w:themeColor="text1"/>
                <w:sz w:val="24"/>
                <w:szCs w:val="24"/>
              </w:rPr>
              <w:t>81</w:t>
            </w:r>
            <w:r w:rsidR="004F4496" w:rsidRPr="00AA59A7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A37" w:rsidRPr="00AA59A7" w:rsidRDefault="009B7A37" w:rsidP="004F449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A59A7">
              <w:rPr>
                <w:b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A37" w:rsidRPr="00AA59A7" w:rsidRDefault="009B7A37" w:rsidP="008F705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A59A7">
              <w:rPr>
                <w:b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B7A37" w:rsidRPr="00AA59A7" w:rsidTr="008F705C">
        <w:trPr>
          <w:trHeight w:val="109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A37" w:rsidRPr="00AA59A7" w:rsidRDefault="009B7A37" w:rsidP="00BB095E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A37" w:rsidRPr="00AA59A7" w:rsidRDefault="009B7A37" w:rsidP="00BB095E">
            <w:pPr>
              <w:ind w:hanging="62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A37" w:rsidRPr="00AA59A7" w:rsidRDefault="009B7A37" w:rsidP="00BB095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экономического развития и </w:t>
            </w:r>
            <w:proofErr w:type="spellStart"/>
            <w:proofErr w:type="gramStart"/>
            <w:r w:rsidRPr="00AA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нозирова-ния</w:t>
            </w:r>
            <w:proofErr w:type="spellEnd"/>
            <w:proofErr w:type="gram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A37" w:rsidRPr="00AA59A7" w:rsidRDefault="009B7A37" w:rsidP="008F705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A37" w:rsidRPr="00AA59A7" w:rsidRDefault="009B7A37" w:rsidP="008F705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04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A37" w:rsidRPr="00AA59A7" w:rsidRDefault="009B7A37" w:rsidP="008F70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A37" w:rsidRPr="00AA59A7" w:rsidRDefault="009B7A37" w:rsidP="008F70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A37" w:rsidRPr="00AA59A7" w:rsidRDefault="009B7A37" w:rsidP="00C534E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A37" w:rsidRPr="00AA59A7" w:rsidRDefault="009B7A37" w:rsidP="004F449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81</w:t>
            </w:r>
            <w:r w:rsidR="004F4496" w:rsidRPr="00AA59A7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A37" w:rsidRPr="00AA59A7" w:rsidRDefault="009B7A37" w:rsidP="004F449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81</w:t>
            </w:r>
            <w:r w:rsidR="004F4496" w:rsidRPr="00AA59A7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A37" w:rsidRPr="00AA59A7" w:rsidRDefault="009B7A37" w:rsidP="004F449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A37" w:rsidRPr="00AA59A7" w:rsidRDefault="009B7A37" w:rsidP="00C534E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9B7A37" w:rsidRPr="00AA59A7" w:rsidTr="008F705C">
        <w:trPr>
          <w:trHeight w:val="46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A37" w:rsidRPr="00AA59A7" w:rsidRDefault="009B7A37" w:rsidP="00BB095E">
            <w:pPr>
              <w:autoSpaceDE w:val="0"/>
              <w:autoSpaceDN w:val="0"/>
              <w:adjustRightInd w:val="0"/>
              <w:ind w:hanging="62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2.1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A37" w:rsidRPr="00AA59A7" w:rsidRDefault="009B7A37" w:rsidP="00BB095E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 xml:space="preserve">Основное мероприятие 2.1.1. «Модернизация </w:t>
            </w:r>
            <w:r w:rsidRPr="00AA59A7">
              <w:rPr>
                <w:color w:val="000000" w:themeColor="text1"/>
                <w:sz w:val="24"/>
                <w:szCs w:val="24"/>
              </w:rPr>
              <w:lastRenderedPageBreak/>
              <w:t>систем освещения зданий, строений и сооружений, прилегающих и внутренних территорий муниципальных бюджетных учреждений района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A37" w:rsidRPr="00AA59A7" w:rsidRDefault="009B7A37" w:rsidP="00BB095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сего, </w:t>
            </w:r>
          </w:p>
          <w:p w:rsidR="009B7A37" w:rsidRPr="00AA59A7" w:rsidRDefault="009B7A37" w:rsidP="00BB095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A37" w:rsidRPr="00AA59A7" w:rsidRDefault="009B7A37" w:rsidP="008F705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A37" w:rsidRPr="00AA59A7" w:rsidRDefault="009B7A37" w:rsidP="008F705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04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A37" w:rsidRPr="00AA59A7" w:rsidRDefault="009B7A37" w:rsidP="008F70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201604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A37" w:rsidRPr="00AA59A7" w:rsidRDefault="009B7A37" w:rsidP="008F70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A37" w:rsidRPr="00AA59A7" w:rsidRDefault="009B7A37" w:rsidP="00C534E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A37" w:rsidRPr="00AA59A7" w:rsidRDefault="009B7A37" w:rsidP="004F449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81</w:t>
            </w:r>
            <w:r w:rsidR="004F4496" w:rsidRPr="00AA59A7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A37" w:rsidRPr="00AA59A7" w:rsidRDefault="009B7A37" w:rsidP="004F449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81</w:t>
            </w:r>
            <w:r w:rsidR="004F4496" w:rsidRPr="00AA59A7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A37" w:rsidRPr="00AA59A7" w:rsidRDefault="009B7A37" w:rsidP="004F449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A37" w:rsidRPr="00AA59A7" w:rsidRDefault="009B7A37" w:rsidP="00C534E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994B6E" w:rsidRPr="00AA59A7" w:rsidTr="008F705C">
        <w:trPr>
          <w:trHeight w:val="196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B6E" w:rsidRPr="00AA59A7" w:rsidRDefault="00994B6E" w:rsidP="00BB095E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B6E" w:rsidRPr="00AA59A7" w:rsidRDefault="00994B6E" w:rsidP="00BB095E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B6E" w:rsidRPr="00AA59A7" w:rsidRDefault="00994B6E" w:rsidP="00BB095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экономического развития и </w:t>
            </w:r>
            <w:proofErr w:type="spellStart"/>
            <w:proofErr w:type="gramStart"/>
            <w:r w:rsidRPr="00AA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нозирова-ния</w:t>
            </w:r>
            <w:proofErr w:type="spellEnd"/>
            <w:proofErr w:type="gram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B6E" w:rsidRPr="00AA59A7" w:rsidRDefault="00994B6E" w:rsidP="008F705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B6E" w:rsidRPr="00AA59A7" w:rsidRDefault="00994B6E" w:rsidP="008F705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04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B6E" w:rsidRPr="00AA59A7" w:rsidRDefault="00994B6E" w:rsidP="008F70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201604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B6E" w:rsidRPr="00AA59A7" w:rsidRDefault="00994B6E" w:rsidP="008F70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B6E" w:rsidRPr="00AA59A7" w:rsidRDefault="00994B6E" w:rsidP="00C534E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B6E" w:rsidRPr="00AA59A7" w:rsidRDefault="00994B6E" w:rsidP="004F449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81</w:t>
            </w:r>
            <w:r w:rsidR="004F4496" w:rsidRPr="00AA59A7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B6E" w:rsidRPr="00AA59A7" w:rsidRDefault="00994B6E" w:rsidP="004F449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81</w:t>
            </w:r>
            <w:r w:rsidR="004F4496" w:rsidRPr="00AA59A7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B6E" w:rsidRPr="00AA59A7" w:rsidRDefault="00994B6E" w:rsidP="004F449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B6E" w:rsidRPr="00AA59A7" w:rsidRDefault="00994B6E" w:rsidP="00C534E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994B6E" w:rsidRPr="00AA59A7" w:rsidTr="00344ECB">
        <w:trPr>
          <w:trHeight w:val="6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B6E" w:rsidRPr="00AA59A7" w:rsidRDefault="00994B6E" w:rsidP="00BB095E">
            <w:pPr>
              <w:autoSpaceDE w:val="0"/>
              <w:autoSpaceDN w:val="0"/>
              <w:adjustRightInd w:val="0"/>
              <w:ind w:hanging="62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B6E" w:rsidRPr="00AA59A7" w:rsidRDefault="00994B6E" w:rsidP="00BB095E">
            <w:pPr>
              <w:ind w:firstLine="0"/>
              <w:jc w:val="left"/>
              <w:rPr>
                <w:snapToGrid w:val="0"/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A59A7">
              <w:rPr>
                <w:b/>
                <w:bCs/>
                <w:color w:val="000000" w:themeColor="text1"/>
                <w:sz w:val="24"/>
                <w:szCs w:val="24"/>
              </w:rPr>
              <w:t>Подпрограмма 3 «</w:t>
            </w:r>
            <w:r w:rsidRPr="00AA59A7">
              <w:rPr>
                <w:b/>
                <w:color w:val="000000" w:themeColor="text1"/>
                <w:sz w:val="24"/>
                <w:szCs w:val="24"/>
              </w:rPr>
              <w:t xml:space="preserve">Мероприятия в области земельных отношений и распоряжения </w:t>
            </w:r>
            <w:proofErr w:type="spellStart"/>
            <w:proofErr w:type="gramStart"/>
            <w:r w:rsidRPr="00AA59A7">
              <w:rPr>
                <w:b/>
                <w:color w:val="000000" w:themeColor="text1"/>
                <w:sz w:val="24"/>
                <w:szCs w:val="24"/>
              </w:rPr>
              <w:t>муници-пальной</w:t>
            </w:r>
            <w:proofErr w:type="spellEnd"/>
            <w:proofErr w:type="gramEnd"/>
            <w:r w:rsidRPr="00AA59A7">
              <w:rPr>
                <w:b/>
                <w:color w:val="000000" w:themeColor="text1"/>
                <w:sz w:val="24"/>
                <w:szCs w:val="24"/>
              </w:rPr>
              <w:t xml:space="preserve"> собственностью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B6E" w:rsidRPr="00AA59A7" w:rsidRDefault="00994B6E" w:rsidP="00BB095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, </w:t>
            </w:r>
          </w:p>
          <w:p w:rsidR="00994B6E" w:rsidRPr="00AA59A7" w:rsidRDefault="00994B6E" w:rsidP="00BB095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B6E" w:rsidRPr="00AA59A7" w:rsidRDefault="00994B6E" w:rsidP="008F705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B6E" w:rsidRPr="00AA59A7" w:rsidRDefault="00994B6E" w:rsidP="008F705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04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B6E" w:rsidRPr="00AA59A7" w:rsidRDefault="00994B6E" w:rsidP="008F70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B6E" w:rsidRPr="00AA59A7" w:rsidRDefault="00994B6E" w:rsidP="008F70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B6E" w:rsidRPr="00AA59A7" w:rsidRDefault="00994B6E" w:rsidP="00344EC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A59A7">
              <w:rPr>
                <w:b/>
                <w:color w:val="000000" w:themeColor="text1"/>
                <w:sz w:val="24"/>
                <w:szCs w:val="24"/>
              </w:rPr>
              <w:t>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B6E" w:rsidRPr="00AA59A7" w:rsidRDefault="004F4496" w:rsidP="00344EC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A59A7">
              <w:rPr>
                <w:b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B6E" w:rsidRPr="00AA59A7" w:rsidRDefault="00994B6E" w:rsidP="00C81B0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A59A7">
              <w:rPr>
                <w:b/>
                <w:color w:val="000000" w:themeColor="text1"/>
                <w:sz w:val="24"/>
                <w:szCs w:val="24"/>
              </w:rPr>
              <w:t>4</w:t>
            </w:r>
            <w:r w:rsidR="004F4496" w:rsidRPr="00AA59A7">
              <w:rPr>
                <w:b/>
                <w:color w:val="000000" w:themeColor="text1"/>
                <w:sz w:val="24"/>
                <w:szCs w:val="24"/>
              </w:rPr>
              <w:t>50</w:t>
            </w:r>
            <w:r w:rsidRPr="00AA59A7">
              <w:rPr>
                <w:b/>
                <w:color w:val="000000" w:themeColor="text1"/>
                <w:sz w:val="24"/>
                <w:szCs w:val="24"/>
              </w:rPr>
              <w:t>,</w:t>
            </w:r>
            <w:r w:rsidR="00C81B0E" w:rsidRPr="00AA59A7">
              <w:rPr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B6E" w:rsidRPr="00AA59A7" w:rsidRDefault="00994B6E" w:rsidP="004F449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A59A7">
              <w:rPr>
                <w:b/>
                <w:color w:val="000000" w:themeColor="text1"/>
                <w:sz w:val="24"/>
                <w:szCs w:val="24"/>
              </w:rPr>
              <w:t>8</w:t>
            </w:r>
            <w:r w:rsidR="004F4496" w:rsidRPr="00AA59A7">
              <w:rPr>
                <w:b/>
                <w:color w:val="000000" w:themeColor="text1"/>
                <w:sz w:val="24"/>
                <w:szCs w:val="24"/>
              </w:rPr>
              <w:t>5</w:t>
            </w:r>
            <w:r w:rsidRPr="00AA59A7">
              <w:rPr>
                <w:b/>
                <w:color w:val="000000" w:themeColor="text1"/>
                <w:sz w:val="24"/>
                <w:szCs w:val="24"/>
              </w:rPr>
              <w:t>,</w:t>
            </w:r>
            <w:r w:rsidR="004F4496" w:rsidRPr="00AA59A7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B6E" w:rsidRPr="00AA59A7" w:rsidRDefault="00344ECB" w:rsidP="002008D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A59A7">
              <w:rPr>
                <w:b/>
                <w:color w:val="000000" w:themeColor="text1"/>
                <w:sz w:val="24"/>
                <w:szCs w:val="24"/>
              </w:rPr>
              <w:t>9</w:t>
            </w:r>
            <w:r w:rsidR="002008D2" w:rsidRPr="00AA59A7">
              <w:rPr>
                <w:b/>
                <w:color w:val="000000" w:themeColor="text1"/>
                <w:sz w:val="24"/>
                <w:szCs w:val="24"/>
              </w:rPr>
              <w:t>0</w:t>
            </w:r>
            <w:r w:rsidR="00994B6E" w:rsidRPr="00AA59A7">
              <w:rPr>
                <w:b/>
                <w:color w:val="000000" w:themeColor="text1"/>
                <w:sz w:val="24"/>
                <w:szCs w:val="24"/>
              </w:rPr>
              <w:t>,</w:t>
            </w:r>
            <w:r w:rsidR="002008D2" w:rsidRPr="00AA59A7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994B6E" w:rsidRPr="00AA59A7" w:rsidTr="00344ECB">
        <w:trPr>
          <w:trHeight w:val="13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B6E" w:rsidRPr="00AA59A7" w:rsidRDefault="00994B6E" w:rsidP="00BB095E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B6E" w:rsidRPr="00AA59A7" w:rsidRDefault="00994B6E" w:rsidP="00BB095E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B6E" w:rsidRPr="00AA59A7" w:rsidRDefault="00994B6E" w:rsidP="00BB095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экономического развития и </w:t>
            </w:r>
            <w:proofErr w:type="spellStart"/>
            <w:proofErr w:type="gramStart"/>
            <w:r w:rsidRPr="00AA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нозирова-ния</w:t>
            </w:r>
            <w:proofErr w:type="spellEnd"/>
            <w:proofErr w:type="gram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B6E" w:rsidRPr="00AA59A7" w:rsidRDefault="00994B6E" w:rsidP="008F705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B6E" w:rsidRPr="00AA59A7" w:rsidRDefault="00994B6E" w:rsidP="008F705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04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B6E" w:rsidRPr="00AA59A7" w:rsidRDefault="00994B6E" w:rsidP="008F70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B6E" w:rsidRPr="00AA59A7" w:rsidRDefault="00994B6E" w:rsidP="008F70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B6E" w:rsidRPr="00AA59A7" w:rsidRDefault="00994B6E" w:rsidP="00344EC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B6E" w:rsidRPr="00AA59A7" w:rsidRDefault="004F4496" w:rsidP="00344EC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B6E" w:rsidRPr="00AA59A7" w:rsidRDefault="004F4496" w:rsidP="008A3C4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450,</w:t>
            </w:r>
            <w:r w:rsidR="008A3C4B" w:rsidRPr="00AA59A7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B6E" w:rsidRPr="00AA59A7" w:rsidRDefault="00994B6E" w:rsidP="002008D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8</w:t>
            </w:r>
            <w:r w:rsidR="002008D2" w:rsidRPr="00AA59A7">
              <w:rPr>
                <w:color w:val="000000" w:themeColor="text1"/>
                <w:sz w:val="24"/>
                <w:szCs w:val="24"/>
              </w:rPr>
              <w:t>5</w:t>
            </w:r>
            <w:r w:rsidRPr="00AA59A7">
              <w:rPr>
                <w:color w:val="000000" w:themeColor="text1"/>
                <w:sz w:val="24"/>
                <w:szCs w:val="24"/>
              </w:rPr>
              <w:t>,</w:t>
            </w:r>
            <w:r w:rsidR="002008D2" w:rsidRPr="00AA59A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B6E" w:rsidRPr="00AA59A7" w:rsidRDefault="00344ECB" w:rsidP="002008D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9</w:t>
            </w:r>
            <w:r w:rsidR="002008D2" w:rsidRPr="00AA59A7">
              <w:rPr>
                <w:color w:val="000000" w:themeColor="text1"/>
                <w:sz w:val="24"/>
                <w:szCs w:val="24"/>
              </w:rPr>
              <w:t>0</w:t>
            </w:r>
            <w:r w:rsidR="00994B6E" w:rsidRPr="00AA59A7">
              <w:rPr>
                <w:color w:val="000000" w:themeColor="text1"/>
                <w:sz w:val="24"/>
                <w:szCs w:val="24"/>
              </w:rPr>
              <w:t>,</w:t>
            </w:r>
            <w:r w:rsidR="002008D2" w:rsidRPr="00AA59A7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344ECB" w:rsidRPr="00AA59A7" w:rsidTr="00344ECB">
        <w:trPr>
          <w:trHeight w:val="59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ECB" w:rsidRPr="00AA59A7" w:rsidRDefault="00344ECB" w:rsidP="00BB095E">
            <w:pPr>
              <w:autoSpaceDE w:val="0"/>
              <w:autoSpaceDN w:val="0"/>
              <w:adjustRightInd w:val="0"/>
              <w:ind w:hanging="62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3.1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ECB" w:rsidRPr="00AA59A7" w:rsidRDefault="00344ECB" w:rsidP="00BB09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Основное мероприятие 3.1.1.</w:t>
            </w:r>
          </w:p>
          <w:p w:rsidR="00344ECB" w:rsidRPr="00AA59A7" w:rsidRDefault="00344ECB" w:rsidP="00685D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Мероприятия в рамках подпрограммы 3 «Мероприятия в области земельных отношений и распоряжения муниципальной собственностью»»,</w:t>
            </w:r>
          </w:p>
          <w:p w:rsidR="00344ECB" w:rsidRPr="00AA59A7" w:rsidRDefault="00344ECB" w:rsidP="00685DE4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AA59A7">
              <w:rPr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AA59A7">
              <w:rPr>
                <w:color w:val="000000" w:themeColor="text1"/>
                <w:sz w:val="24"/>
                <w:szCs w:val="24"/>
              </w:rPr>
              <w:t xml:space="preserve">. муниципальные проекты: </w:t>
            </w:r>
          </w:p>
          <w:p w:rsidR="00344ECB" w:rsidRPr="00AA59A7" w:rsidRDefault="00344ECB" w:rsidP="00685DE4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1</w:t>
            </w:r>
            <w:r w:rsidRPr="00AA59A7">
              <w:rPr>
                <w:bCs/>
                <w:color w:val="000000" w:themeColor="text1"/>
                <w:sz w:val="24"/>
                <w:szCs w:val="24"/>
              </w:rPr>
              <w:t xml:space="preserve">. «Создание условий по </w:t>
            </w:r>
            <w:proofErr w:type="gramStart"/>
            <w:r w:rsidRPr="00AA59A7">
              <w:rPr>
                <w:bCs/>
                <w:color w:val="000000" w:themeColor="text1"/>
                <w:sz w:val="24"/>
                <w:szCs w:val="24"/>
              </w:rPr>
              <w:t>эффективному</w:t>
            </w:r>
            <w:proofErr w:type="gramEnd"/>
            <w:r w:rsidRPr="00AA59A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59A7">
              <w:rPr>
                <w:bCs/>
                <w:color w:val="000000" w:themeColor="text1"/>
                <w:sz w:val="24"/>
                <w:szCs w:val="24"/>
              </w:rPr>
              <w:t>исполь-зованию</w:t>
            </w:r>
            <w:proofErr w:type="spellEnd"/>
            <w:r w:rsidRPr="00AA59A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59A7">
              <w:rPr>
                <w:bCs/>
                <w:color w:val="000000" w:themeColor="text1"/>
                <w:sz w:val="24"/>
                <w:szCs w:val="24"/>
              </w:rPr>
              <w:t>муниципаль-ных</w:t>
            </w:r>
            <w:proofErr w:type="spellEnd"/>
            <w:r w:rsidRPr="00AA59A7">
              <w:rPr>
                <w:bCs/>
                <w:color w:val="000000" w:themeColor="text1"/>
                <w:sz w:val="24"/>
                <w:szCs w:val="24"/>
              </w:rPr>
              <w:t xml:space="preserve"> ресурсов»</w:t>
            </w:r>
          </w:p>
          <w:p w:rsidR="00344ECB" w:rsidRPr="00AA59A7" w:rsidRDefault="00344ECB" w:rsidP="00685D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9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AA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A59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здание системы мониторинга предоставления и использования жилых помещений для детей-сирот</w:t>
            </w:r>
            <w:r w:rsidRPr="00AA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344ECB" w:rsidRPr="00AA59A7" w:rsidRDefault="00344ECB" w:rsidP="00D13A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AA59A7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«</w:t>
            </w:r>
            <w:r w:rsidRPr="00AA59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обретение жилья на территории </w:t>
            </w:r>
            <w:proofErr w:type="spellStart"/>
            <w:r w:rsidRPr="00AA59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ейделевского</w:t>
            </w:r>
            <w:proofErr w:type="spellEnd"/>
            <w:r w:rsidRPr="00AA59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йона»</w:t>
            </w:r>
          </w:p>
          <w:p w:rsidR="00344ECB" w:rsidRPr="00AA59A7" w:rsidRDefault="00344ECB" w:rsidP="00D13A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9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</w:t>
            </w:r>
            <w:r w:rsidRPr="00AA59A7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«</w:t>
            </w:r>
            <w:r w:rsidRPr="00AA59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становление единого порядка формирования и </w:t>
            </w:r>
            <w:r w:rsidRPr="00AA59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присвоения адресов жилым объектам недвижимости на территории </w:t>
            </w:r>
            <w:proofErr w:type="spellStart"/>
            <w:r w:rsidRPr="00AA59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ейделевского</w:t>
            </w:r>
            <w:proofErr w:type="spellEnd"/>
            <w:r w:rsidRPr="00AA59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йона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ECB" w:rsidRPr="00AA59A7" w:rsidRDefault="00344ECB" w:rsidP="00BB095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сего, </w:t>
            </w:r>
          </w:p>
          <w:p w:rsidR="00344ECB" w:rsidRPr="00AA59A7" w:rsidRDefault="00344ECB" w:rsidP="00BB095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ECB" w:rsidRPr="00AA59A7" w:rsidRDefault="00344ECB" w:rsidP="008F705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ECB" w:rsidRPr="00AA59A7" w:rsidRDefault="00344ECB" w:rsidP="008F705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04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ECB" w:rsidRPr="00AA59A7" w:rsidRDefault="00344ECB" w:rsidP="008F70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3012999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ECB" w:rsidRPr="00AA59A7" w:rsidRDefault="00344ECB" w:rsidP="008F70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ECB" w:rsidRPr="00AA59A7" w:rsidRDefault="008A3C4B" w:rsidP="008A3C4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ECB" w:rsidRPr="00AA59A7" w:rsidRDefault="008A3C4B" w:rsidP="00344EC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33</w:t>
            </w:r>
            <w:r w:rsidR="00472A92" w:rsidRPr="00AA59A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ECB" w:rsidRPr="00AA59A7" w:rsidRDefault="008A3C4B" w:rsidP="008A3C4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282</w:t>
            </w:r>
            <w:r w:rsidR="00472A92" w:rsidRPr="00AA59A7">
              <w:rPr>
                <w:color w:val="000000" w:themeColor="text1"/>
                <w:sz w:val="24"/>
                <w:szCs w:val="24"/>
              </w:rPr>
              <w:t>,</w:t>
            </w:r>
            <w:r w:rsidRPr="00AA59A7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ECB" w:rsidRPr="00AA59A7" w:rsidRDefault="008A3C4B" w:rsidP="008A3C4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78</w:t>
            </w:r>
            <w:r w:rsidR="00472A92" w:rsidRPr="00AA59A7">
              <w:rPr>
                <w:color w:val="000000" w:themeColor="text1"/>
                <w:sz w:val="24"/>
                <w:szCs w:val="24"/>
              </w:rPr>
              <w:t>,</w:t>
            </w:r>
            <w:r w:rsidRPr="00AA59A7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ECB" w:rsidRPr="00AA59A7" w:rsidRDefault="008A3C4B" w:rsidP="008A3C4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85</w:t>
            </w:r>
            <w:r w:rsidR="00344ECB" w:rsidRPr="00AA59A7">
              <w:rPr>
                <w:color w:val="000000" w:themeColor="text1"/>
                <w:sz w:val="24"/>
                <w:szCs w:val="24"/>
              </w:rPr>
              <w:t>,</w:t>
            </w:r>
            <w:r w:rsidRPr="00AA59A7"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F54A4B" w:rsidRPr="00AA59A7" w:rsidTr="00344ECB">
        <w:trPr>
          <w:trHeight w:val="162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A4B" w:rsidRPr="00AA59A7" w:rsidRDefault="00F54A4B" w:rsidP="00BB095E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A4B" w:rsidRPr="00AA59A7" w:rsidRDefault="00F54A4B" w:rsidP="00BB09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A4B" w:rsidRPr="00AA59A7" w:rsidRDefault="00F54A4B" w:rsidP="00BB095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экономического развития и </w:t>
            </w:r>
            <w:proofErr w:type="spellStart"/>
            <w:proofErr w:type="gramStart"/>
            <w:r w:rsidRPr="00AA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нозирова-ния</w:t>
            </w:r>
            <w:proofErr w:type="spellEnd"/>
            <w:proofErr w:type="gram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A4B" w:rsidRPr="00AA59A7" w:rsidRDefault="00F54A4B" w:rsidP="008F705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A4B" w:rsidRPr="00AA59A7" w:rsidRDefault="00F54A4B" w:rsidP="008F705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04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A4B" w:rsidRPr="00AA59A7" w:rsidRDefault="00F54A4B" w:rsidP="008F70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3012999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A4B" w:rsidRPr="00AA59A7" w:rsidRDefault="00F54A4B" w:rsidP="008F70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A4B" w:rsidRPr="00AA59A7" w:rsidRDefault="008E66CC" w:rsidP="006369B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36</w:t>
            </w:r>
            <w:r w:rsidR="00F54A4B" w:rsidRPr="00AA59A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A4B" w:rsidRPr="00AA59A7" w:rsidRDefault="008E66CC" w:rsidP="006369B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33</w:t>
            </w:r>
            <w:r w:rsidR="00F54A4B" w:rsidRPr="00AA59A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A4B" w:rsidRPr="00AA59A7" w:rsidRDefault="008E66CC" w:rsidP="008E66C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282</w:t>
            </w:r>
            <w:r w:rsidR="00F54A4B" w:rsidRPr="00AA59A7">
              <w:rPr>
                <w:color w:val="000000" w:themeColor="text1"/>
                <w:sz w:val="24"/>
                <w:szCs w:val="24"/>
              </w:rPr>
              <w:t>,</w:t>
            </w:r>
            <w:r w:rsidRPr="00AA59A7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A4B" w:rsidRPr="00AA59A7" w:rsidRDefault="008E66CC" w:rsidP="008E66C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78</w:t>
            </w:r>
            <w:r w:rsidR="00F54A4B" w:rsidRPr="00AA59A7">
              <w:rPr>
                <w:color w:val="000000" w:themeColor="text1"/>
                <w:sz w:val="24"/>
                <w:szCs w:val="24"/>
              </w:rPr>
              <w:t>,</w:t>
            </w:r>
            <w:r w:rsidRPr="00AA59A7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A4B" w:rsidRPr="00AA59A7" w:rsidRDefault="008E66CC" w:rsidP="008E66C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85</w:t>
            </w:r>
            <w:r w:rsidR="00F54A4B" w:rsidRPr="00AA59A7">
              <w:rPr>
                <w:color w:val="000000" w:themeColor="text1"/>
                <w:sz w:val="24"/>
                <w:szCs w:val="24"/>
              </w:rPr>
              <w:t>,</w:t>
            </w:r>
            <w:r w:rsidRPr="00AA59A7"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F54A4B" w:rsidRPr="00AA59A7" w:rsidTr="00344ECB">
        <w:trPr>
          <w:trHeight w:val="5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A4B" w:rsidRPr="00AA59A7" w:rsidRDefault="00F54A4B" w:rsidP="00BB095E">
            <w:pPr>
              <w:autoSpaceDE w:val="0"/>
              <w:autoSpaceDN w:val="0"/>
              <w:adjustRightInd w:val="0"/>
              <w:ind w:hanging="62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lastRenderedPageBreak/>
              <w:t>3.2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A4B" w:rsidRPr="00AA59A7" w:rsidRDefault="00F54A4B" w:rsidP="00BB09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Основное мероприятие 3.2.1.</w:t>
            </w:r>
          </w:p>
          <w:p w:rsidR="00F54A4B" w:rsidRPr="00AA59A7" w:rsidRDefault="00F54A4B" w:rsidP="00D47B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ализация мероприятий по землеустройству и землепользованию»,</w:t>
            </w:r>
          </w:p>
          <w:p w:rsidR="00F54A4B" w:rsidRPr="00AA59A7" w:rsidRDefault="00F54A4B" w:rsidP="00685DE4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A59A7">
              <w:rPr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AA59A7">
              <w:rPr>
                <w:color w:val="000000" w:themeColor="text1"/>
                <w:sz w:val="24"/>
                <w:szCs w:val="24"/>
              </w:rPr>
              <w:t>. муниципальный проект</w:t>
            </w:r>
            <w:r w:rsidRPr="00AA59A7">
              <w:rPr>
                <w:bCs/>
                <w:color w:val="000000" w:themeColor="text1"/>
                <w:sz w:val="24"/>
                <w:szCs w:val="24"/>
              </w:rPr>
              <w:t xml:space="preserve"> «Оптимизация процесса </w:t>
            </w:r>
            <w:proofErr w:type="spellStart"/>
            <w:proofErr w:type="gramStart"/>
            <w:r w:rsidRPr="00AA59A7">
              <w:rPr>
                <w:bCs/>
                <w:color w:val="000000" w:themeColor="text1"/>
                <w:sz w:val="24"/>
                <w:szCs w:val="24"/>
              </w:rPr>
              <w:t>предостав-ления</w:t>
            </w:r>
            <w:proofErr w:type="spellEnd"/>
            <w:proofErr w:type="gramEnd"/>
            <w:r w:rsidRPr="00AA59A7">
              <w:rPr>
                <w:bCs/>
                <w:color w:val="000000" w:themeColor="text1"/>
                <w:sz w:val="24"/>
                <w:szCs w:val="24"/>
              </w:rPr>
              <w:t xml:space="preserve"> земельного участка в постоянное (бессрочное) пользование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A4B" w:rsidRPr="00AA59A7" w:rsidRDefault="00F54A4B" w:rsidP="00BB095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, </w:t>
            </w:r>
          </w:p>
          <w:p w:rsidR="00F54A4B" w:rsidRPr="00AA59A7" w:rsidRDefault="00F54A4B" w:rsidP="00BB095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A4B" w:rsidRPr="00AA59A7" w:rsidRDefault="00F54A4B" w:rsidP="008F705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A4B" w:rsidRPr="00AA59A7" w:rsidRDefault="00F54A4B" w:rsidP="008F705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04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A4B" w:rsidRPr="00AA59A7" w:rsidRDefault="00F54A4B" w:rsidP="008F70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301204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A4B" w:rsidRPr="00AA59A7" w:rsidRDefault="00F54A4B" w:rsidP="008F70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A4B" w:rsidRPr="00AA59A7" w:rsidRDefault="008E66CC" w:rsidP="006369B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17</w:t>
            </w:r>
            <w:r w:rsidR="00F54A4B" w:rsidRPr="00AA59A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A4B" w:rsidRPr="00AA59A7" w:rsidRDefault="008E66CC" w:rsidP="006369B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17</w:t>
            </w:r>
            <w:r w:rsidR="00F54A4B" w:rsidRPr="00AA59A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A4B" w:rsidRPr="00AA59A7" w:rsidRDefault="008E66CC" w:rsidP="006369B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16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A4B" w:rsidRPr="00AA59A7" w:rsidRDefault="008E66CC" w:rsidP="006369B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98</w:t>
            </w:r>
            <w:r w:rsidR="00F54A4B" w:rsidRPr="00AA59A7">
              <w:rPr>
                <w:color w:val="000000" w:themeColor="text1"/>
                <w:sz w:val="24"/>
                <w:szCs w:val="24"/>
              </w:rPr>
              <w:t>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A4B" w:rsidRPr="00AA59A7" w:rsidRDefault="008E66CC" w:rsidP="008E66C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9</w:t>
            </w:r>
            <w:r w:rsidR="00F54A4B" w:rsidRPr="00AA59A7">
              <w:rPr>
                <w:color w:val="000000" w:themeColor="text1"/>
                <w:sz w:val="24"/>
                <w:szCs w:val="24"/>
              </w:rPr>
              <w:t>8,</w:t>
            </w:r>
            <w:r w:rsidRPr="00AA59A7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8E66CC" w:rsidRPr="00AA59A7" w:rsidTr="00344ECB">
        <w:trPr>
          <w:trHeight w:val="67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6CC" w:rsidRPr="00AA59A7" w:rsidRDefault="008E66CC" w:rsidP="00BB095E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6CC" w:rsidRPr="00AA59A7" w:rsidRDefault="008E66CC" w:rsidP="00BB095E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6CC" w:rsidRPr="00AA59A7" w:rsidRDefault="008E66CC" w:rsidP="00BB095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экономического развития и </w:t>
            </w:r>
            <w:proofErr w:type="spellStart"/>
            <w:proofErr w:type="gramStart"/>
            <w:r w:rsidRPr="00AA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нозирова-ния</w:t>
            </w:r>
            <w:proofErr w:type="spellEnd"/>
            <w:proofErr w:type="gram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6CC" w:rsidRPr="00AA59A7" w:rsidRDefault="008E66CC" w:rsidP="008F705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6CC" w:rsidRPr="00AA59A7" w:rsidRDefault="008E66CC" w:rsidP="008F705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04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6CC" w:rsidRPr="00AA59A7" w:rsidRDefault="008E66CC" w:rsidP="008F70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301204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6CC" w:rsidRPr="00AA59A7" w:rsidRDefault="008E66CC" w:rsidP="008F70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6CC" w:rsidRPr="00AA59A7" w:rsidRDefault="008E66CC" w:rsidP="00D356C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6CC" w:rsidRPr="00AA59A7" w:rsidRDefault="008E66CC" w:rsidP="00D356C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6CC" w:rsidRPr="00AA59A7" w:rsidRDefault="008E66CC" w:rsidP="00D356C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16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6CC" w:rsidRPr="00AA59A7" w:rsidRDefault="008E66CC" w:rsidP="00D356C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9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6CC" w:rsidRPr="00AA59A7" w:rsidRDefault="008E66CC" w:rsidP="00D356C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98,8</w:t>
            </w:r>
          </w:p>
        </w:tc>
      </w:tr>
    </w:tbl>
    <w:p w:rsidR="00A03CA6" w:rsidRPr="00AA59A7" w:rsidRDefault="00A03CA6" w:rsidP="00BB095E">
      <w:pPr>
        <w:autoSpaceDE w:val="0"/>
        <w:autoSpaceDN w:val="0"/>
        <w:adjustRightInd w:val="0"/>
        <w:ind w:firstLine="540"/>
        <w:rPr>
          <w:color w:val="000000" w:themeColor="text1"/>
          <w:sz w:val="24"/>
          <w:szCs w:val="24"/>
        </w:rPr>
      </w:pPr>
    </w:p>
    <w:p w:rsidR="00F45D36" w:rsidRPr="00AA59A7" w:rsidRDefault="00F45D36" w:rsidP="00BB095E">
      <w:pPr>
        <w:autoSpaceDE w:val="0"/>
        <w:autoSpaceDN w:val="0"/>
        <w:adjustRightInd w:val="0"/>
        <w:ind w:firstLine="0"/>
        <w:jc w:val="center"/>
        <w:outlineLvl w:val="2"/>
        <w:rPr>
          <w:color w:val="000000" w:themeColor="text1"/>
          <w:sz w:val="24"/>
          <w:szCs w:val="24"/>
        </w:rPr>
      </w:pPr>
      <w:bookmarkStart w:id="38" w:name="Par949"/>
      <w:bookmarkEnd w:id="38"/>
    </w:p>
    <w:p w:rsidR="00F45D36" w:rsidRPr="00AA59A7" w:rsidRDefault="00F45D36" w:rsidP="00BB095E">
      <w:pPr>
        <w:autoSpaceDE w:val="0"/>
        <w:autoSpaceDN w:val="0"/>
        <w:adjustRightInd w:val="0"/>
        <w:ind w:firstLine="0"/>
        <w:jc w:val="center"/>
        <w:outlineLvl w:val="2"/>
        <w:rPr>
          <w:b/>
          <w:color w:val="000000" w:themeColor="text1"/>
          <w:sz w:val="24"/>
          <w:szCs w:val="24"/>
        </w:rPr>
        <w:sectPr w:rsidR="00F45D36" w:rsidRPr="00AA59A7" w:rsidSect="00990CD9">
          <w:pgSz w:w="16838" w:h="11905" w:orient="landscape"/>
          <w:pgMar w:top="1134" w:right="1134" w:bottom="851" w:left="1134" w:header="720" w:footer="720" w:gutter="0"/>
          <w:cols w:space="720"/>
          <w:noEndnote/>
        </w:sectPr>
      </w:pPr>
    </w:p>
    <w:p w:rsidR="00F45D36" w:rsidRPr="00AA59A7" w:rsidRDefault="00A03CA6" w:rsidP="00BB095E">
      <w:pPr>
        <w:autoSpaceDE w:val="0"/>
        <w:autoSpaceDN w:val="0"/>
        <w:adjustRightInd w:val="0"/>
        <w:ind w:firstLine="0"/>
        <w:jc w:val="center"/>
        <w:outlineLvl w:val="2"/>
        <w:rPr>
          <w:b/>
          <w:color w:val="000000" w:themeColor="text1"/>
          <w:sz w:val="24"/>
          <w:szCs w:val="24"/>
        </w:rPr>
      </w:pPr>
      <w:r w:rsidRPr="00AA59A7">
        <w:rPr>
          <w:b/>
          <w:color w:val="000000" w:themeColor="text1"/>
          <w:sz w:val="24"/>
          <w:szCs w:val="24"/>
        </w:rPr>
        <w:lastRenderedPageBreak/>
        <w:t>Форма 4. Сведения о ресурсном обеспечении муниципальной</w:t>
      </w:r>
      <w:r w:rsidR="00F45D36" w:rsidRPr="00AA59A7">
        <w:rPr>
          <w:b/>
          <w:color w:val="000000" w:themeColor="text1"/>
          <w:sz w:val="24"/>
          <w:szCs w:val="24"/>
        </w:rPr>
        <w:t xml:space="preserve"> </w:t>
      </w:r>
      <w:r w:rsidRPr="00AA59A7">
        <w:rPr>
          <w:b/>
          <w:color w:val="000000" w:themeColor="text1"/>
          <w:sz w:val="24"/>
          <w:szCs w:val="24"/>
        </w:rPr>
        <w:t xml:space="preserve">программы </w:t>
      </w:r>
    </w:p>
    <w:p w:rsidR="00A03CA6" w:rsidRPr="00AA59A7" w:rsidRDefault="00C747F3" w:rsidP="0075303F">
      <w:pPr>
        <w:autoSpaceDE w:val="0"/>
        <w:autoSpaceDN w:val="0"/>
        <w:adjustRightInd w:val="0"/>
        <w:ind w:firstLine="539"/>
        <w:jc w:val="center"/>
        <w:rPr>
          <w:b/>
          <w:color w:val="000000" w:themeColor="text1"/>
          <w:sz w:val="24"/>
          <w:szCs w:val="24"/>
        </w:rPr>
      </w:pPr>
      <w:r w:rsidRPr="00AA59A7">
        <w:rPr>
          <w:b/>
          <w:color w:val="000000" w:themeColor="text1"/>
          <w:sz w:val="24"/>
          <w:szCs w:val="24"/>
        </w:rPr>
        <w:t xml:space="preserve">за </w:t>
      </w:r>
      <w:r w:rsidR="00682E78" w:rsidRPr="00AA59A7">
        <w:rPr>
          <w:b/>
          <w:color w:val="000000" w:themeColor="text1"/>
          <w:sz w:val="24"/>
          <w:szCs w:val="24"/>
        </w:rPr>
        <w:t>20</w:t>
      </w:r>
      <w:r w:rsidR="002F0021" w:rsidRPr="00AA59A7">
        <w:rPr>
          <w:b/>
          <w:color w:val="000000" w:themeColor="text1"/>
          <w:sz w:val="24"/>
          <w:szCs w:val="24"/>
        </w:rPr>
        <w:t>2</w:t>
      </w:r>
      <w:r w:rsidR="00F54A4B" w:rsidRPr="00AA59A7">
        <w:rPr>
          <w:b/>
          <w:color w:val="000000" w:themeColor="text1"/>
          <w:sz w:val="24"/>
          <w:szCs w:val="24"/>
        </w:rPr>
        <w:t>3</w:t>
      </w:r>
      <w:r w:rsidRPr="00AA59A7">
        <w:rPr>
          <w:b/>
          <w:color w:val="000000" w:themeColor="text1"/>
          <w:sz w:val="24"/>
          <w:szCs w:val="24"/>
        </w:rPr>
        <w:t xml:space="preserve"> год</w:t>
      </w:r>
    </w:p>
    <w:tbl>
      <w:tblPr>
        <w:tblW w:w="0" w:type="auto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119"/>
        <w:gridCol w:w="2551"/>
        <w:gridCol w:w="1134"/>
        <w:gridCol w:w="1134"/>
        <w:gridCol w:w="1134"/>
      </w:tblGrid>
      <w:tr w:rsidR="00740624" w:rsidRPr="00AA59A7" w:rsidTr="00F5797C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AA59A7" w:rsidRDefault="00F45D36" w:rsidP="001B179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bookmarkStart w:id="39" w:name="Par952"/>
            <w:bookmarkEnd w:id="39"/>
            <w:r w:rsidRPr="00AA59A7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AA59A7" w:rsidRDefault="00A03CA6" w:rsidP="001B179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bookmarkStart w:id="40" w:name="Par953"/>
            <w:bookmarkEnd w:id="40"/>
            <w:r w:rsidRPr="00AA59A7">
              <w:rPr>
                <w:color w:val="000000" w:themeColor="text1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AA59A7" w:rsidRDefault="00A03CA6" w:rsidP="001B179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bookmarkStart w:id="41" w:name="Par954"/>
            <w:bookmarkEnd w:id="41"/>
            <w:r w:rsidRPr="00AA59A7">
              <w:rPr>
                <w:color w:val="000000" w:themeColor="text1"/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AA59A7" w:rsidRDefault="00A03CA6" w:rsidP="001B179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bookmarkStart w:id="42" w:name="Par955"/>
            <w:bookmarkEnd w:id="42"/>
            <w:r w:rsidRPr="00AA59A7">
              <w:rPr>
                <w:color w:val="000000" w:themeColor="text1"/>
                <w:sz w:val="24"/>
                <w:szCs w:val="24"/>
              </w:rPr>
              <w:t>План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AA59A7" w:rsidRDefault="00A03CA6" w:rsidP="001B179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bookmarkStart w:id="43" w:name="Par956"/>
            <w:bookmarkEnd w:id="43"/>
            <w:r w:rsidRPr="00AA59A7">
              <w:rPr>
                <w:color w:val="000000" w:themeColor="text1"/>
                <w:sz w:val="24"/>
                <w:szCs w:val="24"/>
              </w:rPr>
              <w:t>Кассовый расход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AA59A7" w:rsidRDefault="00A03CA6" w:rsidP="001B179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bookmarkStart w:id="44" w:name="Par957"/>
            <w:bookmarkEnd w:id="44"/>
            <w:proofErr w:type="spellStart"/>
            <w:proofErr w:type="gramStart"/>
            <w:r w:rsidRPr="00AA59A7">
              <w:rPr>
                <w:color w:val="000000" w:themeColor="text1"/>
                <w:sz w:val="24"/>
                <w:szCs w:val="24"/>
              </w:rPr>
              <w:t>Отклоне</w:t>
            </w:r>
            <w:r w:rsidR="008B2C21" w:rsidRPr="00AA59A7">
              <w:rPr>
                <w:color w:val="000000" w:themeColor="text1"/>
                <w:sz w:val="24"/>
                <w:szCs w:val="24"/>
              </w:rPr>
              <w:t>-</w:t>
            </w:r>
            <w:r w:rsidRPr="00AA59A7">
              <w:rPr>
                <w:color w:val="000000" w:themeColor="text1"/>
                <w:sz w:val="24"/>
                <w:szCs w:val="24"/>
              </w:rPr>
              <w:t>ние</w:t>
            </w:r>
            <w:proofErr w:type="spellEnd"/>
            <w:proofErr w:type="gramEnd"/>
            <w:r w:rsidRPr="00AA59A7">
              <w:rPr>
                <w:color w:val="000000" w:themeColor="text1"/>
                <w:sz w:val="24"/>
                <w:szCs w:val="24"/>
              </w:rPr>
              <w:t>, %</w:t>
            </w:r>
          </w:p>
        </w:tc>
      </w:tr>
      <w:tr w:rsidR="00740624" w:rsidRPr="00AA59A7" w:rsidTr="00F5797C">
        <w:trPr>
          <w:trHeight w:val="198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AA59A7" w:rsidRDefault="00A03CA6" w:rsidP="001B179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AA59A7" w:rsidRDefault="00A03CA6" w:rsidP="001B179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AA59A7" w:rsidRDefault="00A03CA6" w:rsidP="001B179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AA59A7" w:rsidRDefault="00A03CA6" w:rsidP="001B179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AA59A7" w:rsidRDefault="00A03CA6" w:rsidP="001B179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AA59A7" w:rsidRDefault="00A03CA6" w:rsidP="001B179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740624" w:rsidRPr="00AA59A7" w:rsidTr="00AE19C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44E" w:rsidRPr="00AA59A7" w:rsidRDefault="0029144E" w:rsidP="001B179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44E" w:rsidRPr="00AA59A7" w:rsidRDefault="0029144E" w:rsidP="001B179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b/>
                <w:color w:val="000000" w:themeColor="text1"/>
                <w:sz w:val="24"/>
                <w:szCs w:val="24"/>
              </w:rPr>
              <w:t xml:space="preserve">Муниципальная программа «Развитие экономического потенциала и формирование благоприятного предпринимательского климата в </w:t>
            </w:r>
            <w:proofErr w:type="spellStart"/>
            <w:r w:rsidRPr="00AA59A7">
              <w:rPr>
                <w:b/>
                <w:color w:val="000000" w:themeColor="text1"/>
                <w:sz w:val="24"/>
                <w:szCs w:val="24"/>
              </w:rPr>
              <w:t>Вейделевском</w:t>
            </w:r>
            <w:proofErr w:type="spellEnd"/>
            <w:r w:rsidRPr="00AA59A7">
              <w:rPr>
                <w:b/>
                <w:color w:val="000000" w:themeColor="text1"/>
                <w:sz w:val="24"/>
                <w:szCs w:val="24"/>
              </w:rPr>
              <w:t xml:space="preserve"> район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144E" w:rsidRPr="00AA59A7" w:rsidRDefault="0029144E" w:rsidP="001B1790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AA59A7">
              <w:rPr>
                <w:b/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144E" w:rsidRPr="00AA59A7" w:rsidRDefault="00AD2F2B" w:rsidP="00E025C6">
            <w:pPr>
              <w:ind w:hanging="6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A59A7">
              <w:rPr>
                <w:b/>
                <w:bCs/>
                <w:color w:val="000000" w:themeColor="text1"/>
                <w:sz w:val="24"/>
                <w:szCs w:val="24"/>
              </w:rPr>
              <w:t>7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144E" w:rsidRPr="00AA59A7" w:rsidRDefault="00AD2F2B" w:rsidP="00D22FAC">
            <w:pPr>
              <w:ind w:hanging="6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A59A7">
              <w:rPr>
                <w:b/>
                <w:bCs/>
                <w:color w:val="000000" w:themeColor="text1"/>
                <w:sz w:val="24"/>
                <w:szCs w:val="24"/>
              </w:rPr>
              <w:t>78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144E" w:rsidRPr="00AA59A7" w:rsidRDefault="00AD2F2B" w:rsidP="00D75F0A">
            <w:pPr>
              <w:ind w:hanging="6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A59A7">
              <w:rPr>
                <w:b/>
                <w:b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740624" w:rsidRPr="00AA59A7" w:rsidTr="0075303F">
        <w:trPr>
          <w:trHeight w:val="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CA6" w:rsidRPr="00AA59A7" w:rsidRDefault="00A03CA6" w:rsidP="001B1790">
            <w:pPr>
              <w:autoSpaceDE w:val="0"/>
              <w:autoSpaceDN w:val="0"/>
              <w:adjustRightInd w:val="0"/>
              <w:ind w:firstLine="54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CA6" w:rsidRPr="00AA59A7" w:rsidRDefault="00A03CA6" w:rsidP="001B1790">
            <w:pPr>
              <w:autoSpaceDE w:val="0"/>
              <w:autoSpaceDN w:val="0"/>
              <w:adjustRightInd w:val="0"/>
              <w:ind w:firstLine="54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AA59A7" w:rsidRDefault="00A03CA6" w:rsidP="001B179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AA59A7" w:rsidRDefault="00A03CA6" w:rsidP="00D22FA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AA59A7" w:rsidRDefault="00A03CA6" w:rsidP="00D22FA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AA59A7" w:rsidRDefault="00A03CA6" w:rsidP="00D22FA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40624" w:rsidRPr="00AA59A7" w:rsidTr="00AE19C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E6D" w:rsidRPr="00AA59A7" w:rsidRDefault="00C21E6D" w:rsidP="001B1790">
            <w:pPr>
              <w:autoSpaceDE w:val="0"/>
              <w:autoSpaceDN w:val="0"/>
              <w:adjustRightInd w:val="0"/>
              <w:ind w:firstLine="54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E6D" w:rsidRPr="00AA59A7" w:rsidRDefault="00C21E6D" w:rsidP="001B1790">
            <w:pPr>
              <w:autoSpaceDE w:val="0"/>
              <w:autoSpaceDN w:val="0"/>
              <w:adjustRightInd w:val="0"/>
              <w:ind w:firstLine="54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E6D" w:rsidRPr="00AA59A7" w:rsidRDefault="00C21E6D" w:rsidP="001B179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E6D" w:rsidRPr="00AA59A7" w:rsidRDefault="00C21E6D" w:rsidP="00D22FAC">
            <w:pPr>
              <w:ind w:hanging="62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E6D" w:rsidRPr="00AA59A7" w:rsidRDefault="00C21E6D" w:rsidP="00D22FAC">
            <w:pPr>
              <w:ind w:hanging="62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E6D" w:rsidRPr="00AA59A7" w:rsidRDefault="00C21E6D" w:rsidP="00D22FAC">
            <w:pPr>
              <w:ind w:hanging="62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740624" w:rsidRPr="00AA59A7" w:rsidTr="00A514CB">
        <w:trPr>
          <w:trHeight w:val="63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5C6" w:rsidRPr="00AA59A7" w:rsidRDefault="00E025C6" w:rsidP="001B1790">
            <w:pPr>
              <w:autoSpaceDE w:val="0"/>
              <w:autoSpaceDN w:val="0"/>
              <w:adjustRightInd w:val="0"/>
              <w:ind w:firstLine="54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5C6" w:rsidRPr="00AA59A7" w:rsidRDefault="00E025C6" w:rsidP="001B1790">
            <w:pPr>
              <w:autoSpaceDE w:val="0"/>
              <w:autoSpaceDN w:val="0"/>
              <w:adjustRightInd w:val="0"/>
              <w:ind w:firstLine="54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5C6" w:rsidRPr="00AA59A7" w:rsidRDefault="00E025C6" w:rsidP="001B179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 xml:space="preserve">консолидированный бюджет </w:t>
            </w:r>
            <w:proofErr w:type="spellStart"/>
            <w:r w:rsidRPr="00AA59A7">
              <w:rPr>
                <w:color w:val="000000" w:themeColor="text1"/>
                <w:sz w:val="24"/>
                <w:szCs w:val="24"/>
              </w:rPr>
              <w:t>Вейделевского</w:t>
            </w:r>
            <w:proofErr w:type="spellEnd"/>
            <w:r w:rsidRPr="00AA59A7">
              <w:rPr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5C6" w:rsidRPr="00AA59A7" w:rsidRDefault="00F717C8" w:rsidP="00AD2F2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A59A7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AD2F2B" w:rsidRPr="00AA59A7">
              <w:rPr>
                <w:b/>
                <w:color w:val="000000" w:themeColor="text1"/>
                <w:sz w:val="24"/>
                <w:szCs w:val="24"/>
              </w:rPr>
              <w:t>97</w:t>
            </w:r>
            <w:r w:rsidRPr="00AA59A7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5C6" w:rsidRPr="00AA59A7" w:rsidRDefault="00AD2F2B" w:rsidP="00DC060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A59A7">
              <w:rPr>
                <w:b/>
                <w:color w:val="000000" w:themeColor="text1"/>
                <w:sz w:val="24"/>
                <w:szCs w:val="24"/>
              </w:rPr>
              <w:t>1895</w:t>
            </w:r>
            <w:r w:rsidR="00C04E66" w:rsidRPr="00AA59A7">
              <w:rPr>
                <w:b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5C6" w:rsidRPr="00AA59A7" w:rsidRDefault="00C04E66" w:rsidP="00AD2F2B">
            <w:pPr>
              <w:ind w:hanging="6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A59A7">
              <w:rPr>
                <w:b/>
                <w:bCs/>
                <w:color w:val="000000" w:themeColor="text1"/>
                <w:sz w:val="24"/>
                <w:szCs w:val="24"/>
              </w:rPr>
              <w:t>96,</w:t>
            </w:r>
            <w:r w:rsidR="00AD2F2B" w:rsidRPr="00AA59A7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740624" w:rsidRPr="00AA59A7" w:rsidTr="00AE19C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42D" w:rsidRPr="00AA59A7" w:rsidRDefault="0071442D" w:rsidP="001B1790">
            <w:pPr>
              <w:autoSpaceDE w:val="0"/>
              <w:autoSpaceDN w:val="0"/>
              <w:adjustRightInd w:val="0"/>
              <w:ind w:firstLine="54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42D" w:rsidRPr="00AA59A7" w:rsidRDefault="0071442D" w:rsidP="001B1790">
            <w:pPr>
              <w:autoSpaceDE w:val="0"/>
              <w:autoSpaceDN w:val="0"/>
              <w:adjustRightInd w:val="0"/>
              <w:ind w:firstLine="54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42D" w:rsidRPr="00AA59A7" w:rsidRDefault="0071442D" w:rsidP="001B179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42D" w:rsidRPr="00AA59A7" w:rsidRDefault="00AD2F2B" w:rsidP="004C356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A59A7">
              <w:rPr>
                <w:b/>
                <w:color w:val="000000" w:themeColor="text1"/>
                <w:sz w:val="24"/>
                <w:szCs w:val="24"/>
              </w:rPr>
              <w:t>7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42D" w:rsidRPr="00AA59A7" w:rsidRDefault="00AD2F2B" w:rsidP="004C356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A59A7">
              <w:rPr>
                <w:b/>
                <w:color w:val="000000" w:themeColor="text1"/>
                <w:sz w:val="24"/>
                <w:szCs w:val="24"/>
              </w:rPr>
              <w:t>7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42D" w:rsidRPr="00AA59A7" w:rsidRDefault="00AD2F2B" w:rsidP="009D0EEA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A59A7">
              <w:rPr>
                <w:b/>
                <w:color w:val="000000" w:themeColor="text1"/>
                <w:sz w:val="24"/>
                <w:szCs w:val="24"/>
              </w:rPr>
              <w:t>100</w:t>
            </w:r>
          </w:p>
        </w:tc>
      </w:tr>
      <w:tr w:rsidR="00740624" w:rsidRPr="00AA59A7" w:rsidTr="00AE19C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F59" w:rsidRPr="00AA59A7" w:rsidRDefault="00961F59" w:rsidP="001B179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F59" w:rsidRPr="00AA59A7" w:rsidRDefault="00961F59" w:rsidP="001B1790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AA59A7">
              <w:rPr>
                <w:b/>
                <w:bCs/>
                <w:color w:val="000000" w:themeColor="text1"/>
                <w:sz w:val="24"/>
                <w:szCs w:val="24"/>
              </w:rPr>
              <w:t>Подпрограмма 1 «Создание условий для содействия развитию малого и среднего предпринимательст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F59" w:rsidRPr="00AA59A7" w:rsidRDefault="00961F59" w:rsidP="001B1790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AA59A7">
              <w:rPr>
                <w:b/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F59" w:rsidRPr="00AA59A7" w:rsidRDefault="00AD2F2B" w:rsidP="003B7D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A59A7">
              <w:rPr>
                <w:b/>
                <w:color w:val="000000" w:themeColor="text1"/>
                <w:sz w:val="24"/>
                <w:szCs w:val="24"/>
              </w:rPr>
              <w:t>6</w:t>
            </w:r>
            <w:r w:rsidR="003B7D65" w:rsidRPr="00AA59A7">
              <w:rPr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F59" w:rsidRPr="00AA59A7" w:rsidRDefault="00AD2F2B" w:rsidP="001B179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A59A7">
              <w:rPr>
                <w:b/>
                <w:color w:val="000000" w:themeColor="text1"/>
                <w:sz w:val="24"/>
                <w:szCs w:val="24"/>
              </w:rPr>
              <w:t>6</w:t>
            </w:r>
            <w:r w:rsidR="003B7D65" w:rsidRPr="00AA59A7">
              <w:rPr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F59" w:rsidRPr="00AA59A7" w:rsidRDefault="003B7D65" w:rsidP="001B179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A59A7">
              <w:rPr>
                <w:b/>
                <w:color w:val="000000" w:themeColor="text1"/>
                <w:sz w:val="24"/>
                <w:szCs w:val="24"/>
              </w:rPr>
              <w:t>100</w:t>
            </w:r>
          </w:p>
        </w:tc>
      </w:tr>
      <w:tr w:rsidR="00740624" w:rsidRPr="00AA59A7" w:rsidTr="00AE19C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F59" w:rsidRPr="00AA59A7" w:rsidRDefault="00961F59" w:rsidP="001B1790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F59" w:rsidRPr="00AA59A7" w:rsidRDefault="00961F59" w:rsidP="001B1790">
            <w:pPr>
              <w:autoSpaceDE w:val="0"/>
              <w:autoSpaceDN w:val="0"/>
              <w:adjustRightInd w:val="0"/>
              <w:ind w:firstLine="54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F59" w:rsidRPr="00AA59A7" w:rsidRDefault="00961F59" w:rsidP="001B179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F59" w:rsidRPr="00AA59A7" w:rsidRDefault="00961F59" w:rsidP="001B179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F59" w:rsidRPr="00AA59A7" w:rsidRDefault="00961F59" w:rsidP="001B179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F59" w:rsidRPr="00AA59A7" w:rsidRDefault="00961F59" w:rsidP="001B179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40624" w:rsidRPr="00AA59A7" w:rsidTr="00AE19C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F59" w:rsidRPr="00AA59A7" w:rsidRDefault="00961F59" w:rsidP="001B1790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F59" w:rsidRPr="00AA59A7" w:rsidRDefault="00961F59" w:rsidP="001B1790">
            <w:pPr>
              <w:autoSpaceDE w:val="0"/>
              <w:autoSpaceDN w:val="0"/>
              <w:adjustRightInd w:val="0"/>
              <w:ind w:firstLine="54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F59" w:rsidRPr="00AA59A7" w:rsidRDefault="00961F59" w:rsidP="001B179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F59" w:rsidRPr="00AA59A7" w:rsidRDefault="00961F59" w:rsidP="001B179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F59" w:rsidRPr="00AA59A7" w:rsidRDefault="00961F59" w:rsidP="001B179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F59" w:rsidRPr="00AA59A7" w:rsidRDefault="00961F59" w:rsidP="001B179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40624" w:rsidRPr="00AA59A7" w:rsidTr="00AE19C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D65" w:rsidRPr="00AA59A7" w:rsidRDefault="003B7D65" w:rsidP="001B1790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D65" w:rsidRPr="00AA59A7" w:rsidRDefault="003B7D65" w:rsidP="001B1790">
            <w:pPr>
              <w:autoSpaceDE w:val="0"/>
              <w:autoSpaceDN w:val="0"/>
              <w:adjustRightInd w:val="0"/>
              <w:ind w:firstLine="54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D65" w:rsidRPr="00AA59A7" w:rsidRDefault="003B7D65" w:rsidP="001B179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 xml:space="preserve">консолидированный бюджет </w:t>
            </w:r>
            <w:proofErr w:type="spellStart"/>
            <w:r w:rsidRPr="00AA59A7">
              <w:rPr>
                <w:color w:val="000000" w:themeColor="text1"/>
                <w:sz w:val="24"/>
                <w:szCs w:val="24"/>
              </w:rPr>
              <w:t>Вейделевского</w:t>
            </w:r>
            <w:proofErr w:type="spellEnd"/>
            <w:r w:rsidRPr="00AA59A7">
              <w:rPr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D65" w:rsidRPr="00AA59A7" w:rsidRDefault="00AD2F2B" w:rsidP="003B7D6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6</w:t>
            </w:r>
            <w:r w:rsidR="003B7D65" w:rsidRPr="00AA59A7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D65" w:rsidRPr="00AA59A7" w:rsidRDefault="00AD2F2B" w:rsidP="004C3563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6</w:t>
            </w:r>
            <w:r w:rsidR="003B7D65" w:rsidRPr="00AA59A7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D65" w:rsidRPr="00AA59A7" w:rsidRDefault="003B7D65" w:rsidP="004C3563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740624" w:rsidRPr="00AA59A7" w:rsidTr="00AE19C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5C6" w:rsidRPr="00AA59A7" w:rsidRDefault="00E025C6" w:rsidP="001B1790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5C6" w:rsidRPr="00AA59A7" w:rsidRDefault="00E025C6" w:rsidP="001B1790">
            <w:pPr>
              <w:autoSpaceDE w:val="0"/>
              <w:autoSpaceDN w:val="0"/>
              <w:adjustRightInd w:val="0"/>
              <w:ind w:firstLine="54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5C6" w:rsidRPr="00AA59A7" w:rsidRDefault="00E025C6" w:rsidP="001B179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5C6" w:rsidRPr="00AA59A7" w:rsidRDefault="00E025C6" w:rsidP="001B179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5C6" w:rsidRPr="00AA59A7" w:rsidRDefault="00E025C6" w:rsidP="001B179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5C6" w:rsidRPr="00AA59A7" w:rsidRDefault="00E025C6" w:rsidP="001B179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40624" w:rsidRPr="00AA59A7" w:rsidTr="00AE19C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5C6" w:rsidRPr="00AA59A7" w:rsidRDefault="00E025C6" w:rsidP="001B179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5C6" w:rsidRPr="00AA59A7" w:rsidRDefault="00E025C6" w:rsidP="001B179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Основное мероприятие 1.1.1. Реализация мероприятий по поддержке  предпринимательск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5C6" w:rsidRPr="00AA59A7" w:rsidRDefault="00E025C6" w:rsidP="001B179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5C6" w:rsidRPr="00AA59A7" w:rsidRDefault="00AD2F2B" w:rsidP="003B7D6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6</w:t>
            </w:r>
            <w:r w:rsidR="003B7D65" w:rsidRPr="00AA59A7">
              <w:rPr>
                <w:color w:val="000000" w:themeColor="text1"/>
                <w:sz w:val="24"/>
                <w:szCs w:val="24"/>
              </w:rPr>
              <w:t>0</w:t>
            </w:r>
            <w:r w:rsidR="00E025C6" w:rsidRPr="00AA59A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5C6" w:rsidRPr="00AA59A7" w:rsidRDefault="00AD2F2B" w:rsidP="003B7D6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6</w:t>
            </w:r>
            <w:r w:rsidR="003B7D65" w:rsidRPr="00AA59A7">
              <w:rPr>
                <w:color w:val="000000" w:themeColor="text1"/>
                <w:sz w:val="24"/>
                <w:szCs w:val="24"/>
              </w:rPr>
              <w:t>0</w:t>
            </w:r>
            <w:r w:rsidR="00E025C6" w:rsidRPr="00AA59A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5C6" w:rsidRPr="00AA59A7" w:rsidRDefault="00E025C6" w:rsidP="001B179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740624" w:rsidRPr="00AA59A7" w:rsidTr="00AE19C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5C6" w:rsidRPr="00AA59A7" w:rsidRDefault="00E025C6" w:rsidP="001B1790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5C6" w:rsidRPr="00AA59A7" w:rsidRDefault="00E025C6" w:rsidP="001B1790">
            <w:pPr>
              <w:autoSpaceDE w:val="0"/>
              <w:autoSpaceDN w:val="0"/>
              <w:adjustRightInd w:val="0"/>
              <w:ind w:firstLine="54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5C6" w:rsidRPr="00AA59A7" w:rsidRDefault="00E025C6" w:rsidP="001B179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5C6" w:rsidRPr="00AA59A7" w:rsidRDefault="00E025C6" w:rsidP="001B179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5C6" w:rsidRPr="00AA59A7" w:rsidRDefault="00E025C6" w:rsidP="001B179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5C6" w:rsidRPr="00AA59A7" w:rsidRDefault="00E025C6" w:rsidP="001B179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40624" w:rsidRPr="00AA59A7" w:rsidTr="00AE19C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5C6" w:rsidRPr="00AA59A7" w:rsidRDefault="00E025C6" w:rsidP="001B1790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5C6" w:rsidRPr="00AA59A7" w:rsidRDefault="00E025C6" w:rsidP="001B1790">
            <w:pPr>
              <w:autoSpaceDE w:val="0"/>
              <w:autoSpaceDN w:val="0"/>
              <w:adjustRightInd w:val="0"/>
              <w:ind w:firstLine="54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5C6" w:rsidRPr="00AA59A7" w:rsidRDefault="00E025C6" w:rsidP="001B179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5C6" w:rsidRPr="00AA59A7" w:rsidRDefault="00E025C6" w:rsidP="001B179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5C6" w:rsidRPr="00AA59A7" w:rsidRDefault="00E025C6" w:rsidP="001B179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5C6" w:rsidRPr="00AA59A7" w:rsidRDefault="00E025C6" w:rsidP="001B179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40624" w:rsidRPr="00AA59A7" w:rsidTr="00AE19C3">
        <w:trPr>
          <w:trHeight w:val="63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5C6" w:rsidRPr="00AA59A7" w:rsidRDefault="00E025C6" w:rsidP="001B1790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5C6" w:rsidRPr="00AA59A7" w:rsidRDefault="00E025C6" w:rsidP="001B1790">
            <w:pPr>
              <w:autoSpaceDE w:val="0"/>
              <w:autoSpaceDN w:val="0"/>
              <w:adjustRightInd w:val="0"/>
              <w:ind w:firstLine="54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5C6" w:rsidRPr="00AA59A7" w:rsidRDefault="00E025C6" w:rsidP="001B179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 xml:space="preserve">консолидированный бюджет </w:t>
            </w:r>
            <w:proofErr w:type="spellStart"/>
            <w:r w:rsidRPr="00AA59A7">
              <w:rPr>
                <w:color w:val="000000" w:themeColor="text1"/>
                <w:sz w:val="24"/>
                <w:szCs w:val="24"/>
              </w:rPr>
              <w:t>Вейделевского</w:t>
            </w:r>
            <w:proofErr w:type="spellEnd"/>
            <w:r w:rsidRPr="00AA59A7">
              <w:rPr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5C6" w:rsidRPr="00AA59A7" w:rsidRDefault="00AD2F2B" w:rsidP="003B7D6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6</w:t>
            </w:r>
            <w:r w:rsidR="003B7D65" w:rsidRPr="00AA59A7">
              <w:rPr>
                <w:color w:val="000000" w:themeColor="text1"/>
                <w:sz w:val="24"/>
                <w:szCs w:val="24"/>
              </w:rPr>
              <w:t>0</w:t>
            </w:r>
            <w:r w:rsidR="00E025C6" w:rsidRPr="00AA59A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5C6" w:rsidRPr="00AA59A7" w:rsidRDefault="00AD2F2B" w:rsidP="003B7D6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6</w:t>
            </w:r>
            <w:r w:rsidR="003B7D65" w:rsidRPr="00AA59A7">
              <w:rPr>
                <w:color w:val="000000" w:themeColor="text1"/>
                <w:sz w:val="24"/>
                <w:szCs w:val="24"/>
              </w:rPr>
              <w:t>0</w:t>
            </w:r>
            <w:r w:rsidR="00E025C6" w:rsidRPr="00AA59A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5C6" w:rsidRPr="00AA59A7" w:rsidRDefault="00E025C6" w:rsidP="001B179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740624" w:rsidRPr="00AA59A7" w:rsidTr="005D211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5C6" w:rsidRPr="00AA59A7" w:rsidRDefault="00E025C6" w:rsidP="001B1790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5C6" w:rsidRPr="00AA59A7" w:rsidRDefault="00E025C6" w:rsidP="001B1790">
            <w:pPr>
              <w:autoSpaceDE w:val="0"/>
              <w:autoSpaceDN w:val="0"/>
              <w:adjustRightInd w:val="0"/>
              <w:ind w:firstLine="54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5C6" w:rsidRPr="00AA59A7" w:rsidRDefault="00E025C6" w:rsidP="001B179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5C6" w:rsidRPr="00AA59A7" w:rsidRDefault="00E025C6" w:rsidP="001B179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5C6" w:rsidRPr="00AA59A7" w:rsidRDefault="00E025C6" w:rsidP="001B179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5C6" w:rsidRPr="00AA59A7" w:rsidRDefault="00E025C6" w:rsidP="001B179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40624" w:rsidRPr="00AA59A7" w:rsidTr="005D211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5C6" w:rsidRPr="00AA59A7" w:rsidRDefault="00E025C6" w:rsidP="001B1790">
            <w:pPr>
              <w:autoSpaceDE w:val="0"/>
              <w:autoSpaceDN w:val="0"/>
              <w:adjustRightInd w:val="0"/>
              <w:ind w:hanging="62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1.2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5C6" w:rsidRPr="00AA59A7" w:rsidRDefault="00E025C6" w:rsidP="001B1790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AA59A7">
              <w:rPr>
                <w:snapToGrid w:val="0"/>
                <w:color w:val="000000" w:themeColor="text1"/>
                <w:sz w:val="24"/>
                <w:szCs w:val="24"/>
              </w:rPr>
              <w:t>Основное мероприятие 1.2.1.</w:t>
            </w:r>
            <w:r w:rsidRPr="00AA59A7">
              <w:rPr>
                <w:color w:val="000000" w:themeColor="text1"/>
                <w:sz w:val="24"/>
                <w:szCs w:val="24"/>
              </w:rPr>
              <w:t xml:space="preserve"> «Мероприятия в рамках подпрограммы «Создание условий для содействия развитию малого и среднего предпринимательст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5C6" w:rsidRPr="00AA59A7" w:rsidRDefault="00E025C6" w:rsidP="001B179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5C6" w:rsidRPr="00AA59A7" w:rsidRDefault="003B7D65" w:rsidP="001B179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5C6" w:rsidRPr="00AA59A7" w:rsidRDefault="003B7D65" w:rsidP="001B179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5C6" w:rsidRPr="00AA59A7" w:rsidRDefault="003B7D65" w:rsidP="001B179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740624" w:rsidRPr="00AA59A7" w:rsidTr="005D211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5C6" w:rsidRPr="00AA59A7" w:rsidRDefault="00E025C6" w:rsidP="001B1790">
            <w:pPr>
              <w:autoSpaceDE w:val="0"/>
              <w:autoSpaceDN w:val="0"/>
              <w:adjustRightInd w:val="0"/>
              <w:ind w:hanging="6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5C6" w:rsidRPr="00AA59A7" w:rsidRDefault="00E025C6" w:rsidP="001B1790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5C6" w:rsidRPr="00AA59A7" w:rsidRDefault="00E025C6" w:rsidP="001B179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5C6" w:rsidRPr="00AA59A7" w:rsidRDefault="00E025C6" w:rsidP="001B179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5C6" w:rsidRPr="00AA59A7" w:rsidRDefault="00E025C6" w:rsidP="001B179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5C6" w:rsidRPr="00AA59A7" w:rsidRDefault="00E025C6" w:rsidP="001B179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40624" w:rsidRPr="00AA59A7" w:rsidTr="005D211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5C6" w:rsidRPr="00AA59A7" w:rsidRDefault="00E025C6" w:rsidP="001B1790">
            <w:pPr>
              <w:autoSpaceDE w:val="0"/>
              <w:autoSpaceDN w:val="0"/>
              <w:adjustRightInd w:val="0"/>
              <w:ind w:hanging="6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5C6" w:rsidRPr="00AA59A7" w:rsidRDefault="00E025C6" w:rsidP="001B1790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5C6" w:rsidRPr="00AA59A7" w:rsidRDefault="00E025C6" w:rsidP="001B179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5C6" w:rsidRPr="00AA59A7" w:rsidRDefault="00E025C6" w:rsidP="001B179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5C6" w:rsidRPr="00AA59A7" w:rsidRDefault="00E025C6" w:rsidP="001B179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5C6" w:rsidRPr="00AA59A7" w:rsidRDefault="00E025C6" w:rsidP="001B179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40624" w:rsidRPr="00AA59A7" w:rsidTr="005D211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5C6" w:rsidRPr="00AA59A7" w:rsidRDefault="00E025C6" w:rsidP="001B1790">
            <w:pPr>
              <w:autoSpaceDE w:val="0"/>
              <w:autoSpaceDN w:val="0"/>
              <w:adjustRightInd w:val="0"/>
              <w:ind w:hanging="6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5C6" w:rsidRPr="00AA59A7" w:rsidRDefault="00E025C6" w:rsidP="001B1790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5C6" w:rsidRPr="00AA59A7" w:rsidRDefault="00E025C6" w:rsidP="001B179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 xml:space="preserve">консолидированный бюджет </w:t>
            </w:r>
            <w:proofErr w:type="spellStart"/>
            <w:r w:rsidRPr="00AA59A7">
              <w:rPr>
                <w:color w:val="000000" w:themeColor="text1"/>
                <w:sz w:val="24"/>
                <w:szCs w:val="24"/>
              </w:rPr>
              <w:t>Вейделевского</w:t>
            </w:r>
            <w:proofErr w:type="spellEnd"/>
            <w:r w:rsidRPr="00AA59A7">
              <w:rPr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5C6" w:rsidRPr="00AA59A7" w:rsidRDefault="003B7D65" w:rsidP="00DC060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5C6" w:rsidRPr="00AA59A7" w:rsidRDefault="003B7D65" w:rsidP="00DC060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5C6" w:rsidRPr="00AA59A7" w:rsidRDefault="003B7D65" w:rsidP="00DC060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A514CB" w:rsidRPr="00AA59A7" w:rsidTr="005D211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5C6" w:rsidRPr="00AA59A7" w:rsidRDefault="00E025C6" w:rsidP="001B1790">
            <w:pPr>
              <w:autoSpaceDE w:val="0"/>
              <w:autoSpaceDN w:val="0"/>
              <w:adjustRightInd w:val="0"/>
              <w:ind w:hanging="6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5C6" w:rsidRPr="00AA59A7" w:rsidRDefault="00E025C6" w:rsidP="001B1790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5C6" w:rsidRPr="00AA59A7" w:rsidRDefault="00E025C6" w:rsidP="001B179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5C6" w:rsidRPr="00AA59A7" w:rsidRDefault="00E025C6" w:rsidP="001B179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5C6" w:rsidRPr="00AA59A7" w:rsidRDefault="00E025C6" w:rsidP="001B179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5C6" w:rsidRPr="00AA59A7" w:rsidRDefault="00E025C6" w:rsidP="001B179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514CB" w:rsidRPr="00AA59A7" w:rsidTr="0029749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5C6" w:rsidRPr="00AA59A7" w:rsidRDefault="00E025C6" w:rsidP="001B1790">
            <w:pPr>
              <w:autoSpaceDE w:val="0"/>
              <w:autoSpaceDN w:val="0"/>
              <w:adjustRightInd w:val="0"/>
              <w:ind w:hanging="62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5C6" w:rsidRPr="00AA59A7" w:rsidRDefault="00E025C6" w:rsidP="001B1790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AA59A7">
              <w:rPr>
                <w:b/>
                <w:color w:val="000000" w:themeColor="text1"/>
                <w:sz w:val="24"/>
                <w:szCs w:val="24"/>
              </w:rPr>
              <w:t>Подпрограмма 2 «Мероприятия в рамках энергосбережения и повышения энергетической эффективно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5C6" w:rsidRPr="00AA59A7" w:rsidRDefault="00E025C6" w:rsidP="001B1790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AA59A7">
              <w:rPr>
                <w:b/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5C6" w:rsidRPr="00AA59A7" w:rsidRDefault="00AD2F2B" w:rsidP="001B179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A59A7">
              <w:rPr>
                <w:b/>
                <w:color w:val="000000" w:themeColor="text1"/>
                <w:sz w:val="24"/>
                <w:szCs w:val="24"/>
              </w:rPr>
              <w:t>7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5C6" w:rsidRPr="00AA59A7" w:rsidRDefault="00AD2F2B" w:rsidP="001B179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A59A7">
              <w:rPr>
                <w:b/>
                <w:color w:val="000000" w:themeColor="text1"/>
                <w:sz w:val="24"/>
                <w:szCs w:val="24"/>
              </w:rPr>
              <w:t>78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5C6" w:rsidRPr="00AA59A7" w:rsidRDefault="00AD2F2B" w:rsidP="009D0EEA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A59A7">
              <w:rPr>
                <w:b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514CB" w:rsidRPr="00AA59A7" w:rsidTr="0029749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5C6" w:rsidRPr="00AA59A7" w:rsidRDefault="00E025C6" w:rsidP="001B1790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5C6" w:rsidRPr="00AA59A7" w:rsidRDefault="00E025C6" w:rsidP="001B179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5C6" w:rsidRPr="00AA59A7" w:rsidRDefault="00E025C6" w:rsidP="001B179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5C6" w:rsidRPr="00AA59A7" w:rsidRDefault="00E025C6" w:rsidP="001B179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5C6" w:rsidRPr="00AA59A7" w:rsidRDefault="00E025C6" w:rsidP="001B179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5C6" w:rsidRPr="00AA59A7" w:rsidRDefault="00E025C6" w:rsidP="001B179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514CB" w:rsidRPr="00AA59A7" w:rsidTr="00AE19C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5C2" w:rsidRPr="00AA59A7" w:rsidRDefault="005A45C2" w:rsidP="001B1790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5C2" w:rsidRPr="00AA59A7" w:rsidRDefault="005A45C2" w:rsidP="001B179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5C2" w:rsidRPr="00AA59A7" w:rsidRDefault="005A45C2" w:rsidP="001B179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5C2" w:rsidRPr="00AA59A7" w:rsidRDefault="005A45C2" w:rsidP="00DC060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5C2" w:rsidRPr="00AA59A7" w:rsidRDefault="005A45C2" w:rsidP="00DC060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5C2" w:rsidRPr="00AA59A7" w:rsidRDefault="005A45C2" w:rsidP="00DC060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514CB" w:rsidRPr="00AA59A7" w:rsidTr="004047EF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5C6" w:rsidRPr="00AA59A7" w:rsidRDefault="00E025C6" w:rsidP="001B1790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5C6" w:rsidRPr="00AA59A7" w:rsidRDefault="00E025C6" w:rsidP="001B179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5C6" w:rsidRPr="00AA59A7" w:rsidRDefault="00E025C6" w:rsidP="001B179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 xml:space="preserve">консолидированный бюджет </w:t>
            </w:r>
            <w:proofErr w:type="spellStart"/>
            <w:r w:rsidRPr="00AA59A7">
              <w:rPr>
                <w:color w:val="000000" w:themeColor="text1"/>
                <w:sz w:val="24"/>
                <w:szCs w:val="24"/>
              </w:rPr>
              <w:t>Вейделевского</w:t>
            </w:r>
            <w:proofErr w:type="spellEnd"/>
            <w:r w:rsidRPr="00AA59A7">
              <w:rPr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5C6" w:rsidRPr="00AA59A7" w:rsidRDefault="009D0EEA" w:rsidP="001B179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8</w:t>
            </w:r>
            <w:r w:rsidR="006A3449" w:rsidRPr="00AA59A7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5C6" w:rsidRPr="00AA59A7" w:rsidRDefault="009D0EEA" w:rsidP="00AD2F2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81</w:t>
            </w:r>
            <w:r w:rsidR="00AD2F2B" w:rsidRPr="00AA59A7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5C6" w:rsidRPr="00AA59A7" w:rsidRDefault="005A45C2" w:rsidP="00AD2F2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A514CB" w:rsidRPr="00AA59A7" w:rsidTr="00AE19C3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5B0A" w:rsidRPr="00AA59A7" w:rsidRDefault="00985B0A" w:rsidP="001B1790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B0A" w:rsidRPr="00AA59A7" w:rsidRDefault="00985B0A" w:rsidP="001B179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5B0A" w:rsidRPr="00AA59A7" w:rsidRDefault="00985B0A" w:rsidP="001B179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5B0A" w:rsidRPr="00AA59A7" w:rsidRDefault="004E22ED" w:rsidP="00C04779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7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5B0A" w:rsidRPr="00AA59A7" w:rsidRDefault="004E22ED" w:rsidP="00DC060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7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5B0A" w:rsidRPr="00AA59A7" w:rsidRDefault="004E22ED" w:rsidP="009D0EE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9D0EEA" w:rsidRPr="00AA59A7" w:rsidTr="0002076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EEA" w:rsidRPr="00AA59A7" w:rsidRDefault="009D0EEA" w:rsidP="001B1790">
            <w:pPr>
              <w:autoSpaceDE w:val="0"/>
              <w:autoSpaceDN w:val="0"/>
              <w:adjustRightInd w:val="0"/>
              <w:ind w:hanging="62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2.1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EEA" w:rsidRPr="00AA59A7" w:rsidRDefault="009D0EEA" w:rsidP="001B179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Основное мероприятие 2.1.1. «Модернизация систем освещения зданий, строений и сооружений, прилегающих и внутренних территорий муниципальных бюджетных учреждений райо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EEA" w:rsidRPr="00AA59A7" w:rsidRDefault="009D0EEA" w:rsidP="001B179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EEA" w:rsidRPr="00AA59A7" w:rsidRDefault="009D0EEA" w:rsidP="00C534E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EEA" w:rsidRPr="00AA59A7" w:rsidRDefault="009D0EEA" w:rsidP="004E22E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81</w:t>
            </w:r>
            <w:r w:rsidR="004E22ED" w:rsidRPr="00AA59A7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EEA" w:rsidRPr="00AA59A7" w:rsidRDefault="009D0EEA" w:rsidP="004E22E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A514CB" w:rsidRPr="00AA59A7" w:rsidTr="00AE19C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5B0A" w:rsidRPr="00AA59A7" w:rsidRDefault="00985B0A" w:rsidP="001B1790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B0A" w:rsidRPr="00AA59A7" w:rsidRDefault="00985B0A" w:rsidP="001B179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5B0A" w:rsidRPr="00AA59A7" w:rsidRDefault="00985B0A" w:rsidP="001B179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5B0A" w:rsidRPr="00AA59A7" w:rsidRDefault="00985B0A" w:rsidP="001B179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5B0A" w:rsidRPr="00AA59A7" w:rsidRDefault="00985B0A" w:rsidP="001B179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5B0A" w:rsidRPr="00AA59A7" w:rsidRDefault="00985B0A" w:rsidP="001B179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514CB" w:rsidRPr="00AA59A7" w:rsidTr="00AE19C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5B0A" w:rsidRPr="00AA59A7" w:rsidRDefault="00985B0A" w:rsidP="001B1790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B0A" w:rsidRPr="00AA59A7" w:rsidRDefault="00985B0A" w:rsidP="001B179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5B0A" w:rsidRPr="00AA59A7" w:rsidRDefault="00985B0A" w:rsidP="001B179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5B0A" w:rsidRPr="00AA59A7" w:rsidRDefault="00985B0A" w:rsidP="001B179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5B0A" w:rsidRPr="00AA59A7" w:rsidRDefault="00985B0A" w:rsidP="001B179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5B0A" w:rsidRPr="00AA59A7" w:rsidRDefault="00985B0A" w:rsidP="001B179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D0EEA" w:rsidRPr="00AA59A7" w:rsidTr="00A14D19">
        <w:trPr>
          <w:trHeight w:val="80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EEA" w:rsidRPr="00AA59A7" w:rsidRDefault="009D0EEA" w:rsidP="001B1790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EEA" w:rsidRPr="00AA59A7" w:rsidRDefault="009D0EEA" w:rsidP="001B179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EEA" w:rsidRPr="00AA59A7" w:rsidRDefault="009D0EEA" w:rsidP="001B179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 xml:space="preserve">консолидированный бюджет </w:t>
            </w:r>
            <w:proofErr w:type="spellStart"/>
            <w:r w:rsidRPr="00AA59A7">
              <w:rPr>
                <w:color w:val="000000" w:themeColor="text1"/>
                <w:sz w:val="24"/>
                <w:szCs w:val="24"/>
              </w:rPr>
              <w:t>Вейделевского</w:t>
            </w:r>
            <w:proofErr w:type="spellEnd"/>
            <w:r w:rsidRPr="00AA59A7">
              <w:rPr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EEA" w:rsidRPr="00AA59A7" w:rsidRDefault="009D0EEA" w:rsidP="00C534E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EEA" w:rsidRPr="00AA59A7" w:rsidRDefault="009D0EEA" w:rsidP="004E22E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81</w:t>
            </w:r>
            <w:r w:rsidR="004E22ED" w:rsidRPr="00AA59A7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EEA" w:rsidRPr="00AA59A7" w:rsidRDefault="009D0EEA" w:rsidP="004E22E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A514CB" w:rsidRPr="00AA59A7" w:rsidTr="00AE19C3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5B0A" w:rsidRPr="00AA59A7" w:rsidRDefault="00985B0A" w:rsidP="001B1790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B0A" w:rsidRPr="00AA59A7" w:rsidRDefault="00985B0A" w:rsidP="001B179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5B0A" w:rsidRPr="00AA59A7" w:rsidRDefault="00985B0A" w:rsidP="001B179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5B0A" w:rsidRPr="00AA59A7" w:rsidRDefault="00985B0A" w:rsidP="001B179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5B0A" w:rsidRPr="00AA59A7" w:rsidRDefault="00985B0A" w:rsidP="001B179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5B0A" w:rsidRPr="00AA59A7" w:rsidRDefault="00985B0A" w:rsidP="001B179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D0EEA" w:rsidRPr="00AA59A7" w:rsidTr="0002076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EEA" w:rsidRPr="00AA59A7" w:rsidRDefault="009D0EEA" w:rsidP="00B24883">
            <w:pPr>
              <w:autoSpaceDE w:val="0"/>
              <w:autoSpaceDN w:val="0"/>
              <w:adjustRightInd w:val="0"/>
              <w:ind w:hanging="62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2.1.2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EEA" w:rsidRPr="00AA59A7" w:rsidRDefault="009D0EEA" w:rsidP="001B179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Основное мероприятие 2.1.2. «Модернизация систем водоснабжения в населенных пунктах райо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EEA" w:rsidRPr="00AA59A7" w:rsidRDefault="009D0EEA" w:rsidP="001B179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EEA" w:rsidRPr="00AA59A7" w:rsidRDefault="004E22ED" w:rsidP="00C534E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7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EEA" w:rsidRPr="00AA59A7" w:rsidRDefault="004E22ED" w:rsidP="00C534E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7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EEA" w:rsidRPr="00AA59A7" w:rsidRDefault="004E22ED" w:rsidP="00C534E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A514CB" w:rsidRPr="00AA59A7" w:rsidTr="0002076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B0A" w:rsidRPr="00AA59A7" w:rsidRDefault="00985B0A" w:rsidP="001B1790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B0A" w:rsidRPr="00AA59A7" w:rsidRDefault="00985B0A" w:rsidP="001B179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5B0A" w:rsidRPr="00AA59A7" w:rsidRDefault="00985B0A" w:rsidP="001B179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5B0A" w:rsidRPr="00AA59A7" w:rsidRDefault="00985B0A" w:rsidP="001B179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5B0A" w:rsidRPr="00AA59A7" w:rsidRDefault="00985B0A" w:rsidP="001B179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5B0A" w:rsidRPr="00AA59A7" w:rsidRDefault="00985B0A" w:rsidP="001B179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514CB" w:rsidRPr="00AA59A7" w:rsidTr="0002076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B0A" w:rsidRPr="00AA59A7" w:rsidRDefault="00985B0A" w:rsidP="001B1790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B0A" w:rsidRPr="00AA59A7" w:rsidRDefault="00985B0A" w:rsidP="001B179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5B0A" w:rsidRPr="00AA59A7" w:rsidRDefault="00985B0A" w:rsidP="001B179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5B0A" w:rsidRPr="00AA59A7" w:rsidRDefault="00985B0A" w:rsidP="001B179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5B0A" w:rsidRPr="00AA59A7" w:rsidRDefault="00985B0A" w:rsidP="001B179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5B0A" w:rsidRPr="00AA59A7" w:rsidRDefault="00985B0A" w:rsidP="001B179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514CB" w:rsidRPr="00AA59A7" w:rsidTr="0002076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B0A" w:rsidRPr="00AA59A7" w:rsidRDefault="00985B0A" w:rsidP="001B1790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B0A" w:rsidRPr="00AA59A7" w:rsidRDefault="00985B0A" w:rsidP="001B179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5B0A" w:rsidRPr="00AA59A7" w:rsidRDefault="00985B0A" w:rsidP="001B179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 xml:space="preserve">консолидированный бюджет </w:t>
            </w:r>
            <w:proofErr w:type="spellStart"/>
            <w:r w:rsidRPr="00AA59A7">
              <w:rPr>
                <w:color w:val="000000" w:themeColor="text1"/>
                <w:sz w:val="24"/>
                <w:szCs w:val="24"/>
              </w:rPr>
              <w:t>Вейделевского</w:t>
            </w:r>
            <w:proofErr w:type="spellEnd"/>
            <w:r w:rsidRPr="00AA59A7">
              <w:rPr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5B0A" w:rsidRPr="00AA59A7" w:rsidRDefault="00985B0A" w:rsidP="001B179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5B0A" w:rsidRPr="00AA59A7" w:rsidRDefault="00985B0A" w:rsidP="001B179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5B0A" w:rsidRPr="00AA59A7" w:rsidRDefault="00985B0A" w:rsidP="001B179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514CB" w:rsidRPr="00AA59A7" w:rsidTr="00297499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449" w:rsidRPr="00AA59A7" w:rsidRDefault="006A3449" w:rsidP="001B1790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449" w:rsidRPr="00AA59A7" w:rsidRDefault="006A3449" w:rsidP="001B179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449" w:rsidRPr="00AA59A7" w:rsidRDefault="006A3449" w:rsidP="001B179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449" w:rsidRPr="00AA59A7" w:rsidRDefault="004E22ED" w:rsidP="004C3563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7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449" w:rsidRPr="00AA59A7" w:rsidRDefault="004E22ED" w:rsidP="004C3563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7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449" w:rsidRPr="00AA59A7" w:rsidRDefault="004E22ED" w:rsidP="004C3563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9D0EEA" w:rsidRPr="00AA59A7" w:rsidTr="00B24883">
        <w:trPr>
          <w:trHeight w:val="26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EEA" w:rsidRPr="00AA59A7" w:rsidRDefault="009D0EEA" w:rsidP="00B24883">
            <w:pPr>
              <w:autoSpaceDE w:val="0"/>
              <w:autoSpaceDN w:val="0"/>
              <w:adjustRightInd w:val="0"/>
              <w:ind w:hanging="62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2.2.1.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EEA" w:rsidRPr="00AA59A7" w:rsidRDefault="009D0EEA" w:rsidP="001B179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Основное мероприятие 2.2.1. «Приведение термического сопротивления ограждающих конструкций зданий в соответствие с нормами (утепление фасадо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EEA" w:rsidRPr="00AA59A7" w:rsidRDefault="009D0EEA" w:rsidP="004C356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EEA" w:rsidRPr="00AA59A7" w:rsidRDefault="004E22ED" w:rsidP="00C04779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EEA" w:rsidRPr="00AA59A7" w:rsidRDefault="004E22ED" w:rsidP="00C534E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EEA" w:rsidRPr="00AA59A7" w:rsidRDefault="004E22ED" w:rsidP="00C534E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A514CB" w:rsidRPr="00AA59A7" w:rsidTr="00B24883">
        <w:trPr>
          <w:trHeight w:val="31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83" w:rsidRPr="00AA59A7" w:rsidRDefault="00B24883" w:rsidP="00B24883">
            <w:pPr>
              <w:autoSpaceDE w:val="0"/>
              <w:autoSpaceDN w:val="0"/>
              <w:adjustRightInd w:val="0"/>
              <w:ind w:hanging="6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83" w:rsidRPr="00AA59A7" w:rsidRDefault="00B24883" w:rsidP="001B179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883" w:rsidRPr="00AA59A7" w:rsidRDefault="00B24883" w:rsidP="004C356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883" w:rsidRPr="00AA59A7" w:rsidRDefault="00B24883" w:rsidP="004C3563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883" w:rsidRPr="00AA59A7" w:rsidRDefault="00B24883" w:rsidP="004C3563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883" w:rsidRPr="00AA59A7" w:rsidRDefault="00B24883" w:rsidP="004C3563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514CB" w:rsidRPr="00AA59A7" w:rsidTr="00B24883">
        <w:trPr>
          <w:trHeight w:val="36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83" w:rsidRPr="00AA59A7" w:rsidRDefault="00B24883" w:rsidP="00B24883">
            <w:pPr>
              <w:autoSpaceDE w:val="0"/>
              <w:autoSpaceDN w:val="0"/>
              <w:adjustRightInd w:val="0"/>
              <w:ind w:hanging="6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83" w:rsidRPr="00AA59A7" w:rsidRDefault="00B24883" w:rsidP="001B179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883" w:rsidRPr="00AA59A7" w:rsidRDefault="00B24883" w:rsidP="004C356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883" w:rsidRPr="00AA59A7" w:rsidRDefault="00B24883" w:rsidP="004C3563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883" w:rsidRPr="00AA59A7" w:rsidRDefault="00B24883" w:rsidP="004C3563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883" w:rsidRPr="00AA59A7" w:rsidRDefault="00B24883" w:rsidP="004C3563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514CB" w:rsidRPr="00AA59A7" w:rsidTr="004C3563">
        <w:trPr>
          <w:trHeight w:val="49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83" w:rsidRPr="00AA59A7" w:rsidRDefault="00B24883" w:rsidP="00B24883">
            <w:pPr>
              <w:autoSpaceDE w:val="0"/>
              <w:autoSpaceDN w:val="0"/>
              <w:adjustRightInd w:val="0"/>
              <w:ind w:hanging="6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83" w:rsidRPr="00AA59A7" w:rsidRDefault="00B24883" w:rsidP="001B179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883" w:rsidRPr="00AA59A7" w:rsidRDefault="00B24883" w:rsidP="004C356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 xml:space="preserve">консолидированный бюджет </w:t>
            </w:r>
            <w:proofErr w:type="spellStart"/>
            <w:r w:rsidRPr="00AA59A7">
              <w:rPr>
                <w:color w:val="000000" w:themeColor="text1"/>
                <w:sz w:val="24"/>
                <w:szCs w:val="24"/>
              </w:rPr>
              <w:t>Вейделевского</w:t>
            </w:r>
            <w:proofErr w:type="spellEnd"/>
            <w:r w:rsidRPr="00AA59A7">
              <w:rPr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883" w:rsidRPr="00AA59A7" w:rsidRDefault="00B24883" w:rsidP="004C3563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883" w:rsidRPr="00AA59A7" w:rsidRDefault="00B24883" w:rsidP="004C3563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883" w:rsidRPr="00AA59A7" w:rsidRDefault="00B24883" w:rsidP="004C3563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85F0B" w:rsidRPr="00AA59A7" w:rsidTr="00B24883">
        <w:trPr>
          <w:trHeight w:val="31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F0B" w:rsidRPr="00AA59A7" w:rsidRDefault="00885F0B" w:rsidP="00B24883">
            <w:pPr>
              <w:autoSpaceDE w:val="0"/>
              <w:autoSpaceDN w:val="0"/>
              <w:adjustRightInd w:val="0"/>
              <w:ind w:hanging="6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F0B" w:rsidRPr="00AA59A7" w:rsidRDefault="00885F0B" w:rsidP="001B179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5F0B" w:rsidRPr="00AA59A7" w:rsidRDefault="00885F0B" w:rsidP="004C356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5F0B" w:rsidRPr="00AA59A7" w:rsidRDefault="004E22ED" w:rsidP="00C534E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5F0B" w:rsidRPr="00AA59A7" w:rsidRDefault="004E22ED" w:rsidP="00C534E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5F0B" w:rsidRPr="00AA59A7" w:rsidRDefault="004E22ED" w:rsidP="00C534E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A514CB" w:rsidRPr="00AA59A7" w:rsidTr="0002076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83" w:rsidRPr="00AA59A7" w:rsidRDefault="00B24883" w:rsidP="001B1790">
            <w:pPr>
              <w:autoSpaceDE w:val="0"/>
              <w:autoSpaceDN w:val="0"/>
              <w:adjustRightInd w:val="0"/>
              <w:ind w:hanging="62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83" w:rsidRPr="00AA59A7" w:rsidRDefault="00B24883" w:rsidP="001B179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b/>
                <w:color w:val="000000" w:themeColor="text1"/>
                <w:sz w:val="24"/>
                <w:szCs w:val="24"/>
              </w:rPr>
              <w:t xml:space="preserve">Подпрограмма 3 </w:t>
            </w:r>
            <w:r w:rsidRPr="00AA59A7">
              <w:rPr>
                <w:b/>
                <w:color w:val="000000" w:themeColor="text1"/>
                <w:sz w:val="24"/>
                <w:szCs w:val="24"/>
              </w:rPr>
              <w:lastRenderedPageBreak/>
              <w:t>«Мероприятия в области земельных отношений и распоряжения муниципальной собственностью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883" w:rsidRPr="00AA59A7" w:rsidRDefault="00B24883" w:rsidP="001B1790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AA59A7">
              <w:rPr>
                <w:b/>
                <w:color w:val="000000" w:themeColor="text1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883" w:rsidRPr="00AA59A7" w:rsidRDefault="00B24883" w:rsidP="001B179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A59A7">
              <w:rPr>
                <w:b/>
                <w:color w:val="000000" w:themeColor="text1"/>
                <w:sz w:val="24"/>
                <w:szCs w:val="24"/>
              </w:rPr>
              <w:t>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883" w:rsidRPr="00AA59A7" w:rsidRDefault="00B27A1C" w:rsidP="00565E2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A59A7">
              <w:rPr>
                <w:b/>
                <w:color w:val="000000" w:themeColor="text1"/>
                <w:sz w:val="24"/>
                <w:szCs w:val="24"/>
              </w:rPr>
              <w:t>4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883" w:rsidRPr="00AA59A7" w:rsidRDefault="00B27A1C" w:rsidP="006308D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A59A7">
              <w:rPr>
                <w:b/>
                <w:color w:val="000000" w:themeColor="text1"/>
                <w:sz w:val="24"/>
                <w:szCs w:val="24"/>
              </w:rPr>
              <w:t>89,6</w:t>
            </w:r>
          </w:p>
        </w:tc>
      </w:tr>
      <w:tr w:rsidR="00A514CB" w:rsidRPr="00AA59A7" w:rsidTr="0002076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83" w:rsidRPr="00AA59A7" w:rsidRDefault="00B24883" w:rsidP="001B1790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83" w:rsidRPr="00AA59A7" w:rsidRDefault="00B24883" w:rsidP="001B179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883" w:rsidRPr="00AA59A7" w:rsidRDefault="00B24883" w:rsidP="001B179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883" w:rsidRPr="00AA59A7" w:rsidRDefault="00B24883" w:rsidP="001B179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883" w:rsidRPr="00AA59A7" w:rsidRDefault="00B24883" w:rsidP="001B179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883" w:rsidRPr="00AA59A7" w:rsidRDefault="00B24883" w:rsidP="001B179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514CB" w:rsidRPr="00AA59A7" w:rsidTr="0002076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83" w:rsidRPr="00AA59A7" w:rsidRDefault="00B24883" w:rsidP="001B1790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83" w:rsidRPr="00AA59A7" w:rsidRDefault="00B24883" w:rsidP="001B179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883" w:rsidRPr="00AA59A7" w:rsidRDefault="00B24883" w:rsidP="001B179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883" w:rsidRPr="00AA59A7" w:rsidRDefault="00B24883" w:rsidP="001B179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883" w:rsidRPr="00AA59A7" w:rsidRDefault="00B24883" w:rsidP="001B179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883" w:rsidRPr="00AA59A7" w:rsidRDefault="00B24883" w:rsidP="001B179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27A1C" w:rsidRPr="00AA59A7" w:rsidTr="0002076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A1C" w:rsidRPr="00AA59A7" w:rsidRDefault="00B27A1C" w:rsidP="001B1790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A1C" w:rsidRPr="00AA59A7" w:rsidRDefault="00B27A1C" w:rsidP="001B179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A1C" w:rsidRPr="00AA59A7" w:rsidRDefault="00B27A1C" w:rsidP="001B179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 xml:space="preserve">консолидированный бюджет </w:t>
            </w:r>
            <w:proofErr w:type="spellStart"/>
            <w:r w:rsidRPr="00AA59A7">
              <w:rPr>
                <w:color w:val="000000" w:themeColor="text1"/>
                <w:sz w:val="24"/>
                <w:szCs w:val="24"/>
              </w:rPr>
              <w:t>Вейделевского</w:t>
            </w:r>
            <w:proofErr w:type="spellEnd"/>
            <w:r w:rsidRPr="00AA59A7">
              <w:rPr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A1C" w:rsidRPr="00AA59A7" w:rsidRDefault="00B27A1C" w:rsidP="00C534E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A1C" w:rsidRPr="00AA59A7" w:rsidRDefault="00B27A1C" w:rsidP="004E22E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4</w:t>
            </w:r>
            <w:r w:rsidR="004E22ED" w:rsidRPr="00AA59A7">
              <w:rPr>
                <w:color w:val="000000" w:themeColor="text1"/>
                <w:sz w:val="24"/>
                <w:szCs w:val="24"/>
              </w:rPr>
              <w:t>50</w:t>
            </w:r>
            <w:r w:rsidRPr="00AA59A7">
              <w:rPr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A1C" w:rsidRPr="00AA59A7" w:rsidRDefault="00B27A1C" w:rsidP="004E22E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8</w:t>
            </w:r>
            <w:r w:rsidR="004E22ED" w:rsidRPr="00AA59A7">
              <w:rPr>
                <w:color w:val="000000" w:themeColor="text1"/>
                <w:sz w:val="24"/>
                <w:szCs w:val="24"/>
              </w:rPr>
              <w:t>5</w:t>
            </w:r>
            <w:r w:rsidRPr="00AA59A7">
              <w:rPr>
                <w:color w:val="000000" w:themeColor="text1"/>
                <w:sz w:val="24"/>
                <w:szCs w:val="24"/>
              </w:rPr>
              <w:t>,</w:t>
            </w:r>
            <w:r w:rsidR="004E22ED" w:rsidRPr="00AA59A7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A514CB" w:rsidRPr="00AA59A7" w:rsidTr="0002076C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83" w:rsidRPr="00AA59A7" w:rsidRDefault="00B24883" w:rsidP="001B1790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83" w:rsidRPr="00AA59A7" w:rsidRDefault="00B24883" w:rsidP="001B179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883" w:rsidRPr="00AA59A7" w:rsidRDefault="00B24883" w:rsidP="001B179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883" w:rsidRPr="00AA59A7" w:rsidRDefault="00B24883" w:rsidP="001B179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883" w:rsidRPr="00AA59A7" w:rsidRDefault="00B24883" w:rsidP="001B179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883" w:rsidRPr="00AA59A7" w:rsidRDefault="00B24883" w:rsidP="001B179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514CB" w:rsidRPr="00AA59A7" w:rsidTr="0002076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83" w:rsidRPr="00AA59A7" w:rsidRDefault="00B24883" w:rsidP="001B1790">
            <w:pPr>
              <w:autoSpaceDE w:val="0"/>
              <w:autoSpaceDN w:val="0"/>
              <w:adjustRightInd w:val="0"/>
              <w:ind w:hanging="62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3.1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83" w:rsidRPr="00AA59A7" w:rsidRDefault="00B24883" w:rsidP="001B179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Основное мероприятие 3.1.1. «Мероприятия в рамках подпрограммы 3 «Мероприятия в области земельных отношений и распоряжения муниципальной собственностью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883" w:rsidRPr="00AA59A7" w:rsidRDefault="00B24883" w:rsidP="001B179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883" w:rsidRPr="00AA59A7" w:rsidRDefault="00B27A1C" w:rsidP="001B179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3</w:t>
            </w:r>
            <w:r w:rsidR="00565E2C" w:rsidRPr="00AA59A7">
              <w:rPr>
                <w:color w:val="000000" w:themeColor="text1"/>
                <w:sz w:val="24"/>
                <w:szCs w:val="24"/>
              </w:rPr>
              <w:t>6</w:t>
            </w:r>
            <w:r w:rsidR="00B24883" w:rsidRPr="00AA59A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883" w:rsidRPr="00AA59A7" w:rsidRDefault="004E22ED" w:rsidP="001B179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282</w:t>
            </w:r>
            <w:r w:rsidR="00B27A1C" w:rsidRPr="00AA59A7">
              <w:rPr>
                <w:color w:val="000000" w:themeColor="text1"/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883" w:rsidRPr="00AA59A7" w:rsidRDefault="004E22ED" w:rsidP="004E22E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78</w:t>
            </w:r>
            <w:r w:rsidR="00B27A1C" w:rsidRPr="00AA59A7">
              <w:rPr>
                <w:color w:val="000000" w:themeColor="text1"/>
                <w:sz w:val="24"/>
                <w:szCs w:val="24"/>
              </w:rPr>
              <w:t>,</w:t>
            </w:r>
            <w:r w:rsidRPr="00AA59A7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A514CB" w:rsidRPr="00AA59A7" w:rsidTr="0002076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83" w:rsidRPr="00AA59A7" w:rsidRDefault="00B24883" w:rsidP="001B1790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883" w:rsidRPr="00AA59A7" w:rsidRDefault="00B24883" w:rsidP="001B1790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883" w:rsidRPr="00AA59A7" w:rsidRDefault="00B24883" w:rsidP="001B179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883" w:rsidRPr="00AA59A7" w:rsidRDefault="00B24883" w:rsidP="001B179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883" w:rsidRPr="00AA59A7" w:rsidRDefault="00B24883" w:rsidP="001B179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883" w:rsidRPr="00AA59A7" w:rsidRDefault="00B24883" w:rsidP="001B179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514CB" w:rsidRPr="00AA59A7" w:rsidTr="0002076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83" w:rsidRPr="00AA59A7" w:rsidRDefault="00B24883" w:rsidP="001B1790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883" w:rsidRPr="00AA59A7" w:rsidRDefault="00B24883" w:rsidP="001B1790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883" w:rsidRPr="00AA59A7" w:rsidRDefault="00B24883" w:rsidP="001B179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883" w:rsidRPr="00AA59A7" w:rsidRDefault="00B24883" w:rsidP="001B179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883" w:rsidRPr="00AA59A7" w:rsidRDefault="00B24883" w:rsidP="001B179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883" w:rsidRPr="00AA59A7" w:rsidRDefault="00B24883" w:rsidP="001B179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27A1C" w:rsidRPr="00AA59A7" w:rsidTr="001B1790">
        <w:trPr>
          <w:trHeight w:val="6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A1C" w:rsidRPr="00AA59A7" w:rsidRDefault="00B27A1C" w:rsidP="001B1790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A1C" w:rsidRPr="00AA59A7" w:rsidRDefault="00B27A1C" w:rsidP="001B1790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A1C" w:rsidRPr="00AA59A7" w:rsidRDefault="00B27A1C" w:rsidP="001B179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 xml:space="preserve">консолидированный бюджет </w:t>
            </w:r>
            <w:proofErr w:type="spellStart"/>
            <w:r w:rsidRPr="00AA59A7">
              <w:rPr>
                <w:color w:val="000000" w:themeColor="text1"/>
                <w:sz w:val="24"/>
                <w:szCs w:val="24"/>
              </w:rPr>
              <w:t>Вейделевского</w:t>
            </w:r>
            <w:proofErr w:type="spellEnd"/>
            <w:r w:rsidRPr="00AA59A7">
              <w:rPr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A1C" w:rsidRPr="00AA59A7" w:rsidRDefault="00B27A1C" w:rsidP="00C534E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A1C" w:rsidRPr="00AA59A7" w:rsidRDefault="004E22ED" w:rsidP="00C534E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282</w:t>
            </w:r>
            <w:r w:rsidR="00B27A1C" w:rsidRPr="00AA59A7">
              <w:rPr>
                <w:color w:val="000000" w:themeColor="text1"/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A1C" w:rsidRPr="00AA59A7" w:rsidRDefault="004E22ED" w:rsidP="004E22E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78</w:t>
            </w:r>
            <w:r w:rsidR="00B27A1C" w:rsidRPr="00AA59A7">
              <w:rPr>
                <w:color w:val="000000" w:themeColor="text1"/>
                <w:sz w:val="24"/>
                <w:szCs w:val="24"/>
              </w:rPr>
              <w:t>,</w:t>
            </w:r>
            <w:r w:rsidRPr="00AA59A7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A514CB" w:rsidRPr="00AA59A7" w:rsidTr="0002076C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83" w:rsidRPr="00AA59A7" w:rsidRDefault="00B24883" w:rsidP="001B1790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883" w:rsidRPr="00AA59A7" w:rsidRDefault="00B24883" w:rsidP="001B1790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883" w:rsidRPr="00AA59A7" w:rsidRDefault="00B24883" w:rsidP="001B179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883" w:rsidRPr="00AA59A7" w:rsidRDefault="00B24883" w:rsidP="001B179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883" w:rsidRPr="00AA59A7" w:rsidRDefault="00B24883" w:rsidP="001B179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883" w:rsidRPr="00AA59A7" w:rsidRDefault="00B24883" w:rsidP="001B179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514CB" w:rsidRPr="00AA59A7" w:rsidTr="0002076C">
        <w:trPr>
          <w:trHeight w:val="3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83" w:rsidRPr="00AA59A7" w:rsidRDefault="00B24883" w:rsidP="001B1790">
            <w:pPr>
              <w:autoSpaceDE w:val="0"/>
              <w:autoSpaceDN w:val="0"/>
              <w:adjustRightInd w:val="0"/>
              <w:ind w:hanging="62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3.2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83" w:rsidRPr="00AA59A7" w:rsidRDefault="00B24883" w:rsidP="001B179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Основное мероприятие 3.2.1.«Реализация мероприятий по землеустройству и землепользованию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883" w:rsidRPr="00AA59A7" w:rsidRDefault="00B24883" w:rsidP="001B179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883" w:rsidRPr="00AA59A7" w:rsidRDefault="00B27A1C" w:rsidP="00DC060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1</w:t>
            </w:r>
            <w:r w:rsidR="00565E2C" w:rsidRPr="00AA59A7">
              <w:rPr>
                <w:color w:val="000000" w:themeColor="text1"/>
                <w:sz w:val="24"/>
                <w:szCs w:val="24"/>
              </w:rPr>
              <w:t>7</w:t>
            </w:r>
            <w:r w:rsidR="00B24883" w:rsidRPr="00AA59A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883" w:rsidRPr="00AA59A7" w:rsidRDefault="004E22ED" w:rsidP="00DC060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1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883" w:rsidRPr="00AA59A7" w:rsidRDefault="00B27A1C" w:rsidP="004E22E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9</w:t>
            </w:r>
            <w:r w:rsidR="004E22ED" w:rsidRPr="00AA59A7">
              <w:rPr>
                <w:color w:val="000000" w:themeColor="text1"/>
                <w:sz w:val="24"/>
                <w:szCs w:val="24"/>
              </w:rPr>
              <w:t>8</w:t>
            </w:r>
            <w:r w:rsidRPr="00AA59A7">
              <w:rPr>
                <w:color w:val="000000" w:themeColor="text1"/>
                <w:sz w:val="24"/>
                <w:szCs w:val="24"/>
              </w:rPr>
              <w:t>,</w:t>
            </w:r>
            <w:r w:rsidR="004E22ED" w:rsidRPr="00AA59A7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A514CB" w:rsidRPr="00AA59A7" w:rsidTr="00AE19C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883" w:rsidRPr="00AA59A7" w:rsidRDefault="00B24883" w:rsidP="001B1790">
            <w:pPr>
              <w:autoSpaceDE w:val="0"/>
              <w:autoSpaceDN w:val="0"/>
              <w:adjustRightInd w:val="0"/>
              <w:ind w:firstLine="54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883" w:rsidRPr="00AA59A7" w:rsidRDefault="00B24883" w:rsidP="001B1790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883" w:rsidRPr="00AA59A7" w:rsidRDefault="00B24883" w:rsidP="001B179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883" w:rsidRPr="00AA59A7" w:rsidRDefault="00B24883" w:rsidP="001B179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883" w:rsidRPr="00AA59A7" w:rsidRDefault="00B24883" w:rsidP="001B179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883" w:rsidRPr="00AA59A7" w:rsidRDefault="00B24883" w:rsidP="001B179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514CB" w:rsidRPr="00AA59A7" w:rsidTr="00AE19C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883" w:rsidRPr="00AA59A7" w:rsidRDefault="00B24883" w:rsidP="001B1790">
            <w:pPr>
              <w:autoSpaceDE w:val="0"/>
              <w:autoSpaceDN w:val="0"/>
              <w:adjustRightInd w:val="0"/>
              <w:ind w:firstLine="54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883" w:rsidRPr="00AA59A7" w:rsidRDefault="00B24883" w:rsidP="001B1790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883" w:rsidRPr="00AA59A7" w:rsidRDefault="00B24883" w:rsidP="001B179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883" w:rsidRPr="00AA59A7" w:rsidRDefault="00B24883" w:rsidP="001B179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883" w:rsidRPr="00AA59A7" w:rsidRDefault="00B24883" w:rsidP="001B179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883" w:rsidRPr="00AA59A7" w:rsidRDefault="00B24883" w:rsidP="001B179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27A1C" w:rsidRPr="00AA59A7" w:rsidTr="001B1790">
        <w:trPr>
          <w:trHeight w:val="82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A1C" w:rsidRPr="00AA59A7" w:rsidRDefault="00B27A1C" w:rsidP="001B1790">
            <w:pPr>
              <w:autoSpaceDE w:val="0"/>
              <w:autoSpaceDN w:val="0"/>
              <w:adjustRightInd w:val="0"/>
              <w:ind w:firstLine="54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A1C" w:rsidRPr="00AA59A7" w:rsidRDefault="00B27A1C" w:rsidP="001B1790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A1C" w:rsidRPr="00AA59A7" w:rsidRDefault="00B27A1C" w:rsidP="001B179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 xml:space="preserve">консолидированный бюджет </w:t>
            </w:r>
            <w:proofErr w:type="spellStart"/>
            <w:r w:rsidRPr="00AA59A7">
              <w:rPr>
                <w:color w:val="000000" w:themeColor="text1"/>
                <w:sz w:val="24"/>
                <w:szCs w:val="24"/>
              </w:rPr>
              <w:t>Вейделевского</w:t>
            </w:r>
            <w:proofErr w:type="spellEnd"/>
            <w:r w:rsidRPr="00AA59A7">
              <w:rPr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A1C" w:rsidRPr="00AA59A7" w:rsidRDefault="00B27A1C" w:rsidP="00C534E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A1C" w:rsidRPr="00AA59A7" w:rsidRDefault="004E22ED" w:rsidP="00C534E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167</w:t>
            </w:r>
            <w:r w:rsidR="00B27A1C" w:rsidRPr="00AA59A7">
              <w:rPr>
                <w:color w:val="000000" w:themeColor="text1"/>
                <w:sz w:val="24"/>
                <w:szCs w:val="24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A1C" w:rsidRPr="00AA59A7" w:rsidRDefault="00B27A1C" w:rsidP="004E22E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9</w:t>
            </w:r>
            <w:r w:rsidR="004E22ED" w:rsidRPr="00AA59A7">
              <w:rPr>
                <w:color w:val="000000" w:themeColor="text1"/>
                <w:sz w:val="24"/>
                <w:szCs w:val="24"/>
              </w:rPr>
              <w:t>8</w:t>
            </w:r>
            <w:r w:rsidRPr="00AA59A7">
              <w:rPr>
                <w:color w:val="000000" w:themeColor="text1"/>
                <w:sz w:val="24"/>
                <w:szCs w:val="24"/>
              </w:rPr>
              <w:t>,</w:t>
            </w:r>
            <w:r w:rsidR="004E22ED" w:rsidRPr="00AA59A7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A514CB" w:rsidRPr="00AA59A7" w:rsidTr="00AE19C3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883" w:rsidRPr="00AA59A7" w:rsidRDefault="00B24883" w:rsidP="001B1790">
            <w:pPr>
              <w:autoSpaceDE w:val="0"/>
              <w:autoSpaceDN w:val="0"/>
              <w:adjustRightInd w:val="0"/>
              <w:ind w:firstLine="54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883" w:rsidRPr="00AA59A7" w:rsidRDefault="00B24883" w:rsidP="001B1790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883" w:rsidRPr="00AA59A7" w:rsidRDefault="00B24883" w:rsidP="001B179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883" w:rsidRPr="00AA59A7" w:rsidRDefault="00B24883" w:rsidP="001B179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883" w:rsidRPr="00AA59A7" w:rsidRDefault="00B24883" w:rsidP="001B179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883" w:rsidRPr="00AA59A7" w:rsidRDefault="00B24883" w:rsidP="001B179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A03CA6" w:rsidRPr="00AA59A7" w:rsidRDefault="00A03CA6" w:rsidP="001B1790">
      <w:pPr>
        <w:autoSpaceDE w:val="0"/>
        <w:autoSpaceDN w:val="0"/>
        <w:adjustRightInd w:val="0"/>
        <w:ind w:firstLine="540"/>
        <w:rPr>
          <w:color w:val="000000" w:themeColor="text1"/>
          <w:sz w:val="24"/>
          <w:szCs w:val="24"/>
        </w:rPr>
      </w:pPr>
    </w:p>
    <w:p w:rsidR="00F45D36" w:rsidRPr="00AA59A7" w:rsidRDefault="00F45D36" w:rsidP="00BB095E">
      <w:pPr>
        <w:autoSpaceDE w:val="0"/>
        <w:autoSpaceDN w:val="0"/>
        <w:adjustRightInd w:val="0"/>
        <w:ind w:firstLine="540"/>
        <w:rPr>
          <w:b/>
          <w:color w:val="000000" w:themeColor="text1"/>
          <w:sz w:val="24"/>
          <w:szCs w:val="24"/>
        </w:rPr>
      </w:pPr>
      <w:bookmarkStart w:id="45" w:name="Par1044"/>
      <w:bookmarkStart w:id="46" w:name="Par1048"/>
      <w:bookmarkEnd w:id="45"/>
      <w:bookmarkEnd w:id="46"/>
    </w:p>
    <w:p w:rsidR="00C11350" w:rsidRPr="00AA59A7" w:rsidRDefault="00C11350" w:rsidP="00BB095E">
      <w:pPr>
        <w:autoSpaceDE w:val="0"/>
        <w:autoSpaceDN w:val="0"/>
        <w:adjustRightInd w:val="0"/>
        <w:ind w:firstLine="0"/>
        <w:jc w:val="center"/>
        <w:outlineLvl w:val="2"/>
        <w:rPr>
          <w:b/>
          <w:color w:val="000000" w:themeColor="text1"/>
          <w:sz w:val="24"/>
          <w:szCs w:val="24"/>
        </w:rPr>
      </w:pPr>
    </w:p>
    <w:p w:rsidR="00C11350" w:rsidRPr="00AA59A7" w:rsidRDefault="00C11350" w:rsidP="00BB095E">
      <w:pPr>
        <w:autoSpaceDE w:val="0"/>
        <w:autoSpaceDN w:val="0"/>
        <w:adjustRightInd w:val="0"/>
        <w:ind w:firstLine="0"/>
        <w:jc w:val="center"/>
        <w:outlineLvl w:val="2"/>
        <w:rPr>
          <w:b/>
          <w:color w:val="000000" w:themeColor="text1"/>
          <w:sz w:val="24"/>
          <w:szCs w:val="24"/>
        </w:rPr>
      </w:pPr>
    </w:p>
    <w:p w:rsidR="00C11350" w:rsidRPr="00AA59A7" w:rsidRDefault="00C11350" w:rsidP="00BB095E">
      <w:pPr>
        <w:autoSpaceDE w:val="0"/>
        <w:autoSpaceDN w:val="0"/>
        <w:adjustRightInd w:val="0"/>
        <w:ind w:firstLine="0"/>
        <w:jc w:val="center"/>
        <w:outlineLvl w:val="2"/>
        <w:rPr>
          <w:b/>
          <w:color w:val="000000" w:themeColor="text1"/>
          <w:sz w:val="24"/>
          <w:szCs w:val="24"/>
        </w:rPr>
      </w:pPr>
    </w:p>
    <w:p w:rsidR="00C11350" w:rsidRPr="00AA59A7" w:rsidRDefault="00C11350" w:rsidP="00BB095E">
      <w:pPr>
        <w:autoSpaceDE w:val="0"/>
        <w:autoSpaceDN w:val="0"/>
        <w:adjustRightInd w:val="0"/>
        <w:ind w:firstLine="0"/>
        <w:jc w:val="center"/>
        <w:outlineLvl w:val="2"/>
        <w:rPr>
          <w:b/>
          <w:color w:val="000000" w:themeColor="text1"/>
          <w:sz w:val="24"/>
          <w:szCs w:val="24"/>
        </w:rPr>
      </w:pPr>
    </w:p>
    <w:p w:rsidR="00C11350" w:rsidRPr="00AA59A7" w:rsidRDefault="00C11350" w:rsidP="00BB095E">
      <w:pPr>
        <w:autoSpaceDE w:val="0"/>
        <w:autoSpaceDN w:val="0"/>
        <w:adjustRightInd w:val="0"/>
        <w:ind w:firstLine="0"/>
        <w:jc w:val="center"/>
        <w:outlineLvl w:val="2"/>
        <w:rPr>
          <w:b/>
          <w:color w:val="000000" w:themeColor="text1"/>
          <w:sz w:val="24"/>
          <w:szCs w:val="24"/>
        </w:rPr>
      </w:pPr>
    </w:p>
    <w:p w:rsidR="00C11350" w:rsidRPr="00AA59A7" w:rsidRDefault="00C11350" w:rsidP="00BB095E">
      <w:pPr>
        <w:autoSpaceDE w:val="0"/>
        <w:autoSpaceDN w:val="0"/>
        <w:adjustRightInd w:val="0"/>
        <w:ind w:firstLine="0"/>
        <w:jc w:val="center"/>
        <w:outlineLvl w:val="2"/>
        <w:rPr>
          <w:b/>
          <w:color w:val="000000" w:themeColor="text1"/>
          <w:sz w:val="24"/>
          <w:szCs w:val="24"/>
        </w:rPr>
      </w:pPr>
    </w:p>
    <w:p w:rsidR="00C11350" w:rsidRPr="00AA59A7" w:rsidRDefault="00C11350" w:rsidP="00BB095E">
      <w:pPr>
        <w:autoSpaceDE w:val="0"/>
        <w:autoSpaceDN w:val="0"/>
        <w:adjustRightInd w:val="0"/>
        <w:ind w:firstLine="0"/>
        <w:jc w:val="center"/>
        <w:outlineLvl w:val="2"/>
        <w:rPr>
          <w:b/>
          <w:color w:val="000000" w:themeColor="text1"/>
          <w:sz w:val="24"/>
          <w:szCs w:val="24"/>
        </w:rPr>
      </w:pPr>
    </w:p>
    <w:p w:rsidR="00C11350" w:rsidRPr="00AA59A7" w:rsidRDefault="00C11350" w:rsidP="00BB095E">
      <w:pPr>
        <w:autoSpaceDE w:val="0"/>
        <w:autoSpaceDN w:val="0"/>
        <w:adjustRightInd w:val="0"/>
        <w:ind w:firstLine="0"/>
        <w:jc w:val="center"/>
        <w:outlineLvl w:val="2"/>
        <w:rPr>
          <w:b/>
          <w:color w:val="000000" w:themeColor="text1"/>
          <w:sz w:val="24"/>
          <w:szCs w:val="24"/>
        </w:rPr>
      </w:pPr>
    </w:p>
    <w:p w:rsidR="00C11350" w:rsidRPr="00AA59A7" w:rsidRDefault="00C11350" w:rsidP="00BB095E">
      <w:pPr>
        <w:autoSpaceDE w:val="0"/>
        <w:autoSpaceDN w:val="0"/>
        <w:adjustRightInd w:val="0"/>
        <w:ind w:firstLine="0"/>
        <w:jc w:val="center"/>
        <w:outlineLvl w:val="2"/>
        <w:rPr>
          <w:b/>
          <w:color w:val="000000" w:themeColor="text1"/>
          <w:sz w:val="24"/>
          <w:szCs w:val="24"/>
        </w:rPr>
      </w:pPr>
    </w:p>
    <w:p w:rsidR="00C11350" w:rsidRPr="00AA59A7" w:rsidRDefault="00C11350" w:rsidP="00BB095E">
      <w:pPr>
        <w:autoSpaceDE w:val="0"/>
        <w:autoSpaceDN w:val="0"/>
        <w:adjustRightInd w:val="0"/>
        <w:ind w:firstLine="0"/>
        <w:jc w:val="center"/>
        <w:outlineLvl w:val="2"/>
        <w:rPr>
          <w:b/>
          <w:color w:val="000000" w:themeColor="text1"/>
          <w:sz w:val="24"/>
          <w:szCs w:val="24"/>
        </w:rPr>
      </w:pPr>
    </w:p>
    <w:p w:rsidR="00C11350" w:rsidRPr="00AA59A7" w:rsidRDefault="00C11350" w:rsidP="00BB095E">
      <w:pPr>
        <w:autoSpaceDE w:val="0"/>
        <w:autoSpaceDN w:val="0"/>
        <w:adjustRightInd w:val="0"/>
        <w:ind w:firstLine="0"/>
        <w:jc w:val="center"/>
        <w:outlineLvl w:val="2"/>
        <w:rPr>
          <w:b/>
          <w:color w:val="000000" w:themeColor="text1"/>
          <w:sz w:val="24"/>
          <w:szCs w:val="24"/>
        </w:rPr>
      </w:pPr>
    </w:p>
    <w:p w:rsidR="005445EA" w:rsidRPr="00AA59A7" w:rsidRDefault="00A03CA6" w:rsidP="00BB095E">
      <w:pPr>
        <w:autoSpaceDE w:val="0"/>
        <w:autoSpaceDN w:val="0"/>
        <w:adjustRightInd w:val="0"/>
        <w:ind w:firstLine="0"/>
        <w:jc w:val="center"/>
        <w:outlineLvl w:val="2"/>
        <w:rPr>
          <w:b/>
          <w:color w:val="000000" w:themeColor="text1"/>
          <w:sz w:val="24"/>
          <w:szCs w:val="24"/>
        </w:rPr>
      </w:pPr>
      <w:r w:rsidRPr="00AA59A7">
        <w:rPr>
          <w:b/>
          <w:color w:val="000000" w:themeColor="text1"/>
          <w:sz w:val="24"/>
          <w:szCs w:val="24"/>
        </w:rPr>
        <w:t>Форма 5. Сведения о мерах правового регулирования</w:t>
      </w:r>
      <w:r w:rsidR="00C747F3" w:rsidRPr="00AA59A7">
        <w:rPr>
          <w:b/>
          <w:color w:val="000000" w:themeColor="text1"/>
          <w:sz w:val="24"/>
          <w:szCs w:val="24"/>
        </w:rPr>
        <w:t xml:space="preserve"> </w:t>
      </w:r>
    </w:p>
    <w:p w:rsidR="00A03CA6" w:rsidRPr="00AA59A7" w:rsidRDefault="00C747F3" w:rsidP="00BB095E">
      <w:pPr>
        <w:autoSpaceDE w:val="0"/>
        <w:autoSpaceDN w:val="0"/>
        <w:adjustRightInd w:val="0"/>
        <w:ind w:firstLine="0"/>
        <w:jc w:val="center"/>
        <w:outlineLvl w:val="2"/>
        <w:rPr>
          <w:b/>
          <w:color w:val="000000" w:themeColor="text1"/>
          <w:sz w:val="24"/>
          <w:szCs w:val="24"/>
        </w:rPr>
      </w:pPr>
      <w:r w:rsidRPr="00AA59A7">
        <w:rPr>
          <w:b/>
          <w:color w:val="000000" w:themeColor="text1"/>
          <w:sz w:val="24"/>
          <w:szCs w:val="24"/>
        </w:rPr>
        <w:t xml:space="preserve">за </w:t>
      </w:r>
      <w:r w:rsidR="00083216" w:rsidRPr="00AA59A7">
        <w:rPr>
          <w:b/>
          <w:color w:val="000000" w:themeColor="text1"/>
          <w:sz w:val="24"/>
          <w:szCs w:val="24"/>
        </w:rPr>
        <w:t>20</w:t>
      </w:r>
      <w:r w:rsidR="004051FF" w:rsidRPr="00AA59A7">
        <w:rPr>
          <w:b/>
          <w:color w:val="000000" w:themeColor="text1"/>
          <w:sz w:val="24"/>
          <w:szCs w:val="24"/>
        </w:rPr>
        <w:t>2</w:t>
      </w:r>
      <w:r w:rsidR="004F2F97" w:rsidRPr="00AA59A7">
        <w:rPr>
          <w:b/>
          <w:color w:val="000000" w:themeColor="text1"/>
          <w:sz w:val="24"/>
          <w:szCs w:val="24"/>
        </w:rPr>
        <w:t>3</w:t>
      </w:r>
      <w:r w:rsidRPr="00AA59A7">
        <w:rPr>
          <w:b/>
          <w:color w:val="000000" w:themeColor="text1"/>
          <w:sz w:val="24"/>
          <w:szCs w:val="24"/>
        </w:rPr>
        <w:t xml:space="preserve"> год</w:t>
      </w:r>
    </w:p>
    <w:p w:rsidR="00C747F3" w:rsidRPr="00AA59A7" w:rsidRDefault="00C747F3" w:rsidP="00BB095E">
      <w:pPr>
        <w:autoSpaceDE w:val="0"/>
        <w:autoSpaceDN w:val="0"/>
        <w:adjustRightInd w:val="0"/>
        <w:ind w:firstLine="0"/>
        <w:jc w:val="center"/>
        <w:outlineLvl w:val="2"/>
        <w:rPr>
          <w:color w:val="000000" w:themeColor="text1"/>
          <w:sz w:val="24"/>
          <w:szCs w:val="24"/>
        </w:rPr>
      </w:pPr>
    </w:p>
    <w:tbl>
      <w:tblPr>
        <w:tblW w:w="0" w:type="auto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969"/>
        <w:gridCol w:w="1842"/>
        <w:gridCol w:w="851"/>
        <w:gridCol w:w="850"/>
        <w:gridCol w:w="851"/>
        <w:gridCol w:w="992"/>
      </w:tblGrid>
      <w:tr w:rsidR="0052198C" w:rsidRPr="00AA59A7" w:rsidTr="0017249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AA59A7" w:rsidRDefault="00F45D36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bookmarkStart w:id="47" w:name="Par1051"/>
            <w:bookmarkEnd w:id="47"/>
            <w:r w:rsidRPr="00AA59A7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AA59A7" w:rsidRDefault="00A03CA6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bookmarkStart w:id="48" w:name="Par1052"/>
            <w:bookmarkEnd w:id="48"/>
            <w:r w:rsidRPr="00AA59A7">
              <w:rPr>
                <w:color w:val="000000" w:themeColor="text1"/>
                <w:sz w:val="24"/>
                <w:szCs w:val="24"/>
              </w:rPr>
              <w:t>Вид, наименование нормативного правового акт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AA59A7" w:rsidRDefault="00A03CA6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bookmarkStart w:id="49" w:name="Par1053"/>
            <w:bookmarkEnd w:id="49"/>
            <w:r w:rsidRPr="00AA59A7">
              <w:rPr>
                <w:color w:val="000000" w:themeColor="text1"/>
                <w:sz w:val="24"/>
                <w:szCs w:val="24"/>
              </w:rPr>
              <w:t>Ответственный исполнитель, соисполнитель, участник муниципальной программ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AA59A7" w:rsidRDefault="00A03CA6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Срок принят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AA59A7" w:rsidRDefault="00A03CA6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52198C" w:rsidRPr="00AA59A7" w:rsidTr="0017249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AA59A7" w:rsidRDefault="00A03CA6" w:rsidP="00BB095E">
            <w:pPr>
              <w:autoSpaceDE w:val="0"/>
              <w:autoSpaceDN w:val="0"/>
              <w:adjustRightInd w:val="0"/>
              <w:ind w:firstLine="54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AA59A7" w:rsidRDefault="00A03CA6" w:rsidP="00BB095E">
            <w:pPr>
              <w:autoSpaceDE w:val="0"/>
              <w:autoSpaceDN w:val="0"/>
              <w:adjustRightInd w:val="0"/>
              <w:ind w:firstLine="54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AA59A7" w:rsidRDefault="00A03CA6" w:rsidP="00BB095E">
            <w:pPr>
              <w:autoSpaceDE w:val="0"/>
              <w:autoSpaceDN w:val="0"/>
              <w:adjustRightInd w:val="0"/>
              <w:ind w:firstLine="54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AA59A7" w:rsidRDefault="00A03CA6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bookmarkStart w:id="50" w:name="Par1056"/>
            <w:bookmarkEnd w:id="50"/>
            <w:r w:rsidRPr="00AA59A7">
              <w:rPr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AA59A7" w:rsidRDefault="00A03CA6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bookmarkStart w:id="51" w:name="Par1057"/>
            <w:bookmarkEnd w:id="51"/>
            <w:r w:rsidRPr="00AA59A7">
              <w:rPr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AA59A7" w:rsidRDefault="00A03CA6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bookmarkStart w:id="52" w:name="Par1058"/>
            <w:bookmarkEnd w:id="52"/>
            <w:r w:rsidRPr="00AA59A7">
              <w:rPr>
                <w:color w:val="000000" w:themeColor="text1"/>
                <w:sz w:val="24"/>
                <w:szCs w:val="24"/>
              </w:rPr>
              <w:t>результ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AA59A7" w:rsidRDefault="00997439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bookmarkStart w:id="53" w:name="Par1059"/>
            <w:bookmarkEnd w:id="53"/>
            <w:proofErr w:type="spellStart"/>
            <w:proofErr w:type="gramStart"/>
            <w:r w:rsidRPr="00AA59A7">
              <w:rPr>
                <w:color w:val="000000" w:themeColor="text1"/>
                <w:sz w:val="24"/>
                <w:szCs w:val="24"/>
              </w:rPr>
              <w:t>п</w:t>
            </w:r>
            <w:r w:rsidR="00A03CA6" w:rsidRPr="00AA59A7">
              <w:rPr>
                <w:color w:val="000000" w:themeColor="text1"/>
                <w:sz w:val="24"/>
                <w:szCs w:val="24"/>
              </w:rPr>
              <w:t>ричи</w:t>
            </w:r>
            <w:r w:rsidRPr="00AA59A7">
              <w:rPr>
                <w:color w:val="000000" w:themeColor="text1"/>
                <w:sz w:val="24"/>
                <w:szCs w:val="24"/>
              </w:rPr>
              <w:t>-</w:t>
            </w:r>
            <w:r w:rsidR="00A03CA6" w:rsidRPr="00AA59A7">
              <w:rPr>
                <w:color w:val="000000" w:themeColor="text1"/>
                <w:sz w:val="24"/>
                <w:szCs w:val="24"/>
              </w:rPr>
              <w:t>ны</w:t>
            </w:r>
            <w:proofErr w:type="spellEnd"/>
            <w:proofErr w:type="gramEnd"/>
            <w:r w:rsidR="00A03CA6" w:rsidRPr="00AA59A7">
              <w:rPr>
                <w:color w:val="000000" w:themeColor="text1"/>
                <w:sz w:val="24"/>
                <w:szCs w:val="24"/>
              </w:rPr>
              <w:t xml:space="preserve"> невыполнения</w:t>
            </w:r>
          </w:p>
        </w:tc>
      </w:tr>
      <w:tr w:rsidR="0052198C" w:rsidRPr="00AA59A7" w:rsidTr="001724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AA59A7" w:rsidRDefault="00A03CA6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AA59A7" w:rsidRDefault="00A03CA6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AA59A7" w:rsidRDefault="00A03CA6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AA59A7" w:rsidRDefault="00A03CA6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AA59A7" w:rsidRDefault="00A03CA6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AA59A7" w:rsidRDefault="00A03CA6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AA59A7" w:rsidRDefault="00A03CA6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52198C" w:rsidRPr="00AA59A7" w:rsidTr="003355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1350" w:rsidRPr="00AA59A7" w:rsidRDefault="00C11350" w:rsidP="00F1491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FEC" w:rsidRPr="00AA59A7" w:rsidRDefault="00C11350" w:rsidP="00774FEC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A59A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Решение Муниципального совета  </w:t>
            </w:r>
            <w:proofErr w:type="spellStart"/>
            <w:r w:rsidRPr="00AA59A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ейделевского</w:t>
            </w:r>
            <w:proofErr w:type="spellEnd"/>
            <w:r w:rsidRPr="00AA59A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района от </w:t>
            </w:r>
            <w:r w:rsidR="00774FEC" w:rsidRPr="00AA59A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0</w:t>
            </w:r>
            <w:r w:rsidRPr="00AA59A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0</w:t>
            </w:r>
            <w:r w:rsidR="00774FEC" w:rsidRPr="00AA59A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</w:t>
            </w:r>
            <w:r w:rsidRPr="00AA59A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202</w:t>
            </w:r>
            <w:r w:rsidR="00774FEC" w:rsidRPr="00AA59A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г</w:t>
            </w:r>
            <w:r w:rsidRPr="00AA59A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№</w:t>
            </w:r>
            <w:r w:rsidR="00774FEC" w:rsidRPr="00AA59A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  <w:r w:rsidRPr="00AA59A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«</w:t>
            </w:r>
            <w:r w:rsidR="00774FEC" w:rsidRPr="00AA59A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 внесении изменений и дополнений в решение</w:t>
            </w:r>
          </w:p>
          <w:p w:rsidR="00774FEC" w:rsidRPr="00AA59A7" w:rsidRDefault="00774FEC" w:rsidP="00774FEC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A59A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Муниципального совета </w:t>
            </w:r>
            <w:proofErr w:type="spellStart"/>
            <w:r w:rsidRPr="00AA59A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ейделевского</w:t>
            </w:r>
            <w:proofErr w:type="spellEnd"/>
            <w:r w:rsidRPr="00AA59A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района</w:t>
            </w:r>
          </w:p>
          <w:p w:rsidR="00C11350" w:rsidRPr="00AA59A7" w:rsidRDefault="00774FEC" w:rsidP="00774FE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A59A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т 23 декабря 2022 года № 1</w:t>
            </w:r>
            <w:r w:rsidR="00C11350" w:rsidRPr="00AA59A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1350" w:rsidRPr="00AA59A7" w:rsidRDefault="00C11350" w:rsidP="006D08B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 xml:space="preserve">Управление экономического развития и </w:t>
            </w:r>
            <w:proofErr w:type="spellStart"/>
            <w:proofErr w:type="gramStart"/>
            <w:r w:rsidRPr="00AA59A7">
              <w:rPr>
                <w:color w:val="000000" w:themeColor="text1"/>
                <w:sz w:val="24"/>
                <w:szCs w:val="24"/>
              </w:rPr>
              <w:t>прогнозирова-ни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1350" w:rsidRPr="00AA59A7" w:rsidRDefault="00C11350" w:rsidP="00774FE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2 кв. 202</w:t>
            </w:r>
            <w:r w:rsidR="00774FEC" w:rsidRPr="00AA59A7">
              <w:rPr>
                <w:color w:val="000000" w:themeColor="text1"/>
                <w:sz w:val="24"/>
                <w:szCs w:val="24"/>
              </w:rPr>
              <w:t>3</w:t>
            </w:r>
            <w:r w:rsidRPr="00AA59A7">
              <w:rPr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1350" w:rsidRPr="00AA59A7" w:rsidRDefault="00C11350" w:rsidP="00774FE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2 кв. 202</w:t>
            </w:r>
            <w:r w:rsidR="00774FEC" w:rsidRPr="00AA59A7">
              <w:rPr>
                <w:color w:val="000000" w:themeColor="text1"/>
                <w:sz w:val="24"/>
                <w:szCs w:val="24"/>
              </w:rPr>
              <w:t>3</w:t>
            </w:r>
            <w:r w:rsidRPr="00AA59A7">
              <w:rPr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1350" w:rsidRPr="00AA59A7" w:rsidRDefault="00C11350" w:rsidP="009B45C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AA59A7">
              <w:rPr>
                <w:color w:val="000000" w:themeColor="text1"/>
                <w:sz w:val="24"/>
                <w:szCs w:val="24"/>
              </w:rPr>
              <w:t>принят в сро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1350" w:rsidRPr="00AA59A7" w:rsidRDefault="00C11350" w:rsidP="0066069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11350" w:rsidRPr="00AA59A7" w:rsidTr="003355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1350" w:rsidRPr="00AA59A7" w:rsidRDefault="00C11350" w:rsidP="00F1491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FEC" w:rsidRPr="00AA59A7" w:rsidRDefault="00774FEC" w:rsidP="00774FEC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A59A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Решение Муниципального совета  </w:t>
            </w:r>
            <w:proofErr w:type="spellStart"/>
            <w:r w:rsidRPr="00AA59A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ейделевского</w:t>
            </w:r>
            <w:proofErr w:type="spellEnd"/>
            <w:r w:rsidRPr="00AA59A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района от 23.11.2023г. №7 «О внесении изменений и дополнений в решение</w:t>
            </w:r>
          </w:p>
          <w:p w:rsidR="00774FEC" w:rsidRPr="00AA59A7" w:rsidRDefault="00774FEC" w:rsidP="00774FEC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A59A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Муниципального совета </w:t>
            </w:r>
            <w:proofErr w:type="spellStart"/>
            <w:r w:rsidRPr="00AA59A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ейделевского</w:t>
            </w:r>
            <w:proofErr w:type="spellEnd"/>
            <w:r w:rsidRPr="00AA59A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района</w:t>
            </w:r>
          </w:p>
          <w:p w:rsidR="00C11350" w:rsidRPr="00AA59A7" w:rsidRDefault="00774FEC" w:rsidP="00774FE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A59A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т 23 декабря 2022 года № 1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1350" w:rsidRPr="00AA59A7" w:rsidRDefault="00C11350" w:rsidP="006D08B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 xml:space="preserve">Управление экономического развития и </w:t>
            </w:r>
            <w:proofErr w:type="spellStart"/>
            <w:proofErr w:type="gramStart"/>
            <w:r w:rsidRPr="00AA59A7">
              <w:rPr>
                <w:color w:val="000000" w:themeColor="text1"/>
                <w:sz w:val="24"/>
                <w:szCs w:val="24"/>
              </w:rPr>
              <w:t>прогнозирова-ни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1350" w:rsidRPr="00AA59A7" w:rsidRDefault="00774FEC" w:rsidP="00774FE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4</w:t>
            </w:r>
            <w:r w:rsidR="00C11350" w:rsidRPr="00AA59A7">
              <w:rPr>
                <w:color w:val="000000" w:themeColor="text1"/>
                <w:sz w:val="24"/>
                <w:szCs w:val="24"/>
              </w:rPr>
              <w:t xml:space="preserve"> кв. 202</w:t>
            </w:r>
            <w:r w:rsidRPr="00AA59A7">
              <w:rPr>
                <w:color w:val="000000" w:themeColor="text1"/>
                <w:sz w:val="24"/>
                <w:szCs w:val="24"/>
              </w:rPr>
              <w:t>3</w:t>
            </w:r>
            <w:r w:rsidR="00C11350" w:rsidRPr="00AA59A7">
              <w:rPr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1350" w:rsidRPr="00AA59A7" w:rsidRDefault="00774FEC" w:rsidP="00774FE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4</w:t>
            </w:r>
            <w:r w:rsidR="00C11350" w:rsidRPr="00AA59A7">
              <w:rPr>
                <w:color w:val="000000" w:themeColor="text1"/>
                <w:sz w:val="24"/>
                <w:szCs w:val="24"/>
              </w:rPr>
              <w:t xml:space="preserve"> кв. 202</w:t>
            </w:r>
            <w:r w:rsidRPr="00AA59A7">
              <w:rPr>
                <w:color w:val="000000" w:themeColor="text1"/>
                <w:sz w:val="24"/>
                <w:szCs w:val="24"/>
              </w:rPr>
              <w:t>3</w:t>
            </w:r>
            <w:r w:rsidR="00C11350" w:rsidRPr="00AA59A7">
              <w:rPr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1350" w:rsidRPr="00AA59A7" w:rsidRDefault="00C11350" w:rsidP="009B45C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AA59A7">
              <w:rPr>
                <w:color w:val="000000" w:themeColor="text1"/>
                <w:sz w:val="24"/>
                <w:szCs w:val="24"/>
              </w:rPr>
              <w:t>принят в сро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1350" w:rsidRPr="00AA59A7" w:rsidRDefault="00C11350" w:rsidP="0066069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74FEC" w:rsidRPr="00AA59A7" w:rsidTr="003355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FEC" w:rsidRPr="00AA59A7" w:rsidRDefault="00774FEC" w:rsidP="00F1491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FEC" w:rsidRPr="00AA59A7" w:rsidRDefault="00774FEC" w:rsidP="00D356CC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A59A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Решение Муниципального совета  </w:t>
            </w:r>
            <w:proofErr w:type="spellStart"/>
            <w:r w:rsidRPr="00AA59A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ейделевского</w:t>
            </w:r>
            <w:proofErr w:type="spellEnd"/>
            <w:r w:rsidRPr="00AA59A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района от 26.12.2023г. №4 «О внесении изменений и дополнений в решение</w:t>
            </w:r>
          </w:p>
          <w:p w:rsidR="00774FEC" w:rsidRPr="00AA59A7" w:rsidRDefault="00774FEC" w:rsidP="00D356CC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A59A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Муниципального совета </w:t>
            </w:r>
            <w:proofErr w:type="spellStart"/>
            <w:r w:rsidRPr="00AA59A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ейделевского</w:t>
            </w:r>
            <w:proofErr w:type="spellEnd"/>
            <w:r w:rsidRPr="00AA59A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района</w:t>
            </w:r>
          </w:p>
          <w:p w:rsidR="00774FEC" w:rsidRPr="00AA59A7" w:rsidRDefault="00774FEC" w:rsidP="00D356C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A59A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т 23 декабря 2022 года № 1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FEC" w:rsidRPr="00AA59A7" w:rsidRDefault="00774FEC" w:rsidP="00D356C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 xml:space="preserve">Управление экономического развития и </w:t>
            </w:r>
            <w:proofErr w:type="spellStart"/>
            <w:proofErr w:type="gramStart"/>
            <w:r w:rsidRPr="00AA59A7">
              <w:rPr>
                <w:color w:val="000000" w:themeColor="text1"/>
                <w:sz w:val="24"/>
                <w:szCs w:val="24"/>
              </w:rPr>
              <w:t>прогнозирова-ни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FEC" w:rsidRPr="00AA59A7" w:rsidRDefault="00774FEC" w:rsidP="00D356C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4 кв. 2023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FEC" w:rsidRPr="00AA59A7" w:rsidRDefault="00774FEC" w:rsidP="00D356C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59A7">
              <w:rPr>
                <w:color w:val="000000" w:themeColor="text1"/>
                <w:sz w:val="24"/>
                <w:szCs w:val="24"/>
              </w:rPr>
              <w:t>4 кв. 2023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FEC" w:rsidRPr="00AA59A7" w:rsidRDefault="00774FEC" w:rsidP="00D356C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AA59A7">
              <w:rPr>
                <w:color w:val="000000" w:themeColor="text1"/>
                <w:sz w:val="24"/>
                <w:szCs w:val="24"/>
              </w:rPr>
              <w:t>принят в сро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FEC" w:rsidRPr="00AA59A7" w:rsidRDefault="00774FEC" w:rsidP="009B45C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375546" w:rsidRPr="00AA59A7" w:rsidRDefault="00375546" w:rsidP="00BB095E">
      <w:pPr>
        <w:autoSpaceDE w:val="0"/>
        <w:autoSpaceDN w:val="0"/>
        <w:adjustRightInd w:val="0"/>
        <w:ind w:firstLine="0"/>
        <w:jc w:val="center"/>
        <w:outlineLvl w:val="2"/>
        <w:rPr>
          <w:b/>
          <w:color w:val="000000" w:themeColor="text1"/>
          <w:sz w:val="24"/>
          <w:szCs w:val="24"/>
        </w:rPr>
        <w:sectPr w:rsidR="00375546" w:rsidRPr="00AA59A7" w:rsidSect="00375546">
          <w:pgSz w:w="11905" w:h="16838"/>
          <w:pgMar w:top="1134" w:right="851" w:bottom="1134" w:left="1134" w:header="720" w:footer="720" w:gutter="0"/>
          <w:cols w:space="720"/>
          <w:noEndnote/>
        </w:sectPr>
      </w:pPr>
      <w:bookmarkStart w:id="54" w:name="Par1084"/>
      <w:bookmarkStart w:id="55" w:name="Par1164"/>
      <w:bookmarkEnd w:id="54"/>
      <w:bookmarkEnd w:id="55"/>
    </w:p>
    <w:p w:rsidR="005445EA" w:rsidRPr="00AA59A7" w:rsidRDefault="00A03CA6" w:rsidP="00BB095E">
      <w:pPr>
        <w:autoSpaceDE w:val="0"/>
        <w:autoSpaceDN w:val="0"/>
        <w:adjustRightInd w:val="0"/>
        <w:ind w:firstLine="0"/>
        <w:jc w:val="center"/>
        <w:outlineLvl w:val="2"/>
        <w:rPr>
          <w:b/>
          <w:color w:val="000000" w:themeColor="text1"/>
          <w:sz w:val="24"/>
          <w:szCs w:val="24"/>
        </w:rPr>
      </w:pPr>
      <w:r w:rsidRPr="00AA59A7">
        <w:rPr>
          <w:b/>
          <w:color w:val="000000" w:themeColor="text1"/>
          <w:sz w:val="24"/>
          <w:szCs w:val="24"/>
        </w:rPr>
        <w:lastRenderedPageBreak/>
        <w:t>Форма 7. Оценка эффективности реализации муниципальной</w:t>
      </w:r>
      <w:r w:rsidR="005445EA" w:rsidRPr="00AA59A7">
        <w:rPr>
          <w:b/>
          <w:color w:val="000000" w:themeColor="text1"/>
          <w:sz w:val="24"/>
          <w:szCs w:val="24"/>
        </w:rPr>
        <w:t xml:space="preserve"> </w:t>
      </w:r>
      <w:r w:rsidRPr="00AA59A7">
        <w:rPr>
          <w:b/>
          <w:color w:val="000000" w:themeColor="text1"/>
          <w:sz w:val="24"/>
          <w:szCs w:val="24"/>
        </w:rPr>
        <w:t xml:space="preserve">программы </w:t>
      </w:r>
    </w:p>
    <w:p w:rsidR="00A03CA6" w:rsidRPr="00AA59A7" w:rsidRDefault="00A03CA6" w:rsidP="00BB095E">
      <w:pPr>
        <w:autoSpaceDE w:val="0"/>
        <w:autoSpaceDN w:val="0"/>
        <w:adjustRightInd w:val="0"/>
        <w:ind w:firstLine="0"/>
        <w:jc w:val="center"/>
        <w:outlineLvl w:val="2"/>
        <w:rPr>
          <w:b/>
          <w:color w:val="000000" w:themeColor="text1"/>
          <w:sz w:val="24"/>
          <w:szCs w:val="24"/>
        </w:rPr>
      </w:pPr>
      <w:r w:rsidRPr="00AA59A7">
        <w:rPr>
          <w:b/>
          <w:color w:val="000000" w:themeColor="text1"/>
          <w:sz w:val="24"/>
          <w:szCs w:val="24"/>
        </w:rPr>
        <w:t xml:space="preserve">в рамках годового мониторинга </w:t>
      </w:r>
      <w:r w:rsidR="005445EA" w:rsidRPr="00AA59A7">
        <w:rPr>
          <w:b/>
          <w:color w:val="000000" w:themeColor="text1"/>
          <w:sz w:val="24"/>
          <w:szCs w:val="24"/>
        </w:rPr>
        <w:t xml:space="preserve">за </w:t>
      </w:r>
      <w:r w:rsidR="00F471E6" w:rsidRPr="00AA59A7">
        <w:rPr>
          <w:b/>
          <w:color w:val="000000" w:themeColor="text1"/>
          <w:sz w:val="24"/>
          <w:szCs w:val="24"/>
        </w:rPr>
        <w:t>20</w:t>
      </w:r>
      <w:r w:rsidR="00F2091D" w:rsidRPr="00AA59A7">
        <w:rPr>
          <w:b/>
          <w:color w:val="000000" w:themeColor="text1"/>
          <w:sz w:val="24"/>
          <w:szCs w:val="24"/>
        </w:rPr>
        <w:t>2</w:t>
      </w:r>
      <w:r w:rsidR="007A604A" w:rsidRPr="00AA59A7">
        <w:rPr>
          <w:b/>
          <w:color w:val="000000" w:themeColor="text1"/>
          <w:sz w:val="24"/>
          <w:szCs w:val="24"/>
        </w:rPr>
        <w:t>3</w:t>
      </w:r>
      <w:r w:rsidR="005445EA" w:rsidRPr="00AA59A7">
        <w:rPr>
          <w:b/>
          <w:color w:val="000000" w:themeColor="text1"/>
          <w:sz w:val="24"/>
          <w:szCs w:val="24"/>
        </w:rPr>
        <w:t xml:space="preserve"> год</w:t>
      </w:r>
    </w:p>
    <w:p w:rsidR="005445EA" w:rsidRPr="00E93060" w:rsidRDefault="005445EA" w:rsidP="00BB095E">
      <w:pPr>
        <w:autoSpaceDE w:val="0"/>
        <w:autoSpaceDN w:val="0"/>
        <w:adjustRightInd w:val="0"/>
        <w:ind w:firstLine="0"/>
        <w:jc w:val="center"/>
        <w:rPr>
          <w:color w:val="000000" w:themeColor="text1"/>
        </w:rPr>
      </w:pPr>
    </w:p>
    <w:tbl>
      <w:tblPr>
        <w:tblW w:w="15736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44"/>
        <w:gridCol w:w="992"/>
        <w:gridCol w:w="851"/>
        <w:gridCol w:w="850"/>
        <w:gridCol w:w="851"/>
        <w:gridCol w:w="850"/>
        <w:gridCol w:w="851"/>
        <w:gridCol w:w="992"/>
        <w:gridCol w:w="850"/>
        <w:gridCol w:w="851"/>
        <w:gridCol w:w="992"/>
        <w:gridCol w:w="851"/>
        <w:gridCol w:w="708"/>
        <w:gridCol w:w="709"/>
        <w:gridCol w:w="567"/>
        <w:gridCol w:w="851"/>
        <w:gridCol w:w="708"/>
        <w:gridCol w:w="568"/>
      </w:tblGrid>
      <w:tr w:rsidR="003835F3" w:rsidRPr="001F12C6" w:rsidTr="005604E7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3117" w:rsidRPr="001F12C6" w:rsidRDefault="00113117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F12C6">
              <w:rPr>
                <w:color w:val="000000" w:themeColor="text1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332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117" w:rsidRPr="001F12C6" w:rsidRDefault="00113117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F12C6">
              <w:rPr>
                <w:color w:val="000000" w:themeColor="text1"/>
                <w:sz w:val="20"/>
                <w:szCs w:val="20"/>
              </w:rPr>
              <w:t>Критерии оценки эффективности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13117" w:rsidRPr="001F12C6" w:rsidRDefault="00113117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F12C6">
              <w:rPr>
                <w:color w:val="000000" w:themeColor="text1"/>
                <w:sz w:val="20"/>
                <w:szCs w:val="20"/>
              </w:rPr>
              <w:t>Вывод об оценке эффективности реализации программы</w:t>
            </w:r>
          </w:p>
        </w:tc>
      </w:tr>
      <w:tr w:rsidR="003835F3" w:rsidRPr="001F12C6" w:rsidTr="008505F2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5F2" w:rsidRPr="001F12C6" w:rsidRDefault="008505F2" w:rsidP="00BB095E">
            <w:pPr>
              <w:autoSpaceDE w:val="0"/>
              <w:autoSpaceDN w:val="0"/>
              <w:adjustRightInd w:val="0"/>
              <w:ind w:firstLine="5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5F2" w:rsidRPr="001F12C6" w:rsidRDefault="008505F2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F12C6">
              <w:rPr>
                <w:color w:val="000000" w:themeColor="text1"/>
                <w:sz w:val="20"/>
                <w:szCs w:val="20"/>
              </w:rPr>
              <w:t>1. Достижение показателей конечного результата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5F2" w:rsidRPr="001F12C6" w:rsidRDefault="008505F2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F12C6">
              <w:rPr>
                <w:color w:val="000000" w:themeColor="text1"/>
                <w:sz w:val="20"/>
                <w:szCs w:val="20"/>
              </w:rPr>
              <w:t>2. Достижение показателей непосредственного результа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F2" w:rsidRPr="001F12C6" w:rsidRDefault="008505F2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F12C6">
              <w:rPr>
                <w:color w:val="000000" w:themeColor="text1"/>
                <w:sz w:val="20"/>
                <w:szCs w:val="20"/>
              </w:rPr>
              <w:t>3. Освоение местного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05F2" w:rsidRPr="001F12C6" w:rsidRDefault="008505F2" w:rsidP="008505F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F12C6">
              <w:rPr>
                <w:color w:val="000000" w:themeColor="text1"/>
                <w:sz w:val="20"/>
                <w:szCs w:val="20"/>
              </w:rPr>
              <w:t>4.Реализация проект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505F2" w:rsidRPr="001F12C6" w:rsidRDefault="008505F2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F12C6">
              <w:rPr>
                <w:color w:val="000000" w:themeColor="text1"/>
                <w:sz w:val="20"/>
                <w:szCs w:val="20"/>
              </w:rPr>
              <w:t>Итоговая оценка эффективности реализации программы с учетом весовых коэффициентов, баллов</w:t>
            </w: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505F2" w:rsidRPr="001F12C6" w:rsidRDefault="008505F2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35F3" w:rsidRPr="001F12C6" w:rsidTr="008505F2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5F2" w:rsidRPr="001F12C6" w:rsidRDefault="008505F2" w:rsidP="00BB095E">
            <w:pPr>
              <w:autoSpaceDE w:val="0"/>
              <w:autoSpaceDN w:val="0"/>
              <w:adjustRightInd w:val="0"/>
              <w:ind w:firstLine="5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5F2" w:rsidRPr="001F12C6" w:rsidRDefault="008505F2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1F12C6">
              <w:rPr>
                <w:color w:val="000000" w:themeColor="text1"/>
                <w:sz w:val="20"/>
                <w:szCs w:val="20"/>
              </w:rPr>
              <w:t>Коли-</w:t>
            </w:r>
            <w:proofErr w:type="spellStart"/>
            <w:r w:rsidRPr="001F12C6">
              <w:rPr>
                <w:color w:val="000000" w:themeColor="text1"/>
                <w:sz w:val="20"/>
                <w:szCs w:val="20"/>
              </w:rPr>
              <w:t>чество</w:t>
            </w:r>
            <w:proofErr w:type="spellEnd"/>
            <w:proofErr w:type="gramEnd"/>
            <w:r w:rsidRPr="001F12C6">
              <w:rPr>
                <w:color w:val="000000" w:themeColor="text1"/>
                <w:sz w:val="20"/>
                <w:szCs w:val="20"/>
              </w:rPr>
              <w:t xml:space="preserve"> целевых показа-</w:t>
            </w:r>
            <w:proofErr w:type="spellStart"/>
            <w:r w:rsidRPr="001F12C6">
              <w:rPr>
                <w:color w:val="000000" w:themeColor="text1"/>
                <w:sz w:val="20"/>
                <w:szCs w:val="20"/>
              </w:rPr>
              <w:t>телей</w:t>
            </w:r>
            <w:proofErr w:type="spellEnd"/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5F2" w:rsidRPr="001F12C6" w:rsidRDefault="008505F2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F12C6">
              <w:rPr>
                <w:color w:val="000000" w:themeColor="text1"/>
                <w:sz w:val="20"/>
                <w:szCs w:val="20"/>
              </w:rPr>
              <w:t xml:space="preserve">в том числе </w:t>
            </w:r>
            <w:proofErr w:type="spellStart"/>
            <w:r w:rsidRPr="001F12C6">
              <w:rPr>
                <w:color w:val="000000" w:themeColor="text1"/>
                <w:sz w:val="20"/>
                <w:szCs w:val="20"/>
              </w:rPr>
              <w:t>ц.п</w:t>
            </w:r>
            <w:proofErr w:type="spellEnd"/>
            <w:r w:rsidRPr="001F12C6">
              <w:rPr>
                <w:color w:val="000000" w:themeColor="text1"/>
                <w:sz w:val="20"/>
                <w:szCs w:val="20"/>
              </w:rPr>
              <w:t xml:space="preserve">., достижение </w:t>
            </w:r>
            <w:proofErr w:type="gramStart"/>
            <w:r w:rsidRPr="001F12C6">
              <w:rPr>
                <w:color w:val="000000" w:themeColor="text1"/>
                <w:sz w:val="20"/>
                <w:szCs w:val="20"/>
              </w:rPr>
              <w:t>значений</w:t>
            </w:r>
            <w:proofErr w:type="gramEnd"/>
            <w:r w:rsidRPr="001F12C6">
              <w:rPr>
                <w:color w:val="000000" w:themeColor="text1"/>
                <w:sz w:val="20"/>
                <w:szCs w:val="20"/>
              </w:rPr>
              <w:t xml:space="preserve"> которых соответствует градации (положительная динамика - при росте значений/при снижении значений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5F2" w:rsidRPr="001F12C6" w:rsidRDefault="008505F2" w:rsidP="001F12C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F12C6">
              <w:rPr>
                <w:color w:val="000000" w:themeColor="text1"/>
                <w:sz w:val="20"/>
                <w:szCs w:val="20"/>
              </w:rPr>
              <w:t xml:space="preserve">Оценка по 1 </w:t>
            </w:r>
            <w:proofErr w:type="spellStart"/>
            <w:proofErr w:type="gramStart"/>
            <w:r w:rsidRPr="001F12C6">
              <w:rPr>
                <w:color w:val="000000" w:themeColor="text1"/>
                <w:sz w:val="20"/>
                <w:szCs w:val="20"/>
              </w:rPr>
              <w:t>крите-рию</w:t>
            </w:r>
            <w:proofErr w:type="spellEnd"/>
            <w:proofErr w:type="gramEnd"/>
            <w:r w:rsidRPr="001F12C6">
              <w:rPr>
                <w:color w:val="000000" w:themeColor="text1"/>
                <w:sz w:val="20"/>
                <w:szCs w:val="20"/>
              </w:rPr>
              <w:t>, балл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5F2" w:rsidRPr="001F12C6" w:rsidRDefault="008505F2" w:rsidP="001F12C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1F12C6">
              <w:rPr>
                <w:color w:val="000000" w:themeColor="text1"/>
                <w:sz w:val="20"/>
                <w:szCs w:val="20"/>
              </w:rPr>
              <w:t>Количе-ство</w:t>
            </w:r>
            <w:proofErr w:type="spellEnd"/>
            <w:proofErr w:type="gramEnd"/>
            <w:r w:rsidRPr="001F12C6">
              <w:rPr>
                <w:color w:val="000000" w:themeColor="text1"/>
                <w:sz w:val="20"/>
                <w:szCs w:val="20"/>
              </w:rPr>
              <w:t xml:space="preserve"> целевых показа-</w:t>
            </w:r>
            <w:proofErr w:type="spellStart"/>
            <w:r w:rsidRPr="001F12C6">
              <w:rPr>
                <w:color w:val="000000" w:themeColor="text1"/>
                <w:sz w:val="20"/>
                <w:szCs w:val="20"/>
              </w:rPr>
              <w:t>телей</w:t>
            </w:r>
            <w:proofErr w:type="spellEnd"/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5F2" w:rsidRPr="001F12C6" w:rsidRDefault="008505F2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F12C6">
              <w:rPr>
                <w:color w:val="000000" w:themeColor="text1"/>
                <w:sz w:val="20"/>
                <w:szCs w:val="20"/>
              </w:rPr>
              <w:t xml:space="preserve">в том числе </w:t>
            </w:r>
            <w:proofErr w:type="spellStart"/>
            <w:r w:rsidRPr="001F12C6">
              <w:rPr>
                <w:color w:val="000000" w:themeColor="text1"/>
                <w:sz w:val="20"/>
                <w:szCs w:val="20"/>
              </w:rPr>
              <w:t>ц.п</w:t>
            </w:r>
            <w:proofErr w:type="spellEnd"/>
            <w:r w:rsidRPr="001F12C6">
              <w:rPr>
                <w:color w:val="000000" w:themeColor="text1"/>
                <w:sz w:val="20"/>
                <w:szCs w:val="20"/>
              </w:rPr>
              <w:t xml:space="preserve">., достижение </w:t>
            </w:r>
            <w:proofErr w:type="gramStart"/>
            <w:r w:rsidRPr="001F12C6">
              <w:rPr>
                <w:color w:val="000000" w:themeColor="text1"/>
                <w:sz w:val="20"/>
                <w:szCs w:val="20"/>
              </w:rPr>
              <w:t>значений</w:t>
            </w:r>
            <w:proofErr w:type="gramEnd"/>
            <w:r w:rsidRPr="001F12C6">
              <w:rPr>
                <w:color w:val="000000" w:themeColor="text1"/>
                <w:sz w:val="20"/>
                <w:szCs w:val="20"/>
              </w:rPr>
              <w:t xml:space="preserve"> которых соответствует градации (положительная динамика - при росте значений/при снижении значений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505F2" w:rsidRPr="001F12C6" w:rsidRDefault="008505F2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F12C6">
              <w:rPr>
                <w:color w:val="000000" w:themeColor="text1"/>
                <w:sz w:val="20"/>
                <w:szCs w:val="20"/>
              </w:rPr>
              <w:t>Оценка по 2 критерию, балл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05F2" w:rsidRPr="001F12C6" w:rsidRDefault="008505F2" w:rsidP="008505F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F12C6">
              <w:rPr>
                <w:color w:val="000000" w:themeColor="text1"/>
                <w:sz w:val="20"/>
                <w:szCs w:val="20"/>
              </w:rPr>
              <w:t>Оценка освоения средств местного бюджета, 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05F2" w:rsidRPr="001F12C6" w:rsidRDefault="008505F2" w:rsidP="008505F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F12C6">
              <w:rPr>
                <w:color w:val="000000" w:themeColor="text1"/>
                <w:sz w:val="20"/>
                <w:szCs w:val="20"/>
              </w:rPr>
              <w:t>Оценка по 3 критерию, балло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5F2" w:rsidRPr="001F12C6" w:rsidRDefault="008505F2" w:rsidP="008505F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5F2" w:rsidRPr="001F12C6" w:rsidRDefault="008505F2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5F2" w:rsidRPr="001F12C6" w:rsidRDefault="008505F2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35F3" w:rsidRPr="001F12C6" w:rsidTr="008505F2">
        <w:trPr>
          <w:cantSplit/>
          <w:trHeight w:val="1134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5F2" w:rsidRPr="001F12C6" w:rsidRDefault="008505F2" w:rsidP="00BB095E">
            <w:pPr>
              <w:autoSpaceDE w:val="0"/>
              <w:autoSpaceDN w:val="0"/>
              <w:adjustRightInd w:val="0"/>
              <w:ind w:firstLine="5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5F2" w:rsidRPr="001F12C6" w:rsidRDefault="008505F2" w:rsidP="00BB095E">
            <w:pPr>
              <w:autoSpaceDE w:val="0"/>
              <w:autoSpaceDN w:val="0"/>
              <w:adjustRightInd w:val="0"/>
              <w:ind w:firstLine="5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5F2" w:rsidRPr="001F12C6" w:rsidRDefault="008505F2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F12C6">
              <w:rPr>
                <w:color w:val="000000" w:themeColor="text1"/>
                <w:sz w:val="20"/>
                <w:szCs w:val="20"/>
              </w:rPr>
              <w:t>100% или выше/100% или ниж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5F2" w:rsidRPr="001F12C6" w:rsidRDefault="008505F2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F12C6">
              <w:rPr>
                <w:color w:val="000000" w:themeColor="text1"/>
                <w:sz w:val="20"/>
                <w:szCs w:val="20"/>
              </w:rPr>
              <w:t>более 80%, но менее 100%/ более 100%, но менее 1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5F2" w:rsidRPr="001F12C6" w:rsidRDefault="008505F2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F12C6">
              <w:rPr>
                <w:color w:val="000000" w:themeColor="text1"/>
                <w:sz w:val="20"/>
                <w:szCs w:val="20"/>
              </w:rPr>
              <w:t>от 50% до 80%/</w:t>
            </w:r>
          </w:p>
          <w:p w:rsidR="008505F2" w:rsidRPr="001F12C6" w:rsidRDefault="008505F2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F12C6">
              <w:rPr>
                <w:color w:val="000000" w:themeColor="text1"/>
                <w:sz w:val="20"/>
                <w:szCs w:val="20"/>
              </w:rPr>
              <w:t>от 120% до 15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5F2" w:rsidRPr="001F12C6" w:rsidRDefault="008505F2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F12C6">
              <w:rPr>
                <w:color w:val="000000" w:themeColor="text1"/>
                <w:sz w:val="20"/>
                <w:szCs w:val="20"/>
              </w:rPr>
              <w:t>менее 50%/</w:t>
            </w:r>
          </w:p>
          <w:p w:rsidR="008505F2" w:rsidRPr="001F12C6" w:rsidRDefault="008505F2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F12C6">
              <w:rPr>
                <w:color w:val="000000" w:themeColor="text1"/>
                <w:sz w:val="20"/>
                <w:szCs w:val="20"/>
              </w:rPr>
              <w:t>более 150%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5F2" w:rsidRPr="001F12C6" w:rsidRDefault="008505F2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5F2" w:rsidRPr="001F12C6" w:rsidRDefault="008505F2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5F2" w:rsidRPr="001F12C6" w:rsidRDefault="008505F2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F12C6">
              <w:rPr>
                <w:color w:val="000000" w:themeColor="text1"/>
                <w:sz w:val="20"/>
                <w:szCs w:val="20"/>
              </w:rPr>
              <w:t>100% или выше/ 100% или ниж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5F2" w:rsidRPr="001F12C6" w:rsidRDefault="008505F2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F12C6">
              <w:rPr>
                <w:color w:val="000000" w:themeColor="text1"/>
                <w:sz w:val="20"/>
                <w:szCs w:val="20"/>
              </w:rPr>
              <w:t>более 80%, но менее 100%/ более 100%, но менее 1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5F2" w:rsidRPr="001F12C6" w:rsidRDefault="008505F2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F12C6">
              <w:rPr>
                <w:color w:val="000000" w:themeColor="text1"/>
                <w:sz w:val="20"/>
                <w:szCs w:val="20"/>
              </w:rPr>
              <w:t>от 50% до 80%/ от 120% до 15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5F2" w:rsidRPr="001F12C6" w:rsidRDefault="008505F2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F12C6">
              <w:rPr>
                <w:color w:val="000000" w:themeColor="text1"/>
                <w:sz w:val="20"/>
                <w:szCs w:val="20"/>
              </w:rPr>
              <w:t>менее 50%/ более 150%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5F2" w:rsidRPr="001F12C6" w:rsidRDefault="008505F2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F2" w:rsidRPr="001F12C6" w:rsidRDefault="008505F2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F2" w:rsidRPr="001F12C6" w:rsidRDefault="008505F2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F2" w:rsidRPr="001F12C6" w:rsidRDefault="008505F2" w:rsidP="008505F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F2" w:rsidRPr="001F12C6" w:rsidRDefault="008505F2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F2" w:rsidRPr="001F12C6" w:rsidRDefault="008505F2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35F3" w:rsidRPr="001F12C6" w:rsidTr="008505F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23AD" w:rsidRPr="001F12C6" w:rsidRDefault="00D223AD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F12C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23AD" w:rsidRPr="001F12C6" w:rsidRDefault="00D223AD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F12C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23AD" w:rsidRPr="001F12C6" w:rsidRDefault="00D223AD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F12C6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23AD" w:rsidRPr="001F12C6" w:rsidRDefault="00D223AD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F12C6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23AD" w:rsidRPr="001F12C6" w:rsidRDefault="00D223AD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F12C6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23AD" w:rsidRPr="001F12C6" w:rsidRDefault="00D223AD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F12C6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23AD" w:rsidRPr="001F12C6" w:rsidRDefault="00D223AD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F12C6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23AD" w:rsidRPr="001F12C6" w:rsidRDefault="00D223AD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F12C6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23AD" w:rsidRPr="001F12C6" w:rsidRDefault="00D223AD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F12C6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23AD" w:rsidRPr="001F12C6" w:rsidRDefault="00D223AD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F12C6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23AD" w:rsidRPr="001F12C6" w:rsidRDefault="00D223AD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F12C6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23AD" w:rsidRPr="001F12C6" w:rsidRDefault="00D223AD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F12C6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23AD" w:rsidRPr="001F12C6" w:rsidRDefault="00D223AD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F12C6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AD" w:rsidRPr="001F12C6" w:rsidRDefault="00D223AD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F12C6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AD" w:rsidRPr="001F12C6" w:rsidRDefault="00D223AD" w:rsidP="00F83CC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F12C6">
              <w:rPr>
                <w:color w:val="000000" w:themeColor="text1"/>
                <w:sz w:val="20"/>
                <w:szCs w:val="20"/>
              </w:rPr>
              <w:t>1</w:t>
            </w:r>
            <w:r w:rsidR="00F83CC6" w:rsidRPr="001F12C6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AD" w:rsidRPr="001F12C6" w:rsidRDefault="00D223AD" w:rsidP="00F83CC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F12C6">
              <w:rPr>
                <w:color w:val="000000" w:themeColor="text1"/>
                <w:sz w:val="20"/>
                <w:szCs w:val="20"/>
              </w:rPr>
              <w:t>1</w:t>
            </w:r>
            <w:r w:rsidR="00F83CC6" w:rsidRPr="001F12C6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AD" w:rsidRPr="001F12C6" w:rsidRDefault="00D223AD" w:rsidP="00F83CC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F12C6">
              <w:rPr>
                <w:color w:val="000000" w:themeColor="text1"/>
                <w:sz w:val="20"/>
                <w:szCs w:val="20"/>
              </w:rPr>
              <w:t>1</w:t>
            </w:r>
            <w:r w:rsidR="00F83CC6" w:rsidRPr="001F12C6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AD" w:rsidRPr="001F12C6" w:rsidRDefault="00D223AD" w:rsidP="002D55C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F12C6">
              <w:rPr>
                <w:color w:val="000000" w:themeColor="text1"/>
                <w:sz w:val="20"/>
                <w:szCs w:val="20"/>
              </w:rPr>
              <w:t>1</w:t>
            </w:r>
            <w:r w:rsidR="002D55C8" w:rsidRPr="001F12C6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3835F3" w:rsidRPr="001F12C6" w:rsidTr="008505F2">
        <w:trPr>
          <w:cantSplit/>
          <w:trHeight w:val="113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390" w:rsidRPr="001F12C6" w:rsidRDefault="00426390" w:rsidP="002A48D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F12C6">
              <w:rPr>
                <w:color w:val="000000" w:themeColor="text1"/>
                <w:sz w:val="20"/>
                <w:szCs w:val="20"/>
              </w:rPr>
              <w:t xml:space="preserve">Развитие экономического потенциала и формирование благоприятного </w:t>
            </w:r>
            <w:proofErr w:type="spellStart"/>
            <w:proofErr w:type="gramStart"/>
            <w:r w:rsidRPr="001F12C6">
              <w:rPr>
                <w:color w:val="000000" w:themeColor="text1"/>
                <w:sz w:val="20"/>
                <w:szCs w:val="20"/>
              </w:rPr>
              <w:t>предпринимате-льского</w:t>
            </w:r>
            <w:proofErr w:type="spellEnd"/>
            <w:proofErr w:type="gramEnd"/>
            <w:r w:rsidRPr="001F12C6">
              <w:rPr>
                <w:color w:val="000000" w:themeColor="text1"/>
                <w:sz w:val="20"/>
                <w:szCs w:val="20"/>
              </w:rPr>
              <w:t xml:space="preserve"> климата в </w:t>
            </w:r>
            <w:proofErr w:type="spellStart"/>
            <w:r w:rsidRPr="001F12C6">
              <w:rPr>
                <w:color w:val="000000" w:themeColor="text1"/>
                <w:sz w:val="20"/>
                <w:szCs w:val="20"/>
              </w:rPr>
              <w:t>Вейделевском</w:t>
            </w:r>
            <w:proofErr w:type="spellEnd"/>
            <w:r w:rsidRPr="001F12C6">
              <w:rPr>
                <w:color w:val="000000" w:themeColor="text1"/>
                <w:sz w:val="20"/>
                <w:szCs w:val="20"/>
              </w:rPr>
              <w:t xml:space="preserve"> рай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390" w:rsidRPr="001F12C6" w:rsidRDefault="007B4C37" w:rsidP="00426390">
            <w:pPr>
              <w:ind w:hanging="62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390" w:rsidRPr="001F12C6" w:rsidRDefault="007B4C37" w:rsidP="00426390">
            <w:pPr>
              <w:ind w:hanging="62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390" w:rsidRPr="001F12C6" w:rsidRDefault="001F12C6" w:rsidP="00426390">
            <w:pPr>
              <w:ind w:hanging="62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390" w:rsidRPr="001F12C6" w:rsidRDefault="001F12C6" w:rsidP="00426390">
            <w:pPr>
              <w:ind w:hanging="62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390" w:rsidRPr="001F12C6" w:rsidRDefault="001F12C6" w:rsidP="00426390">
            <w:pPr>
              <w:ind w:hanging="62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390" w:rsidRPr="001F12C6" w:rsidRDefault="00426390" w:rsidP="00426390">
            <w:pPr>
              <w:ind w:hanging="62"/>
              <w:jc w:val="center"/>
              <w:rPr>
                <w:color w:val="000000" w:themeColor="text1"/>
                <w:sz w:val="20"/>
                <w:szCs w:val="20"/>
              </w:rPr>
            </w:pPr>
            <w:r w:rsidRPr="001F12C6">
              <w:rPr>
                <w:color w:val="000000" w:themeColor="text1"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390" w:rsidRPr="001F12C6" w:rsidRDefault="007B4C37" w:rsidP="00426390">
            <w:pPr>
              <w:ind w:hanging="62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390" w:rsidRPr="001F12C6" w:rsidRDefault="00426390" w:rsidP="007B4C37">
            <w:pPr>
              <w:ind w:hanging="62"/>
              <w:jc w:val="center"/>
              <w:rPr>
                <w:color w:val="000000" w:themeColor="text1"/>
                <w:sz w:val="20"/>
                <w:szCs w:val="20"/>
              </w:rPr>
            </w:pPr>
            <w:r w:rsidRPr="001F12C6">
              <w:rPr>
                <w:color w:val="000000" w:themeColor="text1"/>
                <w:sz w:val="20"/>
                <w:szCs w:val="20"/>
              </w:rPr>
              <w:t>1</w:t>
            </w:r>
            <w:r w:rsidR="007B4C37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390" w:rsidRPr="001F12C6" w:rsidRDefault="001F12C6" w:rsidP="00426390">
            <w:pPr>
              <w:ind w:hanging="62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390" w:rsidRPr="001F12C6" w:rsidRDefault="007B4C37" w:rsidP="00426390">
            <w:pPr>
              <w:ind w:hanging="62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390" w:rsidRPr="001F12C6" w:rsidRDefault="007B4C37" w:rsidP="00426390">
            <w:pPr>
              <w:ind w:hanging="62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390" w:rsidRPr="001F12C6" w:rsidRDefault="00E93060" w:rsidP="001F12C6">
            <w:pPr>
              <w:ind w:hanging="62"/>
              <w:jc w:val="center"/>
              <w:rPr>
                <w:color w:val="000000" w:themeColor="text1"/>
                <w:sz w:val="20"/>
                <w:szCs w:val="20"/>
              </w:rPr>
            </w:pPr>
            <w:r w:rsidRPr="001F12C6">
              <w:rPr>
                <w:color w:val="000000" w:themeColor="text1"/>
                <w:sz w:val="20"/>
                <w:szCs w:val="20"/>
              </w:rPr>
              <w:t>3,</w:t>
            </w:r>
            <w:r w:rsidR="001F12C6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0" w:rsidRPr="001F12C6" w:rsidRDefault="001F12C6" w:rsidP="007B4C37">
            <w:pPr>
              <w:ind w:hanging="62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  <w:r w:rsidR="007B4C37">
              <w:rPr>
                <w:color w:val="000000" w:themeColor="text1"/>
                <w:sz w:val="20"/>
                <w:szCs w:val="20"/>
              </w:rPr>
              <w:t>6</w:t>
            </w:r>
            <w:bookmarkStart w:id="56" w:name="_GoBack"/>
            <w:bookmarkEnd w:id="56"/>
            <w:r>
              <w:rPr>
                <w:color w:val="000000" w:themeColor="text1"/>
                <w:sz w:val="20"/>
                <w:szCs w:val="20"/>
              </w:rPr>
              <w:t>,</w:t>
            </w:r>
            <w:r w:rsidR="007B4C3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0" w:rsidRPr="001F12C6" w:rsidRDefault="00426390" w:rsidP="00426390">
            <w:pPr>
              <w:ind w:hanging="62"/>
              <w:jc w:val="center"/>
              <w:rPr>
                <w:color w:val="000000" w:themeColor="text1"/>
                <w:sz w:val="20"/>
                <w:szCs w:val="20"/>
              </w:rPr>
            </w:pPr>
            <w:r w:rsidRPr="001F12C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0" w:rsidRPr="001F12C6" w:rsidRDefault="007B4C37" w:rsidP="00E93060">
            <w:pPr>
              <w:ind w:hanging="62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,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0" w:rsidRPr="001F12C6" w:rsidRDefault="007B4C37" w:rsidP="00426390">
            <w:pPr>
              <w:ind w:hanging="62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,6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6390" w:rsidRPr="001F12C6" w:rsidRDefault="00426390" w:rsidP="00BB095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F12C6">
              <w:rPr>
                <w:color w:val="000000" w:themeColor="text1"/>
                <w:sz w:val="20"/>
                <w:szCs w:val="20"/>
              </w:rPr>
              <w:t>эффективна</w:t>
            </w:r>
          </w:p>
        </w:tc>
      </w:tr>
    </w:tbl>
    <w:p w:rsidR="00A03CA6" w:rsidRPr="00E93060" w:rsidRDefault="00A03CA6" w:rsidP="00BB095E">
      <w:pPr>
        <w:autoSpaceDE w:val="0"/>
        <w:autoSpaceDN w:val="0"/>
        <w:adjustRightInd w:val="0"/>
        <w:ind w:firstLine="0"/>
        <w:jc w:val="left"/>
        <w:rPr>
          <w:color w:val="000000" w:themeColor="text1"/>
          <w:sz w:val="24"/>
          <w:szCs w:val="24"/>
        </w:rPr>
      </w:pPr>
    </w:p>
    <w:p w:rsidR="00A03CA6" w:rsidRPr="00E93060" w:rsidRDefault="00A03CA6" w:rsidP="00BB095E">
      <w:pPr>
        <w:autoSpaceDE w:val="0"/>
        <w:autoSpaceDN w:val="0"/>
        <w:adjustRightInd w:val="0"/>
        <w:ind w:firstLine="0"/>
        <w:jc w:val="left"/>
        <w:rPr>
          <w:color w:val="000000" w:themeColor="text1"/>
        </w:rPr>
      </w:pPr>
    </w:p>
    <w:p w:rsidR="002352D6" w:rsidRPr="00E93060" w:rsidRDefault="002352D6" w:rsidP="00BB095E">
      <w:pPr>
        <w:autoSpaceDE w:val="0"/>
        <w:autoSpaceDN w:val="0"/>
        <w:adjustRightInd w:val="0"/>
        <w:ind w:firstLine="0"/>
        <w:jc w:val="left"/>
        <w:rPr>
          <w:color w:val="000000" w:themeColor="text1"/>
        </w:rPr>
      </w:pPr>
    </w:p>
    <w:p w:rsidR="00A03CA6" w:rsidRPr="00E93060" w:rsidRDefault="00A03CA6" w:rsidP="00BB095E">
      <w:pPr>
        <w:pBdr>
          <w:top w:val="single" w:sz="6" w:space="0" w:color="auto"/>
        </w:pBdr>
        <w:autoSpaceDE w:val="0"/>
        <w:autoSpaceDN w:val="0"/>
        <w:adjustRightInd w:val="0"/>
        <w:ind w:firstLine="0"/>
        <w:jc w:val="left"/>
        <w:rPr>
          <w:color w:val="000000" w:themeColor="text1"/>
          <w:sz w:val="2"/>
          <w:szCs w:val="2"/>
        </w:rPr>
      </w:pPr>
    </w:p>
    <w:sectPr w:rsidR="00A03CA6" w:rsidRPr="00E93060" w:rsidSect="00375546">
      <w:pgSz w:w="16838" w:h="11905" w:orient="landscape"/>
      <w:pgMar w:top="1134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76C" w:rsidRDefault="000D376C" w:rsidP="00952DA4">
      <w:r>
        <w:separator/>
      </w:r>
    </w:p>
  </w:endnote>
  <w:endnote w:type="continuationSeparator" w:id="0">
    <w:p w:rsidR="000D376C" w:rsidRDefault="000D376C" w:rsidP="00952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76C" w:rsidRDefault="000D376C" w:rsidP="00952DA4">
      <w:r>
        <w:separator/>
      </w:r>
    </w:p>
  </w:footnote>
  <w:footnote w:type="continuationSeparator" w:id="0">
    <w:p w:rsidR="000D376C" w:rsidRDefault="000D376C" w:rsidP="00952D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DA4"/>
    <w:rsid w:val="00000146"/>
    <w:rsid w:val="0001130F"/>
    <w:rsid w:val="00013367"/>
    <w:rsid w:val="00014327"/>
    <w:rsid w:val="00014784"/>
    <w:rsid w:val="00015348"/>
    <w:rsid w:val="00015C86"/>
    <w:rsid w:val="0002076C"/>
    <w:rsid w:val="00021F17"/>
    <w:rsid w:val="000227CD"/>
    <w:rsid w:val="00023764"/>
    <w:rsid w:val="000256F1"/>
    <w:rsid w:val="00026277"/>
    <w:rsid w:val="00030268"/>
    <w:rsid w:val="00031137"/>
    <w:rsid w:val="00032C37"/>
    <w:rsid w:val="00032EFA"/>
    <w:rsid w:val="00034BCE"/>
    <w:rsid w:val="00042020"/>
    <w:rsid w:val="000425F7"/>
    <w:rsid w:val="0004349C"/>
    <w:rsid w:val="00043F98"/>
    <w:rsid w:val="000444D7"/>
    <w:rsid w:val="00045202"/>
    <w:rsid w:val="00046034"/>
    <w:rsid w:val="0004790C"/>
    <w:rsid w:val="00050409"/>
    <w:rsid w:val="0005199A"/>
    <w:rsid w:val="00053310"/>
    <w:rsid w:val="0005595F"/>
    <w:rsid w:val="00055B47"/>
    <w:rsid w:val="00057DA6"/>
    <w:rsid w:val="00060188"/>
    <w:rsid w:val="00061551"/>
    <w:rsid w:val="0006232D"/>
    <w:rsid w:val="00063389"/>
    <w:rsid w:val="00066AB1"/>
    <w:rsid w:val="000671A0"/>
    <w:rsid w:val="0007075A"/>
    <w:rsid w:val="00071454"/>
    <w:rsid w:val="00071988"/>
    <w:rsid w:val="000776CE"/>
    <w:rsid w:val="0008167F"/>
    <w:rsid w:val="0008168F"/>
    <w:rsid w:val="00083216"/>
    <w:rsid w:val="0008696F"/>
    <w:rsid w:val="00092E66"/>
    <w:rsid w:val="00093F39"/>
    <w:rsid w:val="0009415F"/>
    <w:rsid w:val="0009667C"/>
    <w:rsid w:val="000A0AF5"/>
    <w:rsid w:val="000A2ADF"/>
    <w:rsid w:val="000A4FB1"/>
    <w:rsid w:val="000A7451"/>
    <w:rsid w:val="000B0F30"/>
    <w:rsid w:val="000B25BB"/>
    <w:rsid w:val="000B2935"/>
    <w:rsid w:val="000B52CE"/>
    <w:rsid w:val="000B62F2"/>
    <w:rsid w:val="000B6E61"/>
    <w:rsid w:val="000B7B34"/>
    <w:rsid w:val="000B7CD6"/>
    <w:rsid w:val="000C158F"/>
    <w:rsid w:val="000C4D1B"/>
    <w:rsid w:val="000D0725"/>
    <w:rsid w:val="000D376C"/>
    <w:rsid w:val="000D3D14"/>
    <w:rsid w:val="000D531E"/>
    <w:rsid w:val="000D76F4"/>
    <w:rsid w:val="000E0026"/>
    <w:rsid w:val="000E02EA"/>
    <w:rsid w:val="000E0CFB"/>
    <w:rsid w:val="000E2B75"/>
    <w:rsid w:val="000E2BC7"/>
    <w:rsid w:val="000E4CC2"/>
    <w:rsid w:val="000F36A6"/>
    <w:rsid w:val="000F3797"/>
    <w:rsid w:val="000F4306"/>
    <w:rsid w:val="000F4496"/>
    <w:rsid w:val="000F53B5"/>
    <w:rsid w:val="000F7905"/>
    <w:rsid w:val="0010195E"/>
    <w:rsid w:val="00104B64"/>
    <w:rsid w:val="001119A2"/>
    <w:rsid w:val="00111F44"/>
    <w:rsid w:val="00112CB3"/>
    <w:rsid w:val="00112E7E"/>
    <w:rsid w:val="00112FDB"/>
    <w:rsid w:val="00113117"/>
    <w:rsid w:val="0012024C"/>
    <w:rsid w:val="00120495"/>
    <w:rsid w:val="00121354"/>
    <w:rsid w:val="00123E8D"/>
    <w:rsid w:val="0012411F"/>
    <w:rsid w:val="001241DC"/>
    <w:rsid w:val="001270B1"/>
    <w:rsid w:val="00127141"/>
    <w:rsid w:val="0013178A"/>
    <w:rsid w:val="00132F69"/>
    <w:rsid w:val="00134B31"/>
    <w:rsid w:val="0013598B"/>
    <w:rsid w:val="00135B65"/>
    <w:rsid w:val="001433CD"/>
    <w:rsid w:val="00145B5F"/>
    <w:rsid w:val="001462DC"/>
    <w:rsid w:val="00147555"/>
    <w:rsid w:val="001477DC"/>
    <w:rsid w:val="00147C83"/>
    <w:rsid w:val="00150ED3"/>
    <w:rsid w:val="00151253"/>
    <w:rsid w:val="0015129E"/>
    <w:rsid w:val="00152AD8"/>
    <w:rsid w:val="0015331D"/>
    <w:rsid w:val="00153D6D"/>
    <w:rsid w:val="00153EFC"/>
    <w:rsid w:val="00154A38"/>
    <w:rsid w:val="00155126"/>
    <w:rsid w:val="001556DE"/>
    <w:rsid w:val="00155C14"/>
    <w:rsid w:val="00155EA3"/>
    <w:rsid w:val="001604C2"/>
    <w:rsid w:val="00160ADD"/>
    <w:rsid w:val="00162CE2"/>
    <w:rsid w:val="00164A51"/>
    <w:rsid w:val="001652AF"/>
    <w:rsid w:val="0017080B"/>
    <w:rsid w:val="00171D02"/>
    <w:rsid w:val="0017249F"/>
    <w:rsid w:val="0017264F"/>
    <w:rsid w:val="00175771"/>
    <w:rsid w:val="00175F55"/>
    <w:rsid w:val="001779CD"/>
    <w:rsid w:val="0018089E"/>
    <w:rsid w:val="00185467"/>
    <w:rsid w:val="0018612D"/>
    <w:rsid w:val="0018772E"/>
    <w:rsid w:val="0019079F"/>
    <w:rsid w:val="00192B16"/>
    <w:rsid w:val="00192ED9"/>
    <w:rsid w:val="0019388C"/>
    <w:rsid w:val="0019409F"/>
    <w:rsid w:val="00194492"/>
    <w:rsid w:val="001A053D"/>
    <w:rsid w:val="001A0829"/>
    <w:rsid w:val="001A0D1E"/>
    <w:rsid w:val="001A2B73"/>
    <w:rsid w:val="001A3BEF"/>
    <w:rsid w:val="001A548C"/>
    <w:rsid w:val="001A634C"/>
    <w:rsid w:val="001A6C0E"/>
    <w:rsid w:val="001A76DE"/>
    <w:rsid w:val="001A7AE0"/>
    <w:rsid w:val="001B1526"/>
    <w:rsid w:val="001B1790"/>
    <w:rsid w:val="001B21A2"/>
    <w:rsid w:val="001B468D"/>
    <w:rsid w:val="001B769C"/>
    <w:rsid w:val="001B7CA5"/>
    <w:rsid w:val="001C0DB0"/>
    <w:rsid w:val="001C3970"/>
    <w:rsid w:val="001C5B1C"/>
    <w:rsid w:val="001C5C00"/>
    <w:rsid w:val="001C6E7A"/>
    <w:rsid w:val="001D38B4"/>
    <w:rsid w:val="001D38CE"/>
    <w:rsid w:val="001D3D7B"/>
    <w:rsid w:val="001D5B32"/>
    <w:rsid w:val="001D5CA9"/>
    <w:rsid w:val="001D6FE5"/>
    <w:rsid w:val="001D76A6"/>
    <w:rsid w:val="001E060A"/>
    <w:rsid w:val="001E0B65"/>
    <w:rsid w:val="001E297A"/>
    <w:rsid w:val="001E33A7"/>
    <w:rsid w:val="001E33DD"/>
    <w:rsid w:val="001E5F0E"/>
    <w:rsid w:val="001E6E4A"/>
    <w:rsid w:val="001E762A"/>
    <w:rsid w:val="001F12C6"/>
    <w:rsid w:val="001F2410"/>
    <w:rsid w:val="001F3AF7"/>
    <w:rsid w:val="001F4186"/>
    <w:rsid w:val="001F7B4A"/>
    <w:rsid w:val="001F7D3A"/>
    <w:rsid w:val="002008D2"/>
    <w:rsid w:val="00204DD8"/>
    <w:rsid w:val="00210B39"/>
    <w:rsid w:val="00212D78"/>
    <w:rsid w:val="00212EA1"/>
    <w:rsid w:val="00213025"/>
    <w:rsid w:val="00213737"/>
    <w:rsid w:val="00213969"/>
    <w:rsid w:val="00215ABD"/>
    <w:rsid w:val="00217F71"/>
    <w:rsid w:val="00220F6C"/>
    <w:rsid w:val="0022141B"/>
    <w:rsid w:val="00223259"/>
    <w:rsid w:val="002267ED"/>
    <w:rsid w:val="0023291A"/>
    <w:rsid w:val="00232FFF"/>
    <w:rsid w:val="00234CD0"/>
    <w:rsid w:val="002352D6"/>
    <w:rsid w:val="0023577E"/>
    <w:rsid w:val="002357C1"/>
    <w:rsid w:val="00236226"/>
    <w:rsid w:val="0023673B"/>
    <w:rsid w:val="0023684A"/>
    <w:rsid w:val="002375D6"/>
    <w:rsid w:val="002402F1"/>
    <w:rsid w:val="00241E16"/>
    <w:rsid w:val="00244396"/>
    <w:rsid w:val="00244C99"/>
    <w:rsid w:val="00245100"/>
    <w:rsid w:val="0024523D"/>
    <w:rsid w:val="00250BB6"/>
    <w:rsid w:val="002523E7"/>
    <w:rsid w:val="002541BC"/>
    <w:rsid w:val="00255036"/>
    <w:rsid w:val="00256881"/>
    <w:rsid w:val="00261473"/>
    <w:rsid w:val="002622DC"/>
    <w:rsid w:val="002630EA"/>
    <w:rsid w:val="00263C06"/>
    <w:rsid w:val="0026499F"/>
    <w:rsid w:val="00267A6C"/>
    <w:rsid w:val="00270AD1"/>
    <w:rsid w:val="0027107C"/>
    <w:rsid w:val="00272DE7"/>
    <w:rsid w:val="002737A3"/>
    <w:rsid w:val="0027484E"/>
    <w:rsid w:val="00276352"/>
    <w:rsid w:val="0027670D"/>
    <w:rsid w:val="002801A0"/>
    <w:rsid w:val="00280446"/>
    <w:rsid w:val="00282B70"/>
    <w:rsid w:val="00283C15"/>
    <w:rsid w:val="00284342"/>
    <w:rsid w:val="0028498A"/>
    <w:rsid w:val="00285331"/>
    <w:rsid w:val="00286059"/>
    <w:rsid w:val="00286D4D"/>
    <w:rsid w:val="002906DA"/>
    <w:rsid w:val="002910FD"/>
    <w:rsid w:val="0029144E"/>
    <w:rsid w:val="0029209A"/>
    <w:rsid w:val="00294947"/>
    <w:rsid w:val="00294FAF"/>
    <w:rsid w:val="00295395"/>
    <w:rsid w:val="00296CEA"/>
    <w:rsid w:val="00297499"/>
    <w:rsid w:val="002A13CB"/>
    <w:rsid w:val="002A1765"/>
    <w:rsid w:val="002A2320"/>
    <w:rsid w:val="002A316A"/>
    <w:rsid w:val="002A48D6"/>
    <w:rsid w:val="002A6127"/>
    <w:rsid w:val="002B2DE2"/>
    <w:rsid w:val="002B4034"/>
    <w:rsid w:val="002B42B6"/>
    <w:rsid w:val="002C681F"/>
    <w:rsid w:val="002C68FD"/>
    <w:rsid w:val="002C7D79"/>
    <w:rsid w:val="002D047A"/>
    <w:rsid w:val="002D0B17"/>
    <w:rsid w:val="002D373E"/>
    <w:rsid w:val="002D55C8"/>
    <w:rsid w:val="002D6170"/>
    <w:rsid w:val="002D63D6"/>
    <w:rsid w:val="002D785A"/>
    <w:rsid w:val="002D7E96"/>
    <w:rsid w:val="002E0CE2"/>
    <w:rsid w:val="002E1E10"/>
    <w:rsid w:val="002E2FB1"/>
    <w:rsid w:val="002E780D"/>
    <w:rsid w:val="002E7C31"/>
    <w:rsid w:val="002F0021"/>
    <w:rsid w:val="002F06D2"/>
    <w:rsid w:val="002F0BA8"/>
    <w:rsid w:val="002F27AB"/>
    <w:rsid w:val="002F297F"/>
    <w:rsid w:val="00300BA9"/>
    <w:rsid w:val="00301D98"/>
    <w:rsid w:val="003027EA"/>
    <w:rsid w:val="0030376A"/>
    <w:rsid w:val="00303986"/>
    <w:rsid w:val="00305624"/>
    <w:rsid w:val="00310FB5"/>
    <w:rsid w:val="00311877"/>
    <w:rsid w:val="0031332B"/>
    <w:rsid w:val="00313BE0"/>
    <w:rsid w:val="00313EA6"/>
    <w:rsid w:val="003159C3"/>
    <w:rsid w:val="00317E16"/>
    <w:rsid w:val="00322E85"/>
    <w:rsid w:val="00323E02"/>
    <w:rsid w:val="00325558"/>
    <w:rsid w:val="0032792B"/>
    <w:rsid w:val="00330644"/>
    <w:rsid w:val="00330CE3"/>
    <w:rsid w:val="00331AD3"/>
    <w:rsid w:val="003348F5"/>
    <w:rsid w:val="003350BB"/>
    <w:rsid w:val="003355AA"/>
    <w:rsid w:val="003379B7"/>
    <w:rsid w:val="003416FC"/>
    <w:rsid w:val="00342BE0"/>
    <w:rsid w:val="00343361"/>
    <w:rsid w:val="00343C73"/>
    <w:rsid w:val="00344ECB"/>
    <w:rsid w:val="00345552"/>
    <w:rsid w:val="003468F2"/>
    <w:rsid w:val="00346A19"/>
    <w:rsid w:val="0034790F"/>
    <w:rsid w:val="00351637"/>
    <w:rsid w:val="00351EB7"/>
    <w:rsid w:val="00354333"/>
    <w:rsid w:val="00354667"/>
    <w:rsid w:val="003567E5"/>
    <w:rsid w:val="00357AF6"/>
    <w:rsid w:val="00360E19"/>
    <w:rsid w:val="00361BBE"/>
    <w:rsid w:val="00363C5C"/>
    <w:rsid w:val="0036652F"/>
    <w:rsid w:val="003703C6"/>
    <w:rsid w:val="003705FE"/>
    <w:rsid w:val="00370A35"/>
    <w:rsid w:val="00372FCA"/>
    <w:rsid w:val="00374415"/>
    <w:rsid w:val="00374877"/>
    <w:rsid w:val="00375546"/>
    <w:rsid w:val="0037600F"/>
    <w:rsid w:val="003810D2"/>
    <w:rsid w:val="003835F3"/>
    <w:rsid w:val="00384C08"/>
    <w:rsid w:val="00385EB6"/>
    <w:rsid w:val="00386B0E"/>
    <w:rsid w:val="00387134"/>
    <w:rsid w:val="00390194"/>
    <w:rsid w:val="0039113F"/>
    <w:rsid w:val="00392DA8"/>
    <w:rsid w:val="003938F0"/>
    <w:rsid w:val="003943AE"/>
    <w:rsid w:val="0039570B"/>
    <w:rsid w:val="00395968"/>
    <w:rsid w:val="00397675"/>
    <w:rsid w:val="003A389F"/>
    <w:rsid w:val="003A46DC"/>
    <w:rsid w:val="003A4AC6"/>
    <w:rsid w:val="003A672C"/>
    <w:rsid w:val="003A6DD0"/>
    <w:rsid w:val="003A7B95"/>
    <w:rsid w:val="003B00B3"/>
    <w:rsid w:val="003B12D6"/>
    <w:rsid w:val="003B1AC5"/>
    <w:rsid w:val="003B2636"/>
    <w:rsid w:val="003B3649"/>
    <w:rsid w:val="003B3864"/>
    <w:rsid w:val="003B41A5"/>
    <w:rsid w:val="003B4FBB"/>
    <w:rsid w:val="003B728F"/>
    <w:rsid w:val="003B7D65"/>
    <w:rsid w:val="003C0FB7"/>
    <w:rsid w:val="003C1016"/>
    <w:rsid w:val="003C1FF6"/>
    <w:rsid w:val="003C39FA"/>
    <w:rsid w:val="003C6E47"/>
    <w:rsid w:val="003C70DD"/>
    <w:rsid w:val="003D2A60"/>
    <w:rsid w:val="003D40E1"/>
    <w:rsid w:val="003D5289"/>
    <w:rsid w:val="003D5982"/>
    <w:rsid w:val="003D6259"/>
    <w:rsid w:val="003E0469"/>
    <w:rsid w:val="003E1168"/>
    <w:rsid w:val="003E13BB"/>
    <w:rsid w:val="003E39EE"/>
    <w:rsid w:val="003E685A"/>
    <w:rsid w:val="003E7708"/>
    <w:rsid w:val="003F194E"/>
    <w:rsid w:val="003F2A1E"/>
    <w:rsid w:val="003F2EB7"/>
    <w:rsid w:val="003F3AC9"/>
    <w:rsid w:val="003F43DC"/>
    <w:rsid w:val="003F49EA"/>
    <w:rsid w:val="003F4F91"/>
    <w:rsid w:val="003F7EEB"/>
    <w:rsid w:val="004014C8"/>
    <w:rsid w:val="004047EF"/>
    <w:rsid w:val="004051FF"/>
    <w:rsid w:val="004102CB"/>
    <w:rsid w:val="00410E53"/>
    <w:rsid w:val="00411F0D"/>
    <w:rsid w:val="004149CC"/>
    <w:rsid w:val="00415933"/>
    <w:rsid w:val="00415FB3"/>
    <w:rsid w:val="0042339C"/>
    <w:rsid w:val="00423A5B"/>
    <w:rsid w:val="00426390"/>
    <w:rsid w:val="004270EB"/>
    <w:rsid w:val="004272BC"/>
    <w:rsid w:val="004275C8"/>
    <w:rsid w:val="00434506"/>
    <w:rsid w:val="004349B5"/>
    <w:rsid w:val="00434A0B"/>
    <w:rsid w:val="004357AD"/>
    <w:rsid w:val="00435B19"/>
    <w:rsid w:val="00441378"/>
    <w:rsid w:val="00442317"/>
    <w:rsid w:val="00445A56"/>
    <w:rsid w:val="0045132A"/>
    <w:rsid w:val="004536FC"/>
    <w:rsid w:val="00455211"/>
    <w:rsid w:val="004573FE"/>
    <w:rsid w:val="00457E40"/>
    <w:rsid w:val="004622DC"/>
    <w:rsid w:val="00463772"/>
    <w:rsid w:val="00463B12"/>
    <w:rsid w:val="004648A1"/>
    <w:rsid w:val="0046656A"/>
    <w:rsid w:val="004703F7"/>
    <w:rsid w:val="0047064E"/>
    <w:rsid w:val="00471283"/>
    <w:rsid w:val="0047178E"/>
    <w:rsid w:val="00472515"/>
    <w:rsid w:val="00472A92"/>
    <w:rsid w:val="0048037A"/>
    <w:rsid w:val="0048057B"/>
    <w:rsid w:val="00482EC7"/>
    <w:rsid w:val="0048427A"/>
    <w:rsid w:val="00485FDF"/>
    <w:rsid w:val="0048649B"/>
    <w:rsid w:val="0049112F"/>
    <w:rsid w:val="00491970"/>
    <w:rsid w:val="00494397"/>
    <w:rsid w:val="004A1DC1"/>
    <w:rsid w:val="004A1F80"/>
    <w:rsid w:val="004A35E8"/>
    <w:rsid w:val="004A3ECB"/>
    <w:rsid w:val="004A4C87"/>
    <w:rsid w:val="004A6921"/>
    <w:rsid w:val="004A71D0"/>
    <w:rsid w:val="004B092C"/>
    <w:rsid w:val="004B18D0"/>
    <w:rsid w:val="004B2ECA"/>
    <w:rsid w:val="004B34F5"/>
    <w:rsid w:val="004B4865"/>
    <w:rsid w:val="004B4A31"/>
    <w:rsid w:val="004B5214"/>
    <w:rsid w:val="004B6372"/>
    <w:rsid w:val="004B6774"/>
    <w:rsid w:val="004B67FD"/>
    <w:rsid w:val="004B75CF"/>
    <w:rsid w:val="004C0289"/>
    <w:rsid w:val="004C3563"/>
    <w:rsid w:val="004C53B0"/>
    <w:rsid w:val="004C7C75"/>
    <w:rsid w:val="004D17C9"/>
    <w:rsid w:val="004D23F0"/>
    <w:rsid w:val="004D4208"/>
    <w:rsid w:val="004D455B"/>
    <w:rsid w:val="004D4B15"/>
    <w:rsid w:val="004D57A5"/>
    <w:rsid w:val="004D6481"/>
    <w:rsid w:val="004E0481"/>
    <w:rsid w:val="004E09FC"/>
    <w:rsid w:val="004E0A61"/>
    <w:rsid w:val="004E1667"/>
    <w:rsid w:val="004E1C1F"/>
    <w:rsid w:val="004E22ED"/>
    <w:rsid w:val="004E6534"/>
    <w:rsid w:val="004E7234"/>
    <w:rsid w:val="004F2F97"/>
    <w:rsid w:val="004F4108"/>
    <w:rsid w:val="004F4496"/>
    <w:rsid w:val="004F464E"/>
    <w:rsid w:val="004F51D6"/>
    <w:rsid w:val="004F51E0"/>
    <w:rsid w:val="004F6939"/>
    <w:rsid w:val="004F76C3"/>
    <w:rsid w:val="004F7F59"/>
    <w:rsid w:val="00501C35"/>
    <w:rsid w:val="00501E84"/>
    <w:rsid w:val="00502EBE"/>
    <w:rsid w:val="00506EAF"/>
    <w:rsid w:val="005103FA"/>
    <w:rsid w:val="0051273A"/>
    <w:rsid w:val="005129E5"/>
    <w:rsid w:val="0051423B"/>
    <w:rsid w:val="00516B2B"/>
    <w:rsid w:val="005177E7"/>
    <w:rsid w:val="005211B0"/>
    <w:rsid w:val="005218AC"/>
    <w:rsid w:val="0052198C"/>
    <w:rsid w:val="005238BF"/>
    <w:rsid w:val="0052583F"/>
    <w:rsid w:val="00525F06"/>
    <w:rsid w:val="00526033"/>
    <w:rsid w:val="00531390"/>
    <w:rsid w:val="00533B71"/>
    <w:rsid w:val="00533B9F"/>
    <w:rsid w:val="0053501B"/>
    <w:rsid w:val="00535A9F"/>
    <w:rsid w:val="00536105"/>
    <w:rsid w:val="005365BC"/>
    <w:rsid w:val="005371FA"/>
    <w:rsid w:val="00541F27"/>
    <w:rsid w:val="0054434D"/>
    <w:rsid w:val="00544391"/>
    <w:rsid w:val="005445EA"/>
    <w:rsid w:val="005464BE"/>
    <w:rsid w:val="0054771B"/>
    <w:rsid w:val="00553930"/>
    <w:rsid w:val="00553E59"/>
    <w:rsid w:val="00556328"/>
    <w:rsid w:val="00556D3B"/>
    <w:rsid w:val="005604E7"/>
    <w:rsid w:val="005628C7"/>
    <w:rsid w:val="00564F1B"/>
    <w:rsid w:val="00565E2C"/>
    <w:rsid w:val="00566384"/>
    <w:rsid w:val="00566E69"/>
    <w:rsid w:val="00570A55"/>
    <w:rsid w:val="00573538"/>
    <w:rsid w:val="0057527D"/>
    <w:rsid w:val="005764FE"/>
    <w:rsid w:val="00577010"/>
    <w:rsid w:val="00577738"/>
    <w:rsid w:val="00581308"/>
    <w:rsid w:val="00582520"/>
    <w:rsid w:val="0058422A"/>
    <w:rsid w:val="00584792"/>
    <w:rsid w:val="00585A5A"/>
    <w:rsid w:val="00585C04"/>
    <w:rsid w:val="00586245"/>
    <w:rsid w:val="00587140"/>
    <w:rsid w:val="00587E1D"/>
    <w:rsid w:val="005904CB"/>
    <w:rsid w:val="00592999"/>
    <w:rsid w:val="00592A18"/>
    <w:rsid w:val="005939FF"/>
    <w:rsid w:val="005951FE"/>
    <w:rsid w:val="00597676"/>
    <w:rsid w:val="005A01E7"/>
    <w:rsid w:val="005A27D6"/>
    <w:rsid w:val="005A311D"/>
    <w:rsid w:val="005A3538"/>
    <w:rsid w:val="005A45C2"/>
    <w:rsid w:val="005A4A7F"/>
    <w:rsid w:val="005B15E5"/>
    <w:rsid w:val="005B396B"/>
    <w:rsid w:val="005C19B7"/>
    <w:rsid w:val="005C3F7F"/>
    <w:rsid w:val="005C4418"/>
    <w:rsid w:val="005C4955"/>
    <w:rsid w:val="005C58FB"/>
    <w:rsid w:val="005C5CFF"/>
    <w:rsid w:val="005D0488"/>
    <w:rsid w:val="005D106A"/>
    <w:rsid w:val="005D1492"/>
    <w:rsid w:val="005D2112"/>
    <w:rsid w:val="005D2EE7"/>
    <w:rsid w:val="005D3C38"/>
    <w:rsid w:val="005D56C5"/>
    <w:rsid w:val="005D6B94"/>
    <w:rsid w:val="005E72ED"/>
    <w:rsid w:val="005F2254"/>
    <w:rsid w:val="005F2D25"/>
    <w:rsid w:val="005F4944"/>
    <w:rsid w:val="005F4E33"/>
    <w:rsid w:val="005F53E8"/>
    <w:rsid w:val="005F575B"/>
    <w:rsid w:val="005F6854"/>
    <w:rsid w:val="005F796C"/>
    <w:rsid w:val="005F7F34"/>
    <w:rsid w:val="00600335"/>
    <w:rsid w:val="00602BDC"/>
    <w:rsid w:val="006041CF"/>
    <w:rsid w:val="00605093"/>
    <w:rsid w:val="006068E3"/>
    <w:rsid w:val="00606F4A"/>
    <w:rsid w:val="0061060B"/>
    <w:rsid w:val="00611C41"/>
    <w:rsid w:val="006126A3"/>
    <w:rsid w:val="0061442A"/>
    <w:rsid w:val="006147AA"/>
    <w:rsid w:val="00614BAD"/>
    <w:rsid w:val="006157C6"/>
    <w:rsid w:val="006159F4"/>
    <w:rsid w:val="006161A6"/>
    <w:rsid w:val="006166E3"/>
    <w:rsid w:val="00616D20"/>
    <w:rsid w:val="00620987"/>
    <w:rsid w:val="00624B3F"/>
    <w:rsid w:val="006252AE"/>
    <w:rsid w:val="00626B5B"/>
    <w:rsid w:val="006308D8"/>
    <w:rsid w:val="00630CB2"/>
    <w:rsid w:val="00632AB8"/>
    <w:rsid w:val="0063303F"/>
    <w:rsid w:val="0063334D"/>
    <w:rsid w:val="00635412"/>
    <w:rsid w:val="00636449"/>
    <w:rsid w:val="006369BB"/>
    <w:rsid w:val="00637426"/>
    <w:rsid w:val="006408F6"/>
    <w:rsid w:val="00643166"/>
    <w:rsid w:val="00643F1D"/>
    <w:rsid w:val="00644DA6"/>
    <w:rsid w:val="00647A69"/>
    <w:rsid w:val="00650601"/>
    <w:rsid w:val="00652E36"/>
    <w:rsid w:val="0065380B"/>
    <w:rsid w:val="0065505E"/>
    <w:rsid w:val="00655108"/>
    <w:rsid w:val="0065537E"/>
    <w:rsid w:val="00656263"/>
    <w:rsid w:val="00657C28"/>
    <w:rsid w:val="006603D5"/>
    <w:rsid w:val="0066051B"/>
    <w:rsid w:val="00660694"/>
    <w:rsid w:val="00660847"/>
    <w:rsid w:val="00662045"/>
    <w:rsid w:val="00664911"/>
    <w:rsid w:val="00665B8D"/>
    <w:rsid w:val="00667A45"/>
    <w:rsid w:val="00670907"/>
    <w:rsid w:val="006729E5"/>
    <w:rsid w:val="00672B0F"/>
    <w:rsid w:val="00672BC3"/>
    <w:rsid w:val="00673B80"/>
    <w:rsid w:val="006763DB"/>
    <w:rsid w:val="00680890"/>
    <w:rsid w:val="00681DCF"/>
    <w:rsid w:val="00682E78"/>
    <w:rsid w:val="00684C32"/>
    <w:rsid w:val="00684C80"/>
    <w:rsid w:val="00685DE4"/>
    <w:rsid w:val="00686258"/>
    <w:rsid w:val="00686A04"/>
    <w:rsid w:val="0068768D"/>
    <w:rsid w:val="0068769A"/>
    <w:rsid w:val="00690AEA"/>
    <w:rsid w:val="00692499"/>
    <w:rsid w:val="00692EA3"/>
    <w:rsid w:val="00693497"/>
    <w:rsid w:val="00693F72"/>
    <w:rsid w:val="006975C3"/>
    <w:rsid w:val="006A0834"/>
    <w:rsid w:val="006A187E"/>
    <w:rsid w:val="006A3449"/>
    <w:rsid w:val="006A3C59"/>
    <w:rsid w:val="006A6AC6"/>
    <w:rsid w:val="006A6C5F"/>
    <w:rsid w:val="006A76BB"/>
    <w:rsid w:val="006A76CD"/>
    <w:rsid w:val="006B0655"/>
    <w:rsid w:val="006B1AC6"/>
    <w:rsid w:val="006B2287"/>
    <w:rsid w:val="006B31F5"/>
    <w:rsid w:val="006B4D3B"/>
    <w:rsid w:val="006B4F74"/>
    <w:rsid w:val="006C039C"/>
    <w:rsid w:val="006C1DF4"/>
    <w:rsid w:val="006C3F57"/>
    <w:rsid w:val="006C5682"/>
    <w:rsid w:val="006C5BC7"/>
    <w:rsid w:val="006C6A84"/>
    <w:rsid w:val="006C6C98"/>
    <w:rsid w:val="006D08B6"/>
    <w:rsid w:val="006D32DB"/>
    <w:rsid w:val="006D4281"/>
    <w:rsid w:val="006D6E66"/>
    <w:rsid w:val="006D7A8F"/>
    <w:rsid w:val="006E393F"/>
    <w:rsid w:val="006E3B27"/>
    <w:rsid w:val="006E571F"/>
    <w:rsid w:val="006E5BD5"/>
    <w:rsid w:val="006E641E"/>
    <w:rsid w:val="006E7CD5"/>
    <w:rsid w:val="006E7DD9"/>
    <w:rsid w:val="006F0C87"/>
    <w:rsid w:val="006F11EC"/>
    <w:rsid w:val="006F1206"/>
    <w:rsid w:val="006F1FBA"/>
    <w:rsid w:val="006F618B"/>
    <w:rsid w:val="006F6363"/>
    <w:rsid w:val="006F6891"/>
    <w:rsid w:val="00701BF6"/>
    <w:rsid w:val="007031FC"/>
    <w:rsid w:val="0070326E"/>
    <w:rsid w:val="00704F25"/>
    <w:rsid w:val="007104A8"/>
    <w:rsid w:val="00710D25"/>
    <w:rsid w:val="0071148F"/>
    <w:rsid w:val="00713E10"/>
    <w:rsid w:val="0071442D"/>
    <w:rsid w:val="007146BC"/>
    <w:rsid w:val="00717F31"/>
    <w:rsid w:val="007203D2"/>
    <w:rsid w:val="00720BCC"/>
    <w:rsid w:val="0072319E"/>
    <w:rsid w:val="0072436A"/>
    <w:rsid w:val="00726FFD"/>
    <w:rsid w:val="007368F7"/>
    <w:rsid w:val="00736E1A"/>
    <w:rsid w:val="00740624"/>
    <w:rsid w:val="007418FD"/>
    <w:rsid w:val="007431F1"/>
    <w:rsid w:val="00745BAB"/>
    <w:rsid w:val="00747B5B"/>
    <w:rsid w:val="00750182"/>
    <w:rsid w:val="007502F1"/>
    <w:rsid w:val="0075303F"/>
    <w:rsid w:val="00753DDF"/>
    <w:rsid w:val="00753ED7"/>
    <w:rsid w:val="00753F64"/>
    <w:rsid w:val="00755A51"/>
    <w:rsid w:val="00755C0B"/>
    <w:rsid w:val="00757A3D"/>
    <w:rsid w:val="00757FCD"/>
    <w:rsid w:val="0076261F"/>
    <w:rsid w:val="007646B9"/>
    <w:rsid w:val="00764BD5"/>
    <w:rsid w:val="007650D5"/>
    <w:rsid w:val="00766682"/>
    <w:rsid w:val="00767060"/>
    <w:rsid w:val="007673A2"/>
    <w:rsid w:val="007673B7"/>
    <w:rsid w:val="00771222"/>
    <w:rsid w:val="0077125F"/>
    <w:rsid w:val="00773217"/>
    <w:rsid w:val="007745AB"/>
    <w:rsid w:val="00774FEC"/>
    <w:rsid w:val="007753BB"/>
    <w:rsid w:val="007754A5"/>
    <w:rsid w:val="00775534"/>
    <w:rsid w:val="0077629D"/>
    <w:rsid w:val="00776363"/>
    <w:rsid w:val="00776881"/>
    <w:rsid w:val="007773C2"/>
    <w:rsid w:val="007805EA"/>
    <w:rsid w:val="00780A41"/>
    <w:rsid w:val="007812BD"/>
    <w:rsid w:val="007812E6"/>
    <w:rsid w:val="00782433"/>
    <w:rsid w:val="00784266"/>
    <w:rsid w:val="0078432C"/>
    <w:rsid w:val="00785EB7"/>
    <w:rsid w:val="00790D89"/>
    <w:rsid w:val="00791285"/>
    <w:rsid w:val="00791517"/>
    <w:rsid w:val="00791AD7"/>
    <w:rsid w:val="00791BD6"/>
    <w:rsid w:val="00791E17"/>
    <w:rsid w:val="007933FA"/>
    <w:rsid w:val="00793F63"/>
    <w:rsid w:val="007947DA"/>
    <w:rsid w:val="00795253"/>
    <w:rsid w:val="00795F20"/>
    <w:rsid w:val="007977E0"/>
    <w:rsid w:val="007A26E4"/>
    <w:rsid w:val="007A5A48"/>
    <w:rsid w:val="007A5F9D"/>
    <w:rsid w:val="007A604A"/>
    <w:rsid w:val="007A6928"/>
    <w:rsid w:val="007A6E02"/>
    <w:rsid w:val="007A7681"/>
    <w:rsid w:val="007B4C1B"/>
    <w:rsid w:val="007B4C37"/>
    <w:rsid w:val="007B552B"/>
    <w:rsid w:val="007B5FC5"/>
    <w:rsid w:val="007C0DA8"/>
    <w:rsid w:val="007C125C"/>
    <w:rsid w:val="007C2A15"/>
    <w:rsid w:val="007C5133"/>
    <w:rsid w:val="007C5F56"/>
    <w:rsid w:val="007C6E1B"/>
    <w:rsid w:val="007C788F"/>
    <w:rsid w:val="007D05DE"/>
    <w:rsid w:val="007D0FFC"/>
    <w:rsid w:val="007D38A2"/>
    <w:rsid w:val="007D5028"/>
    <w:rsid w:val="007E0A41"/>
    <w:rsid w:val="007E74F4"/>
    <w:rsid w:val="007E793C"/>
    <w:rsid w:val="007F1CF1"/>
    <w:rsid w:val="007F20D8"/>
    <w:rsid w:val="007F35DF"/>
    <w:rsid w:val="007F36CE"/>
    <w:rsid w:val="007F741C"/>
    <w:rsid w:val="008005D1"/>
    <w:rsid w:val="00801B30"/>
    <w:rsid w:val="008023B8"/>
    <w:rsid w:val="008024BC"/>
    <w:rsid w:val="008032FA"/>
    <w:rsid w:val="00804019"/>
    <w:rsid w:val="0080667E"/>
    <w:rsid w:val="008141DA"/>
    <w:rsid w:val="00814DA7"/>
    <w:rsid w:val="0081667F"/>
    <w:rsid w:val="00817646"/>
    <w:rsid w:val="00820931"/>
    <w:rsid w:val="00820BF7"/>
    <w:rsid w:val="00823885"/>
    <w:rsid w:val="008251B2"/>
    <w:rsid w:val="00826218"/>
    <w:rsid w:val="00826A87"/>
    <w:rsid w:val="008308F7"/>
    <w:rsid w:val="008315B0"/>
    <w:rsid w:val="00832555"/>
    <w:rsid w:val="00835152"/>
    <w:rsid w:val="008437BB"/>
    <w:rsid w:val="008437BF"/>
    <w:rsid w:val="008461CF"/>
    <w:rsid w:val="00847CBB"/>
    <w:rsid w:val="00850441"/>
    <w:rsid w:val="008505F2"/>
    <w:rsid w:val="0085126D"/>
    <w:rsid w:val="008523BB"/>
    <w:rsid w:val="008523D0"/>
    <w:rsid w:val="0085269E"/>
    <w:rsid w:val="00852C3E"/>
    <w:rsid w:val="008543CD"/>
    <w:rsid w:val="00856835"/>
    <w:rsid w:val="00860B12"/>
    <w:rsid w:val="00862BC8"/>
    <w:rsid w:val="008634B1"/>
    <w:rsid w:val="00864107"/>
    <w:rsid w:val="008645BF"/>
    <w:rsid w:val="00866277"/>
    <w:rsid w:val="00867934"/>
    <w:rsid w:val="008711BA"/>
    <w:rsid w:val="00872232"/>
    <w:rsid w:val="00872512"/>
    <w:rsid w:val="00872749"/>
    <w:rsid w:val="00872AB5"/>
    <w:rsid w:val="00873839"/>
    <w:rsid w:val="008743DB"/>
    <w:rsid w:val="008763FD"/>
    <w:rsid w:val="00880F3D"/>
    <w:rsid w:val="008851BF"/>
    <w:rsid w:val="00885F0B"/>
    <w:rsid w:val="00890E45"/>
    <w:rsid w:val="00890ED6"/>
    <w:rsid w:val="00891D76"/>
    <w:rsid w:val="00892B83"/>
    <w:rsid w:val="00892F32"/>
    <w:rsid w:val="0089305A"/>
    <w:rsid w:val="00893CBB"/>
    <w:rsid w:val="00894989"/>
    <w:rsid w:val="008A0E7A"/>
    <w:rsid w:val="008A1434"/>
    <w:rsid w:val="008A2B04"/>
    <w:rsid w:val="008A2D7F"/>
    <w:rsid w:val="008A3267"/>
    <w:rsid w:val="008A381E"/>
    <w:rsid w:val="008A3C4B"/>
    <w:rsid w:val="008A402B"/>
    <w:rsid w:val="008A7A14"/>
    <w:rsid w:val="008B160B"/>
    <w:rsid w:val="008B1C7D"/>
    <w:rsid w:val="008B2C21"/>
    <w:rsid w:val="008B5FF6"/>
    <w:rsid w:val="008C03BD"/>
    <w:rsid w:val="008C07FD"/>
    <w:rsid w:val="008C0A54"/>
    <w:rsid w:val="008C2042"/>
    <w:rsid w:val="008C659E"/>
    <w:rsid w:val="008D0AB2"/>
    <w:rsid w:val="008D0F8C"/>
    <w:rsid w:val="008D1003"/>
    <w:rsid w:val="008D5C49"/>
    <w:rsid w:val="008D616E"/>
    <w:rsid w:val="008E09DA"/>
    <w:rsid w:val="008E0A8B"/>
    <w:rsid w:val="008E21F5"/>
    <w:rsid w:val="008E3226"/>
    <w:rsid w:val="008E333A"/>
    <w:rsid w:val="008E3938"/>
    <w:rsid w:val="008E44EF"/>
    <w:rsid w:val="008E4E2E"/>
    <w:rsid w:val="008E66CC"/>
    <w:rsid w:val="008E6AF3"/>
    <w:rsid w:val="008E7D64"/>
    <w:rsid w:val="008F1443"/>
    <w:rsid w:val="008F3BB5"/>
    <w:rsid w:val="008F53C0"/>
    <w:rsid w:val="008F6B1E"/>
    <w:rsid w:val="008F705C"/>
    <w:rsid w:val="008F7BCB"/>
    <w:rsid w:val="00901FA9"/>
    <w:rsid w:val="009058E4"/>
    <w:rsid w:val="00905BE2"/>
    <w:rsid w:val="00906E75"/>
    <w:rsid w:val="0090745C"/>
    <w:rsid w:val="00907E33"/>
    <w:rsid w:val="00911E34"/>
    <w:rsid w:val="00912574"/>
    <w:rsid w:val="009128B7"/>
    <w:rsid w:val="00913E1F"/>
    <w:rsid w:val="009140B9"/>
    <w:rsid w:val="009162D1"/>
    <w:rsid w:val="00916F38"/>
    <w:rsid w:val="00917353"/>
    <w:rsid w:val="00917FED"/>
    <w:rsid w:val="00920632"/>
    <w:rsid w:val="00921E2D"/>
    <w:rsid w:val="00923103"/>
    <w:rsid w:val="00923213"/>
    <w:rsid w:val="00925675"/>
    <w:rsid w:val="00931A42"/>
    <w:rsid w:val="00933101"/>
    <w:rsid w:val="00933A26"/>
    <w:rsid w:val="00935525"/>
    <w:rsid w:val="009374EE"/>
    <w:rsid w:val="00940E2B"/>
    <w:rsid w:val="00941F0C"/>
    <w:rsid w:val="00944465"/>
    <w:rsid w:val="00945365"/>
    <w:rsid w:val="009459DA"/>
    <w:rsid w:val="00952DA4"/>
    <w:rsid w:val="009531AF"/>
    <w:rsid w:val="00955E6A"/>
    <w:rsid w:val="00955F76"/>
    <w:rsid w:val="00960C37"/>
    <w:rsid w:val="00961F59"/>
    <w:rsid w:val="00964599"/>
    <w:rsid w:val="00965183"/>
    <w:rsid w:val="00967485"/>
    <w:rsid w:val="0096767E"/>
    <w:rsid w:val="00967C66"/>
    <w:rsid w:val="00974919"/>
    <w:rsid w:val="00975695"/>
    <w:rsid w:val="009758E4"/>
    <w:rsid w:val="00975E8E"/>
    <w:rsid w:val="00977B53"/>
    <w:rsid w:val="009808DE"/>
    <w:rsid w:val="00980B6F"/>
    <w:rsid w:val="009818AB"/>
    <w:rsid w:val="009838A8"/>
    <w:rsid w:val="0098523A"/>
    <w:rsid w:val="0098526C"/>
    <w:rsid w:val="009855E5"/>
    <w:rsid w:val="00985B0A"/>
    <w:rsid w:val="00985E9F"/>
    <w:rsid w:val="0098624A"/>
    <w:rsid w:val="0098660D"/>
    <w:rsid w:val="0098665E"/>
    <w:rsid w:val="00987C9C"/>
    <w:rsid w:val="00990CD9"/>
    <w:rsid w:val="0099125D"/>
    <w:rsid w:val="00991D3F"/>
    <w:rsid w:val="009927B0"/>
    <w:rsid w:val="00994AFB"/>
    <w:rsid w:val="00994B6E"/>
    <w:rsid w:val="00996239"/>
    <w:rsid w:val="00997320"/>
    <w:rsid w:val="00997439"/>
    <w:rsid w:val="009A303E"/>
    <w:rsid w:val="009A4276"/>
    <w:rsid w:val="009A442F"/>
    <w:rsid w:val="009A5202"/>
    <w:rsid w:val="009A557E"/>
    <w:rsid w:val="009A7EA2"/>
    <w:rsid w:val="009B052F"/>
    <w:rsid w:val="009B2100"/>
    <w:rsid w:val="009B2E9D"/>
    <w:rsid w:val="009B45C5"/>
    <w:rsid w:val="009B56D5"/>
    <w:rsid w:val="009B6F35"/>
    <w:rsid w:val="009B7210"/>
    <w:rsid w:val="009B74C1"/>
    <w:rsid w:val="009B7A37"/>
    <w:rsid w:val="009C0DE7"/>
    <w:rsid w:val="009C35A3"/>
    <w:rsid w:val="009C3DAB"/>
    <w:rsid w:val="009C4762"/>
    <w:rsid w:val="009C5CA1"/>
    <w:rsid w:val="009C64FF"/>
    <w:rsid w:val="009C7222"/>
    <w:rsid w:val="009C7A87"/>
    <w:rsid w:val="009D0EEA"/>
    <w:rsid w:val="009D2635"/>
    <w:rsid w:val="009D2D7C"/>
    <w:rsid w:val="009D414D"/>
    <w:rsid w:val="009D45E1"/>
    <w:rsid w:val="009D6942"/>
    <w:rsid w:val="009D6AF6"/>
    <w:rsid w:val="009D7CD7"/>
    <w:rsid w:val="009E1038"/>
    <w:rsid w:val="009E2DCB"/>
    <w:rsid w:val="009E58CD"/>
    <w:rsid w:val="009E5C8C"/>
    <w:rsid w:val="009E6C89"/>
    <w:rsid w:val="009F1F15"/>
    <w:rsid w:val="009F23DC"/>
    <w:rsid w:val="009F2A62"/>
    <w:rsid w:val="009F2C5F"/>
    <w:rsid w:val="009F5C19"/>
    <w:rsid w:val="00A02085"/>
    <w:rsid w:val="00A03CA6"/>
    <w:rsid w:val="00A0466E"/>
    <w:rsid w:val="00A04B6E"/>
    <w:rsid w:val="00A06CBA"/>
    <w:rsid w:val="00A11561"/>
    <w:rsid w:val="00A116C0"/>
    <w:rsid w:val="00A11D22"/>
    <w:rsid w:val="00A129B9"/>
    <w:rsid w:val="00A14D19"/>
    <w:rsid w:val="00A1706D"/>
    <w:rsid w:val="00A17E5F"/>
    <w:rsid w:val="00A201C7"/>
    <w:rsid w:val="00A20759"/>
    <w:rsid w:val="00A21A74"/>
    <w:rsid w:val="00A2264B"/>
    <w:rsid w:val="00A22E50"/>
    <w:rsid w:val="00A2609B"/>
    <w:rsid w:val="00A2712B"/>
    <w:rsid w:val="00A3245B"/>
    <w:rsid w:val="00A3280C"/>
    <w:rsid w:val="00A34446"/>
    <w:rsid w:val="00A34572"/>
    <w:rsid w:val="00A34A6B"/>
    <w:rsid w:val="00A358D5"/>
    <w:rsid w:val="00A35FBA"/>
    <w:rsid w:val="00A432D0"/>
    <w:rsid w:val="00A43BB4"/>
    <w:rsid w:val="00A449DA"/>
    <w:rsid w:val="00A44DB6"/>
    <w:rsid w:val="00A44EA7"/>
    <w:rsid w:val="00A472DC"/>
    <w:rsid w:val="00A5145A"/>
    <w:rsid w:val="00A514CB"/>
    <w:rsid w:val="00A5240B"/>
    <w:rsid w:val="00A549FA"/>
    <w:rsid w:val="00A55D86"/>
    <w:rsid w:val="00A60487"/>
    <w:rsid w:val="00A60CE6"/>
    <w:rsid w:val="00A6266B"/>
    <w:rsid w:val="00A6306F"/>
    <w:rsid w:val="00A63667"/>
    <w:rsid w:val="00A63B0F"/>
    <w:rsid w:val="00A6516E"/>
    <w:rsid w:val="00A653FB"/>
    <w:rsid w:val="00A66F31"/>
    <w:rsid w:val="00A715E2"/>
    <w:rsid w:val="00A71D46"/>
    <w:rsid w:val="00A8084D"/>
    <w:rsid w:val="00A820D2"/>
    <w:rsid w:val="00A83EC6"/>
    <w:rsid w:val="00A84ED8"/>
    <w:rsid w:val="00A84F24"/>
    <w:rsid w:val="00A85969"/>
    <w:rsid w:val="00A8676E"/>
    <w:rsid w:val="00A871A3"/>
    <w:rsid w:val="00A879EE"/>
    <w:rsid w:val="00A93C35"/>
    <w:rsid w:val="00A9442C"/>
    <w:rsid w:val="00A945F6"/>
    <w:rsid w:val="00A94680"/>
    <w:rsid w:val="00AA155F"/>
    <w:rsid w:val="00AA24E3"/>
    <w:rsid w:val="00AA2D34"/>
    <w:rsid w:val="00AA4B93"/>
    <w:rsid w:val="00AA59A7"/>
    <w:rsid w:val="00AA6933"/>
    <w:rsid w:val="00AB033D"/>
    <w:rsid w:val="00AB3C65"/>
    <w:rsid w:val="00AB584C"/>
    <w:rsid w:val="00AB5C62"/>
    <w:rsid w:val="00AB6941"/>
    <w:rsid w:val="00AB7B02"/>
    <w:rsid w:val="00AC107F"/>
    <w:rsid w:val="00AC49A8"/>
    <w:rsid w:val="00AC5B0B"/>
    <w:rsid w:val="00AD0533"/>
    <w:rsid w:val="00AD0904"/>
    <w:rsid w:val="00AD0E85"/>
    <w:rsid w:val="00AD20D3"/>
    <w:rsid w:val="00AD2656"/>
    <w:rsid w:val="00AD2F2B"/>
    <w:rsid w:val="00AD5712"/>
    <w:rsid w:val="00AD78E3"/>
    <w:rsid w:val="00AE19C3"/>
    <w:rsid w:val="00AE25F4"/>
    <w:rsid w:val="00AE281C"/>
    <w:rsid w:val="00AE2E5A"/>
    <w:rsid w:val="00AE34B8"/>
    <w:rsid w:val="00AE4C26"/>
    <w:rsid w:val="00AE772D"/>
    <w:rsid w:val="00AF0218"/>
    <w:rsid w:val="00AF0ED4"/>
    <w:rsid w:val="00AF2F98"/>
    <w:rsid w:val="00AF3F3B"/>
    <w:rsid w:val="00AF5254"/>
    <w:rsid w:val="00AF534D"/>
    <w:rsid w:val="00AF718B"/>
    <w:rsid w:val="00AF7AAC"/>
    <w:rsid w:val="00AF7B93"/>
    <w:rsid w:val="00B018C5"/>
    <w:rsid w:val="00B028BB"/>
    <w:rsid w:val="00B02D4A"/>
    <w:rsid w:val="00B02ECD"/>
    <w:rsid w:val="00B03B58"/>
    <w:rsid w:val="00B03C07"/>
    <w:rsid w:val="00B061CC"/>
    <w:rsid w:val="00B06561"/>
    <w:rsid w:val="00B109FA"/>
    <w:rsid w:val="00B15667"/>
    <w:rsid w:val="00B16E15"/>
    <w:rsid w:val="00B176E6"/>
    <w:rsid w:val="00B21C28"/>
    <w:rsid w:val="00B21F0C"/>
    <w:rsid w:val="00B22BCF"/>
    <w:rsid w:val="00B24883"/>
    <w:rsid w:val="00B25976"/>
    <w:rsid w:val="00B272CD"/>
    <w:rsid w:val="00B27A1C"/>
    <w:rsid w:val="00B31B2A"/>
    <w:rsid w:val="00B32891"/>
    <w:rsid w:val="00B361F0"/>
    <w:rsid w:val="00B40838"/>
    <w:rsid w:val="00B41B2F"/>
    <w:rsid w:val="00B433D2"/>
    <w:rsid w:val="00B4354D"/>
    <w:rsid w:val="00B459C0"/>
    <w:rsid w:val="00B475EE"/>
    <w:rsid w:val="00B47703"/>
    <w:rsid w:val="00B47C3D"/>
    <w:rsid w:val="00B51183"/>
    <w:rsid w:val="00B5411F"/>
    <w:rsid w:val="00B5433B"/>
    <w:rsid w:val="00B661ED"/>
    <w:rsid w:val="00B70701"/>
    <w:rsid w:val="00B7218F"/>
    <w:rsid w:val="00B7486C"/>
    <w:rsid w:val="00B75981"/>
    <w:rsid w:val="00B75F74"/>
    <w:rsid w:val="00B82EDD"/>
    <w:rsid w:val="00B83E23"/>
    <w:rsid w:val="00B84412"/>
    <w:rsid w:val="00B87478"/>
    <w:rsid w:val="00B87936"/>
    <w:rsid w:val="00B90DF9"/>
    <w:rsid w:val="00B90F07"/>
    <w:rsid w:val="00B91346"/>
    <w:rsid w:val="00B9163F"/>
    <w:rsid w:val="00B92A91"/>
    <w:rsid w:val="00B92BE9"/>
    <w:rsid w:val="00B92D96"/>
    <w:rsid w:val="00B93366"/>
    <w:rsid w:val="00B9388B"/>
    <w:rsid w:val="00B9410B"/>
    <w:rsid w:val="00B945DE"/>
    <w:rsid w:val="00B94A86"/>
    <w:rsid w:val="00B94E10"/>
    <w:rsid w:val="00B94F5B"/>
    <w:rsid w:val="00B94F9D"/>
    <w:rsid w:val="00B955B1"/>
    <w:rsid w:val="00B95864"/>
    <w:rsid w:val="00B978DC"/>
    <w:rsid w:val="00BA05DB"/>
    <w:rsid w:val="00BA05FC"/>
    <w:rsid w:val="00BA0C0D"/>
    <w:rsid w:val="00BA11F5"/>
    <w:rsid w:val="00BA57C6"/>
    <w:rsid w:val="00BA657C"/>
    <w:rsid w:val="00BB05D8"/>
    <w:rsid w:val="00BB095E"/>
    <w:rsid w:val="00BB2769"/>
    <w:rsid w:val="00BB3B99"/>
    <w:rsid w:val="00BB47AA"/>
    <w:rsid w:val="00BB4E96"/>
    <w:rsid w:val="00BC1B24"/>
    <w:rsid w:val="00BC308C"/>
    <w:rsid w:val="00BC36E2"/>
    <w:rsid w:val="00BC57A8"/>
    <w:rsid w:val="00BC66B4"/>
    <w:rsid w:val="00BC782D"/>
    <w:rsid w:val="00BC7858"/>
    <w:rsid w:val="00BC7BEF"/>
    <w:rsid w:val="00BD01F8"/>
    <w:rsid w:val="00BD04B5"/>
    <w:rsid w:val="00BD0ED6"/>
    <w:rsid w:val="00BD250D"/>
    <w:rsid w:val="00BD4233"/>
    <w:rsid w:val="00BD64C2"/>
    <w:rsid w:val="00BE0577"/>
    <w:rsid w:val="00BE1068"/>
    <w:rsid w:val="00BE125D"/>
    <w:rsid w:val="00BE1E5D"/>
    <w:rsid w:val="00BE3852"/>
    <w:rsid w:val="00BE3F0C"/>
    <w:rsid w:val="00BE581D"/>
    <w:rsid w:val="00BE58D3"/>
    <w:rsid w:val="00BE646A"/>
    <w:rsid w:val="00BF108E"/>
    <w:rsid w:val="00BF7087"/>
    <w:rsid w:val="00C006A1"/>
    <w:rsid w:val="00C007F7"/>
    <w:rsid w:val="00C03DC1"/>
    <w:rsid w:val="00C04171"/>
    <w:rsid w:val="00C04779"/>
    <w:rsid w:val="00C04E66"/>
    <w:rsid w:val="00C07C3C"/>
    <w:rsid w:val="00C104C3"/>
    <w:rsid w:val="00C11350"/>
    <w:rsid w:val="00C11969"/>
    <w:rsid w:val="00C1214C"/>
    <w:rsid w:val="00C130AF"/>
    <w:rsid w:val="00C1427D"/>
    <w:rsid w:val="00C171F7"/>
    <w:rsid w:val="00C206E4"/>
    <w:rsid w:val="00C20C7C"/>
    <w:rsid w:val="00C21E6D"/>
    <w:rsid w:val="00C22482"/>
    <w:rsid w:val="00C23549"/>
    <w:rsid w:val="00C24A41"/>
    <w:rsid w:val="00C252BF"/>
    <w:rsid w:val="00C262FB"/>
    <w:rsid w:val="00C277E7"/>
    <w:rsid w:val="00C30DD4"/>
    <w:rsid w:val="00C32820"/>
    <w:rsid w:val="00C32C08"/>
    <w:rsid w:val="00C3345A"/>
    <w:rsid w:val="00C33A4A"/>
    <w:rsid w:val="00C3707F"/>
    <w:rsid w:val="00C434CF"/>
    <w:rsid w:val="00C43948"/>
    <w:rsid w:val="00C43DA1"/>
    <w:rsid w:val="00C448A1"/>
    <w:rsid w:val="00C44B11"/>
    <w:rsid w:val="00C4587D"/>
    <w:rsid w:val="00C46977"/>
    <w:rsid w:val="00C46F2F"/>
    <w:rsid w:val="00C47253"/>
    <w:rsid w:val="00C47CC7"/>
    <w:rsid w:val="00C47D9B"/>
    <w:rsid w:val="00C50AE4"/>
    <w:rsid w:val="00C526DC"/>
    <w:rsid w:val="00C52713"/>
    <w:rsid w:val="00C534EB"/>
    <w:rsid w:val="00C544D7"/>
    <w:rsid w:val="00C54EA3"/>
    <w:rsid w:val="00C55659"/>
    <w:rsid w:val="00C55661"/>
    <w:rsid w:val="00C55812"/>
    <w:rsid w:val="00C565D9"/>
    <w:rsid w:val="00C56BFE"/>
    <w:rsid w:val="00C605AB"/>
    <w:rsid w:val="00C618FB"/>
    <w:rsid w:val="00C62D9D"/>
    <w:rsid w:val="00C6307B"/>
    <w:rsid w:val="00C63462"/>
    <w:rsid w:val="00C64951"/>
    <w:rsid w:val="00C64C76"/>
    <w:rsid w:val="00C64F13"/>
    <w:rsid w:val="00C674DC"/>
    <w:rsid w:val="00C710F1"/>
    <w:rsid w:val="00C747F3"/>
    <w:rsid w:val="00C759B8"/>
    <w:rsid w:val="00C75A7F"/>
    <w:rsid w:val="00C77395"/>
    <w:rsid w:val="00C77AC6"/>
    <w:rsid w:val="00C80032"/>
    <w:rsid w:val="00C8061A"/>
    <w:rsid w:val="00C81B0E"/>
    <w:rsid w:val="00C825A8"/>
    <w:rsid w:val="00C84777"/>
    <w:rsid w:val="00C86F24"/>
    <w:rsid w:val="00C870CB"/>
    <w:rsid w:val="00C8733F"/>
    <w:rsid w:val="00C908FD"/>
    <w:rsid w:val="00C9160B"/>
    <w:rsid w:val="00C91B51"/>
    <w:rsid w:val="00C92613"/>
    <w:rsid w:val="00C92772"/>
    <w:rsid w:val="00C93F8A"/>
    <w:rsid w:val="00C976DA"/>
    <w:rsid w:val="00C97CAD"/>
    <w:rsid w:val="00CA1B33"/>
    <w:rsid w:val="00CA2837"/>
    <w:rsid w:val="00CA3634"/>
    <w:rsid w:val="00CA5A43"/>
    <w:rsid w:val="00CB02B2"/>
    <w:rsid w:val="00CB08F8"/>
    <w:rsid w:val="00CB540A"/>
    <w:rsid w:val="00CB6D01"/>
    <w:rsid w:val="00CB785C"/>
    <w:rsid w:val="00CC2369"/>
    <w:rsid w:val="00CC2EEA"/>
    <w:rsid w:val="00CC2FA1"/>
    <w:rsid w:val="00CC3098"/>
    <w:rsid w:val="00CC4169"/>
    <w:rsid w:val="00CC55AE"/>
    <w:rsid w:val="00CD0693"/>
    <w:rsid w:val="00CD21A4"/>
    <w:rsid w:val="00CD44F0"/>
    <w:rsid w:val="00CD47F2"/>
    <w:rsid w:val="00CD5195"/>
    <w:rsid w:val="00CE0A96"/>
    <w:rsid w:val="00CE150B"/>
    <w:rsid w:val="00CE238C"/>
    <w:rsid w:val="00CE387C"/>
    <w:rsid w:val="00CE4657"/>
    <w:rsid w:val="00CE47EE"/>
    <w:rsid w:val="00CE4C54"/>
    <w:rsid w:val="00CE5B9B"/>
    <w:rsid w:val="00CF1FE9"/>
    <w:rsid w:val="00CF2F65"/>
    <w:rsid w:val="00CF42EB"/>
    <w:rsid w:val="00D0069A"/>
    <w:rsid w:val="00D02124"/>
    <w:rsid w:val="00D07E07"/>
    <w:rsid w:val="00D13A5D"/>
    <w:rsid w:val="00D14DC6"/>
    <w:rsid w:val="00D1698C"/>
    <w:rsid w:val="00D1718B"/>
    <w:rsid w:val="00D20969"/>
    <w:rsid w:val="00D223AD"/>
    <w:rsid w:val="00D22FAC"/>
    <w:rsid w:val="00D23DF8"/>
    <w:rsid w:val="00D248AD"/>
    <w:rsid w:val="00D27A61"/>
    <w:rsid w:val="00D27D69"/>
    <w:rsid w:val="00D311A3"/>
    <w:rsid w:val="00D315AF"/>
    <w:rsid w:val="00D31EB7"/>
    <w:rsid w:val="00D33012"/>
    <w:rsid w:val="00D33C52"/>
    <w:rsid w:val="00D35058"/>
    <w:rsid w:val="00D356CC"/>
    <w:rsid w:val="00D35F5D"/>
    <w:rsid w:val="00D364DF"/>
    <w:rsid w:val="00D365E8"/>
    <w:rsid w:val="00D41C06"/>
    <w:rsid w:val="00D41E49"/>
    <w:rsid w:val="00D42675"/>
    <w:rsid w:val="00D44E80"/>
    <w:rsid w:val="00D45342"/>
    <w:rsid w:val="00D475F1"/>
    <w:rsid w:val="00D47BA7"/>
    <w:rsid w:val="00D505EB"/>
    <w:rsid w:val="00D510EF"/>
    <w:rsid w:val="00D53AFE"/>
    <w:rsid w:val="00D5685E"/>
    <w:rsid w:val="00D56DDE"/>
    <w:rsid w:val="00D57343"/>
    <w:rsid w:val="00D57664"/>
    <w:rsid w:val="00D57C30"/>
    <w:rsid w:val="00D6099B"/>
    <w:rsid w:val="00D614D4"/>
    <w:rsid w:val="00D62065"/>
    <w:rsid w:val="00D62C50"/>
    <w:rsid w:val="00D64070"/>
    <w:rsid w:val="00D644BF"/>
    <w:rsid w:val="00D67204"/>
    <w:rsid w:val="00D67253"/>
    <w:rsid w:val="00D707EC"/>
    <w:rsid w:val="00D70808"/>
    <w:rsid w:val="00D71956"/>
    <w:rsid w:val="00D73CC2"/>
    <w:rsid w:val="00D75F0A"/>
    <w:rsid w:val="00D76781"/>
    <w:rsid w:val="00D771EF"/>
    <w:rsid w:val="00D77289"/>
    <w:rsid w:val="00D80588"/>
    <w:rsid w:val="00D8118C"/>
    <w:rsid w:val="00D83ED6"/>
    <w:rsid w:val="00D859F7"/>
    <w:rsid w:val="00D86BFA"/>
    <w:rsid w:val="00D87B6F"/>
    <w:rsid w:val="00D90B49"/>
    <w:rsid w:val="00D92359"/>
    <w:rsid w:val="00D92C51"/>
    <w:rsid w:val="00D93511"/>
    <w:rsid w:val="00D9448A"/>
    <w:rsid w:val="00D97152"/>
    <w:rsid w:val="00D97DB3"/>
    <w:rsid w:val="00DA04B7"/>
    <w:rsid w:val="00DA14C3"/>
    <w:rsid w:val="00DA49FF"/>
    <w:rsid w:val="00DA506B"/>
    <w:rsid w:val="00DA6DF0"/>
    <w:rsid w:val="00DA7E4C"/>
    <w:rsid w:val="00DB0799"/>
    <w:rsid w:val="00DB47C9"/>
    <w:rsid w:val="00DB4FAC"/>
    <w:rsid w:val="00DB55E2"/>
    <w:rsid w:val="00DB5FA6"/>
    <w:rsid w:val="00DB7107"/>
    <w:rsid w:val="00DB715E"/>
    <w:rsid w:val="00DC0607"/>
    <w:rsid w:val="00DC2E5A"/>
    <w:rsid w:val="00DC3081"/>
    <w:rsid w:val="00DC3485"/>
    <w:rsid w:val="00DD0000"/>
    <w:rsid w:val="00DD016F"/>
    <w:rsid w:val="00DD0565"/>
    <w:rsid w:val="00DD1D1B"/>
    <w:rsid w:val="00DD28A2"/>
    <w:rsid w:val="00DD4679"/>
    <w:rsid w:val="00DD6255"/>
    <w:rsid w:val="00DD699E"/>
    <w:rsid w:val="00DD7F62"/>
    <w:rsid w:val="00DE03FB"/>
    <w:rsid w:val="00DE0708"/>
    <w:rsid w:val="00DE0FF0"/>
    <w:rsid w:val="00DE1364"/>
    <w:rsid w:val="00DE1815"/>
    <w:rsid w:val="00DE1C6B"/>
    <w:rsid w:val="00DE237E"/>
    <w:rsid w:val="00DE3934"/>
    <w:rsid w:val="00DE3EA6"/>
    <w:rsid w:val="00DE4206"/>
    <w:rsid w:val="00DE47E8"/>
    <w:rsid w:val="00DE4CE5"/>
    <w:rsid w:val="00DE63E3"/>
    <w:rsid w:val="00DE687E"/>
    <w:rsid w:val="00DE7EAC"/>
    <w:rsid w:val="00DF311B"/>
    <w:rsid w:val="00DF400C"/>
    <w:rsid w:val="00DF701B"/>
    <w:rsid w:val="00DF730B"/>
    <w:rsid w:val="00DF7541"/>
    <w:rsid w:val="00DF79A5"/>
    <w:rsid w:val="00DF7FCD"/>
    <w:rsid w:val="00E0172C"/>
    <w:rsid w:val="00E0221C"/>
    <w:rsid w:val="00E025C6"/>
    <w:rsid w:val="00E02E12"/>
    <w:rsid w:val="00E04566"/>
    <w:rsid w:val="00E04BB1"/>
    <w:rsid w:val="00E0572E"/>
    <w:rsid w:val="00E05BC7"/>
    <w:rsid w:val="00E06035"/>
    <w:rsid w:val="00E06246"/>
    <w:rsid w:val="00E11102"/>
    <w:rsid w:val="00E1287A"/>
    <w:rsid w:val="00E17016"/>
    <w:rsid w:val="00E1740E"/>
    <w:rsid w:val="00E17A8D"/>
    <w:rsid w:val="00E21D4D"/>
    <w:rsid w:val="00E26513"/>
    <w:rsid w:val="00E275D3"/>
    <w:rsid w:val="00E2762D"/>
    <w:rsid w:val="00E3338A"/>
    <w:rsid w:val="00E34367"/>
    <w:rsid w:val="00E3517B"/>
    <w:rsid w:val="00E3538E"/>
    <w:rsid w:val="00E36EB1"/>
    <w:rsid w:val="00E41A23"/>
    <w:rsid w:val="00E42AD6"/>
    <w:rsid w:val="00E439EB"/>
    <w:rsid w:val="00E44131"/>
    <w:rsid w:val="00E4492C"/>
    <w:rsid w:val="00E46DB1"/>
    <w:rsid w:val="00E4783E"/>
    <w:rsid w:val="00E47DD9"/>
    <w:rsid w:val="00E47E81"/>
    <w:rsid w:val="00E51FD9"/>
    <w:rsid w:val="00E52519"/>
    <w:rsid w:val="00E5412A"/>
    <w:rsid w:val="00E544E2"/>
    <w:rsid w:val="00E54C64"/>
    <w:rsid w:val="00E616C0"/>
    <w:rsid w:val="00E61B64"/>
    <w:rsid w:val="00E6286F"/>
    <w:rsid w:val="00E62E2E"/>
    <w:rsid w:val="00E62F7A"/>
    <w:rsid w:val="00E63A87"/>
    <w:rsid w:val="00E664AE"/>
    <w:rsid w:val="00E66956"/>
    <w:rsid w:val="00E6733E"/>
    <w:rsid w:val="00E70F15"/>
    <w:rsid w:val="00E73145"/>
    <w:rsid w:val="00E75C03"/>
    <w:rsid w:val="00E762EF"/>
    <w:rsid w:val="00E76630"/>
    <w:rsid w:val="00E7698B"/>
    <w:rsid w:val="00E77042"/>
    <w:rsid w:val="00E77252"/>
    <w:rsid w:val="00E7748C"/>
    <w:rsid w:val="00E818BE"/>
    <w:rsid w:val="00E84A6B"/>
    <w:rsid w:val="00E86D72"/>
    <w:rsid w:val="00E87012"/>
    <w:rsid w:val="00E9110D"/>
    <w:rsid w:val="00E9165C"/>
    <w:rsid w:val="00E93060"/>
    <w:rsid w:val="00E95D60"/>
    <w:rsid w:val="00E96B8D"/>
    <w:rsid w:val="00E97263"/>
    <w:rsid w:val="00E97C6D"/>
    <w:rsid w:val="00EA040D"/>
    <w:rsid w:val="00EA158D"/>
    <w:rsid w:val="00EA39F5"/>
    <w:rsid w:val="00EA4CB6"/>
    <w:rsid w:val="00EA77DA"/>
    <w:rsid w:val="00EA7E94"/>
    <w:rsid w:val="00EB1149"/>
    <w:rsid w:val="00EB3C4C"/>
    <w:rsid w:val="00EB3CA2"/>
    <w:rsid w:val="00EB5825"/>
    <w:rsid w:val="00EB7CD5"/>
    <w:rsid w:val="00EC0F7B"/>
    <w:rsid w:val="00EC3636"/>
    <w:rsid w:val="00EC3ACE"/>
    <w:rsid w:val="00EC4EF8"/>
    <w:rsid w:val="00EC59A2"/>
    <w:rsid w:val="00EC6F3E"/>
    <w:rsid w:val="00EC7371"/>
    <w:rsid w:val="00ED153A"/>
    <w:rsid w:val="00ED1A9D"/>
    <w:rsid w:val="00ED1DEA"/>
    <w:rsid w:val="00ED3F9B"/>
    <w:rsid w:val="00ED550A"/>
    <w:rsid w:val="00ED6A95"/>
    <w:rsid w:val="00ED6E61"/>
    <w:rsid w:val="00EE04BD"/>
    <w:rsid w:val="00EE059F"/>
    <w:rsid w:val="00EE1905"/>
    <w:rsid w:val="00EE3236"/>
    <w:rsid w:val="00EE3477"/>
    <w:rsid w:val="00EE4D95"/>
    <w:rsid w:val="00EE4DCF"/>
    <w:rsid w:val="00EE5DFA"/>
    <w:rsid w:val="00EE7078"/>
    <w:rsid w:val="00EE7728"/>
    <w:rsid w:val="00EF1B23"/>
    <w:rsid w:val="00EF1FEB"/>
    <w:rsid w:val="00EF45A2"/>
    <w:rsid w:val="00EF6BF3"/>
    <w:rsid w:val="00F0059B"/>
    <w:rsid w:val="00F00FBA"/>
    <w:rsid w:val="00F026EF"/>
    <w:rsid w:val="00F0490C"/>
    <w:rsid w:val="00F04D68"/>
    <w:rsid w:val="00F06752"/>
    <w:rsid w:val="00F0717D"/>
    <w:rsid w:val="00F072CC"/>
    <w:rsid w:val="00F119C2"/>
    <w:rsid w:val="00F13A52"/>
    <w:rsid w:val="00F13F75"/>
    <w:rsid w:val="00F1491A"/>
    <w:rsid w:val="00F15ADE"/>
    <w:rsid w:val="00F17C49"/>
    <w:rsid w:val="00F2091D"/>
    <w:rsid w:val="00F21032"/>
    <w:rsid w:val="00F2320F"/>
    <w:rsid w:val="00F23790"/>
    <w:rsid w:val="00F2383F"/>
    <w:rsid w:val="00F25F98"/>
    <w:rsid w:val="00F266C6"/>
    <w:rsid w:val="00F26A12"/>
    <w:rsid w:val="00F27BD3"/>
    <w:rsid w:val="00F32F70"/>
    <w:rsid w:val="00F35EEB"/>
    <w:rsid w:val="00F4076D"/>
    <w:rsid w:val="00F407A6"/>
    <w:rsid w:val="00F4138B"/>
    <w:rsid w:val="00F4197F"/>
    <w:rsid w:val="00F43A80"/>
    <w:rsid w:val="00F45D36"/>
    <w:rsid w:val="00F471E6"/>
    <w:rsid w:val="00F473BA"/>
    <w:rsid w:val="00F47BAE"/>
    <w:rsid w:val="00F527AA"/>
    <w:rsid w:val="00F530B6"/>
    <w:rsid w:val="00F53E9B"/>
    <w:rsid w:val="00F543E1"/>
    <w:rsid w:val="00F54A4B"/>
    <w:rsid w:val="00F55C5A"/>
    <w:rsid w:val="00F5797C"/>
    <w:rsid w:val="00F64339"/>
    <w:rsid w:val="00F6470D"/>
    <w:rsid w:val="00F64C2D"/>
    <w:rsid w:val="00F6505F"/>
    <w:rsid w:val="00F6557F"/>
    <w:rsid w:val="00F66513"/>
    <w:rsid w:val="00F67A63"/>
    <w:rsid w:val="00F70395"/>
    <w:rsid w:val="00F717C8"/>
    <w:rsid w:val="00F71A45"/>
    <w:rsid w:val="00F721E1"/>
    <w:rsid w:val="00F74EEC"/>
    <w:rsid w:val="00F755D8"/>
    <w:rsid w:val="00F75707"/>
    <w:rsid w:val="00F77FE1"/>
    <w:rsid w:val="00F83197"/>
    <w:rsid w:val="00F83CC6"/>
    <w:rsid w:val="00F85277"/>
    <w:rsid w:val="00F90E53"/>
    <w:rsid w:val="00F91FA9"/>
    <w:rsid w:val="00F9244E"/>
    <w:rsid w:val="00F937CB"/>
    <w:rsid w:val="00F94610"/>
    <w:rsid w:val="00FA2C21"/>
    <w:rsid w:val="00FA4B80"/>
    <w:rsid w:val="00FA6A76"/>
    <w:rsid w:val="00FA74CD"/>
    <w:rsid w:val="00FA7E6C"/>
    <w:rsid w:val="00FB00EE"/>
    <w:rsid w:val="00FB2794"/>
    <w:rsid w:val="00FB2DF4"/>
    <w:rsid w:val="00FB2ED4"/>
    <w:rsid w:val="00FB68D3"/>
    <w:rsid w:val="00FC031F"/>
    <w:rsid w:val="00FC1D95"/>
    <w:rsid w:val="00FC5733"/>
    <w:rsid w:val="00FC5F9D"/>
    <w:rsid w:val="00FC622A"/>
    <w:rsid w:val="00FC71F8"/>
    <w:rsid w:val="00FC72E1"/>
    <w:rsid w:val="00FC7927"/>
    <w:rsid w:val="00FC79AE"/>
    <w:rsid w:val="00FC7D6C"/>
    <w:rsid w:val="00FD01EA"/>
    <w:rsid w:val="00FD7E65"/>
    <w:rsid w:val="00FE0897"/>
    <w:rsid w:val="00FE0FD5"/>
    <w:rsid w:val="00FE1B00"/>
    <w:rsid w:val="00FE22DE"/>
    <w:rsid w:val="00FE394A"/>
    <w:rsid w:val="00FE4F2B"/>
    <w:rsid w:val="00FE5F4D"/>
    <w:rsid w:val="00FE670F"/>
    <w:rsid w:val="00FE791D"/>
    <w:rsid w:val="00FE7E1E"/>
    <w:rsid w:val="00FE7F68"/>
    <w:rsid w:val="00FF0856"/>
    <w:rsid w:val="00FF1099"/>
    <w:rsid w:val="00FF26EC"/>
    <w:rsid w:val="00FF3B07"/>
    <w:rsid w:val="00FF509F"/>
    <w:rsid w:val="00FF592C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3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8089E"/>
    <w:pPr>
      <w:spacing w:before="100" w:beforeAutospacing="1" w:after="100" w:afterAutospacing="1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2DA4"/>
  </w:style>
  <w:style w:type="paragraph" w:styleId="a5">
    <w:name w:val="footer"/>
    <w:basedOn w:val="a"/>
    <w:link w:val="a6"/>
    <w:uiPriority w:val="99"/>
    <w:unhideWhenUsed/>
    <w:rsid w:val="00952D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2DA4"/>
  </w:style>
  <w:style w:type="paragraph" w:customStyle="1" w:styleId="ConsPlusNonformat">
    <w:name w:val="ConsPlusNonformat"/>
    <w:uiPriority w:val="99"/>
    <w:rsid w:val="00A03CA6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50A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0A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C68FD"/>
    <w:pPr>
      <w:autoSpaceDE w:val="0"/>
      <w:autoSpaceDN w:val="0"/>
      <w:adjustRightInd w:val="0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styleId="a9">
    <w:name w:val="List Paragraph"/>
    <w:basedOn w:val="a"/>
    <w:link w:val="aa"/>
    <w:uiPriority w:val="99"/>
    <w:qFormat/>
    <w:rsid w:val="00C47D9B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aa">
    <w:name w:val="Абзац списка Знак"/>
    <w:link w:val="a9"/>
    <w:uiPriority w:val="99"/>
    <w:locked/>
    <w:rsid w:val="00C47D9B"/>
    <w:rPr>
      <w:rFonts w:ascii="Calibri" w:eastAsia="Calibri" w:hAnsi="Calibri"/>
      <w:sz w:val="22"/>
      <w:szCs w:val="22"/>
    </w:rPr>
  </w:style>
  <w:style w:type="paragraph" w:customStyle="1" w:styleId="ConsPlusCell">
    <w:name w:val="ConsPlusCell"/>
    <w:uiPriority w:val="99"/>
    <w:rsid w:val="003C1016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F45A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F45A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8089E"/>
    <w:rPr>
      <w:rFonts w:eastAsia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semiHidden/>
    <w:unhideWhenUsed/>
    <w:rsid w:val="0076261F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DC0607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3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8089E"/>
    <w:pPr>
      <w:spacing w:before="100" w:beforeAutospacing="1" w:after="100" w:afterAutospacing="1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2DA4"/>
  </w:style>
  <w:style w:type="paragraph" w:styleId="a5">
    <w:name w:val="footer"/>
    <w:basedOn w:val="a"/>
    <w:link w:val="a6"/>
    <w:uiPriority w:val="99"/>
    <w:unhideWhenUsed/>
    <w:rsid w:val="00952D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2DA4"/>
  </w:style>
  <w:style w:type="paragraph" w:customStyle="1" w:styleId="ConsPlusNonformat">
    <w:name w:val="ConsPlusNonformat"/>
    <w:uiPriority w:val="99"/>
    <w:rsid w:val="00A03CA6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50A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0A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C68FD"/>
    <w:pPr>
      <w:autoSpaceDE w:val="0"/>
      <w:autoSpaceDN w:val="0"/>
      <w:adjustRightInd w:val="0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styleId="a9">
    <w:name w:val="List Paragraph"/>
    <w:basedOn w:val="a"/>
    <w:link w:val="aa"/>
    <w:uiPriority w:val="99"/>
    <w:qFormat/>
    <w:rsid w:val="00C47D9B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aa">
    <w:name w:val="Абзац списка Знак"/>
    <w:link w:val="a9"/>
    <w:uiPriority w:val="99"/>
    <w:locked/>
    <w:rsid w:val="00C47D9B"/>
    <w:rPr>
      <w:rFonts w:ascii="Calibri" w:eastAsia="Calibri" w:hAnsi="Calibri"/>
      <w:sz w:val="22"/>
      <w:szCs w:val="22"/>
    </w:rPr>
  </w:style>
  <w:style w:type="paragraph" w:customStyle="1" w:styleId="ConsPlusCell">
    <w:name w:val="ConsPlusCell"/>
    <w:uiPriority w:val="99"/>
    <w:rsid w:val="003C1016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F45A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F45A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8089E"/>
    <w:rPr>
      <w:rFonts w:eastAsia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semiHidden/>
    <w:unhideWhenUsed/>
    <w:rsid w:val="0076261F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DC0607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D77BE-42D5-425B-B062-774F7D36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3128</Words>
  <Characters>1783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2</cp:revision>
  <cp:lastPrinted>2024-03-05T08:14:00Z</cp:lastPrinted>
  <dcterms:created xsi:type="dcterms:W3CDTF">2023-01-23T12:47:00Z</dcterms:created>
  <dcterms:modified xsi:type="dcterms:W3CDTF">2024-03-11T12:56:00Z</dcterms:modified>
</cp:coreProperties>
</file>